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7187D" w14:textId="3B835BC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018819" wp14:editId="01CEF922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672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D9F52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9F924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4BC241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0C1157E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A625C45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7AA75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E71CFF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F4485D5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CF1851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DE4B06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94FEBC7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15305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59ED88B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08A3F83C" w14:textId="77777777"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1576B80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58A81FFB" w14:textId="3843945D" w:rsidR="00A7421F" w:rsidRPr="00E24DE0" w:rsidRDefault="00DF47A9" w:rsidP="00E24DE0">
      <w:pPr>
        <w:spacing w:line="257" w:lineRule="atLeast"/>
        <w:jc w:val="center"/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</w:pPr>
      <w:r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«</w:t>
      </w:r>
      <w:r w:rsidR="00E24DE0"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Каменщик (</w:t>
      </w:r>
      <w:r w:rsidR="00F0613D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4</w:t>
      </w:r>
      <w:r w:rsidR="00E24DE0"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уровень квалификации)»</w:t>
      </w:r>
    </w:p>
    <w:p w14:paraId="44DFCB55" w14:textId="77777777" w:rsidR="00A7421F" w:rsidRPr="00E24DE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24D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наименование квалификации)</w:t>
      </w:r>
    </w:p>
    <w:p w14:paraId="58884BF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965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EEC8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5EDE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4D3D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EE068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3A356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E04DD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D7E55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45A06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E552B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14:paraId="1A864D48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F83E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3BFA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B82B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290A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43F5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EE35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5632A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14:paraId="317A3BB8" w14:textId="77777777"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bookmarkStart w:id="0" w:name="P236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End w:id="0"/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Состав примера оценочных средств</w:t>
      </w:r>
    </w:p>
    <w:p w14:paraId="3951C641" w14:textId="77777777"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112F7F3D" w14:textId="77777777"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1. Наименование квалификации и уровень квалификации…………………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.....</w:t>
      </w:r>
      <w:r w:rsidRPr="005047E6">
        <w:rPr>
          <w:rFonts w:ascii="Times New Roman" w:hAnsi="Times New Roman"/>
          <w:color w:val="000000"/>
          <w:sz w:val="28"/>
          <w:szCs w:val="24"/>
          <w:highlight w:val="yellow"/>
          <w:lang w:eastAsia="ru-RU"/>
        </w:rPr>
        <w:t>3</w:t>
      </w:r>
    </w:p>
    <w:p w14:paraId="6630EF8B" w14:textId="77777777"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2. Номер квалифик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..…3</w:t>
      </w:r>
    </w:p>
    <w:p w14:paraId="7E62A406" w14:textId="77777777" w:rsidR="00DF47A9" w:rsidRPr="00E13F98" w:rsidRDefault="00DF47A9" w:rsidP="00DF47A9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.3</w:t>
      </w:r>
    </w:p>
    <w:p w14:paraId="293B760A" w14:textId="77777777"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4. Вид профессиональной деятельност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...3</w:t>
      </w:r>
    </w:p>
    <w:p w14:paraId="692C1AD9" w14:textId="77777777" w:rsidR="00DF47A9" w:rsidRPr="00E13F98" w:rsidRDefault="00DF47A9" w:rsidP="00DF47A9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……………………3</w:t>
      </w:r>
    </w:p>
    <w:p w14:paraId="5C0EE008" w14:textId="74748A8B" w:rsidR="00DF47A9" w:rsidRPr="00E13F98" w:rsidRDefault="00DF47A9" w:rsidP="00DF47A9">
      <w:pPr>
        <w:spacing w:before="120" w:after="12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…………………</w:t>
      </w:r>
      <w:r w:rsidR="00854A46" w:rsidRPr="005047E6">
        <w:rPr>
          <w:rFonts w:ascii="Times New Roman" w:hAnsi="Times New Roman"/>
          <w:sz w:val="28"/>
          <w:szCs w:val="24"/>
          <w:highlight w:val="yellow"/>
          <w:lang w:eastAsia="ru-RU"/>
        </w:rPr>
        <w:t>5</w:t>
      </w:r>
    </w:p>
    <w:p w14:paraId="41B56DA5" w14:textId="008CEA96" w:rsidR="00DF47A9" w:rsidRPr="00E13F98" w:rsidRDefault="00DF47A9" w:rsidP="00DF47A9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7. Материально-техническое обеспечение оценочных мероприятий</w:t>
      </w:r>
      <w:r>
        <w:rPr>
          <w:rFonts w:ascii="Times New Roman" w:hAnsi="Times New Roman"/>
          <w:sz w:val="28"/>
          <w:szCs w:val="24"/>
          <w:lang w:eastAsia="ru-RU"/>
        </w:rPr>
        <w:t>………..…</w:t>
      </w:r>
      <w:r w:rsidR="00BC339F">
        <w:rPr>
          <w:rFonts w:ascii="Times New Roman" w:hAnsi="Times New Roman"/>
          <w:sz w:val="28"/>
          <w:szCs w:val="24"/>
          <w:lang w:eastAsia="ru-RU"/>
        </w:rPr>
        <w:t>8</w:t>
      </w:r>
    </w:p>
    <w:p w14:paraId="683C2B81" w14:textId="3EB0BBE3"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8. Кадровое обеспечение оценочных мероприятий</w:t>
      </w:r>
      <w:r>
        <w:rPr>
          <w:sz w:val="28"/>
        </w:rPr>
        <w:t>………………………….…</w:t>
      </w:r>
      <w:r w:rsidR="00BC339F">
        <w:rPr>
          <w:sz w:val="28"/>
        </w:rPr>
        <w:t>9</w:t>
      </w:r>
    </w:p>
    <w:p w14:paraId="675DE886" w14:textId="24A85D50"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9. Требования безопасности к проведению оценочных мероприятий</w:t>
      </w:r>
      <w:r>
        <w:rPr>
          <w:sz w:val="28"/>
        </w:rPr>
        <w:t>……….…</w:t>
      </w:r>
      <w:r w:rsidR="00BC339F">
        <w:rPr>
          <w:sz w:val="28"/>
        </w:rPr>
        <w:t>10</w:t>
      </w:r>
    </w:p>
    <w:p w14:paraId="18AE55C4" w14:textId="4F204035" w:rsidR="00DF47A9" w:rsidRPr="00E13F98" w:rsidRDefault="00DF47A9" w:rsidP="00DF47A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10. Задания для теоре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.……</w:t>
      </w:r>
      <w:r w:rsidR="00BC339F">
        <w:rPr>
          <w:rFonts w:ascii="Times New Roman" w:hAnsi="Times New Roman"/>
          <w:sz w:val="28"/>
          <w:szCs w:val="24"/>
          <w:lang w:eastAsia="ru-RU"/>
        </w:rPr>
        <w:t>10</w:t>
      </w:r>
    </w:p>
    <w:p w14:paraId="731D080E" w14:textId="4FDD7985" w:rsidR="00DF47A9" w:rsidRPr="00E13F98" w:rsidRDefault="00DF47A9" w:rsidP="00DF47A9">
      <w:pPr>
        <w:pStyle w:val="Pa2"/>
        <w:spacing w:line="240" w:lineRule="auto"/>
        <w:jc w:val="both"/>
        <w:rPr>
          <w:sz w:val="28"/>
        </w:rPr>
      </w:pPr>
      <w:r w:rsidRPr="00E13F98">
        <w:rPr>
          <w:sz w:val="28"/>
        </w:rPr>
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</w:t>
      </w:r>
      <w:r>
        <w:rPr>
          <w:sz w:val="28"/>
        </w:rPr>
        <w:t xml:space="preserve"> </w:t>
      </w:r>
      <w:r w:rsidRPr="00E13F98">
        <w:rPr>
          <w:sz w:val="28"/>
        </w:rPr>
        <w:t>экзамена</w:t>
      </w:r>
      <w:r>
        <w:rPr>
          <w:sz w:val="28"/>
        </w:rPr>
        <w:t>……………………………………………………………………….…….</w:t>
      </w:r>
      <w:r w:rsidR="00BC339F">
        <w:rPr>
          <w:sz w:val="28"/>
        </w:rPr>
        <w:t>41</w:t>
      </w:r>
    </w:p>
    <w:p w14:paraId="3BCB08B5" w14:textId="54BE2E38" w:rsidR="00DF47A9" w:rsidRPr="00E13F98" w:rsidRDefault="00DF47A9" w:rsidP="00DF47A9">
      <w:pPr>
        <w:pStyle w:val="Pa2"/>
        <w:spacing w:before="120" w:line="360" w:lineRule="auto"/>
        <w:jc w:val="both"/>
        <w:rPr>
          <w:sz w:val="28"/>
        </w:rPr>
      </w:pPr>
      <w:r w:rsidRPr="00E13F98">
        <w:rPr>
          <w:sz w:val="28"/>
        </w:rPr>
        <w:t>12. Задания для практического этапа профессионального экзамена</w:t>
      </w:r>
      <w:r>
        <w:rPr>
          <w:sz w:val="28"/>
        </w:rPr>
        <w:t>……………</w:t>
      </w:r>
      <w:r w:rsidR="00BC339F">
        <w:rPr>
          <w:sz w:val="28"/>
        </w:rPr>
        <w:t>50</w:t>
      </w:r>
    </w:p>
    <w:p w14:paraId="7719D8E6" w14:textId="4802C46B" w:rsidR="00DF47A9" w:rsidRPr="00E13F98" w:rsidRDefault="00DF47A9" w:rsidP="00DF47A9">
      <w:pPr>
        <w:pStyle w:val="Pa2"/>
        <w:spacing w:after="120" w:line="240" w:lineRule="auto"/>
        <w:jc w:val="both"/>
        <w:rPr>
          <w:sz w:val="28"/>
        </w:rPr>
      </w:pPr>
      <w:r w:rsidRPr="00E13F98">
        <w:rPr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r>
        <w:rPr>
          <w:sz w:val="28"/>
        </w:rPr>
        <w:t>………………………………………………………………….……</w:t>
      </w:r>
      <w:r w:rsidR="00BC339F">
        <w:rPr>
          <w:sz w:val="28"/>
        </w:rPr>
        <w:t>57</w:t>
      </w:r>
    </w:p>
    <w:p w14:paraId="35A2E4E5" w14:textId="30979CEC" w:rsidR="00DF47A9" w:rsidRPr="00E13F98" w:rsidRDefault="00DF47A9" w:rsidP="00DF47A9">
      <w:pPr>
        <w:pStyle w:val="Pa2"/>
        <w:spacing w:before="120" w:after="120" w:line="240" w:lineRule="auto"/>
        <w:jc w:val="both"/>
        <w:rPr>
          <w:sz w:val="28"/>
        </w:rPr>
      </w:pPr>
      <w:r w:rsidRPr="00E13F98">
        <w:rPr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  <w:r>
        <w:rPr>
          <w:sz w:val="28"/>
        </w:rPr>
        <w:t>………………………………….……</w:t>
      </w:r>
      <w:r w:rsidR="00BC339F">
        <w:rPr>
          <w:sz w:val="28"/>
        </w:rPr>
        <w:t>57</w:t>
      </w:r>
    </w:p>
    <w:p w14:paraId="4533EA0D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73A6CBC9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60E4E0C5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478FBE0E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br w:type="page"/>
      </w:r>
    </w:p>
    <w:p w14:paraId="707B0CC7" w14:textId="77777777" w:rsidR="00DF47A9" w:rsidRPr="00A023B8" w:rsidRDefault="00DF47A9" w:rsidP="00DF47A9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 xml:space="preserve">1. Наименование квалификации и уровень квалификации: </w:t>
      </w:r>
    </w:p>
    <w:p w14:paraId="4B8E5CCE" w14:textId="6D7BA5D8" w:rsidR="00E24DE0" w:rsidRDefault="00E24DE0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«</w:t>
      </w: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>Каменщик (</w:t>
      </w:r>
      <w:r w:rsidR="005336E7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уровень квалификации)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»</w:t>
      </w:r>
    </w:p>
    <w:p w14:paraId="70DF950E" w14:textId="2F8B3529" w:rsidR="00DF47A9" w:rsidRPr="000F36AB" w:rsidRDefault="00DF47A9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E24DE0">
        <w:rPr>
          <w:rFonts w:ascii="Times New Roman" w:hAnsi="Times New Roman"/>
          <w:color w:val="000000"/>
          <w:szCs w:val="24"/>
          <w:lang w:eastAsia="ru-RU"/>
        </w:rPr>
        <w:t>(указываются в соответствии с</w:t>
      </w:r>
      <w:r w:rsidRPr="00A03627">
        <w:rPr>
          <w:rFonts w:ascii="Times New Roman" w:hAnsi="Times New Roman"/>
          <w:color w:val="000000"/>
          <w:szCs w:val="24"/>
          <w:lang w:eastAsia="ru-RU"/>
        </w:rPr>
        <w:t xml:space="preserve">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 </w:t>
      </w:r>
    </w:p>
    <w:p w14:paraId="0E6E3378" w14:textId="77777777" w:rsidR="00E24DE0" w:rsidRDefault="00E24DE0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4C6625D5" w14:textId="69205AC8"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2. Номер квалификации: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>16.04800.0</w:t>
      </w:r>
      <w:r w:rsidR="00F0613D">
        <w:rPr>
          <w:rFonts w:ascii="Times New Roman" w:hAnsi="Times New Roman"/>
          <w:color w:val="000000"/>
          <w:sz w:val="28"/>
          <w:szCs w:val="24"/>
          <w:lang w:eastAsia="ru-RU"/>
        </w:rPr>
        <w:t>2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</w:p>
    <w:p w14:paraId="05C63E04" w14:textId="77777777"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номер квалификации в реестре сведений о проведении независимой оценки квалификации) </w:t>
      </w:r>
    </w:p>
    <w:p w14:paraId="2145C691" w14:textId="77777777" w:rsidR="00DF47A9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CDF7B7A" w14:textId="77777777" w:rsidR="00DF47A9" w:rsidRPr="00E13F98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: </w:t>
      </w:r>
    </w:p>
    <w:p w14:paraId="5AEE02BF" w14:textId="77777777" w:rsidR="003825CF" w:rsidRDefault="003825CF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фессиональный стандарт   </w:t>
      </w:r>
    </w:p>
    <w:p w14:paraId="03643140" w14:textId="77777777" w:rsidR="00E24DE0" w:rsidRDefault="00E24DE0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Каменщик» (</w:t>
      </w:r>
      <w:r w:rsidRPr="002C5290">
        <w:rPr>
          <w:rFonts w:ascii="Times New Roman" w:hAnsi="Times New Roman"/>
          <w:bCs/>
          <w:sz w:val="28"/>
          <w:szCs w:val="28"/>
          <w:lang w:eastAsia="ru-RU"/>
        </w:rPr>
        <w:t>Приказ Минтруда РФ от 25 декабря 2014 года № 1150Н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14:paraId="74909FC7" w14:textId="2BE40AAD" w:rsidR="00DF47A9" w:rsidRPr="00E24DE0" w:rsidRDefault="003825CF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>Код: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16.048</w:t>
      </w:r>
    </w:p>
    <w:p w14:paraId="6B4E98CA" w14:textId="77777777" w:rsidR="00DF47A9" w:rsidRPr="00507811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наименование и код профессионального стандарта либо наименование и реквизиты документов, устанавлива</w:t>
      </w: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softHyphen/>
        <w:t>ющих квалификационные требования)</w:t>
      </w:r>
    </w:p>
    <w:p w14:paraId="13C4C3BA" w14:textId="666010B7"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4. Вид профессиональной деятельности: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>Выполнение работ по кладке, ремонту и монтажу каменных конструкций</w:t>
      </w:r>
    </w:p>
    <w:p w14:paraId="7E9571C3" w14:textId="77777777"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463A32B6" w14:textId="77777777"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96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9"/>
        <w:gridCol w:w="3118"/>
        <w:gridCol w:w="2568"/>
      </w:tblGrid>
      <w:tr w:rsidR="00E24DE0" w:rsidRPr="00676F31" w14:paraId="65505ED0" w14:textId="77777777" w:rsidTr="00E24DE0">
        <w:tc>
          <w:tcPr>
            <w:tcW w:w="3939" w:type="dxa"/>
            <w:shd w:val="clear" w:color="auto" w:fill="auto"/>
          </w:tcPr>
          <w:p w14:paraId="14895AAD" w14:textId="77777777"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676F31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18" w:type="dxa"/>
            <w:shd w:val="clear" w:color="auto" w:fill="auto"/>
          </w:tcPr>
          <w:p w14:paraId="74686401" w14:textId="77777777"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676F31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Критерии оценки квалификации</w:t>
            </w:r>
          </w:p>
        </w:tc>
        <w:tc>
          <w:tcPr>
            <w:tcW w:w="2568" w:type="dxa"/>
            <w:shd w:val="clear" w:color="auto" w:fill="auto"/>
          </w:tcPr>
          <w:p w14:paraId="63D16D4D" w14:textId="77777777" w:rsidR="00E24DE0" w:rsidRPr="00676F31" w:rsidRDefault="00E24DE0" w:rsidP="002A2A5E">
            <w:pPr>
              <w:pStyle w:val="Pa5"/>
              <w:jc w:val="center"/>
              <w:rPr>
                <w:rFonts w:eastAsia="Calibri"/>
                <w:bCs/>
                <w:sz w:val="28"/>
                <w:szCs w:val="28"/>
                <w:lang w:bidi="hi-IN"/>
              </w:rPr>
            </w:pPr>
            <w:r w:rsidRPr="00676F31">
              <w:rPr>
                <w:rFonts w:eastAsia="Calibri"/>
                <w:bCs/>
                <w:sz w:val="28"/>
                <w:szCs w:val="28"/>
                <w:lang w:bidi="hi-IN"/>
              </w:rPr>
              <w:t xml:space="preserve">Тип и № задания </w:t>
            </w:r>
          </w:p>
          <w:p w14:paraId="745B1563" w14:textId="77777777"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</w:p>
        </w:tc>
      </w:tr>
      <w:tr w:rsidR="00E24DE0" w:rsidRPr="00370245" w14:paraId="563F1B49" w14:textId="77777777" w:rsidTr="00E24DE0">
        <w:tc>
          <w:tcPr>
            <w:tcW w:w="3939" w:type="dxa"/>
            <w:shd w:val="clear" w:color="auto" w:fill="auto"/>
          </w:tcPr>
          <w:p w14:paraId="57524879" w14:textId="77777777" w:rsidR="00E24DE0" w:rsidRPr="00370245" w:rsidRDefault="00E24DE0" w:rsidP="002A2A5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B32DEA" w14:textId="77777777" w:rsidR="00E24DE0" w:rsidRPr="00370245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14:paraId="16F52953" w14:textId="77777777" w:rsidR="00E24DE0" w:rsidRPr="00370245" w:rsidRDefault="00E24DE0" w:rsidP="002A2A5E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>3</w:t>
            </w:r>
          </w:p>
        </w:tc>
      </w:tr>
      <w:tr w:rsidR="00D37970" w:rsidRPr="00370245" w14:paraId="3C180052" w14:textId="77777777" w:rsidTr="00666501">
        <w:trPr>
          <w:trHeight w:val="2420"/>
        </w:trPr>
        <w:tc>
          <w:tcPr>
            <w:tcW w:w="3939" w:type="dxa"/>
            <w:shd w:val="clear" w:color="auto" w:fill="auto"/>
          </w:tcPr>
          <w:p w14:paraId="4E0699F5" w14:textId="0DF8DA0C" w:rsidR="00D37970" w:rsidRPr="00370245" w:rsidRDefault="00D37970" w:rsidP="002A2A5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я требований охраны труда при нахождении на строительной площадке, пожарной безопасности, электробезопасности и безопасности при ведении работ по каменной кладк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E4D2F0E" w14:textId="77777777"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213313C" w14:textId="77777777" w:rsidR="00D37970" w:rsidRPr="00370245" w:rsidRDefault="00D37970" w:rsidP="002A2A5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  <w:p w14:paraId="55549C18" w14:textId="77777777"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2568" w:type="dxa"/>
            <w:shd w:val="clear" w:color="auto" w:fill="auto"/>
          </w:tcPr>
          <w:p w14:paraId="29F521A2" w14:textId="71C97BC3" w:rsidR="00D37970" w:rsidRPr="002C5290" w:rsidRDefault="00D37970" w:rsidP="00D37970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2, 3, 4, 5, 6, 51</w:t>
            </w:r>
            <w:r w:rsidR="00911CA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2, 63</w:t>
            </w:r>
            <w:r w:rsidR="00FB637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76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, 114, 115, </w:t>
            </w:r>
          </w:p>
        </w:tc>
      </w:tr>
      <w:tr w:rsidR="00D37970" w:rsidRPr="00370245" w14:paraId="644FDA6D" w14:textId="77777777" w:rsidTr="00E24DE0">
        <w:trPr>
          <w:trHeight w:val="968"/>
        </w:trPr>
        <w:tc>
          <w:tcPr>
            <w:tcW w:w="3939" w:type="dxa"/>
            <w:shd w:val="clear" w:color="auto" w:fill="auto"/>
          </w:tcPr>
          <w:p w14:paraId="7FD113AA" w14:textId="113B1AC7" w:rsidR="00D37970" w:rsidRPr="00370245" w:rsidRDefault="00D37970" w:rsidP="00D37970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материалов, видов 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струмен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приспособлен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ля выполнен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разборки, ремонта и усиления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ладки</w:t>
            </w:r>
          </w:p>
        </w:tc>
        <w:tc>
          <w:tcPr>
            <w:tcW w:w="3118" w:type="dxa"/>
            <w:vMerge/>
            <w:shd w:val="clear" w:color="auto" w:fill="auto"/>
          </w:tcPr>
          <w:p w14:paraId="12EC64B6" w14:textId="77777777"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11E048A7" w14:textId="50FF9816" w:rsidR="00D37970" w:rsidRPr="00370245" w:rsidRDefault="00D37970" w:rsidP="00E54D2D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7, 8, 9, 46, 47, 53</w:t>
            </w:r>
            <w:r w:rsidR="00FB637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,69, 70, 73, 74,78, 79,80,82, 83, 84, 85, 86, 88, 89, 93, 94, 102, 103, 112, 113, 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16, 117, 123, 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 xml:space="preserve">128,129, 142,143, </w:t>
            </w:r>
          </w:p>
        </w:tc>
      </w:tr>
      <w:tr w:rsidR="00D37970" w:rsidRPr="00370245" w14:paraId="4DF22AE6" w14:textId="77777777" w:rsidTr="00666501">
        <w:trPr>
          <w:trHeight w:val="1265"/>
        </w:trPr>
        <w:tc>
          <w:tcPr>
            <w:tcW w:w="3939" w:type="dxa"/>
            <w:shd w:val="clear" w:color="auto" w:fill="auto"/>
          </w:tcPr>
          <w:p w14:paraId="667B646F" w14:textId="3439386D" w:rsidR="00D37970" w:rsidRPr="00370245" w:rsidRDefault="00D3797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Знание с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об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в 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 правил перекладки клинчатых перемычек с разборкой старой кладки</w:t>
            </w:r>
          </w:p>
        </w:tc>
        <w:tc>
          <w:tcPr>
            <w:tcW w:w="3118" w:type="dxa"/>
            <w:vMerge/>
            <w:shd w:val="clear" w:color="auto" w:fill="auto"/>
          </w:tcPr>
          <w:p w14:paraId="26C8D230" w14:textId="77777777"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01344971" w14:textId="44E455C1" w:rsidR="00D37970" w:rsidRPr="00370245" w:rsidRDefault="00D37970" w:rsidP="00FB637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0, 11, 52, 59</w:t>
            </w:r>
            <w:r w:rsidR="00FB637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, 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27, 132,133, 134, 135, 136, 137, 138, 139, </w:t>
            </w:r>
          </w:p>
        </w:tc>
      </w:tr>
      <w:tr w:rsidR="00D37970" w:rsidRPr="00370245" w14:paraId="1FA909CB" w14:textId="77777777" w:rsidTr="00E24DE0">
        <w:trPr>
          <w:trHeight w:val="1399"/>
        </w:trPr>
        <w:tc>
          <w:tcPr>
            <w:tcW w:w="3939" w:type="dxa"/>
            <w:shd w:val="clear" w:color="auto" w:fill="auto"/>
          </w:tcPr>
          <w:p w14:paraId="5E6491E5" w14:textId="08D2E42F" w:rsidR="00D37970" w:rsidRPr="00370245" w:rsidRDefault="00D3797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с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об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правил кладки стен </w:t>
            </w:r>
            <w:r w:rsidRPr="00241A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легчённой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нструкции средней сложности и сложных, стен под штукатурку и с расшивкой швов по ходу кладки сложных стен, стен с утеплением и одновременной облицовкой, клинчатых перемычек,  карнизов</w:t>
            </w:r>
          </w:p>
        </w:tc>
        <w:tc>
          <w:tcPr>
            <w:tcW w:w="3118" w:type="dxa"/>
            <w:vMerge/>
            <w:shd w:val="clear" w:color="auto" w:fill="auto"/>
          </w:tcPr>
          <w:p w14:paraId="533DE96A" w14:textId="77777777"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09305E94" w14:textId="093508A4" w:rsidR="00D37970" w:rsidRPr="00370245" w:rsidRDefault="00D37970" w:rsidP="00FB637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2, 13, 14, 15, 16, 17, 18, 19, 20, 21, 22, 23, 24, 25, 26, 27, 28, 29, 60</w:t>
            </w:r>
            <w:r w:rsidR="00911CA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1, 64, 65, 66</w:t>
            </w:r>
            <w:r w:rsidR="008A2F4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7, 68</w:t>
            </w:r>
            <w:r w:rsidR="00FB637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,71, 72, 77, 87, 90, 91, 92, 95, 96, 97, 99, 100, 101, 104, 105, 106, 107, 108, 109, 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18, 119, 120, 121, 122, 125, 126, 130, 131, 140, 144, 145, 146, 147, 148, 149, 150</w:t>
            </w:r>
            <w:proofErr w:type="gramEnd"/>
          </w:p>
        </w:tc>
      </w:tr>
      <w:tr w:rsidR="00D37970" w:rsidRPr="00370245" w14:paraId="3359C4DD" w14:textId="77777777" w:rsidTr="00666501">
        <w:trPr>
          <w:trHeight w:val="1579"/>
        </w:trPr>
        <w:tc>
          <w:tcPr>
            <w:tcW w:w="3939" w:type="dxa"/>
            <w:shd w:val="clear" w:color="auto" w:fill="auto"/>
          </w:tcPr>
          <w:p w14:paraId="32E962CD" w14:textId="27442197" w:rsidR="00D37970" w:rsidRPr="00370245" w:rsidRDefault="00D3797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с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об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правил кладки из естественного камня надсводных строений арочных мостов, труб, лотков и оголовков</w:t>
            </w:r>
          </w:p>
        </w:tc>
        <w:tc>
          <w:tcPr>
            <w:tcW w:w="3118" w:type="dxa"/>
            <w:vMerge/>
            <w:shd w:val="clear" w:color="auto" w:fill="auto"/>
          </w:tcPr>
          <w:p w14:paraId="3E8012D6" w14:textId="77777777"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525F76B4" w14:textId="1AC263E9" w:rsidR="00D37970" w:rsidRPr="00370245" w:rsidRDefault="00D3797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0, 31, 32</w:t>
            </w:r>
          </w:p>
        </w:tc>
      </w:tr>
      <w:tr w:rsidR="00D37970" w:rsidRPr="00370245" w14:paraId="3A671E60" w14:textId="77777777" w:rsidTr="00666501">
        <w:trPr>
          <w:trHeight w:val="954"/>
        </w:trPr>
        <w:tc>
          <w:tcPr>
            <w:tcW w:w="3939" w:type="dxa"/>
            <w:shd w:val="clear" w:color="auto" w:fill="auto"/>
          </w:tcPr>
          <w:p w14:paraId="540FE59E" w14:textId="44ACB478" w:rsidR="00D37970" w:rsidRDefault="00D37970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пособов и прави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стройства 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ирпичной кладк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 в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ейсмостойких здан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х</w:t>
            </w:r>
          </w:p>
        </w:tc>
        <w:tc>
          <w:tcPr>
            <w:tcW w:w="3118" w:type="dxa"/>
            <w:vMerge/>
            <w:shd w:val="clear" w:color="auto" w:fill="auto"/>
          </w:tcPr>
          <w:p w14:paraId="00E8B0F9" w14:textId="77777777"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79D9FA60" w14:textId="2E7F9CEA" w:rsidR="00D37970" w:rsidRDefault="00D3797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3, 34</w:t>
            </w:r>
          </w:p>
        </w:tc>
      </w:tr>
      <w:tr w:rsidR="00D37970" w:rsidRPr="00370245" w14:paraId="6EB6A021" w14:textId="77777777" w:rsidTr="00666501">
        <w:trPr>
          <w:trHeight w:val="449"/>
        </w:trPr>
        <w:tc>
          <w:tcPr>
            <w:tcW w:w="3939" w:type="dxa"/>
            <w:shd w:val="clear" w:color="auto" w:fill="auto"/>
          </w:tcPr>
          <w:p w14:paraId="04FB0673" w14:textId="077D6D09" w:rsidR="00D37970" w:rsidRDefault="00D37970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способов 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илен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я 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менных конструкций</w:t>
            </w:r>
          </w:p>
        </w:tc>
        <w:tc>
          <w:tcPr>
            <w:tcW w:w="3118" w:type="dxa"/>
            <w:vMerge/>
            <w:shd w:val="clear" w:color="auto" w:fill="auto"/>
          </w:tcPr>
          <w:p w14:paraId="2D3326B2" w14:textId="77777777"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1E6047FE" w14:textId="70B38A7B" w:rsidR="00D37970" w:rsidRDefault="00D3797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5, 36, 37, 38, 39, 40, 54, 55, 56</w:t>
            </w:r>
          </w:p>
        </w:tc>
      </w:tr>
      <w:tr w:rsidR="00D37970" w:rsidRPr="00370245" w14:paraId="50FD17E6" w14:textId="77777777" w:rsidTr="00666501">
        <w:trPr>
          <w:trHeight w:val="1284"/>
        </w:trPr>
        <w:tc>
          <w:tcPr>
            <w:tcW w:w="3939" w:type="dxa"/>
            <w:shd w:val="clear" w:color="auto" w:fill="auto"/>
          </w:tcPr>
          <w:p w14:paraId="72ADD32B" w14:textId="188AB23E" w:rsidR="00D37970" w:rsidRDefault="00D37970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способов 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 правил ремонта и кладки сводов, арок и куполов, особо сложных каменных конструкций</w:t>
            </w:r>
          </w:p>
        </w:tc>
        <w:tc>
          <w:tcPr>
            <w:tcW w:w="3118" w:type="dxa"/>
            <w:vMerge/>
            <w:shd w:val="clear" w:color="auto" w:fill="auto"/>
          </w:tcPr>
          <w:p w14:paraId="118AFE74" w14:textId="77777777"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1C5055ED" w14:textId="32D489D8" w:rsidR="00D37970" w:rsidRDefault="00D3797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1,42, 43, 44, 45</w:t>
            </w:r>
          </w:p>
        </w:tc>
      </w:tr>
      <w:tr w:rsidR="00D37970" w:rsidRPr="00370245" w14:paraId="24E09E72" w14:textId="77777777" w:rsidTr="00666501">
        <w:trPr>
          <w:trHeight w:val="1136"/>
        </w:trPr>
        <w:tc>
          <w:tcPr>
            <w:tcW w:w="3939" w:type="dxa"/>
            <w:shd w:val="clear" w:color="auto" w:fill="auto"/>
          </w:tcPr>
          <w:p w14:paraId="4A3E5A07" w14:textId="582B40B9" w:rsidR="00D37970" w:rsidRDefault="00D37970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т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бований, предъявляемых к качеству выполняемых работ по 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аменной кладке</w:t>
            </w:r>
          </w:p>
        </w:tc>
        <w:tc>
          <w:tcPr>
            <w:tcW w:w="3118" w:type="dxa"/>
            <w:vMerge/>
            <w:shd w:val="clear" w:color="auto" w:fill="auto"/>
          </w:tcPr>
          <w:p w14:paraId="55109695" w14:textId="77777777"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786DBC60" w14:textId="77560510" w:rsidR="00D37970" w:rsidRDefault="00D37970" w:rsidP="00FB637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8, 49, 50, 57, 58</w:t>
            </w:r>
            <w:r w:rsidR="00FB637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, 75, 81, 98, 110, 111, 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24, 141</w:t>
            </w:r>
          </w:p>
        </w:tc>
      </w:tr>
    </w:tbl>
    <w:p w14:paraId="6C7EBCE6" w14:textId="77777777" w:rsidR="00E24DE0" w:rsidRDefault="00E24DE0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514110AC" w14:textId="77777777" w:rsidR="00DF47A9" w:rsidRPr="00A03627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3627">
        <w:rPr>
          <w:rFonts w:ascii="Times New Roman" w:hAnsi="Times New Roman"/>
          <w:sz w:val="28"/>
          <w:szCs w:val="24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14:paraId="48297B56" w14:textId="53F5FD3F" w:rsidR="00DF47A9" w:rsidRPr="00123A12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количество заданий с выбором ответа: </w:t>
      </w:r>
      <w:r w:rsidR="00BC339F">
        <w:rPr>
          <w:rFonts w:ascii="Times New Roman" w:hAnsi="Times New Roman"/>
          <w:sz w:val="28"/>
          <w:szCs w:val="24"/>
          <w:lang w:eastAsia="ru-RU"/>
        </w:rPr>
        <w:t>150</w:t>
      </w:r>
      <w:r w:rsidRPr="00123A12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14:paraId="7A6D7ECF" w14:textId="40399648" w:rsidR="00DF47A9" w:rsidRPr="00123A12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количество заданий на установление последовательности: </w:t>
      </w:r>
      <w:r w:rsidR="00E24DE0">
        <w:rPr>
          <w:rFonts w:ascii="Times New Roman" w:hAnsi="Times New Roman"/>
          <w:sz w:val="28"/>
          <w:szCs w:val="24"/>
          <w:lang w:eastAsia="ru-RU"/>
        </w:rPr>
        <w:t>-</w:t>
      </w:r>
      <w:r w:rsidRPr="00123A12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14:paraId="55A6D2F8" w14:textId="77777777" w:rsidR="00DF47A9" w:rsidRPr="00123A12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>время выполнения заданий для теоретического этапа экзамена: 1,5 часа.</w:t>
      </w:r>
    </w:p>
    <w:p w14:paraId="7BF85306" w14:textId="77777777" w:rsidR="00DF47A9" w:rsidRPr="003E3F99" w:rsidRDefault="00DF47A9" w:rsidP="00DF47A9"/>
    <w:p w14:paraId="009612B5" w14:textId="77777777" w:rsidR="00DF47A9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827"/>
        <w:gridCol w:w="2694"/>
      </w:tblGrid>
      <w:tr w:rsidR="00E24DE0" w:rsidRPr="000F76D1" w14:paraId="0CF0EE3E" w14:textId="77777777" w:rsidTr="002A2A5E">
        <w:tc>
          <w:tcPr>
            <w:tcW w:w="2977" w:type="dxa"/>
          </w:tcPr>
          <w:p w14:paraId="0A22B41C" w14:textId="77777777"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  <w:r w:rsidRPr="00EF0B6E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14:paraId="7064508A" w14:textId="77777777"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694" w:type="dxa"/>
          </w:tcPr>
          <w:p w14:paraId="5372AB14" w14:textId="77777777" w:rsidR="00E24DE0" w:rsidRPr="00EF0B6E" w:rsidRDefault="00E24DE0" w:rsidP="002A2A5E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Тип и № задания </w:t>
            </w:r>
          </w:p>
          <w:p w14:paraId="7119FC4C" w14:textId="77777777"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4DE0" w:rsidRPr="000F76D1" w14:paraId="7EEBBD2A" w14:textId="77777777" w:rsidTr="002A2A5E">
        <w:tc>
          <w:tcPr>
            <w:tcW w:w="2977" w:type="dxa"/>
            <w:vAlign w:val="center"/>
          </w:tcPr>
          <w:p w14:paraId="11F0731A" w14:textId="77777777"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507C7739" w14:textId="77777777"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51F6AA2F" w14:textId="77777777"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24DE0" w:rsidRPr="000F76D1" w14:paraId="6BA5D366" w14:textId="77777777" w:rsidTr="002A2A5E">
        <w:trPr>
          <w:trHeight w:val="1550"/>
        </w:trPr>
        <w:tc>
          <w:tcPr>
            <w:tcW w:w="2977" w:type="dxa"/>
          </w:tcPr>
          <w:p w14:paraId="0D76180E" w14:textId="49558FD7" w:rsidR="006A1242" w:rsidRDefault="006A1242" w:rsidP="006A1242">
            <w:pPr>
              <w:spacing w:before="120" w:after="12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Ф </w:t>
            </w:r>
            <w:r w:rsidRPr="00762E2B">
              <w:rPr>
                <w:rFonts w:ascii="Times New Roman" w:hAnsi="Times New Roman"/>
                <w:sz w:val="28"/>
                <w:szCs w:val="28"/>
              </w:rPr>
              <w:t xml:space="preserve">3.3.2 </w:t>
            </w:r>
            <w:r w:rsidRPr="00812CC8">
              <w:rPr>
                <w:rFonts w:ascii="Times New Roman" w:hAnsi="Times New Roman"/>
                <w:sz w:val="28"/>
                <w:szCs w:val="28"/>
              </w:rPr>
              <w:t>Кладка сложных стен и каменных конструкций с утеплением и одновременной облицовкой</w:t>
            </w:r>
            <w:r>
              <w:t xml:space="preserve"> </w:t>
            </w:r>
          </w:p>
          <w:p w14:paraId="068577E7" w14:textId="257D4AFA" w:rsidR="006A1242" w:rsidRDefault="006A1242" w:rsidP="006A1242">
            <w:pPr>
              <w:spacing w:before="120" w:after="12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242">
              <w:rPr>
                <w:rFonts w:ascii="Times New Roman" w:hAnsi="Times New Roman"/>
                <w:sz w:val="28"/>
                <w:szCs w:val="28"/>
              </w:rPr>
              <w:t>ТД</w:t>
            </w:r>
            <w:r>
              <w:rPr>
                <w:rFonts w:ascii="Times New Roman" w:hAnsi="Times New Roman"/>
                <w:sz w:val="28"/>
                <w:szCs w:val="28"/>
              </w:rPr>
              <w:t>: К</w:t>
            </w:r>
            <w:r w:rsidRPr="000514DF">
              <w:rPr>
                <w:rFonts w:ascii="Times New Roman" w:hAnsi="Times New Roman"/>
                <w:sz w:val="28"/>
                <w:szCs w:val="28"/>
              </w:rPr>
              <w:t>ладка карнизов</w:t>
            </w:r>
          </w:p>
          <w:p w14:paraId="34C4EA45" w14:textId="4B0EAFAB" w:rsidR="00E24DE0" w:rsidRPr="000F76D1" w:rsidRDefault="00E24DE0" w:rsidP="00A95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27" w:type="dxa"/>
          </w:tcPr>
          <w:p w14:paraId="015C3635" w14:textId="77777777"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:</w:t>
            </w:r>
          </w:p>
          <w:p w14:paraId="49983A43" w14:textId="77777777" w:rsidR="00E24DE0" w:rsidRPr="002C5290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Технологии выполнения работ требованиям</w:t>
            </w: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14:paraId="70000038" w14:textId="69DAE345" w:rsidR="00E24DE0" w:rsidRPr="000F76D1" w:rsidRDefault="00E24DE0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14:paraId="4B154E84" w14:textId="77777777" w:rsidR="00E24DE0" w:rsidRDefault="003443AC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E24DE0" w:rsidRPr="002C5290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E24DE0"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5A2B728F" w14:textId="796CAFB1" w:rsidR="000B00CF" w:rsidRDefault="000B00CF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14:paraId="0B7206A2" w14:textId="77777777" w:rsidR="00E24DE0" w:rsidRPr="002C5290" w:rsidRDefault="00E24DE0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  <w:p w14:paraId="30751ED0" w14:textId="77777777" w:rsidR="00E24DE0" w:rsidRDefault="00E24DE0" w:rsidP="002A2A5E">
            <w:pPr>
              <w:spacing w:after="0" w:line="240" w:lineRule="auto"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применяемого материала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14:paraId="182BE09D" w14:textId="7C49D25D" w:rsidR="00E24DE0" w:rsidRPr="002C5290" w:rsidRDefault="003443AC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2" w:history="1">
              <w:r w:rsidR="00E24DE0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750757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E24DE0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</w:t>
            </w:r>
            <w:proofErr w:type="gramStart"/>
            <w:r w:rsidR="00E24DE0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ерамические</w:t>
            </w:r>
            <w:proofErr w:type="gramEnd"/>
            <w:r w:rsidR="00E24DE0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 Общие технические условия</w:t>
            </w:r>
            <w:r w:rsidR="00E24DE0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14:paraId="6654B2B6" w14:textId="77777777" w:rsidR="00E24DE0" w:rsidRPr="000F76D1" w:rsidRDefault="003443AC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3" w:history="1">
              <w:r w:rsidR="00E24DE0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E24DE0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E24DE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14:paraId="5A58DB7D" w14:textId="77777777" w:rsidR="00E24DE0" w:rsidRPr="002C5290" w:rsidRDefault="00E24DE0" w:rsidP="002A2A5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 xml:space="preserve">3. Качество выполненных каменных работ требованиям: </w:t>
            </w:r>
          </w:p>
          <w:p w14:paraId="1DE92F6A" w14:textId="77777777" w:rsidR="00E24DE0" w:rsidRPr="002C5290" w:rsidRDefault="00E24DE0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15CCC9A8" w14:textId="77777777" w:rsidR="00E24DE0" w:rsidRPr="000B00CF" w:rsidRDefault="00E24DE0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14:paraId="0D4DC97A" w14:textId="7C370703" w:rsidR="000B00CF" w:rsidRPr="000F76D1" w:rsidRDefault="000B00CF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14:paraId="6C60E4D5" w14:textId="77777777"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и противопожарной безопасности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14:paraId="5C379F10" w14:textId="77777777" w:rsidR="00E24DE0" w:rsidRPr="002C5290" w:rsidRDefault="00E24DE0" w:rsidP="00A75F5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14:paraId="5CDE0100" w14:textId="77777777" w:rsidR="00E24DE0" w:rsidRPr="000F76D1" w:rsidRDefault="00E24DE0" w:rsidP="00A75F5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-012-200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4BD9552F" w14:textId="45AEBEEF"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реальных или модельных условиях, №1</w:t>
            </w:r>
          </w:p>
        </w:tc>
      </w:tr>
      <w:tr w:rsidR="002342D8" w:rsidRPr="000F76D1" w14:paraId="0E824C82" w14:textId="77777777" w:rsidTr="002A2A5E">
        <w:trPr>
          <w:trHeight w:val="1550"/>
        </w:trPr>
        <w:tc>
          <w:tcPr>
            <w:tcW w:w="2977" w:type="dxa"/>
          </w:tcPr>
          <w:p w14:paraId="16E0A6A8" w14:textId="77777777" w:rsidR="009F4697" w:rsidRDefault="009F4697" w:rsidP="009F4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Ф </w:t>
            </w:r>
            <w:r w:rsidRPr="009F46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5.2.Кладка и реставрационный ремонт особо сложных каменных </w:t>
            </w:r>
            <w:r w:rsidRPr="009F46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стру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9F46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91D4A5D" w14:textId="6EDF05E8" w:rsidR="009F4697" w:rsidRPr="009F4697" w:rsidRDefault="009F4697" w:rsidP="009F4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Д К</w:t>
            </w:r>
            <w:r w:rsidRPr="009F4697">
              <w:rPr>
                <w:rFonts w:ascii="Times New Roman" w:hAnsi="Times New Roman"/>
                <w:sz w:val="28"/>
                <w:szCs w:val="28"/>
                <w:lang w:eastAsia="ru-RU"/>
              </w:rPr>
              <w:t>ладка сводов, арок и куполов</w:t>
            </w:r>
          </w:p>
          <w:p w14:paraId="35898491" w14:textId="69D0ED66" w:rsidR="002342D8" w:rsidRDefault="002342D8" w:rsidP="009F4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37B5AF2C" w14:textId="77777777" w:rsidR="002342D8" w:rsidRPr="000F76D1" w:rsidRDefault="002342D8" w:rsidP="00292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ответствие:</w:t>
            </w:r>
          </w:p>
          <w:p w14:paraId="500E0A5E" w14:textId="77777777" w:rsidR="002342D8" w:rsidRPr="002C5290" w:rsidRDefault="002342D8" w:rsidP="00292E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Технологии выполнения работ требованиям</w:t>
            </w: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14:paraId="45B09AC1" w14:textId="77777777" w:rsidR="002342D8" w:rsidRPr="000F76D1" w:rsidRDefault="002342D8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0.13330.2012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14:paraId="232DB974" w14:textId="77777777" w:rsidR="002342D8" w:rsidRDefault="003443AC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4" w:history="1">
              <w:r w:rsidR="002342D8" w:rsidRPr="002C5290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2342D8"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2342D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2C305ABA" w14:textId="77777777" w:rsidR="002342D8" w:rsidRDefault="002342D8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14:paraId="56156544" w14:textId="77777777" w:rsidR="002342D8" w:rsidRPr="002C5290" w:rsidRDefault="002342D8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  <w:p w14:paraId="0DDAB76D" w14:textId="77777777" w:rsidR="002342D8" w:rsidRDefault="002342D8" w:rsidP="00292EF2">
            <w:pPr>
              <w:spacing w:after="0" w:line="240" w:lineRule="auto"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применяемого материала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14:paraId="1ABB7C49" w14:textId="77777777" w:rsidR="002342D8" w:rsidRPr="002C5290" w:rsidRDefault="003443AC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5" w:history="1">
              <w:r w:rsidR="002342D8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2342D8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2342D8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</w:t>
            </w:r>
            <w:proofErr w:type="gramStart"/>
            <w:r w:rsidR="002342D8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ерамические</w:t>
            </w:r>
            <w:proofErr w:type="gramEnd"/>
            <w:r w:rsidR="002342D8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 Общие технические условия</w:t>
            </w:r>
            <w:r w:rsidR="002342D8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14:paraId="259BAC07" w14:textId="77777777" w:rsidR="002342D8" w:rsidRPr="000F76D1" w:rsidRDefault="003443AC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6" w:history="1">
              <w:r w:rsidR="002342D8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2342D8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2342D8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14:paraId="60234229" w14:textId="77777777" w:rsidR="002342D8" w:rsidRPr="002C5290" w:rsidRDefault="002342D8" w:rsidP="00292EF2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 xml:space="preserve">3. Качество выполненных каменных работ требованиям: </w:t>
            </w:r>
          </w:p>
          <w:p w14:paraId="43AE12E2" w14:textId="77777777" w:rsidR="002342D8" w:rsidRPr="002C5290" w:rsidRDefault="002342D8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081748D6" w14:textId="77777777" w:rsidR="002342D8" w:rsidRPr="000B00CF" w:rsidRDefault="002342D8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14:paraId="00520054" w14:textId="77777777" w:rsidR="002342D8" w:rsidRPr="000F76D1" w:rsidRDefault="002342D8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 xml:space="preserve"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</w:t>
            </w:r>
            <w:r w:rsidRPr="00750757">
              <w:rPr>
                <w:rFonts w:ascii="Times New Roman" w:hAnsi="Times New Roman"/>
                <w:sz w:val="28"/>
                <w:szCs w:val="24"/>
              </w:rPr>
              <w:lastRenderedPageBreak/>
              <w:t>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14:paraId="64E34E09" w14:textId="77777777" w:rsidR="002342D8" w:rsidRPr="000F76D1" w:rsidRDefault="002342D8" w:rsidP="00292E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и противопожарной безопасности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14:paraId="7F359FF6" w14:textId="77777777" w:rsidR="002342D8" w:rsidRPr="002C5290" w:rsidRDefault="002342D8" w:rsidP="00292EF2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14:paraId="77AF7555" w14:textId="47468FC9" w:rsidR="002342D8" w:rsidRPr="000F76D1" w:rsidRDefault="002342D8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-012-200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213522BC" w14:textId="23D6AAED" w:rsidR="002342D8" w:rsidRPr="00E24DE0" w:rsidRDefault="002342D8" w:rsidP="00234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дание на выполнение трудовых функций, трудовых действий </w:t>
            </w: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реальных или модельных условиях,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0637CECC" w14:textId="4FD6AB0B" w:rsidR="00E24DE0" w:rsidRDefault="00E24DE0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14:paraId="1734306E" w14:textId="77777777" w:rsidR="00DF47A9" w:rsidRPr="005258B5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258B5">
        <w:rPr>
          <w:rFonts w:ascii="Times New Roman" w:hAnsi="Times New Roman"/>
          <w:b/>
          <w:sz w:val="28"/>
          <w:szCs w:val="24"/>
          <w:lang w:eastAsia="ru-RU"/>
        </w:rPr>
        <w:t>7. Материально-техническое обе</w:t>
      </w:r>
      <w:r>
        <w:rPr>
          <w:rFonts w:ascii="Times New Roman" w:hAnsi="Times New Roman"/>
          <w:b/>
          <w:sz w:val="28"/>
          <w:szCs w:val="24"/>
          <w:lang w:eastAsia="ru-RU"/>
        </w:rPr>
        <w:t>спечение оценочных мероприятий</w:t>
      </w:r>
    </w:p>
    <w:p w14:paraId="4832983E" w14:textId="77777777" w:rsidR="00DF47A9" w:rsidRDefault="00DF47A9" w:rsidP="00DF47A9">
      <w:pPr>
        <w:pStyle w:val="Pa2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t xml:space="preserve">а) </w:t>
      </w:r>
      <w:r w:rsidRPr="00B50C59">
        <w:rPr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>
        <w:rPr>
          <w:sz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; к</w:t>
      </w:r>
      <w:r w:rsidRPr="00C66AB2">
        <w:rPr>
          <w:sz w:val="28"/>
        </w:rPr>
        <w:t>анцелярские принадлежности</w:t>
      </w:r>
      <w:r>
        <w:rPr>
          <w:sz w:val="28"/>
        </w:rPr>
        <w:t>: ручки, карандаши, бумага формата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.</w:t>
      </w:r>
    </w:p>
    <w:p w14:paraId="580769C6" w14:textId="77777777" w:rsidR="00DF47A9" w:rsidRDefault="00DF47A9" w:rsidP="00DF47A9">
      <w:pPr>
        <w:pStyle w:val="Pa2"/>
        <w:jc w:val="both"/>
        <w:rPr>
          <w:sz w:val="28"/>
        </w:rPr>
      </w:pPr>
    </w:p>
    <w:p w14:paraId="27ADDB05" w14:textId="77777777" w:rsidR="00AD011A" w:rsidRDefault="00DF47A9" w:rsidP="00DF47A9">
      <w:pPr>
        <w:pStyle w:val="Pa2"/>
        <w:jc w:val="both"/>
        <w:rPr>
          <w:sz w:val="28"/>
        </w:rPr>
      </w:pPr>
      <w:r w:rsidRPr="00A03627">
        <w:rPr>
          <w:sz w:val="28"/>
        </w:rPr>
        <w:t xml:space="preserve">б) </w:t>
      </w:r>
      <w:r w:rsidRPr="00B50C59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A03627">
        <w:rPr>
          <w:sz w:val="28"/>
        </w:rPr>
        <w:t>:</w:t>
      </w:r>
      <w:r w:rsidR="00AD011A">
        <w:rPr>
          <w:sz w:val="28"/>
        </w:rPr>
        <w:t xml:space="preserve"> </w:t>
      </w:r>
    </w:p>
    <w:p w14:paraId="2F71B64F" w14:textId="732F1900" w:rsidR="00DF47A9" w:rsidRDefault="00AD011A" w:rsidP="00A75F5E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  <w:lang w:eastAsia="x-none"/>
        </w:rPr>
      </w:pPr>
      <w:r>
        <w:rPr>
          <w:sz w:val="28"/>
        </w:rPr>
        <w:t>Учебная мастерская или</w:t>
      </w:r>
      <w:r w:rsidR="00DF47A9" w:rsidRPr="00A03627">
        <w:rPr>
          <w:sz w:val="28"/>
        </w:rPr>
        <w:t xml:space="preserve"> </w:t>
      </w:r>
      <w:r w:rsidRPr="00F60368">
        <w:rPr>
          <w:sz w:val="28"/>
          <w:szCs w:val="28"/>
          <w:lang w:eastAsia="x-none"/>
        </w:rPr>
        <w:t>специально-оборудованная закрытая площадка, площадью не менее 50 м</w:t>
      </w:r>
      <w:proofErr w:type="gramStart"/>
      <w:r w:rsidRPr="00F60368">
        <w:rPr>
          <w:sz w:val="28"/>
          <w:szCs w:val="28"/>
          <w:lang w:eastAsia="x-none"/>
        </w:rPr>
        <w:t>2</w:t>
      </w:r>
      <w:proofErr w:type="gramEnd"/>
      <w:r>
        <w:rPr>
          <w:sz w:val="28"/>
          <w:szCs w:val="28"/>
          <w:lang w:eastAsia="x-none"/>
        </w:rPr>
        <w:t>.</w:t>
      </w:r>
    </w:p>
    <w:p w14:paraId="3D241B4B" w14:textId="77777777" w:rsidR="00666501" w:rsidRPr="00666501" w:rsidRDefault="00666501" w:rsidP="00A75F5E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666501">
        <w:rPr>
          <w:sz w:val="28"/>
        </w:rPr>
        <w:t>Материалы:</w:t>
      </w:r>
    </w:p>
    <w:p w14:paraId="2D37D168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к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ирпич стандартный 250х120х65 — </w:t>
      </w:r>
      <w:r>
        <w:rPr>
          <w:rFonts w:ascii="Times New Roman" w:hAnsi="Times New Roman"/>
          <w:sz w:val="28"/>
          <w:szCs w:val="28"/>
          <w:lang w:eastAsia="x-none"/>
        </w:rPr>
        <w:t>20</w:t>
      </w:r>
      <w:r w:rsidRPr="001D2503">
        <w:rPr>
          <w:rFonts w:ascii="Times New Roman" w:hAnsi="Times New Roman"/>
          <w:sz w:val="28"/>
          <w:szCs w:val="28"/>
          <w:lang w:eastAsia="x-none"/>
        </w:rPr>
        <w:t>0 шт.</w:t>
      </w:r>
    </w:p>
    <w:p w14:paraId="51694F5B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утеплитель-минеральная вата, толщина 50 мм – 3 м</w:t>
      </w:r>
      <w:proofErr w:type="gramStart"/>
      <w:r>
        <w:rPr>
          <w:rFonts w:ascii="Times New Roman" w:hAnsi="Times New Roman"/>
          <w:sz w:val="28"/>
          <w:szCs w:val="28"/>
          <w:lang w:eastAsia="x-none"/>
        </w:rPr>
        <w:t>2</w:t>
      </w:r>
      <w:proofErr w:type="gramEnd"/>
      <w:r w:rsidRPr="001D2503">
        <w:rPr>
          <w:rFonts w:ascii="Times New Roman" w:hAnsi="Times New Roman"/>
          <w:sz w:val="28"/>
          <w:szCs w:val="28"/>
          <w:lang w:eastAsia="x-none"/>
        </w:rPr>
        <w:t>.</w:t>
      </w:r>
    </w:p>
    <w:p w14:paraId="50164853" w14:textId="0B8084C9" w:rsidR="00666501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аствор для кладки (известково-песчаный) </w:t>
      </w:r>
      <w:r w:rsidR="00380136">
        <w:rPr>
          <w:rFonts w:ascii="Times New Roman" w:hAnsi="Times New Roman"/>
          <w:sz w:val="28"/>
          <w:szCs w:val="28"/>
          <w:lang w:eastAsia="x-none"/>
        </w:rPr>
        <w:t>–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</w:t>
      </w:r>
      <w:r w:rsidR="00380136">
        <w:rPr>
          <w:rFonts w:ascii="Times New Roman" w:hAnsi="Times New Roman"/>
          <w:sz w:val="28"/>
          <w:szCs w:val="28"/>
          <w:lang w:eastAsia="x-none"/>
        </w:rPr>
        <w:t>,5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м³ </w:t>
      </w:r>
    </w:p>
    <w:p w14:paraId="39BA6DCB" w14:textId="77777777" w:rsidR="00380136" w:rsidRDefault="00380136" w:rsidP="00380136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к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ирпич </w:t>
      </w:r>
      <w:r>
        <w:rPr>
          <w:rFonts w:ascii="Times New Roman" w:hAnsi="Times New Roman"/>
          <w:sz w:val="28"/>
          <w:szCs w:val="28"/>
          <w:lang w:eastAsia="x-none"/>
        </w:rPr>
        <w:t>желтый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250х120х65 — </w:t>
      </w:r>
      <w:r>
        <w:rPr>
          <w:rFonts w:ascii="Times New Roman" w:hAnsi="Times New Roman"/>
          <w:sz w:val="28"/>
          <w:szCs w:val="28"/>
          <w:lang w:eastAsia="x-none"/>
        </w:rPr>
        <w:t>15</w:t>
      </w:r>
      <w:r w:rsidRPr="001D2503">
        <w:rPr>
          <w:rFonts w:ascii="Times New Roman" w:hAnsi="Times New Roman"/>
          <w:sz w:val="28"/>
          <w:szCs w:val="28"/>
          <w:lang w:eastAsia="x-none"/>
        </w:rPr>
        <w:t>0 шт.</w:t>
      </w:r>
    </w:p>
    <w:p w14:paraId="4012D4EB" w14:textId="77777777" w:rsidR="00380136" w:rsidRDefault="00380136" w:rsidP="00380136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к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ирпич </w:t>
      </w:r>
      <w:r>
        <w:rPr>
          <w:rFonts w:ascii="Times New Roman" w:hAnsi="Times New Roman"/>
          <w:sz w:val="28"/>
          <w:szCs w:val="28"/>
          <w:lang w:eastAsia="x-none"/>
        </w:rPr>
        <w:t>красный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250х120х65 — </w:t>
      </w:r>
      <w:r>
        <w:rPr>
          <w:rFonts w:ascii="Times New Roman" w:hAnsi="Times New Roman"/>
          <w:sz w:val="28"/>
          <w:szCs w:val="28"/>
          <w:lang w:eastAsia="x-none"/>
        </w:rPr>
        <w:t>2</w:t>
      </w:r>
      <w:r w:rsidRPr="001D2503">
        <w:rPr>
          <w:rFonts w:ascii="Times New Roman" w:hAnsi="Times New Roman"/>
          <w:sz w:val="28"/>
          <w:szCs w:val="28"/>
          <w:lang w:eastAsia="x-none"/>
        </w:rPr>
        <w:t>0 шт.</w:t>
      </w:r>
    </w:p>
    <w:p w14:paraId="2D7F22D9" w14:textId="77777777" w:rsidR="00380136" w:rsidRDefault="00380136" w:rsidP="00380136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газосиликатные блоки 625х250х15- 6 шт.</w:t>
      </w:r>
    </w:p>
    <w:p w14:paraId="0168B2C2" w14:textId="77777777" w:rsidR="00380136" w:rsidRDefault="00380136" w:rsidP="00380136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утеплитель минеральная вата -1000х300х100</w:t>
      </w:r>
    </w:p>
    <w:p w14:paraId="71934FF4" w14:textId="77777777" w:rsidR="00380136" w:rsidRPr="001D2503" w:rsidRDefault="00380136" w:rsidP="00380136">
      <w:pPr>
        <w:tabs>
          <w:tab w:val="left" w:pos="42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01E17212" w14:textId="77777777" w:rsidR="00666501" w:rsidRPr="00666501" w:rsidRDefault="00666501" w:rsidP="00A75F5E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666501">
        <w:rPr>
          <w:sz w:val="28"/>
        </w:rPr>
        <w:t>Инструмент, оборудование:</w:t>
      </w:r>
    </w:p>
    <w:p w14:paraId="40E1CED1" w14:textId="77777777" w:rsidR="00666501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ведро 15л</w:t>
      </w:r>
      <w:r>
        <w:rPr>
          <w:rFonts w:ascii="Times New Roman" w:hAnsi="Times New Roman"/>
          <w:sz w:val="28"/>
          <w:szCs w:val="28"/>
          <w:lang w:eastAsia="x-none"/>
        </w:rPr>
        <w:t xml:space="preserve"> 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31C7FD33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танок для резки кирпича -1 шт.</w:t>
      </w:r>
    </w:p>
    <w:p w14:paraId="60494CC4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л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опата совковая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7712E0BA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щёт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2A44447F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ветошь -0,5 кг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18047875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7E8DDC71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овок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234EE73E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губ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250A09AB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lastRenderedPageBreak/>
        <w:t xml:space="preserve">кельма 180 м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1 шт. </w:t>
      </w:r>
    </w:p>
    <w:p w14:paraId="0D21BE4A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ельма 150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628DD634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молоток-кироч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765F6101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улетка 5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1 шт. </w:t>
      </w:r>
    </w:p>
    <w:p w14:paraId="44195494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кладной метр 2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1ACE9D4A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шнур-отвес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0374EC77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3 шт.</w:t>
      </w:r>
    </w:p>
    <w:p w14:paraId="37A036C5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3 шт.</w:t>
      </w:r>
    </w:p>
    <w:p w14:paraId="1861FD7C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02463054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правило 1,5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59B8B56B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асшивка плоская 10 мм </w:t>
      </w: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1E14BED7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1CE9F6FA" w14:textId="77777777"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нож строительный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3E8B79CE" w14:textId="07CCBB17" w:rsidR="00AD011A" w:rsidRPr="00AD011A" w:rsidRDefault="00AD011A" w:rsidP="00A75F5E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AD011A">
        <w:rPr>
          <w:sz w:val="28"/>
        </w:rPr>
        <w:t xml:space="preserve">Средства индивидуальной защиты: </w:t>
      </w:r>
    </w:p>
    <w:p w14:paraId="50A65B74" w14:textId="77777777" w:rsidR="00AD011A" w:rsidRPr="001D2503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омбинезон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190F5A91" w14:textId="77777777" w:rsidR="00AD011A" w:rsidRPr="001D2503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ботинки с металлическим носком  1 пара</w:t>
      </w:r>
    </w:p>
    <w:p w14:paraId="7D1235F4" w14:textId="77777777" w:rsidR="00AD011A" w:rsidRPr="001D2503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3EACC435" w14:textId="77777777" w:rsidR="00AD011A" w:rsidRPr="001D2503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очки защитные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04EFF4C2" w14:textId="77777777" w:rsidR="00AD011A" w:rsidRPr="001D2503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наушники (</w:t>
      </w:r>
      <w:proofErr w:type="spellStart"/>
      <w:r w:rsidRPr="001D2503">
        <w:rPr>
          <w:rFonts w:ascii="Times New Roman" w:hAnsi="Times New Roman"/>
          <w:sz w:val="28"/>
          <w:szCs w:val="28"/>
          <w:lang w:eastAsia="x-none"/>
        </w:rPr>
        <w:t>беруши</w:t>
      </w:r>
      <w:proofErr w:type="spellEnd"/>
      <w:r w:rsidRPr="001D2503">
        <w:rPr>
          <w:rFonts w:ascii="Times New Roman" w:hAnsi="Times New Roman"/>
          <w:sz w:val="28"/>
          <w:szCs w:val="28"/>
          <w:lang w:eastAsia="x-none"/>
        </w:rPr>
        <w:t xml:space="preserve">)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 шт.</w:t>
      </w:r>
    </w:p>
    <w:p w14:paraId="048D5F3E" w14:textId="77777777" w:rsidR="00AD011A" w:rsidRPr="002C5290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еспиратор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5 шт. </w:t>
      </w:r>
    </w:p>
    <w:p w14:paraId="386BC553" w14:textId="77777777" w:rsidR="00DF47A9" w:rsidRDefault="00DF47A9" w:rsidP="00DF47A9">
      <w:pPr>
        <w:pStyle w:val="Pa2"/>
        <w:jc w:val="both"/>
        <w:rPr>
          <w:sz w:val="28"/>
        </w:rPr>
      </w:pPr>
    </w:p>
    <w:p w14:paraId="197DC5B7" w14:textId="05DA61CD" w:rsidR="00DF47A9" w:rsidRPr="00E92438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8. Кадровое об</w:t>
      </w:r>
      <w:r>
        <w:rPr>
          <w:b/>
          <w:sz w:val="28"/>
        </w:rPr>
        <w:t>еспечение оценочных мероприятий</w:t>
      </w:r>
    </w:p>
    <w:p w14:paraId="0916B8AD" w14:textId="77777777" w:rsidR="00DF47A9" w:rsidRDefault="00DF47A9" w:rsidP="00DF47A9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47B78B5B" w14:textId="62DA9838" w:rsidR="00DF47A9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 xml:space="preserve">по направлению подготовки в области строительства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2A2A5E">
        <w:rPr>
          <w:rFonts w:cstheme="minorBidi"/>
          <w:sz w:val="28"/>
          <w:lang w:eastAsia="ru-RU"/>
        </w:rPr>
        <w:t>в</w:t>
      </w:r>
      <w:r w:rsidR="002A2A5E" w:rsidRPr="00E24DE0">
        <w:rPr>
          <w:rFonts w:cstheme="minorBidi"/>
          <w:sz w:val="28"/>
          <w:lang w:eastAsia="ru-RU"/>
        </w:rPr>
        <w:t>ыполнени</w:t>
      </w:r>
      <w:r w:rsidR="002A2A5E">
        <w:rPr>
          <w:rFonts w:cstheme="minorBidi"/>
          <w:sz w:val="28"/>
          <w:lang w:eastAsia="ru-RU"/>
        </w:rPr>
        <w:t>ю</w:t>
      </w:r>
      <w:r w:rsidR="002A2A5E" w:rsidRPr="00E24DE0">
        <w:rPr>
          <w:rFonts w:cstheme="minorBidi"/>
          <w:sz w:val="28"/>
          <w:lang w:eastAsia="ru-RU"/>
        </w:rPr>
        <w:t xml:space="preserve"> работ по кладке, ремонту и монтажу каменных конструкций</w:t>
      </w:r>
      <w:r w:rsidR="002A2A5E">
        <w:rPr>
          <w:rFonts w:cstheme="minorBidi"/>
          <w:sz w:val="28"/>
          <w:lang w:eastAsia="ru-RU"/>
        </w:rPr>
        <w:t xml:space="preserve"> или контролю качества выполнения</w:t>
      </w:r>
      <w:r w:rsidRPr="00182B5C">
        <w:rPr>
          <w:color w:val="auto"/>
          <w:sz w:val="28"/>
          <w:lang w:eastAsia="ru-RU"/>
        </w:rPr>
        <w:t xml:space="preserve"> </w:t>
      </w:r>
      <w:r w:rsidR="002A2A5E">
        <w:rPr>
          <w:color w:val="auto"/>
          <w:sz w:val="28"/>
          <w:lang w:eastAsia="ru-RU"/>
        </w:rPr>
        <w:t xml:space="preserve">указанных работ </w:t>
      </w:r>
      <w:r>
        <w:rPr>
          <w:sz w:val="28"/>
        </w:rPr>
        <w:t xml:space="preserve">не менее </w:t>
      </w:r>
      <w:r w:rsidR="002A2A5E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6769F8F9" w14:textId="77777777" w:rsidR="00DF47A9" w:rsidRPr="00465718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67815D45" w14:textId="77777777"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68E400B9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0DFC9F30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2F73B015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0436DF96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482C3BAF" w14:textId="77777777"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63FA7945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1B0B3DF6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lastRenderedPageBreak/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954BD71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2F45EEE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53EACA38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715CA68D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0A6E51C2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45432D8F" w14:textId="77777777" w:rsidR="00DF47A9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3D3795A0" w14:textId="77777777" w:rsidR="00DF47A9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1873EA54" w14:textId="77777777" w:rsidR="00DF47A9" w:rsidRPr="00465718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31F14BC5" w14:textId="77777777" w:rsidR="00DF47A9" w:rsidRDefault="00DF47A9" w:rsidP="00DF47A9">
      <w:pPr>
        <w:pStyle w:val="Default"/>
        <w:ind w:firstLine="567"/>
        <w:jc w:val="both"/>
        <w:rPr>
          <w:sz w:val="28"/>
        </w:rPr>
      </w:pPr>
    </w:p>
    <w:p w14:paraId="10F48156" w14:textId="77777777" w:rsidR="00DF47A9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9. Требования безопасности к проведению оценочных мероприятий</w:t>
      </w:r>
    </w:p>
    <w:p w14:paraId="42AE477D" w14:textId="77777777" w:rsidR="00174282" w:rsidRPr="00174282" w:rsidRDefault="002A2A5E" w:rsidP="00943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станавливаются в соответствии </w:t>
      </w:r>
      <w:proofErr w:type="gramStart"/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proofErr w:type="gramEnd"/>
      <w:r w:rsidR="00174282"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14:paraId="2F592830" w14:textId="1278D93A" w:rsidR="00174282" w:rsidRDefault="00174282" w:rsidP="00A75F5E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ТИ РО-012-2003 Типовая инструкция по охране труда каменщик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3680C54A" w14:textId="369607DB" w:rsidR="00DE3235" w:rsidRPr="00174282" w:rsidRDefault="00DE3235" w:rsidP="00A75F5E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235">
        <w:rPr>
          <w:rFonts w:ascii="Times New Roman" w:eastAsia="Times New Roman" w:hAnsi="Times New Roman" w:cs="Times New Roman"/>
          <w:color w:val="000000"/>
          <w:sz w:val="28"/>
          <w:szCs w:val="24"/>
        </w:rPr>
        <w:t>ТОИ Р-218-34-94. Типовая инструкция по охране труда для каменщика" (утв. Федеральным дорожным департаментом Минтранса РФ 24.03.1994)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16888A82" w14:textId="4160244E" w:rsidR="002A2A5E" w:rsidRDefault="00174282" w:rsidP="00A75F5E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ительстве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41324A7B" w14:textId="43AA9A24" w:rsidR="00174282" w:rsidRDefault="00174282" w:rsidP="00A75F5E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СНиП 12-03-2001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"Безопасность труда в строительстве. Часть 1. Общие требования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3A03ED12" w14:textId="60B7EDD0" w:rsidR="00174282" w:rsidRPr="00174282" w:rsidRDefault="00174282" w:rsidP="00A75F5E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НиП 12-04-2002. </w:t>
      </w:r>
      <w:r w:rsidR="007A649D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Безопасность труда в строительстве. Ча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ь 2. Строительное производство</w:t>
      </w:r>
      <w:r w:rsidR="007A649D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0F366DC7" w14:textId="77777777" w:rsidR="002A2A5E" w:rsidRDefault="002A2A5E" w:rsidP="00DF47A9">
      <w:pPr>
        <w:spacing w:after="0" w:line="240" w:lineRule="auto"/>
        <w:rPr>
          <w:sz w:val="28"/>
        </w:rPr>
      </w:pPr>
    </w:p>
    <w:p w14:paraId="36C404F5" w14:textId="77777777" w:rsidR="00DF47A9" w:rsidRPr="00D04E9F" w:rsidRDefault="00DF47A9" w:rsidP="00DF47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D04E9F">
        <w:rPr>
          <w:rFonts w:ascii="Times New Roman" w:hAnsi="Times New Roman"/>
          <w:b/>
          <w:sz w:val="28"/>
          <w:szCs w:val="24"/>
          <w:lang w:eastAsia="ru-RU"/>
        </w:rPr>
        <w:t>10. Задания для теоретического эт</w:t>
      </w:r>
      <w:r>
        <w:rPr>
          <w:rFonts w:ascii="Times New Roman" w:hAnsi="Times New Roman"/>
          <w:b/>
          <w:sz w:val="28"/>
          <w:szCs w:val="24"/>
          <w:lang w:eastAsia="ru-RU"/>
        </w:rPr>
        <w:t>апа профессионального экзамена</w:t>
      </w:r>
    </w:p>
    <w:p w14:paraId="38023557" w14:textId="77777777" w:rsidR="00603C1D" w:rsidRDefault="00603C1D" w:rsidP="00603C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0BF7DF03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. Какая минимальная ширина прохода должна быть предусмотрена между размещённым на перекрытии кирпичом и стеной здания?</w:t>
      </w:r>
    </w:p>
    <w:p w14:paraId="3F331EDA" w14:textId="77777777" w:rsidR="00F573FA" w:rsidRPr="00E54D2D" w:rsidRDefault="00F573FA" w:rsidP="00A75F5E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0,5 м</w:t>
      </w:r>
    </w:p>
    <w:p w14:paraId="273363D8" w14:textId="77777777" w:rsidR="00F573FA" w:rsidRPr="00E54D2D" w:rsidRDefault="00F573FA" w:rsidP="00A75F5E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0,6 м</w:t>
      </w:r>
    </w:p>
    <w:p w14:paraId="798A165A" w14:textId="77777777" w:rsidR="00F573FA" w:rsidRPr="00E54D2D" w:rsidRDefault="00F573FA" w:rsidP="00A75F5E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0,8 м</w:t>
      </w:r>
    </w:p>
    <w:p w14:paraId="41888670" w14:textId="77777777" w:rsidR="00F573FA" w:rsidRPr="00E54D2D" w:rsidRDefault="00F573FA" w:rsidP="00A75F5E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,0 м</w:t>
      </w:r>
    </w:p>
    <w:p w14:paraId="2D9A4763" w14:textId="77777777" w:rsidR="00F573FA" w:rsidRPr="00E54D2D" w:rsidRDefault="00F573FA" w:rsidP="00A75F5E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,2 м</w:t>
      </w:r>
    </w:p>
    <w:p w14:paraId="12B16C7F" w14:textId="77777777" w:rsidR="00F573FA" w:rsidRPr="00E54D2D" w:rsidRDefault="00F573FA" w:rsidP="00F573FA">
      <w:pPr>
        <w:contextualSpacing/>
        <w:rPr>
          <w:rFonts w:ascii="Times New Roman" w:eastAsia="Calibri" w:hAnsi="Times New Roman"/>
          <w:sz w:val="28"/>
          <w:szCs w:val="24"/>
        </w:rPr>
      </w:pPr>
    </w:p>
    <w:p w14:paraId="3B9BFB36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. Чем должны пользоваться каменщики при выполнении работ по пробивке борозд, подгонке кирпича и керамических камней скалыванием?</w:t>
      </w:r>
    </w:p>
    <w:p w14:paraId="6A010D7F" w14:textId="77777777" w:rsidR="00F573FA" w:rsidRPr="00E54D2D" w:rsidRDefault="00F573FA" w:rsidP="00A75F5E">
      <w:pPr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lastRenderedPageBreak/>
        <w:t>респиратором</w:t>
      </w:r>
    </w:p>
    <w:p w14:paraId="456FBAE5" w14:textId="77777777" w:rsidR="00F573FA" w:rsidRPr="00E54D2D" w:rsidRDefault="00F573FA" w:rsidP="00A75F5E">
      <w:pPr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защитными очками</w:t>
      </w:r>
    </w:p>
    <w:p w14:paraId="6A61C366" w14:textId="77777777" w:rsidR="00F573FA" w:rsidRPr="00E54D2D" w:rsidRDefault="00F573FA" w:rsidP="00A75F5E">
      <w:pPr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защитным лицевым щитком</w:t>
      </w:r>
    </w:p>
    <w:p w14:paraId="43920296" w14:textId="77777777" w:rsidR="00F573FA" w:rsidRPr="00E54D2D" w:rsidRDefault="00F573FA" w:rsidP="00A75F5E">
      <w:pPr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наушниками или </w:t>
      </w:r>
      <w:proofErr w:type="spellStart"/>
      <w:r w:rsidRPr="00E54D2D">
        <w:rPr>
          <w:rFonts w:ascii="Times New Roman" w:eastAsia="Calibri" w:hAnsi="Times New Roman"/>
          <w:sz w:val="28"/>
          <w:szCs w:val="24"/>
        </w:rPr>
        <w:t>берушами</w:t>
      </w:r>
      <w:proofErr w:type="spellEnd"/>
    </w:p>
    <w:p w14:paraId="537A08DC" w14:textId="77777777" w:rsidR="00F573FA" w:rsidRPr="00E54D2D" w:rsidRDefault="00F573FA" w:rsidP="00F573FA">
      <w:pPr>
        <w:tabs>
          <w:tab w:val="left" w:pos="426"/>
        </w:tabs>
        <w:contextualSpacing/>
        <w:rPr>
          <w:rFonts w:ascii="Times New Roman" w:eastAsia="Calibri" w:hAnsi="Times New Roman"/>
          <w:sz w:val="28"/>
          <w:szCs w:val="24"/>
        </w:rPr>
      </w:pPr>
    </w:p>
    <w:p w14:paraId="0BB2CDFF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3. Каковы должны быть действия каменщика в случае обнаружения неисправности поддона с кирпичом в момент перемещения его грузоподъёмным краном?</w:t>
      </w:r>
    </w:p>
    <w:p w14:paraId="65955C97" w14:textId="77777777" w:rsidR="00F573FA" w:rsidRPr="00E54D2D" w:rsidRDefault="00F573FA" w:rsidP="00A75F5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ыйти из пределов опасной зоны и подать сигнал "Стоп" крановщику</w:t>
      </w:r>
    </w:p>
    <w:p w14:paraId="2E0E0C76" w14:textId="77777777" w:rsidR="00F573FA" w:rsidRPr="00E54D2D" w:rsidRDefault="00F573FA" w:rsidP="00A75F5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ыйти из пределов опасной зоны и подать сигнал "Опустить стрелу" крановщику</w:t>
      </w:r>
    </w:p>
    <w:p w14:paraId="6C00CB27" w14:textId="77777777" w:rsidR="00F573FA" w:rsidRPr="00E54D2D" w:rsidRDefault="00F573FA" w:rsidP="00A75F5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ыйти из пределов опасной зоны и подать сигнал "Опустить груз" крановщику</w:t>
      </w:r>
    </w:p>
    <w:p w14:paraId="757E9186" w14:textId="77777777" w:rsidR="00F573FA" w:rsidRPr="00E54D2D" w:rsidRDefault="00F573FA" w:rsidP="00A75F5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выйти самому и вывести рабочих из опасной зоны и подать сигнал «Осторожно» </w:t>
      </w:r>
    </w:p>
    <w:p w14:paraId="13A1B359" w14:textId="77777777" w:rsidR="00F573FA" w:rsidRPr="00E54D2D" w:rsidRDefault="00F573FA" w:rsidP="00F573F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14:paraId="3D6A25F0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. Что необходимо предпринять каменщику при обнаружении трещин или смещения кирпичной кладки?</w:t>
      </w:r>
    </w:p>
    <w:p w14:paraId="2C3E4267" w14:textId="77777777" w:rsidR="00F573FA" w:rsidRPr="00E54D2D" w:rsidRDefault="00F573FA" w:rsidP="00A75F5E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медленно прекратить работу и сообщить об этом руководителю работ</w:t>
      </w:r>
    </w:p>
    <w:p w14:paraId="6B863791" w14:textId="77777777" w:rsidR="00F573FA" w:rsidRPr="00E54D2D" w:rsidRDefault="00F573FA" w:rsidP="00A75F5E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ыйти из опасной зоны и предупредить рабочий персонал об опасной зоне</w:t>
      </w:r>
    </w:p>
    <w:p w14:paraId="170EA0D3" w14:textId="77777777" w:rsidR="00F573FA" w:rsidRPr="00E54D2D" w:rsidRDefault="00F573FA" w:rsidP="00A75F5E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установить причину образования трещин или смещения и предпринять срочные меры по устранению дефектов в конструкции</w:t>
      </w:r>
    </w:p>
    <w:p w14:paraId="273C8EC1" w14:textId="77777777" w:rsidR="00F573FA" w:rsidRPr="00E54D2D" w:rsidRDefault="00F573FA" w:rsidP="00A75F5E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существить срочный разбор фрагмента конструкции, где обнаружены дефекты</w:t>
      </w:r>
    </w:p>
    <w:p w14:paraId="593D3C42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1D3D8805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5. </w:t>
      </w:r>
      <w:r w:rsidRPr="00E54D2D">
        <w:rPr>
          <w:rFonts w:ascii="Times New Roman" w:hAnsi="Times New Roman"/>
          <w:b/>
          <w:sz w:val="28"/>
        </w:rPr>
        <w:t xml:space="preserve">Каким образом каменщику запрещается выполнять кладку? </w:t>
      </w:r>
    </w:p>
    <w:p w14:paraId="5C97EBB3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в случае, если он находится на стене здания</w:t>
      </w:r>
    </w:p>
    <w:p w14:paraId="4B3A2198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в случае, если он находится на перекрытии здания</w:t>
      </w:r>
    </w:p>
    <w:p w14:paraId="1027AFD2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в случае, если он находится на навесных средствах подмащивания</w:t>
      </w:r>
    </w:p>
    <w:p w14:paraId="5D90B878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в случае, если он находится на наружных лесах</w:t>
      </w:r>
    </w:p>
    <w:p w14:paraId="1401C1BE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7249F3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158BC466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6. </w:t>
      </w:r>
      <w:proofErr w:type="gramStart"/>
      <w:r w:rsidRPr="00E54D2D">
        <w:rPr>
          <w:rFonts w:ascii="Times New Roman" w:eastAsia="Calibri" w:hAnsi="Times New Roman"/>
          <w:b/>
          <w:sz w:val="28"/>
          <w:szCs w:val="24"/>
        </w:rPr>
        <w:t>Здания</w:t>
      </w:r>
      <w:proofErr w:type="gramEnd"/>
      <w:r w:rsidRPr="00E54D2D">
        <w:rPr>
          <w:rFonts w:ascii="Times New Roman" w:eastAsia="Calibri" w:hAnsi="Times New Roman"/>
          <w:b/>
          <w:sz w:val="28"/>
          <w:szCs w:val="24"/>
        </w:rPr>
        <w:t xml:space="preserve"> какой этажности и высоты разрешается возводить способом замораживания на обыкновенных растворах?</w:t>
      </w:r>
    </w:p>
    <w:p w14:paraId="2DFA3DB8" w14:textId="77777777" w:rsidR="00F573FA" w:rsidRPr="00E54D2D" w:rsidRDefault="00F573FA" w:rsidP="00A75F5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2 этажей и не выше 10 м</w:t>
      </w:r>
    </w:p>
    <w:p w14:paraId="741E8C50" w14:textId="77777777" w:rsidR="00F573FA" w:rsidRPr="00E54D2D" w:rsidRDefault="00F573FA" w:rsidP="00A75F5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3 этажей и не выше 12 м</w:t>
      </w:r>
    </w:p>
    <w:p w14:paraId="52F9DC69" w14:textId="77777777" w:rsidR="00F573FA" w:rsidRPr="00E54D2D" w:rsidRDefault="00F573FA" w:rsidP="00A75F5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4 этажей и не выше 15 м</w:t>
      </w:r>
    </w:p>
    <w:p w14:paraId="56899204" w14:textId="77777777" w:rsidR="00F573FA" w:rsidRPr="00E54D2D" w:rsidRDefault="00F573FA" w:rsidP="00A75F5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5 этажей и не выше 18 м</w:t>
      </w:r>
    </w:p>
    <w:p w14:paraId="76B3968A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62A32C55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7. </w:t>
      </w:r>
      <w:r w:rsidRPr="00E54D2D">
        <w:rPr>
          <w:rFonts w:ascii="Times New Roman" w:hAnsi="Times New Roman"/>
          <w:b/>
          <w:sz w:val="28"/>
        </w:rPr>
        <w:t>Какое из перечисленных приспособлений необходимо каменщику для выполнения разметки рядов кладки, фиксирования отметок оконных и дверных проемов, перемычек, прогонов, плит перекрытий?</w:t>
      </w:r>
    </w:p>
    <w:p w14:paraId="28E8B0FE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каретка (салазки)</w:t>
      </w:r>
    </w:p>
    <w:p w14:paraId="01DABA46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lastRenderedPageBreak/>
        <w:t>2. шаблон углов</w:t>
      </w:r>
    </w:p>
    <w:p w14:paraId="3F28B32C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3. маячная рейка </w:t>
      </w:r>
    </w:p>
    <w:p w14:paraId="176E6B1E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причальный шнур</w:t>
      </w:r>
    </w:p>
    <w:p w14:paraId="021016FF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</w:p>
    <w:p w14:paraId="3E4EF7D9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8. </w:t>
      </w:r>
      <w:r w:rsidRPr="00E54D2D">
        <w:rPr>
          <w:rFonts w:ascii="Times New Roman" w:hAnsi="Times New Roman"/>
          <w:b/>
          <w:sz w:val="28"/>
        </w:rPr>
        <w:t xml:space="preserve">Какое оборудование необходимо использовать в случае выполнения кладки на растворе для тонкошовной кладки, а также для изготовления фигурных элементов и косых конечных деталей для кладки фронтона? </w:t>
      </w:r>
    </w:p>
    <w:p w14:paraId="7687170C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гильотину</w:t>
      </w:r>
    </w:p>
    <w:p w14:paraId="378C28B0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дисковые пилы по камню</w:t>
      </w:r>
    </w:p>
    <w:p w14:paraId="1701AF0C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дрель-миксер</w:t>
      </w:r>
    </w:p>
    <w:p w14:paraId="36A5214C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кельму с зубчатым профилем</w:t>
      </w:r>
    </w:p>
    <w:p w14:paraId="77FB3473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</w:p>
    <w:p w14:paraId="7B1829CB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9. </w:t>
      </w:r>
      <w:r w:rsidRPr="00E54D2D">
        <w:rPr>
          <w:rFonts w:ascii="Times New Roman" w:hAnsi="Times New Roman"/>
          <w:b/>
          <w:sz w:val="28"/>
        </w:rPr>
        <w:t>Какой инструмент /приспособление используется каменщиком для выравнивания положения каждого элемента кладки?</w:t>
      </w:r>
    </w:p>
    <w:p w14:paraId="690840E9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киянка</w:t>
      </w:r>
    </w:p>
    <w:p w14:paraId="7CAF27B2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кельма</w:t>
      </w:r>
    </w:p>
    <w:p w14:paraId="6692DDEF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шнур-причалка</w:t>
      </w:r>
    </w:p>
    <w:p w14:paraId="2B5906D9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4. расшивка </w:t>
      </w:r>
    </w:p>
    <w:p w14:paraId="11687153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5. клин</w:t>
      </w:r>
    </w:p>
    <w:p w14:paraId="0CF235E3" w14:textId="77777777" w:rsidR="00681FD3" w:rsidRPr="00E54D2D" w:rsidRDefault="00681FD3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46B501D4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0. Каким образом рекомендуется производить кладку клинчатых перемычек из обыкновенного кирпича?</w:t>
      </w:r>
    </w:p>
    <w:p w14:paraId="291400F4" w14:textId="77777777" w:rsidR="00F573FA" w:rsidRPr="00E54D2D" w:rsidRDefault="00F573FA" w:rsidP="00A75F5E">
      <w:pPr>
        <w:numPr>
          <w:ilvl w:val="0"/>
          <w:numId w:val="1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дновременно с двух сторон в направлении от пят к замку</w:t>
      </w:r>
    </w:p>
    <w:p w14:paraId="7F75496F" w14:textId="77777777" w:rsidR="00F573FA" w:rsidRPr="00E54D2D" w:rsidRDefault="00F573FA" w:rsidP="00A75F5E">
      <w:pPr>
        <w:numPr>
          <w:ilvl w:val="0"/>
          <w:numId w:val="1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дновременно с двух сторон от замка к пятам</w:t>
      </w:r>
    </w:p>
    <w:p w14:paraId="518F1B63" w14:textId="77777777" w:rsidR="00F573FA" w:rsidRPr="00E54D2D" w:rsidRDefault="00F573FA" w:rsidP="00A75F5E">
      <w:pPr>
        <w:numPr>
          <w:ilvl w:val="0"/>
          <w:numId w:val="1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от левой пяты </w:t>
      </w:r>
      <w:proofErr w:type="gramStart"/>
      <w:r w:rsidRPr="00E54D2D">
        <w:rPr>
          <w:rFonts w:ascii="Times New Roman" w:eastAsia="Calibri" w:hAnsi="Times New Roman"/>
          <w:sz w:val="28"/>
          <w:szCs w:val="24"/>
        </w:rPr>
        <w:t>к</w:t>
      </w:r>
      <w:proofErr w:type="gramEnd"/>
      <w:r w:rsidRPr="00E54D2D">
        <w:rPr>
          <w:rFonts w:ascii="Times New Roman" w:eastAsia="Calibri" w:hAnsi="Times New Roman"/>
          <w:sz w:val="28"/>
          <w:szCs w:val="24"/>
        </w:rPr>
        <w:t xml:space="preserve"> правой через замок</w:t>
      </w:r>
    </w:p>
    <w:p w14:paraId="7A1A8CBD" w14:textId="77777777" w:rsidR="00F573FA" w:rsidRPr="00E54D2D" w:rsidRDefault="00F573FA" w:rsidP="00A75F5E">
      <w:pPr>
        <w:numPr>
          <w:ilvl w:val="0"/>
          <w:numId w:val="1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от правой пяты </w:t>
      </w:r>
      <w:proofErr w:type="gramStart"/>
      <w:r w:rsidRPr="00E54D2D">
        <w:rPr>
          <w:rFonts w:ascii="Times New Roman" w:eastAsia="Calibri" w:hAnsi="Times New Roman"/>
          <w:sz w:val="28"/>
          <w:szCs w:val="24"/>
        </w:rPr>
        <w:t>к</w:t>
      </w:r>
      <w:proofErr w:type="gramEnd"/>
      <w:r w:rsidRPr="00E54D2D">
        <w:rPr>
          <w:rFonts w:ascii="Times New Roman" w:eastAsia="Calibri" w:hAnsi="Times New Roman"/>
          <w:sz w:val="28"/>
          <w:szCs w:val="24"/>
        </w:rPr>
        <w:t xml:space="preserve"> левой через замок</w:t>
      </w:r>
    </w:p>
    <w:p w14:paraId="67961E73" w14:textId="77777777" w:rsidR="00F573FA" w:rsidRPr="00E54D2D" w:rsidRDefault="00F573FA" w:rsidP="00F573FA">
      <w:pPr>
        <w:contextualSpacing/>
        <w:rPr>
          <w:rFonts w:ascii="Times New Roman" w:eastAsia="Calibri" w:hAnsi="Times New Roman"/>
          <w:sz w:val="28"/>
          <w:szCs w:val="24"/>
        </w:rPr>
      </w:pPr>
    </w:p>
    <w:p w14:paraId="051B2249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1. Каков минимальный срок выдерживания арочных и клинчатых перемычек в опалубке?</w:t>
      </w:r>
    </w:p>
    <w:p w14:paraId="7CFEEB56" w14:textId="77777777" w:rsidR="00F573FA" w:rsidRPr="00E54D2D" w:rsidRDefault="00F573FA" w:rsidP="00A75F5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2 часов</w:t>
      </w:r>
    </w:p>
    <w:p w14:paraId="5A973182" w14:textId="77777777" w:rsidR="00F573FA" w:rsidRPr="00E54D2D" w:rsidRDefault="00F573FA" w:rsidP="00A75F5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 сутки</w:t>
      </w:r>
    </w:p>
    <w:p w14:paraId="75533E63" w14:textId="77777777" w:rsidR="00F573FA" w:rsidRPr="00E54D2D" w:rsidRDefault="00F573FA" w:rsidP="00A75F5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 суток</w:t>
      </w:r>
    </w:p>
    <w:p w14:paraId="158D46F7" w14:textId="77777777" w:rsidR="00F573FA" w:rsidRPr="00E54D2D" w:rsidRDefault="00F573FA" w:rsidP="00A75F5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5 суток</w:t>
      </w:r>
    </w:p>
    <w:p w14:paraId="67E833E4" w14:textId="77777777" w:rsidR="00F573FA" w:rsidRPr="00E54D2D" w:rsidRDefault="00F573FA" w:rsidP="00A75F5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7 суток</w:t>
      </w:r>
    </w:p>
    <w:p w14:paraId="521B9A94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14:paraId="0805F710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2. </w:t>
      </w:r>
      <w:r w:rsidRPr="00E54D2D">
        <w:rPr>
          <w:rFonts w:ascii="Times New Roman" w:hAnsi="Times New Roman"/>
          <w:b/>
          <w:sz w:val="28"/>
        </w:rPr>
        <w:t xml:space="preserve">Какой толщины должны быть горизонтальные швы кладки, выполняемой на клеях? </w:t>
      </w:r>
    </w:p>
    <w:p w14:paraId="67E3C560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не более 2 мм</w:t>
      </w:r>
    </w:p>
    <w:p w14:paraId="2817E64B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не более 5 мм</w:t>
      </w:r>
    </w:p>
    <w:p w14:paraId="37EA8CBC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не более 7 мм</w:t>
      </w:r>
    </w:p>
    <w:p w14:paraId="3C25D8B2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не более 10 мм</w:t>
      </w:r>
    </w:p>
    <w:p w14:paraId="12F6FAAF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</w:p>
    <w:p w14:paraId="27FBD322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3. </w:t>
      </w:r>
      <w:r w:rsidRPr="00E54D2D">
        <w:rPr>
          <w:rFonts w:ascii="Times New Roman" w:hAnsi="Times New Roman"/>
          <w:b/>
          <w:sz w:val="28"/>
        </w:rPr>
        <w:t xml:space="preserve">Какая система перевязки швов кладки представлена на рисунке? </w:t>
      </w:r>
    </w:p>
    <w:p w14:paraId="02DF84BD" w14:textId="77777777" w:rsidR="00F573FA" w:rsidRPr="00E54D2D" w:rsidRDefault="00F573FA" w:rsidP="00F573FA">
      <w:pPr>
        <w:spacing w:after="0" w:line="240" w:lineRule="auto"/>
        <w:rPr>
          <w:sz w:val="28"/>
        </w:rPr>
      </w:pPr>
      <w:r w:rsidRPr="00E54D2D">
        <w:rPr>
          <w:noProof/>
          <w:lang w:eastAsia="ru-RU"/>
        </w:rPr>
        <w:lastRenderedPageBreak/>
        <w:drawing>
          <wp:inline distT="0" distB="0" distL="0" distR="0" wp14:anchorId="011BEA6A" wp14:editId="26FC8DF2">
            <wp:extent cx="2642870" cy="101473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5" t="53008" r="41794" b="3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01C7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1. однорядная </w:t>
      </w:r>
    </w:p>
    <w:p w14:paraId="52F51532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многорядная</w:t>
      </w:r>
    </w:p>
    <w:p w14:paraId="1F3B1135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трехрядная</w:t>
      </w:r>
    </w:p>
    <w:p w14:paraId="380FE344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двухрядная</w:t>
      </w:r>
    </w:p>
    <w:p w14:paraId="548E6658" w14:textId="77777777"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</w:p>
    <w:p w14:paraId="75F9121C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4. </w:t>
      </w:r>
      <w:r w:rsidRPr="00E54D2D">
        <w:rPr>
          <w:rFonts w:ascii="Times New Roman" w:hAnsi="Times New Roman"/>
          <w:b/>
          <w:sz w:val="28"/>
        </w:rPr>
        <w:t xml:space="preserve">Кладочный </w:t>
      </w:r>
      <w:proofErr w:type="gramStart"/>
      <w:r w:rsidRPr="00E54D2D">
        <w:rPr>
          <w:rFonts w:ascii="Times New Roman" w:hAnsi="Times New Roman"/>
          <w:b/>
          <w:sz w:val="28"/>
        </w:rPr>
        <w:t>раствор</w:t>
      </w:r>
      <w:proofErr w:type="gramEnd"/>
      <w:r w:rsidRPr="00E54D2D">
        <w:rPr>
          <w:rFonts w:ascii="Times New Roman" w:hAnsi="Times New Roman"/>
          <w:b/>
          <w:sz w:val="28"/>
        </w:rPr>
        <w:t xml:space="preserve"> какой марки используется для кладки опорного ряда? </w:t>
      </w:r>
    </w:p>
    <w:p w14:paraId="6F38BBB3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М 50</w:t>
      </w:r>
    </w:p>
    <w:p w14:paraId="6E85A1B5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М 75</w:t>
      </w:r>
    </w:p>
    <w:p w14:paraId="17999B50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М 125</w:t>
      </w:r>
    </w:p>
    <w:p w14:paraId="7AE7F798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М 150</w:t>
      </w:r>
    </w:p>
    <w:p w14:paraId="30127084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4E7339D1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5. </w:t>
      </w:r>
      <w:r w:rsidRPr="00E54D2D">
        <w:rPr>
          <w:rFonts w:ascii="Times New Roman" w:hAnsi="Times New Roman"/>
          <w:b/>
          <w:sz w:val="28"/>
        </w:rPr>
        <w:t xml:space="preserve">Какова допустимая разность высот кладки возводимой на кладочных </w:t>
      </w:r>
      <w:proofErr w:type="gramStart"/>
      <w:r w:rsidRPr="00E54D2D">
        <w:rPr>
          <w:rFonts w:ascii="Times New Roman" w:hAnsi="Times New Roman"/>
          <w:b/>
          <w:sz w:val="28"/>
        </w:rPr>
        <w:t>растворах</w:t>
      </w:r>
      <w:proofErr w:type="gramEnd"/>
      <w:r w:rsidRPr="00E54D2D">
        <w:rPr>
          <w:rFonts w:ascii="Times New Roman" w:hAnsi="Times New Roman"/>
          <w:b/>
          <w:sz w:val="28"/>
        </w:rPr>
        <w:t xml:space="preserve"> на смежных захватках, и при возведении примыканий наружных и внутренних стен? </w:t>
      </w:r>
    </w:p>
    <w:p w14:paraId="357DD3CE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1. треть высоты этажа </w:t>
      </w:r>
    </w:p>
    <w:p w14:paraId="37334740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2. половина высоты этажа </w:t>
      </w:r>
    </w:p>
    <w:p w14:paraId="45412BAE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высота этажа</w:t>
      </w:r>
    </w:p>
    <w:p w14:paraId="70358C59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4. высота в полтора этажа </w:t>
      </w:r>
    </w:p>
    <w:p w14:paraId="51561FE0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7011C3A4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6. Как НЕ выполняют швы наружной версты при кладке стен облегчённых конструкций?</w:t>
      </w:r>
    </w:p>
    <w:p w14:paraId="748B60AA" w14:textId="77777777" w:rsidR="00F573FA" w:rsidRPr="00E54D2D" w:rsidRDefault="00F573FA" w:rsidP="00A75F5E">
      <w:pPr>
        <w:numPr>
          <w:ilvl w:val="0"/>
          <w:numId w:val="4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расшивкой</w:t>
      </w:r>
    </w:p>
    <w:p w14:paraId="22083DCA" w14:textId="77777777" w:rsidR="00F573FA" w:rsidRPr="00E54D2D" w:rsidRDefault="00F573FA" w:rsidP="00A75F5E">
      <w:pPr>
        <w:numPr>
          <w:ilvl w:val="0"/>
          <w:numId w:val="4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а «тёплом» растворе</w:t>
      </w:r>
    </w:p>
    <w:p w14:paraId="313734BE" w14:textId="77777777" w:rsidR="00F573FA" w:rsidRPr="00E54D2D" w:rsidRDefault="00F573FA" w:rsidP="00A75F5E">
      <w:pPr>
        <w:numPr>
          <w:ilvl w:val="0"/>
          <w:numId w:val="4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пустошовку</w:t>
      </w:r>
    </w:p>
    <w:p w14:paraId="2DEF2601" w14:textId="77777777" w:rsidR="00F573FA" w:rsidRPr="00E54D2D" w:rsidRDefault="00F573FA" w:rsidP="00A75F5E">
      <w:pPr>
        <w:numPr>
          <w:ilvl w:val="0"/>
          <w:numId w:val="4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олным заполнением раствором горизонтальных и вертикальных швов</w:t>
      </w:r>
    </w:p>
    <w:p w14:paraId="4A91CB0E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14:paraId="5627B7FE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7. Какую марку по морозостойкости должен иметь кирпич, используемый при возведении стен из керамических камней в свешивающихся рядах карнизов, поясков, парапетов, брандмауэров? </w:t>
      </w:r>
    </w:p>
    <w:p w14:paraId="4CCA784B" w14:textId="77777777" w:rsidR="00F573FA" w:rsidRPr="00E54D2D" w:rsidRDefault="00F573FA" w:rsidP="00A75F5E">
      <w:pPr>
        <w:numPr>
          <w:ilvl w:val="0"/>
          <w:numId w:val="52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F25</w:t>
      </w:r>
    </w:p>
    <w:p w14:paraId="0E75BA1A" w14:textId="77777777" w:rsidR="00F573FA" w:rsidRPr="00E54D2D" w:rsidRDefault="00F573FA" w:rsidP="00A75F5E">
      <w:pPr>
        <w:numPr>
          <w:ilvl w:val="0"/>
          <w:numId w:val="52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F35</w:t>
      </w:r>
    </w:p>
    <w:p w14:paraId="55713DA7" w14:textId="77777777" w:rsidR="00F573FA" w:rsidRPr="00E54D2D" w:rsidRDefault="00F573FA" w:rsidP="00A75F5E">
      <w:pPr>
        <w:numPr>
          <w:ilvl w:val="0"/>
          <w:numId w:val="52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F50 </w:t>
      </w:r>
    </w:p>
    <w:p w14:paraId="74571112" w14:textId="77777777" w:rsidR="00F573FA" w:rsidRPr="00E54D2D" w:rsidRDefault="00F573FA" w:rsidP="00A75F5E">
      <w:pPr>
        <w:numPr>
          <w:ilvl w:val="0"/>
          <w:numId w:val="52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  <w:lang w:val="en-US"/>
        </w:rPr>
        <w:t>F15</w:t>
      </w:r>
    </w:p>
    <w:p w14:paraId="4B36E4D6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14:paraId="13F5C4FB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8. Какой тип утеплителя не допускается использовать </w:t>
      </w:r>
      <w:r w:rsidRPr="00E54D2D">
        <w:rPr>
          <w:rFonts w:ascii="Times New Roman" w:eastAsia="Calibri" w:hAnsi="Times New Roman" w:cs="Times New Roman"/>
          <w:b/>
          <w:sz w:val="28"/>
          <w:szCs w:val="24"/>
        </w:rPr>
        <w:t>при возведении многослойной (облегченной) кладки</w:t>
      </w:r>
      <w:r w:rsidRPr="00E54D2D">
        <w:rPr>
          <w:rFonts w:ascii="Times New Roman" w:eastAsia="Calibri" w:hAnsi="Times New Roman"/>
          <w:b/>
          <w:sz w:val="28"/>
          <w:szCs w:val="24"/>
        </w:rPr>
        <w:t>?</w:t>
      </w:r>
    </w:p>
    <w:p w14:paraId="56927F7D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1. </w:t>
      </w:r>
      <w:r w:rsidRPr="00E54D2D">
        <w:rPr>
          <w:rFonts w:ascii="Times New Roman" w:eastAsia="Calibri" w:hAnsi="Times New Roman" w:cs="Times New Roman"/>
          <w:sz w:val="28"/>
          <w:szCs w:val="24"/>
        </w:rPr>
        <w:t xml:space="preserve">засыпной </w:t>
      </w:r>
    </w:p>
    <w:p w14:paraId="4D31C1FD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lastRenderedPageBreak/>
        <w:t xml:space="preserve">2. плитный </w:t>
      </w:r>
    </w:p>
    <w:p w14:paraId="08EBF01D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напыляемый</w:t>
      </w:r>
    </w:p>
    <w:p w14:paraId="5E673CE9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14:paraId="39988F36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9. </w:t>
      </w:r>
      <w:r w:rsidRPr="00E54D2D">
        <w:rPr>
          <w:rFonts w:ascii="Times New Roman" w:hAnsi="Times New Roman"/>
          <w:b/>
          <w:sz w:val="28"/>
        </w:rPr>
        <w:t>Какая минимальная ширина воздушной прослойки должна быть соблюдена при кладке трехслойных стен со слоем теплоизоляции и воздушным зазором?4УК</w:t>
      </w:r>
    </w:p>
    <w:p w14:paraId="2CBAD8EB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20 мм</w:t>
      </w:r>
    </w:p>
    <w:p w14:paraId="17208218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40 мм</w:t>
      </w:r>
    </w:p>
    <w:p w14:paraId="552B9A93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60 мм</w:t>
      </w:r>
    </w:p>
    <w:p w14:paraId="04D5DAAA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80 мм</w:t>
      </w:r>
    </w:p>
    <w:p w14:paraId="1B325665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highlight w:val="yellow"/>
        </w:rPr>
      </w:pPr>
    </w:p>
    <w:p w14:paraId="752921BA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20. </w:t>
      </w:r>
      <w:r w:rsidRPr="00E54D2D">
        <w:rPr>
          <w:rFonts w:ascii="Times New Roman" w:eastAsia="Calibri" w:hAnsi="Times New Roman"/>
          <w:b/>
          <w:sz w:val="28"/>
        </w:rPr>
        <w:t xml:space="preserve">В какой части конструкции и как часто выполняются горизонтальные температурно-деформационные швы при возведении многослойных стен? </w:t>
      </w:r>
    </w:p>
    <w:p w14:paraId="45FFCFE3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54D2D">
        <w:rPr>
          <w:rFonts w:ascii="Times New Roman" w:eastAsia="Calibri" w:hAnsi="Times New Roman"/>
          <w:sz w:val="28"/>
        </w:rPr>
        <w:t>1. под каждым перекрытием</w:t>
      </w:r>
    </w:p>
    <w:p w14:paraId="01D6FFED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54D2D">
        <w:rPr>
          <w:rFonts w:ascii="Times New Roman" w:eastAsia="Calibri" w:hAnsi="Times New Roman"/>
          <w:sz w:val="28"/>
        </w:rPr>
        <w:t>2. над каждым перекрытием</w:t>
      </w:r>
    </w:p>
    <w:p w14:paraId="3024CD03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54D2D">
        <w:rPr>
          <w:rFonts w:ascii="Times New Roman" w:eastAsia="Calibri" w:hAnsi="Times New Roman"/>
          <w:sz w:val="28"/>
        </w:rPr>
        <w:t>3. над каждым вторым перекрытием</w:t>
      </w:r>
    </w:p>
    <w:p w14:paraId="0ED9C27D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54D2D">
        <w:rPr>
          <w:rFonts w:ascii="Times New Roman" w:eastAsia="Calibri" w:hAnsi="Times New Roman"/>
          <w:sz w:val="28"/>
        </w:rPr>
        <w:t>4. под каждым вторым перекрытием</w:t>
      </w:r>
    </w:p>
    <w:p w14:paraId="5306EA15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4B4F1C11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21. При многорядной перевязке швов, укладка каких рядов под опорные части балок, прогонов, плит перекрытий, балконов, под </w:t>
      </w:r>
      <w:proofErr w:type="spellStart"/>
      <w:r w:rsidRPr="00E54D2D">
        <w:rPr>
          <w:rFonts w:ascii="Times New Roman" w:eastAsia="Calibri" w:hAnsi="Times New Roman"/>
          <w:b/>
          <w:sz w:val="28"/>
          <w:szCs w:val="24"/>
        </w:rPr>
        <w:t>мауэрлаты</w:t>
      </w:r>
      <w:proofErr w:type="spellEnd"/>
      <w:r w:rsidRPr="00E54D2D">
        <w:rPr>
          <w:rFonts w:ascii="Times New Roman" w:eastAsia="Calibri" w:hAnsi="Times New Roman"/>
          <w:b/>
          <w:sz w:val="28"/>
          <w:szCs w:val="24"/>
        </w:rPr>
        <w:t xml:space="preserve"> и другие сборные конструкции является обязательной?</w:t>
      </w:r>
    </w:p>
    <w:p w14:paraId="34F49C5B" w14:textId="77777777" w:rsidR="00F573FA" w:rsidRPr="00E54D2D" w:rsidRDefault="00F573FA" w:rsidP="00A75F5E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ложковых</w:t>
      </w:r>
    </w:p>
    <w:p w14:paraId="271F2348" w14:textId="77777777" w:rsidR="00F573FA" w:rsidRPr="00E54D2D" w:rsidRDefault="00F573FA" w:rsidP="00A75F5E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тычковых</w:t>
      </w:r>
    </w:p>
    <w:p w14:paraId="70993AEC" w14:textId="77777777" w:rsidR="00F573FA" w:rsidRPr="00E54D2D" w:rsidRDefault="00F573FA" w:rsidP="00A75F5E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забутовочных</w:t>
      </w:r>
    </w:p>
    <w:p w14:paraId="417671A9" w14:textId="77777777" w:rsidR="00F573FA" w:rsidRPr="00E54D2D" w:rsidRDefault="00F573FA" w:rsidP="00A75F5E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омбинированных</w:t>
      </w:r>
    </w:p>
    <w:p w14:paraId="77F338E2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14:paraId="48DA23CC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2. Какова рекомендуемая толщина горизонтальных швов кладки из кирпича и камней правильной формы?</w:t>
      </w:r>
    </w:p>
    <w:p w14:paraId="739C1FF3" w14:textId="77777777" w:rsidR="00F573FA" w:rsidRPr="00E54D2D" w:rsidRDefault="00F573FA" w:rsidP="00A75F5E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5 мм</w:t>
      </w:r>
    </w:p>
    <w:p w14:paraId="47829B1F" w14:textId="77777777" w:rsidR="00F573FA" w:rsidRPr="00E54D2D" w:rsidRDefault="00F573FA" w:rsidP="00A75F5E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8 мм</w:t>
      </w:r>
    </w:p>
    <w:p w14:paraId="7885D90A" w14:textId="77777777" w:rsidR="00F573FA" w:rsidRPr="00E54D2D" w:rsidRDefault="00F573FA" w:rsidP="00A75F5E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0 мм</w:t>
      </w:r>
    </w:p>
    <w:p w14:paraId="41E43A3C" w14:textId="77777777" w:rsidR="00F573FA" w:rsidRPr="00E54D2D" w:rsidRDefault="00F573FA" w:rsidP="00A75F5E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2 мм</w:t>
      </w:r>
    </w:p>
    <w:p w14:paraId="6B9AF553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14:paraId="32C24FB7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3. Какой максимально допустимый свес каждого ряда кирпичной кладки в карнизах?</w:t>
      </w:r>
    </w:p>
    <w:p w14:paraId="6378DBCC" w14:textId="77777777" w:rsidR="00F573FA" w:rsidRPr="00E54D2D" w:rsidRDefault="00F573FA" w:rsidP="00A75F5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/5 длины кирпича</w:t>
      </w:r>
    </w:p>
    <w:p w14:paraId="2E95036B" w14:textId="77777777" w:rsidR="00F573FA" w:rsidRPr="00E54D2D" w:rsidRDefault="00F573FA" w:rsidP="00A75F5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/4 длины кирпича</w:t>
      </w:r>
    </w:p>
    <w:p w14:paraId="25B0DF56" w14:textId="77777777" w:rsidR="00F573FA" w:rsidRPr="00E54D2D" w:rsidRDefault="00F573FA" w:rsidP="00A75F5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/3 длины кирпича</w:t>
      </w:r>
    </w:p>
    <w:p w14:paraId="0D74BA51" w14:textId="77777777" w:rsidR="00F573FA" w:rsidRPr="00E54D2D" w:rsidRDefault="00F573FA" w:rsidP="00A75F5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½ длины кирпича</w:t>
      </w:r>
    </w:p>
    <w:p w14:paraId="521C6142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14:paraId="25CC04C8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4. Какой общий вынос кирпичного неармированного карниза является допустимым?</w:t>
      </w:r>
    </w:p>
    <w:p w14:paraId="1EE04466" w14:textId="77777777" w:rsidR="00F573FA" w:rsidRPr="00E54D2D" w:rsidRDefault="00F573FA" w:rsidP="00A75F5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четверти толщины стены</w:t>
      </w:r>
    </w:p>
    <w:p w14:paraId="1CACCB6F" w14:textId="77777777" w:rsidR="00F573FA" w:rsidRPr="00E54D2D" w:rsidRDefault="00F573FA" w:rsidP="00A75F5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lastRenderedPageBreak/>
        <w:t>не более трети</w:t>
      </w:r>
    </w:p>
    <w:p w14:paraId="2C0514A7" w14:textId="77777777" w:rsidR="00F573FA" w:rsidRPr="00E54D2D" w:rsidRDefault="00F573FA" w:rsidP="00A75F5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половины толщины стены</w:t>
      </w:r>
    </w:p>
    <w:p w14:paraId="59F60E67" w14:textId="77777777" w:rsidR="00F573FA" w:rsidRPr="00E54D2D" w:rsidRDefault="00F573FA" w:rsidP="00A75F5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не более трех </w:t>
      </w:r>
      <w:proofErr w:type="spellStart"/>
      <w:r w:rsidRPr="00E54D2D">
        <w:rPr>
          <w:rFonts w:ascii="Times New Roman" w:eastAsia="Calibri" w:hAnsi="Times New Roman"/>
          <w:sz w:val="28"/>
          <w:szCs w:val="24"/>
        </w:rPr>
        <w:t>червертей</w:t>
      </w:r>
      <w:proofErr w:type="spellEnd"/>
      <w:r w:rsidRPr="00E54D2D">
        <w:rPr>
          <w:rFonts w:ascii="Times New Roman" w:eastAsia="Calibri" w:hAnsi="Times New Roman"/>
          <w:sz w:val="28"/>
          <w:szCs w:val="24"/>
        </w:rPr>
        <w:t xml:space="preserve"> толщины стены</w:t>
      </w:r>
    </w:p>
    <w:p w14:paraId="4F93670D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14:paraId="64E52B32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5. Допускается ли сдвижка кирпичей лицевого слоя относительно друг друга из плоскости стены?</w:t>
      </w:r>
    </w:p>
    <w:p w14:paraId="46B71653" w14:textId="77777777" w:rsidR="00F573FA" w:rsidRPr="00E54D2D" w:rsidRDefault="00F573FA" w:rsidP="00A75F5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допускается</w:t>
      </w:r>
    </w:p>
    <w:p w14:paraId="78E03CF9" w14:textId="77777777" w:rsidR="00F573FA" w:rsidRPr="00E54D2D" w:rsidRDefault="00F573FA" w:rsidP="00A75F5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допускается, но не более 5 мм</w:t>
      </w:r>
    </w:p>
    <w:p w14:paraId="4D901FF5" w14:textId="77777777" w:rsidR="00F573FA" w:rsidRPr="00E54D2D" w:rsidRDefault="00F573FA" w:rsidP="00A75F5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допускается</w:t>
      </w:r>
    </w:p>
    <w:p w14:paraId="2D26CB74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14:paraId="4457E5A0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6. Каким образом теплоизоляционные плиты крепят к несущему слою стены?</w:t>
      </w:r>
    </w:p>
    <w:p w14:paraId="7B1105B6" w14:textId="77777777" w:rsidR="00F573FA" w:rsidRPr="00E54D2D" w:rsidRDefault="00F573FA" w:rsidP="00A75F5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омощью клея и распорных дюбелей</w:t>
      </w:r>
    </w:p>
    <w:p w14:paraId="5715081C" w14:textId="77777777" w:rsidR="00F573FA" w:rsidRPr="00E54D2D" w:rsidRDefault="00F573FA" w:rsidP="00A75F5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омощью цементного раствора</w:t>
      </w:r>
    </w:p>
    <w:p w14:paraId="5CE4F0B6" w14:textId="77777777" w:rsidR="00F573FA" w:rsidRPr="00E54D2D" w:rsidRDefault="00F573FA" w:rsidP="00A75F5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омощью распорных дюбелей</w:t>
      </w:r>
    </w:p>
    <w:p w14:paraId="55F36E73" w14:textId="77777777" w:rsidR="00F573FA" w:rsidRPr="00E54D2D" w:rsidRDefault="00F573FA" w:rsidP="00A75F5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омощью известкового раствора и клея</w:t>
      </w:r>
    </w:p>
    <w:p w14:paraId="76E12709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14:paraId="36A38EBD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7. Что устраивается под плитой перекрытия (ригелем, балкой) по завершении кладки навесных стен каждого этажа?</w:t>
      </w:r>
    </w:p>
    <w:p w14:paraId="3BA7B5E9" w14:textId="77777777" w:rsidR="00F573FA" w:rsidRPr="00E54D2D" w:rsidRDefault="00F573FA" w:rsidP="00A75F5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ентилируемый воздушный зазор</w:t>
      </w:r>
    </w:p>
    <w:p w14:paraId="2BFA8FE6" w14:textId="77777777" w:rsidR="00F573FA" w:rsidRPr="00E54D2D" w:rsidRDefault="00F573FA" w:rsidP="00A75F5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горизонтальный деформационный шов</w:t>
      </w:r>
    </w:p>
    <w:p w14:paraId="466F45BE" w14:textId="77777777" w:rsidR="00F573FA" w:rsidRPr="00E54D2D" w:rsidRDefault="00F573FA" w:rsidP="00A75F5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ертикальный деформационный шов</w:t>
      </w:r>
    </w:p>
    <w:p w14:paraId="35D36609" w14:textId="77777777" w:rsidR="00F573FA" w:rsidRPr="00E54D2D" w:rsidRDefault="00F573FA" w:rsidP="00A75F5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еревязка арматурной сеткой</w:t>
      </w:r>
    </w:p>
    <w:p w14:paraId="09FE4336" w14:textId="77777777" w:rsidR="00F573FA" w:rsidRPr="00E54D2D" w:rsidRDefault="00F573FA" w:rsidP="00A75F5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анкеровка </w:t>
      </w:r>
    </w:p>
    <w:p w14:paraId="7A651D38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14:paraId="141EECCD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8. Когда необходимо производить натяжение затяжек в арках и сводах?</w:t>
      </w:r>
    </w:p>
    <w:p w14:paraId="016F26E7" w14:textId="77777777" w:rsidR="00F573FA" w:rsidRPr="00E54D2D" w:rsidRDefault="00F573FA" w:rsidP="00A75F5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разу после окончания кладки</w:t>
      </w:r>
    </w:p>
    <w:p w14:paraId="203428C3" w14:textId="77777777" w:rsidR="00F573FA" w:rsidRPr="00E54D2D" w:rsidRDefault="00F573FA" w:rsidP="00A75F5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через сутки после окончания кладки </w:t>
      </w:r>
    </w:p>
    <w:p w14:paraId="0C0C8734" w14:textId="77777777" w:rsidR="00F573FA" w:rsidRPr="00E54D2D" w:rsidRDefault="00F573FA" w:rsidP="00A75F5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разу после схватывания раствора</w:t>
      </w:r>
    </w:p>
    <w:p w14:paraId="57AB8402" w14:textId="77777777" w:rsidR="00F573FA" w:rsidRPr="00E54D2D" w:rsidRDefault="00F573FA" w:rsidP="00A75F5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до начала кладки</w:t>
      </w:r>
    </w:p>
    <w:p w14:paraId="69F42611" w14:textId="77777777" w:rsidR="00F573FA" w:rsidRPr="00E54D2D" w:rsidRDefault="00F573FA" w:rsidP="00F573FA">
      <w:pPr>
        <w:spacing w:after="0" w:line="240" w:lineRule="auto"/>
        <w:rPr>
          <w:rFonts w:ascii="Arial" w:eastAsia="Calibri" w:hAnsi="Arial" w:cs="Arial"/>
          <w:shd w:val="clear" w:color="auto" w:fill="FFFFFF"/>
        </w:rPr>
      </w:pPr>
    </w:p>
    <w:p w14:paraId="56653A88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9. Каким образом выполняют переход от рабочей камеры к горловине при устройстве канализационного колодца?</w:t>
      </w:r>
    </w:p>
    <w:p w14:paraId="048363E1" w14:textId="77777777" w:rsidR="00F573FA" w:rsidRPr="00E54D2D" w:rsidRDefault="00F573FA" w:rsidP="00A75F5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о всех сторон колодца выполняют постепенный напуск, величина которого в каждом ряду кладки составляет 15...30 мм</w:t>
      </w:r>
    </w:p>
    <w:p w14:paraId="3F9B5481" w14:textId="77777777" w:rsidR="00F573FA" w:rsidRPr="00E54D2D" w:rsidRDefault="00F573FA" w:rsidP="00A75F5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ыполняют постепенный напуск, величина которого в каждом ряду кладки составляет 15...30 мм, при этом одну сторону колодца оставляют отвесной</w:t>
      </w:r>
    </w:p>
    <w:p w14:paraId="4505A152" w14:textId="77777777" w:rsidR="00F573FA" w:rsidRPr="00E54D2D" w:rsidRDefault="00F573FA" w:rsidP="00A75F5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озможны оба варианта</w:t>
      </w:r>
    </w:p>
    <w:p w14:paraId="2DCDE3E6" w14:textId="77777777" w:rsidR="007F7255" w:rsidRPr="00E54D2D" w:rsidRDefault="007F7255" w:rsidP="0045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4B8C992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30. Какова рекомендуемая высота горизонтального слоя бетонной смеси при ее укладке в конструкции из бутобетона?</w:t>
      </w:r>
    </w:p>
    <w:p w14:paraId="6019AA13" w14:textId="77777777" w:rsidR="00F573FA" w:rsidRPr="00E54D2D" w:rsidRDefault="00F573FA" w:rsidP="00A75F5E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25 см</w:t>
      </w:r>
    </w:p>
    <w:p w14:paraId="539E720B" w14:textId="77777777" w:rsidR="00F573FA" w:rsidRPr="00E54D2D" w:rsidRDefault="00F573FA" w:rsidP="00A75F5E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40 см</w:t>
      </w:r>
    </w:p>
    <w:p w14:paraId="0089F35B" w14:textId="77777777" w:rsidR="00F573FA" w:rsidRPr="00E54D2D" w:rsidRDefault="00F573FA" w:rsidP="00A75F5E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50 см</w:t>
      </w:r>
    </w:p>
    <w:p w14:paraId="474997FD" w14:textId="77777777" w:rsidR="00F573FA" w:rsidRPr="00E54D2D" w:rsidRDefault="00F573FA" w:rsidP="00A75F5E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lastRenderedPageBreak/>
        <w:t>не более 60 см</w:t>
      </w:r>
    </w:p>
    <w:p w14:paraId="6D58AC03" w14:textId="77777777" w:rsidR="00F573FA" w:rsidRPr="00E54D2D" w:rsidRDefault="00F573FA" w:rsidP="00A75F5E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70см</w:t>
      </w:r>
    </w:p>
    <w:p w14:paraId="7DCBD1FE" w14:textId="77777777" w:rsidR="00F573FA" w:rsidRPr="00E54D2D" w:rsidRDefault="00F573FA" w:rsidP="00F573FA">
      <w:pPr>
        <w:tabs>
          <w:tab w:val="left" w:pos="284"/>
        </w:tabs>
        <w:ind w:left="720"/>
        <w:contextualSpacing/>
        <w:rPr>
          <w:rFonts w:ascii="Times New Roman" w:eastAsia="Calibri" w:hAnsi="Times New Roman"/>
          <w:sz w:val="28"/>
          <w:szCs w:val="24"/>
        </w:rPr>
      </w:pPr>
    </w:p>
    <w:p w14:paraId="0F43F47D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31. Укажите корректный технологический процесс устройства бутобетонной конструкции </w:t>
      </w:r>
    </w:p>
    <w:p w14:paraId="3D071296" w14:textId="77777777" w:rsidR="00F573FA" w:rsidRPr="00E54D2D" w:rsidRDefault="00F573FA" w:rsidP="00A75F5E">
      <w:pPr>
        <w:numPr>
          <w:ilvl w:val="0"/>
          <w:numId w:val="25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моченный водой камень заливается бетонной смесью</w:t>
      </w:r>
    </w:p>
    <w:p w14:paraId="5360E0A7" w14:textId="77777777" w:rsidR="00F573FA" w:rsidRPr="00E54D2D" w:rsidRDefault="00F573FA" w:rsidP="00A75F5E">
      <w:pPr>
        <w:numPr>
          <w:ilvl w:val="0"/>
          <w:numId w:val="25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камень </w:t>
      </w:r>
      <w:proofErr w:type="spellStart"/>
      <w:r w:rsidRPr="00E54D2D">
        <w:rPr>
          <w:rFonts w:ascii="Times New Roman" w:eastAsia="Calibri" w:hAnsi="Times New Roman"/>
          <w:sz w:val="28"/>
          <w:szCs w:val="24"/>
        </w:rPr>
        <w:t>втапливается</w:t>
      </w:r>
      <w:proofErr w:type="spellEnd"/>
      <w:r w:rsidRPr="00E54D2D">
        <w:rPr>
          <w:rFonts w:ascii="Times New Roman" w:eastAsia="Calibri" w:hAnsi="Times New Roman"/>
          <w:sz w:val="28"/>
          <w:szCs w:val="24"/>
        </w:rPr>
        <w:t xml:space="preserve"> в момент начала схватывания бетонной смеси</w:t>
      </w:r>
    </w:p>
    <w:p w14:paraId="4697508B" w14:textId="77777777" w:rsidR="00F573FA" w:rsidRPr="00E54D2D" w:rsidRDefault="00F573FA" w:rsidP="00A75F5E">
      <w:pPr>
        <w:numPr>
          <w:ilvl w:val="0"/>
          <w:numId w:val="25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камень </w:t>
      </w:r>
      <w:proofErr w:type="spellStart"/>
      <w:r w:rsidRPr="00E54D2D">
        <w:rPr>
          <w:rFonts w:ascii="Times New Roman" w:eastAsia="Calibri" w:hAnsi="Times New Roman"/>
          <w:sz w:val="28"/>
          <w:szCs w:val="24"/>
        </w:rPr>
        <w:t>втапливается</w:t>
      </w:r>
      <w:proofErr w:type="spellEnd"/>
      <w:r w:rsidRPr="00E54D2D">
        <w:rPr>
          <w:rFonts w:ascii="Times New Roman" w:eastAsia="Calibri" w:hAnsi="Times New Roman"/>
          <w:sz w:val="28"/>
          <w:szCs w:val="24"/>
        </w:rPr>
        <w:t xml:space="preserve"> непосредственно за укладкой бетона в процессе его уплотнения</w:t>
      </w:r>
    </w:p>
    <w:p w14:paraId="35F9B139" w14:textId="77777777" w:rsidR="00F573FA" w:rsidRPr="00E54D2D" w:rsidRDefault="00F573FA" w:rsidP="00A75F5E">
      <w:pPr>
        <w:numPr>
          <w:ilvl w:val="0"/>
          <w:numId w:val="25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бетонная смесь укладывается по камню, заполняя образовавшиеся из-за камней полости </w:t>
      </w:r>
    </w:p>
    <w:p w14:paraId="4710B18C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66781987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32. Какое количество рядов размечается на опалубке при кладке перемычек?</w:t>
      </w:r>
    </w:p>
    <w:p w14:paraId="28784FCC" w14:textId="77777777" w:rsidR="00F573FA" w:rsidRPr="00E54D2D" w:rsidRDefault="00F573FA" w:rsidP="00A75F5E">
      <w:pPr>
        <w:numPr>
          <w:ilvl w:val="0"/>
          <w:numId w:val="2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четное</w:t>
      </w:r>
    </w:p>
    <w:p w14:paraId="2A9A1356" w14:textId="77777777" w:rsidR="00F573FA" w:rsidRPr="00E54D2D" w:rsidRDefault="00F573FA" w:rsidP="00A75F5E">
      <w:pPr>
        <w:numPr>
          <w:ilvl w:val="0"/>
          <w:numId w:val="2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четное </w:t>
      </w:r>
    </w:p>
    <w:p w14:paraId="73E495FE" w14:textId="77777777" w:rsidR="00F573FA" w:rsidRPr="00E54D2D" w:rsidRDefault="00F573FA" w:rsidP="00A75F5E">
      <w:pPr>
        <w:numPr>
          <w:ilvl w:val="0"/>
          <w:numId w:val="2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ратное трем</w:t>
      </w:r>
    </w:p>
    <w:p w14:paraId="235B239E" w14:textId="77777777" w:rsidR="00F573FA" w:rsidRPr="00E54D2D" w:rsidRDefault="00F573FA" w:rsidP="00A75F5E">
      <w:pPr>
        <w:numPr>
          <w:ilvl w:val="0"/>
          <w:numId w:val="2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ратное пяти</w:t>
      </w:r>
    </w:p>
    <w:p w14:paraId="7A721EEA" w14:textId="77777777" w:rsidR="00F573FA" w:rsidRPr="00E54D2D" w:rsidRDefault="00F573FA" w:rsidP="00F573FA">
      <w:pPr>
        <w:tabs>
          <w:tab w:val="left" w:pos="284"/>
        </w:tabs>
        <w:ind w:left="720"/>
        <w:contextualSpacing/>
        <w:rPr>
          <w:rFonts w:ascii="Times New Roman" w:eastAsia="Calibri" w:hAnsi="Times New Roman"/>
          <w:sz w:val="28"/>
          <w:szCs w:val="24"/>
        </w:rPr>
      </w:pPr>
    </w:p>
    <w:p w14:paraId="0718F1E5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33. Что необходимо обеспечить при установке перемычечных и обвязочных блоков в кирпичной кладке сейсмостойких зданий?</w:t>
      </w:r>
    </w:p>
    <w:p w14:paraId="63048D78" w14:textId="77777777" w:rsidR="00F573FA" w:rsidRPr="00E54D2D" w:rsidRDefault="00F573FA" w:rsidP="00A75F5E">
      <w:pPr>
        <w:numPr>
          <w:ilvl w:val="0"/>
          <w:numId w:val="26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вободный пропуск вертикальной арматуры через предусмотренные проектом отверстия в перемычечных блоках</w:t>
      </w:r>
    </w:p>
    <w:p w14:paraId="40B42609" w14:textId="77777777" w:rsidR="00F573FA" w:rsidRPr="00E54D2D" w:rsidRDefault="00F573FA" w:rsidP="00A75F5E">
      <w:pPr>
        <w:numPr>
          <w:ilvl w:val="0"/>
          <w:numId w:val="26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блокировку вертикальной арматуры через предусмотренные проектом отверстия в перемычечных блоках</w:t>
      </w:r>
    </w:p>
    <w:p w14:paraId="5A240142" w14:textId="77777777" w:rsidR="00F573FA" w:rsidRPr="00E54D2D" w:rsidRDefault="00F573FA" w:rsidP="00A75F5E">
      <w:pPr>
        <w:numPr>
          <w:ilvl w:val="0"/>
          <w:numId w:val="26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блокировку горизонтальной арматуры через предусмотренные проектом отверстия в перемычечных блоках</w:t>
      </w:r>
    </w:p>
    <w:p w14:paraId="32512096" w14:textId="77777777" w:rsidR="00F573FA" w:rsidRPr="00E54D2D" w:rsidRDefault="00F573FA" w:rsidP="00A75F5E">
      <w:pPr>
        <w:numPr>
          <w:ilvl w:val="0"/>
          <w:numId w:val="26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вободный пропуск горизонтальной арматуры через предусмотренные проектом отверстия в перемычечных блоках</w:t>
      </w:r>
    </w:p>
    <w:p w14:paraId="6D5BEBA3" w14:textId="77777777" w:rsidR="00F573FA" w:rsidRPr="00E54D2D" w:rsidRDefault="00F573FA" w:rsidP="00F573FA">
      <w:pPr>
        <w:tabs>
          <w:tab w:val="left" w:pos="284"/>
        </w:tabs>
        <w:ind w:left="720"/>
        <w:contextualSpacing/>
        <w:rPr>
          <w:rFonts w:ascii="Times New Roman" w:eastAsia="Calibri" w:hAnsi="Times New Roman"/>
          <w:sz w:val="28"/>
          <w:szCs w:val="24"/>
        </w:rPr>
      </w:pPr>
    </w:p>
    <w:p w14:paraId="7A6BC18D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34. Разрешается ли и, если да, то, каково максимально допустимое отклонение ширины антисейсмических швов при выполнении кирпичной кладки?</w:t>
      </w:r>
    </w:p>
    <w:p w14:paraId="12ED294C" w14:textId="77777777" w:rsidR="00F573FA" w:rsidRPr="00E54D2D" w:rsidRDefault="00F573FA" w:rsidP="00A75F5E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1мм</w:t>
      </w:r>
    </w:p>
    <w:p w14:paraId="2F5611D1" w14:textId="77777777" w:rsidR="00F573FA" w:rsidRPr="00E54D2D" w:rsidRDefault="00F573FA" w:rsidP="00A75F5E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1,5мм</w:t>
      </w:r>
    </w:p>
    <w:p w14:paraId="13F6442A" w14:textId="77777777" w:rsidR="00F573FA" w:rsidRPr="00E54D2D" w:rsidRDefault="00F573FA" w:rsidP="00A75F5E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2мм</w:t>
      </w:r>
    </w:p>
    <w:p w14:paraId="69A1AC70" w14:textId="77777777" w:rsidR="00F573FA" w:rsidRPr="00E54D2D" w:rsidRDefault="00F573FA" w:rsidP="00A75F5E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тклонение не разрешается</w:t>
      </w:r>
    </w:p>
    <w:p w14:paraId="7A6132D4" w14:textId="77777777" w:rsidR="00F573FA" w:rsidRPr="00E54D2D" w:rsidRDefault="00F573FA" w:rsidP="00F573FA">
      <w:pPr>
        <w:tabs>
          <w:tab w:val="left" w:pos="284"/>
        </w:tabs>
        <w:rPr>
          <w:rFonts w:ascii="Times New Roman" w:eastAsia="Calibri" w:hAnsi="Times New Roman"/>
          <w:sz w:val="28"/>
          <w:szCs w:val="24"/>
        </w:rPr>
      </w:pPr>
    </w:p>
    <w:p w14:paraId="7DE7EFAA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lastRenderedPageBreak/>
        <w:t xml:space="preserve">35. </w:t>
      </w:r>
      <w:proofErr w:type="gramStart"/>
      <w:r w:rsidRPr="00E54D2D">
        <w:rPr>
          <w:rFonts w:ascii="Times New Roman" w:eastAsia="Calibri" w:hAnsi="Times New Roman"/>
          <w:b/>
          <w:sz w:val="28"/>
          <w:szCs w:val="24"/>
        </w:rPr>
        <w:t>Использование</w:t>
      </w:r>
      <w:proofErr w:type="gramEnd"/>
      <w:r w:rsidRPr="00E54D2D">
        <w:rPr>
          <w:rFonts w:ascii="Times New Roman" w:eastAsia="Calibri" w:hAnsi="Times New Roman"/>
          <w:b/>
          <w:sz w:val="28"/>
          <w:szCs w:val="24"/>
        </w:rPr>
        <w:t xml:space="preserve"> какого раствора должно быть исключено при восстановлении каменной кладки наружных стен?</w:t>
      </w:r>
    </w:p>
    <w:p w14:paraId="45E24851" w14:textId="77777777" w:rsidR="00F573FA" w:rsidRPr="00E54D2D" w:rsidRDefault="00F573FA" w:rsidP="00A75F5E">
      <w:pPr>
        <w:numPr>
          <w:ilvl w:val="0"/>
          <w:numId w:val="3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известкового</w:t>
      </w:r>
    </w:p>
    <w:p w14:paraId="14FD1323" w14:textId="77777777" w:rsidR="00F573FA" w:rsidRPr="00E54D2D" w:rsidRDefault="00F573FA" w:rsidP="00A75F5E">
      <w:pPr>
        <w:numPr>
          <w:ilvl w:val="0"/>
          <w:numId w:val="3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цементно-известкового</w:t>
      </w:r>
    </w:p>
    <w:p w14:paraId="4BD3D2AC" w14:textId="77777777" w:rsidR="00F573FA" w:rsidRPr="00E54D2D" w:rsidRDefault="00F573FA" w:rsidP="00A75F5E">
      <w:pPr>
        <w:numPr>
          <w:ilvl w:val="0"/>
          <w:numId w:val="3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цементного</w:t>
      </w:r>
    </w:p>
    <w:p w14:paraId="1845E9BA" w14:textId="77777777" w:rsidR="00F573FA" w:rsidRPr="00E54D2D" w:rsidRDefault="00F573FA" w:rsidP="00F573FA">
      <w:pPr>
        <w:tabs>
          <w:tab w:val="left" w:pos="284"/>
        </w:tabs>
        <w:contextualSpacing/>
        <w:rPr>
          <w:rFonts w:ascii="Times New Roman" w:eastAsia="Calibri" w:hAnsi="Times New Roman"/>
          <w:sz w:val="28"/>
          <w:szCs w:val="24"/>
        </w:rPr>
      </w:pPr>
    </w:p>
    <w:p w14:paraId="5AA22599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E54D2D">
        <w:rPr>
          <w:rFonts w:ascii="Times New Roman" w:eastAsia="Calibri" w:hAnsi="Times New Roman"/>
          <w:b/>
          <w:sz w:val="28"/>
          <w:szCs w:val="28"/>
        </w:rPr>
        <w:t xml:space="preserve">36. Какую характеристику кладки восстанавливают с помощью стальных связей, как правило, предварительно напряженных? </w:t>
      </w:r>
    </w:p>
    <w:p w14:paraId="19894683" w14:textId="77777777" w:rsidR="00F573FA" w:rsidRPr="00E54D2D" w:rsidRDefault="00F573FA" w:rsidP="00A75F5E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опротивление растяжению</w:t>
      </w:r>
    </w:p>
    <w:p w14:paraId="4262C098" w14:textId="77777777" w:rsidR="00F573FA" w:rsidRPr="00E54D2D" w:rsidRDefault="00F573FA" w:rsidP="00A75F5E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опротивление сжатию</w:t>
      </w:r>
    </w:p>
    <w:p w14:paraId="6183591D" w14:textId="77777777" w:rsidR="00F573FA" w:rsidRPr="00E54D2D" w:rsidRDefault="00F573FA" w:rsidP="00A75F5E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опротивление изгибу</w:t>
      </w:r>
    </w:p>
    <w:p w14:paraId="06FE9BD5" w14:textId="77777777" w:rsidR="00F573FA" w:rsidRPr="00E54D2D" w:rsidRDefault="00F573FA" w:rsidP="00A75F5E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опротивление сдвигу</w:t>
      </w:r>
    </w:p>
    <w:p w14:paraId="70ACFC3D" w14:textId="77777777" w:rsidR="00F573FA" w:rsidRPr="00E54D2D" w:rsidRDefault="00F573FA" w:rsidP="00F573FA">
      <w:pPr>
        <w:tabs>
          <w:tab w:val="left" w:pos="284"/>
        </w:tabs>
        <w:ind w:left="720"/>
        <w:contextualSpacing/>
        <w:rPr>
          <w:rFonts w:ascii="Times New Roman" w:eastAsia="Calibri" w:hAnsi="Times New Roman"/>
          <w:sz w:val="28"/>
          <w:szCs w:val="24"/>
        </w:rPr>
      </w:pPr>
    </w:p>
    <w:p w14:paraId="3755A367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E54D2D">
        <w:rPr>
          <w:rFonts w:ascii="Times New Roman" w:eastAsia="Calibri" w:hAnsi="Times New Roman"/>
          <w:b/>
          <w:sz w:val="28"/>
          <w:szCs w:val="28"/>
        </w:rPr>
        <w:t xml:space="preserve">37. Каким образом устанавливаются маяки при контроле развития трещин в кладке? </w:t>
      </w:r>
    </w:p>
    <w:p w14:paraId="6B6A67D4" w14:textId="77777777" w:rsidR="00F573FA" w:rsidRPr="00E54D2D" w:rsidRDefault="00F573FA" w:rsidP="00A75F5E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 xml:space="preserve">вдоль трещины в нескольких местах </w:t>
      </w:r>
    </w:p>
    <w:p w14:paraId="6C1E1FCE" w14:textId="77777777" w:rsidR="00F573FA" w:rsidRPr="00E54D2D" w:rsidRDefault="00F573FA" w:rsidP="00A75F5E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поперек трещины в нескольких  местах</w:t>
      </w:r>
    </w:p>
    <w:p w14:paraId="5AB72256" w14:textId="77777777" w:rsidR="00F573FA" w:rsidRPr="00E54D2D" w:rsidRDefault="00F573FA" w:rsidP="00A75F5E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у основания трещины вдоль ее развития</w:t>
      </w:r>
    </w:p>
    <w:p w14:paraId="3EAD2ADD" w14:textId="77777777" w:rsidR="00F573FA" w:rsidRPr="00E54D2D" w:rsidRDefault="00F573FA" w:rsidP="00A75F5E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 xml:space="preserve">в верхней части трещины поперек ее развития </w:t>
      </w:r>
    </w:p>
    <w:p w14:paraId="14523029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300E6080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38. На рисунках представлены фрагменты конструкций колонн, усиленных с помощью обойм. Определите типы используемых обойм. </w:t>
      </w:r>
      <w:r w:rsidRPr="00E54D2D">
        <w:rPr>
          <w:rFonts w:ascii="Times New Roman" w:eastAsia="Calibri" w:hAnsi="Times New Roman"/>
          <w:sz w:val="28"/>
          <w:szCs w:val="24"/>
        </w:rPr>
        <w:t>Ответ запишите в виде номер «рисунка - буквенное обозначение обой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73FA" w:rsidRPr="00E54D2D" w14:paraId="14CA8213" w14:textId="77777777" w:rsidTr="00BC4202">
        <w:tc>
          <w:tcPr>
            <w:tcW w:w="3190" w:type="dxa"/>
            <w:shd w:val="clear" w:color="auto" w:fill="auto"/>
          </w:tcPr>
          <w:p w14:paraId="3298CC8B" w14:textId="77777777"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190" w:type="dxa"/>
            <w:shd w:val="clear" w:color="auto" w:fill="auto"/>
          </w:tcPr>
          <w:p w14:paraId="2AEBB342" w14:textId="77777777"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191" w:type="dxa"/>
            <w:shd w:val="clear" w:color="auto" w:fill="auto"/>
          </w:tcPr>
          <w:p w14:paraId="2F48BEBF" w14:textId="77777777"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ascii="Times New Roman" w:eastAsia="Calibri" w:hAnsi="Times New Roman"/>
                <w:sz w:val="28"/>
                <w:szCs w:val="28"/>
              </w:rPr>
              <w:t xml:space="preserve">3. </w:t>
            </w:r>
          </w:p>
        </w:tc>
      </w:tr>
      <w:tr w:rsidR="00F573FA" w:rsidRPr="00E54D2D" w14:paraId="02F67B13" w14:textId="77777777" w:rsidTr="00BC4202">
        <w:tc>
          <w:tcPr>
            <w:tcW w:w="3190" w:type="dxa"/>
            <w:shd w:val="clear" w:color="auto" w:fill="auto"/>
          </w:tcPr>
          <w:p w14:paraId="37ECE0D4" w14:textId="77777777"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 wp14:anchorId="41DE418D" wp14:editId="06858BE4">
                  <wp:extent cx="1828800" cy="388048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41168" r="50481" b="13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8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14:paraId="1579FB43" w14:textId="77777777"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 wp14:anchorId="4C545489" wp14:editId="5A3BFA23">
                  <wp:extent cx="1873250" cy="3456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44" t="41167" r="36771" b="14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14:paraId="03A8EF71" w14:textId="77777777"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 wp14:anchorId="49F7FFE8" wp14:editId="4A215666">
                  <wp:extent cx="1795145" cy="3880485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29" t="41167" r="25000" b="13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388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C4425" w14:textId="77777777" w:rsidR="00F573FA" w:rsidRPr="00E54D2D" w:rsidRDefault="00F573FA" w:rsidP="00F573FA">
      <w:pPr>
        <w:tabs>
          <w:tab w:val="left" w:pos="284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lastRenderedPageBreak/>
        <w:t>А) стальная</w:t>
      </w:r>
    </w:p>
    <w:p w14:paraId="512F1AC8" w14:textId="77777777" w:rsidR="00F573FA" w:rsidRPr="00E54D2D" w:rsidRDefault="00F573FA" w:rsidP="00F573FA">
      <w:pPr>
        <w:tabs>
          <w:tab w:val="left" w:pos="284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 xml:space="preserve">Б) железобетонная </w:t>
      </w:r>
    </w:p>
    <w:p w14:paraId="1723453F" w14:textId="77777777" w:rsidR="00F573FA" w:rsidRPr="00E54D2D" w:rsidRDefault="00F573FA" w:rsidP="00F573FA">
      <w:pPr>
        <w:tabs>
          <w:tab w:val="left" w:pos="284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В) армированная растворная</w:t>
      </w:r>
    </w:p>
    <w:p w14:paraId="3F244C84" w14:textId="77777777"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E983A7E" w14:textId="77777777"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1. а-1; б-2; в-3</w:t>
      </w:r>
    </w:p>
    <w:p w14:paraId="6108EC1B" w14:textId="77777777"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2. а-2; б-3; в-1</w:t>
      </w:r>
    </w:p>
    <w:p w14:paraId="2E56BD13" w14:textId="77777777"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3. а-3; б-1; в-2</w:t>
      </w:r>
    </w:p>
    <w:p w14:paraId="50A03FA4" w14:textId="77777777"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94D2B70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39. Какое максимальное значение водоотделения от общего объема пробы растворной смеси должен иметь инъекционный раствор, используемый для усиления каменных конструкций? </w:t>
      </w:r>
    </w:p>
    <w:p w14:paraId="508869FD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5%</w:t>
      </w:r>
    </w:p>
    <w:p w14:paraId="1C56E3E2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10%</w:t>
      </w:r>
    </w:p>
    <w:p w14:paraId="4C7107D4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15%</w:t>
      </w:r>
    </w:p>
    <w:p w14:paraId="274628BC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4"/>
        </w:rPr>
        <w:t>4. 20%</w:t>
      </w:r>
    </w:p>
    <w:p w14:paraId="49956A2C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416E478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0. Каким образом необходимо осуществить соединение новой и старой кладки при выполнении замены простенков и столбов новой кладкой?</w:t>
      </w:r>
    </w:p>
    <w:p w14:paraId="7D4771D5" w14:textId="77777777" w:rsidR="00F573FA" w:rsidRPr="00E54D2D" w:rsidRDefault="00F573FA" w:rsidP="00A75F5E">
      <w:pPr>
        <w:numPr>
          <w:ilvl w:val="0"/>
          <w:numId w:val="4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 xml:space="preserve">новую кладку следует не доводить до </w:t>
      </w:r>
      <w:proofErr w:type="gramStart"/>
      <w:r w:rsidRPr="00E54D2D">
        <w:rPr>
          <w:rFonts w:ascii="Times New Roman" w:eastAsia="Calibri" w:hAnsi="Times New Roman"/>
          <w:sz w:val="28"/>
          <w:szCs w:val="28"/>
        </w:rPr>
        <w:t>старой</w:t>
      </w:r>
      <w:proofErr w:type="gramEnd"/>
      <w:r w:rsidRPr="00E54D2D">
        <w:rPr>
          <w:rFonts w:ascii="Times New Roman" w:eastAsia="Calibri" w:hAnsi="Times New Roman"/>
          <w:sz w:val="28"/>
          <w:szCs w:val="28"/>
        </w:rPr>
        <w:t xml:space="preserve"> на 3 - 4 см, зазор должен тщательно заполниться жёстким раствором</w:t>
      </w:r>
    </w:p>
    <w:p w14:paraId="38E6F8F5" w14:textId="77777777" w:rsidR="00F573FA" w:rsidRPr="00E54D2D" w:rsidRDefault="00F573FA" w:rsidP="00A75F5E">
      <w:pPr>
        <w:numPr>
          <w:ilvl w:val="0"/>
          <w:numId w:val="4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54D2D">
        <w:rPr>
          <w:rFonts w:ascii="Times New Roman" w:eastAsia="Calibri" w:hAnsi="Times New Roman"/>
          <w:sz w:val="28"/>
          <w:szCs w:val="28"/>
        </w:rPr>
        <w:t>новая кладка соединяется со старой анкерными креплениями, устанавливаемыми через каждые 20 см по высоте</w:t>
      </w:r>
      <w:proofErr w:type="gramEnd"/>
    </w:p>
    <w:p w14:paraId="0FE99D28" w14:textId="77777777" w:rsidR="00F573FA" w:rsidRPr="00E54D2D" w:rsidRDefault="00F573FA" w:rsidP="00A75F5E">
      <w:pPr>
        <w:numPr>
          <w:ilvl w:val="0"/>
          <w:numId w:val="4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 xml:space="preserve">новую кладку следует не доводить до </w:t>
      </w:r>
      <w:proofErr w:type="gramStart"/>
      <w:r w:rsidRPr="00E54D2D">
        <w:rPr>
          <w:rFonts w:ascii="Times New Roman" w:eastAsia="Calibri" w:hAnsi="Times New Roman"/>
          <w:sz w:val="28"/>
          <w:szCs w:val="28"/>
        </w:rPr>
        <w:t>старой</w:t>
      </w:r>
      <w:proofErr w:type="gramEnd"/>
      <w:r w:rsidRPr="00E54D2D">
        <w:rPr>
          <w:rFonts w:ascii="Times New Roman" w:eastAsia="Calibri" w:hAnsi="Times New Roman"/>
          <w:sz w:val="28"/>
          <w:szCs w:val="28"/>
        </w:rPr>
        <w:t xml:space="preserve"> на 5-7 см, зазор должен образовывать вентилируемую воздушную прослойку</w:t>
      </w:r>
    </w:p>
    <w:p w14:paraId="103ECC52" w14:textId="77777777" w:rsidR="00F573FA" w:rsidRPr="00E54D2D" w:rsidRDefault="00F573FA" w:rsidP="00A75F5E">
      <w:pPr>
        <w:numPr>
          <w:ilvl w:val="0"/>
          <w:numId w:val="4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овая кладка должна плотно прилегать к старой кладке и соединяется с ней анкерными креплениями, устанавливаемыми через каждые 20 см по высоте, соединение стен также должно быть тщательно заполнено жёстким раствором</w:t>
      </w:r>
    </w:p>
    <w:p w14:paraId="54310F86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14:paraId="792D682F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1. Какие толщины должен иметь клинообразный шов при выполнении кладки арок из обыкновенного кирпича?</w:t>
      </w:r>
    </w:p>
    <w:p w14:paraId="5E02D17A" w14:textId="77777777" w:rsidR="00F573FA" w:rsidRPr="00E54D2D" w:rsidRDefault="00F573FA" w:rsidP="00A75F5E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е менее 5 мм внизу и не более 25 мм вверху</w:t>
      </w:r>
    </w:p>
    <w:p w14:paraId="2D2B1FA5" w14:textId="77777777" w:rsidR="00F573FA" w:rsidRPr="00E54D2D" w:rsidRDefault="00F573FA" w:rsidP="00A75F5E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е более 8 мм внизу и не более 20 мм вверху</w:t>
      </w:r>
    </w:p>
    <w:p w14:paraId="6A69CD1D" w14:textId="77777777" w:rsidR="00F573FA" w:rsidRPr="00E54D2D" w:rsidRDefault="00F573FA" w:rsidP="00A75F5E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е более 5 мм внизу и не менее 20 мм вверху</w:t>
      </w:r>
    </w:p>
    <w:p w14:paraId="77EEB902" w14:textId="77777777" w:rsidR="00F573FA" w:rsidRPr="00E54D2D" w:rsidRDefault="00F573FA" w:rsidP="00A75F5E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е менее 10 мм внизу и не более 25 мм вверху</w:t>
      </w:r>
    </w:p>
    <w:p w14:paraId="1C3C7C03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76E4359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2. Через какой минимальный временной промежуток после устройства пят следует начинать кладку сводов при выполнении сводов двоякой кривизны без затяжек?</w:t>
      </w:r>
    </w:p>
    <w:p w14:paraId="3C1A9961" w14:textId="77777777" w:rsidR="00F573FA" w:rsidRPr="00E54D2D" w:rsidRDefault="00F573FA" w:rsidP="00A75F5E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утки</w:t>
      </w:r>
    </w:p>
    <w:p w14:paraId="637AF53A" w14:textId="77777777" w:rsidR="00F573FA" w:rsidRPr="00E54D2D" w:rsidRDefault="00F573FA" w:rsidP="00A75F5E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3 суток</w:t>
      </w:r>
    </w:p>
    <w:p w14:paraId="7F1EADD9" w14:textId="77777777" w:rsidR="00F573FA" w:rsidRPr="00E54D2D" w:rsidRDefault="00F573FA" w:rsidP="00A75F5E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5 суток</w:t>
      </w:r>
    </w:p>
    <w:p w14:paraId="570060BB" w14:textId="77777777" w:rsidR="00F573FA" w:rsidRPr="00E54D2D" w:rsidRDefault="00F573FA" w:rsidP="00A75F5E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7 суток</w:t>
      </w:r>
    </w:p>
    <w:p w14:paraId="448BCC5C" w14:textId="77777777" w:rsidR="00F573FA" w:rsidRPr="00E54D2D" w:rsidRDefault="00F573FA" w:rsidP="00A75F5E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lastRenderedPageBreak/>
        <w:t>10 суток</w:t>
      </w:r>
    </w:p>
    <w:p w14:paraId="422BCAE0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512CAF8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3. В какой момент следует производить натяжение затяжек в арках и сводах?</w:t>
      </w:r>
    </w:p>
    <w:p w14:paraId="5D014C88" w14:textId="77777777" w:rsidR="00F573FA" w:rsidRPr="00E54D2D" w:rsidRDefault="00F573FA" w:rsidP="00A75F5E">
      <w:pPr>
        <w:numPr>
          <w:ilvl w:val="0"/>
          <w:numId w:val="3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до начала кладки</w:t>
      </w:r>
    </w:p>
    <w:p w14:paraId="15E1DF57" w14:textId="77777777" w:rsidR="00F573FA" w:rsidRPr="00E54D2D" w:rsidRDefault="00F573FA" w:rsidP="00A75F5E">
      <w:pPr>
        <w:numPr>
          <w:ilvl w:val="0"/>
          <w:numId w:val="3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одновременно с началом выполнения кладки</w:t>
      </w:r>
    </w:p>
    <w:p w14:paraId="1541CF98" w14:textId="77777777" w:rsidR="00F573FA" w:rsidRPr="00E54D2D" w:rsidRDefault="00F573FA" w:rsidP="00A75F5E">
      <w:pPr>
        <w:numPr>
          <w:ilvl w:val="0"/>
          <w:numId w:val="3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разу после окончания кладки</w:t>
      </w:r>
    </w:p>
    <w:p w14:paraId="18C5BC88" w14:textId="77777777" w:rsidR="00F573FA" w:rsidRPr="00E54D2D" w:rsidRDefault="00F573FA" w:rsidP="00A75F5E">
      <w:pPr>
        <w:numPr>
          <w:ilvl w:val="0"/>
          <w:numId w:val="3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через сутки после начала кладки</w:t>
      </w:r>
    </w:p>
    <w:p w14:paraId="74DE7DBA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68A3DFC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4. Какое количество суток выдерживаются в опалубке волны сводов, возведённые при отрицательной температуре?</w:t>
      </w:r>
    </w:p>
    <w:p w14:paraId="5078B84C" w14:textId="77777777" w:rsidR="00F573FA" w:rsidRPr="00E54D2D" w:rsidRDefault="00F573FA" w:rsidP="00A75F5E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не менее 3 </w:t>
      </w:r>
    </w:p>
    <w:p w14:paraId="42432DF3" w14:textId="77777777" w:rsidR="00F573FA" w:rsidRPr="00E54D2D" w:rsidRDefault="00F573FA" w:rsidP="00A75F5E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менее 5</w:t>
      </w:r>
    </w:p>
    <w:p w14:paraId="2646A429" w14:textId="77777777" w:rsidR="00F573FA" w:rsidRPr="00E54D2D" w:rsidRDefault="00F573FA" w:rsidP="00A75F5E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менее 7</w:t>
      </w:r>
    </w:p>
    <w:p w14:paraId="7F148D69" w14:textId="77777777" w:rsidR="00F573FA" w:rsidRPr="00E54D2D" w:rsidRDefault="00F573FA" w:rsidP="00A75F5E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менее 10</w:t>
      </w:r>
    </w:p>
    <w:p w14:paraId="5281F126" w14:textId="77777777" w:rsidR="00F573FA" w:rsidRPr="00E54D2D" w:rsidRDefault="00F573FA" w:rsidP="00A75F5E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менее 14</w:t>
      </w:r>
    </w:p>
    <w:p w14:paraId="5E0D3052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14:paraId="3B039ABF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45. Каким образом следует укладывать утеплитель по сводам? </w:t>
      </w:r>
    </w:p>
    <w:p w14:paraId="14546CE1" w14:textId="77777777" w:rsidR="00F573FA" w:rsidRPr="00E54D2D" w:rsidRDefault="00F573FA" w:rsidP="00A75F5E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142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имметрично от опор к замку</w:t>
      </w:r>
    </w:p>
    <w:p w14:paraId="05E19EE7" w14:textId="77777777" w:rsidR="00F573FA" w:rsidRPr="00E54D2D" w:rsidRDefault="00F573FA" w:rsidP="00A75F5E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142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имметрично от замка к опорам</w:t>
      </w:r>
    </w:p>
    <w:p w14:paraId="3B99A902" w14:textId="77777777" w:rsidR="00F573FA" w:rsidRPr="00E54D2D" w:rsidRDefault="00F573FA" w:rsidP="00A75F5E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142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с левой опоры </w:t>
      </w:r>
      <w:proofErr w:type="gramStart"/>
      <w:r w:rsidRPr="00E54D2D">
        <w:rPr>
          <w:rFonts w:ascii="Times New Roman" w:eastAsia="Calibri" w:hAnsi="Times New Roman"/>
          <w:sz w:val="28"/>
          <w:szCs w:val="24"/>
        </w:rPr>
        <w:t>к</w:t>
      </w:r>
      <w:proofErr w:type="gramEnd"/>
      <w:r w:rsidRPr="00E54D2D">
        <w:rPr>
          <w:rFonts w:ascii="Times New Roman" w:eastAsia="Calibri" w:hAnsi="Times New Roman"/>
          <w:sz w:val="28"/>
          <w:szCs w:val="24"/>
        </w:rPr>
        <w:t xml:space="preserve"> правой через замок</w:t>
      </w:r>
    </w:p>
    <w:p w14:paraId="10F58832" w14:textId="77777777" w:rsidR="00F573FA" w:rsidRPr="00E54D2D" w:rsidRDefault="00F573FA" w:rsidP="00A75F5E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142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с правой опоры </w:t>
      </w:r>
      <w:proofErr w:type="gramStart"/>
      <w:r w:rsidRPr="00E54D2D">
        <w:rPr>
          <w:rFonts w:ascii="Times New Roman" w:eastAsia="Calibri" w:hAnsi="Times New Roman"/>
          <w:sz w:val="28"/>
          <w:szCs w:val="24"/>
        </w:rPr>
        <w:t>к</w:t>
      </w:r>
      <w:proofErr w:type="gramEnd"/>
      <w:r w:rsidRPr="00E54D2D">
        <w:rPr>
          <w:rFonts w:ascii="Times New Roman" w:eastAsia="Calibri" w:hAnsi="Times New Roman"/>
          <w:sz w:val="28"/>
          <w:szCs w:val="24"/>
        </w:rPr>
        <w:t xml:space="preserve"> левой через замок</w:t>
      </w:r>
    </w:p>
    <w:p w14:paraId="3676B12B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C4CBB79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eastAsia="Times New Roman" w:hAnsi="Times New Roman"/>
          <w:b/>
          <w:sz w:val="28"/>
        </w:rPr>
        <w:t xml:space="preserve">46. </w:t>
      </w:r>
      <w:r w:rsidRPr="00E54D2D">
        <w:rPr>
          <w:rFonts w:ascii="Times New Roman" w:hAnsi="Times New Roman" w:cs="Times New Roman"/>
          <w:b/>
          <w:sz w:val="28"/>
        </w:rPr>
        <w:t xml:space="preserve">Кладочный </w:t>
      </w:r>
      <w:proofErr w:type="gramStart"/>
      <w:r w:rsidRPr="00E54D2D">
        <w:rPr>
          <w:rFonts w:ascii="Times New Roman" w:hAnsi="Times New Roman" w:cs="Times New Roman"/>
          <w:b/>
          <w:sz w:val="28"/>
        </w:rPr>
        <w:t>раствор</w:t>
      </w:r>
      <w:proofErr w:type="gramEnd"/>
      <w:r w:rsidRPr="00E54D2D">
        <w:rPr>
          <w:rFonts w:ascii="Times New Roman" w:hAnsi="Times New Roman" w:cs="Times New Roman"/>
          <w:b/>
          <w:sz w:val="28"/>
        </w:rPr>
        <w:t xml:space="preserve"> какой марки используется для кладки опорного ряда? </w:t>
      </w:r>
    </w:p>
    <w:p w14:paraId="56C0FA74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 50</w:t>
      </w:r>
    </w:p>
    <w:p w14:paraId="44552AC1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 75</w:t>
      </w:r>
    </w:p>
    <w:p w14:paraId="1255F633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М 125</w:t>
      </w:r>
    </w:p>
    <w:p w14:paraId="06D2ABF7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М 150</w:t>
      </w:r>
    </w:p>
    <w:p w14:paraId="5B1BE75D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5887C34F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eastAsia="Times New Roman" w:hAnsi="Times New Roman"/>
          <w:b/>
          <w:sz w:val="28"/>
        </w:rPr>
        <w:t xml:space="preserve">47. </w:t>
      </w:r>
      <w:r w:rsidRPr="00E54D2D">
        <w:rPr>
          <w:rFonts w:ascii="Times New Roman" w:hAnsi="Times New Roman" w:cs="Times New Roman"/>
          <w:b/>
          <w:sz w:val="28"/>
        </w:rPr>
        <w:t>Какие элементы необходимо обязательно использовать при выполнении соединений встык?</w:t>
      </w:r>
    </w:p>
    <w:p w14:paraId="6B5C9672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плоские анкеры</w:t>
      </w:r>
    </w:p>
    <w:p w14:paraId="5A049111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изогнутые кронштейны</w:t>
      </w:r>
    </w:p>
    <w:p w14:paraId="7C3E2A8A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E54D2D">
        <w:rPr>
          <w:rFonts w:ascii="Times New Roman" w:hAnsi="Times New Roman" w:cs="Times New Roman"/>
          <w:sz w:val="28"/>
        </w:rPr>
        <w:t>геосинтетические</w:t>
      </w:r>
      <w:proofErr w:type="spellEnd"/>
      <w:r w:rsidRPr="00E54D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4D2D">
        <w:rPr>
          <w:rFonts w:ascii="Times New Roman" w:hAnsi="Times New Roman" w:cs="Times New Roman"/>
          <w:sz w:val="28"/>
        </w:rPr>
        <w:t>армосетки</w:t>
      </w:r>
      <w:proofErr w:type="spellEnd"/>
    </w:p>
    <w:p w14:paraId="77F2E983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ластиковые дюбели</w:t>
      </w:r>
    </w:p>
    <w:p w14:paraId="3CF550AF" w14:textId="77777777"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2536FA39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8. Какое отклонение в толщине шва является допустимым?</w:t>
      </w:r>
    </w:p>
    <w:p w14:paraId="492A246A" w14:textId="77777777" w:rsidR="00F573FA" w:rsidRPr="00E54D2D" w:rsidRDefault="00F573FA" w:rsidP="00A75F5E">
      <w:pPr>
        <w:numPr>
          <w:ilvl w:val="0"/>
          <w:numId w:val="4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1мм</w:t>
      </w:r>
    </w:p>
    <w:p w14:paraId="70C3C9D3" w14:textId="77777777" w:rsidR="00F573FA" w:rsidRPr="00E54D2D" w:rsidRDefault="00F573FA" w:rsidP="00A75F5E">
      <w:pPr>
        <w:numPr>
          <w:ilvl w:val="0"/>
          <w:numId w:val="4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2мм</w:t>
      </w:r>
    </w:p>
    <w:p w14:paraId="2222A342" w14:textId="77777777" w:rsidR="00F573FA" w:rsidRPr="00E54D2D" w:rsidRDefault="00F573FA" w:rsidP="00A75F5E">
      <w:pPr>
        <w:numPr>
          <w:ilvl w:val="0"/>
          <w:numId w:val="4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3мм</w:t>
      </w:r>
    </w:p>
    <w:p w14:paraId="25DDDB58" w14:textId="77777777" w:rsidR="00F573FA" w:rsidRPr="00E54D2D" w:rsidRDefault="00F573FA" w:rsidP="00A75F5E">
      <w:pPr>
        <w:numPr>
          <w:ilvl w:val="0"/>
          <w:numId w:val="4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4мм</w:t>
      </w:r>
    </w:p>
    <w:p w14:paraId="4B347391" w14:textId="77777777" w:rsidR="00F573FA" w:rsidRPr="00E54D2D" w:rsidRDefault="00F573FA" w:rsidP="00A75F5E">
      <w:pPr>
        <w:numPr>
          <w:ilvl w:val="0"/>
          <w:numId w:val="4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5мм</w:t>
      </w:r>
    </w:p>
    <w:p w14:paraId="36426F26" w14:textId="77777777" w:rsidR="00F573FA" w:rsidRPr="00E54D2D" w:rsidRDefault="00F573FA" w:rsidP="00F573FA">
      <w:pPr>
        <w:rPr>
          <w:rFonts w:eastAsia="Calibri"/>
          <w:lang w:eastAsia="ru-RU" w:bidi="hi-IN"/>
        </w:rPr>
      </w:pPr>
    </w:p>
    <w:p w14:paraId="2DAEC6BE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9. Какое отклонение от вертикальности допускается при кладке швов под расшивку?</w:t>
      </w:r>
    </w:p>
    <w:p w14:paraId="250B3ADF" w14:textId="77777777" w:rsidR="00F573FA" w:rsidRPr="00E54D2D" w:rsidRDefault="00F573FA" w:rsidP="00A75F5E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2 мм</w:t>
      </w:r>
    </w:p>
    <w:p w14:paraId="3ADE3A4E" w14:textId="77777777" w:rsidR="00F573FA" w:rsidRPr="00E54D2D" w:rsidRDefault="00F573FA" w:rsidP="00A75F5E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3 мм</w:t>
      </w:r>
    </w:p>
    <w:p w14:paraId="7A6F8C23" w14:textId="77777777" w:rsidR="00F573FA" w:rsidRPr="00E54D2D" w:rsidRDefault="00F573FA" w:rsidP="00A75F5E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5 мм</w:t>
      </w:r>
    </w:p>
    <w:p w14:paraId="246017B2" w14:textId="77777777" w:rsidR="00F573FA" w:rsidRPr="00E54D2D" w:rsidRDefault="00F573FA" w:rsidP="00A75F5E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8 мм</w:t>
      </w:r>
    </w:p>
    <w:p w14:paraId="1579E09B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14:paraId="7FAA6515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0. Допускается ли свес нижнего ряда кладки лицевого слоя с опорной конструкции?</w:t>
      </w:r>
    </w:p>
    <w:p w14:paraId="46F4E179" w14:textId="77777777" w:rsidR="00F573FA" w:rsidRPr="00E54D2D" w:rsidRDefault="00F573FA" w:rsidP="00A75F5E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допускается</w:t>
      </w:r>
    </w:p>
    <w:p w14:paraId="3B7AA8C3" w14:textId="77777777" w:rsidR="00F573FA" w:rsidRPr="00E54D2D" w:rsidRDefault="00F573FA" w:rsidP="00A75F5E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допускается, но не более 15 мм</w:t>
      </w:r>
    </w:p>
    <w:p w14:paraId="6BA91774" w14:textId="77777777" w:rsidR="00F573FA" w:rsidRPr="00E54D2D" w:rsidRDefault="00F573FA" w:rsidP="00A75F5E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допускается</w:t>
      </w:r>
    </w:p>
    <w:p w14:paraId="50F5BC71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</w:p>
    <w:p w14:paraId="7E4B2C44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</w:p>
    <w:p w14:paraId="24EE1827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51. В каких случаях разрешается производство работ по кладке или облицовке наружных стен многоэтажных зданий? </w:t>
      </w:r>
      <w:r w:rsidRPr="00E54D2D">
        <w:rPr>
          <w:rFonts w:ascii="Times New Roman" w:eastAsia="Calibri" w:hAnsi="Times New Roman"/>
          <w:sz w:val="28"/>
          <w:szCs w:val="24"/>
        </w:rPr>
        <w:t xml:space="preserve">(выберите 2 правильных ответа) </w:t>
      </w:r>
    </w:p>
    <w:p w14:paraId="5D2155C6" w14:textId="77777777" w:rsidR="00F573FA" w:rsidRPr="00E54D2D" w:rsidRDefault="00F573FA" w:rsidP="00A75F5E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о время грозы, снегопада тумана, исключающих видимость в пределах фронта работ</w:t>
      </w:r>
    </w:p>
    <w:p w14:paraId="62E48351" w14:textId="77777777" w:rsidR="00F573FA" w:rsidRPr="00E54D2D" w:rsidRDefault="00F573FA" w:rsidP="00A75F5E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ри ветре скоростью 10м/</w:t>
      </w:r>
      <w:proofErr w:type="gramStart"/>
      <w:r w:rsidRPr="00E54D2D">
        <w:rPr>
          <w:rFonts w:ascii="Times New Roman" w:eastAsia="Calibri" w:hAnsi="Times New Roman"/>
          <w:sz w:val="28"/>
          <w:szCs w:val="24"/>
        </w:rPr>
        <w:t>с</w:t>
      </w:r>
      <w:proofErr w:type="gramEnd"/>
    </w:p>
    <w:p w14:paraId="738E93F6" w14:textId="77777777" w:rsidR="00F573FA" w:rsidRPr="00E54D2D" w:rsidRDefault="00F573FA" w:rsidP="00A75F5E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ри температуре наружного воздуха -10</w:t>
      </w:r>
      <w:r w:rsidRPr="00E54D2D">
        <w:rPr>
          <w:rFonts w:ascii="Times New Roman" w:eastAsia="Calibri" w:hAnsi="Times New Roman"/>
          <w:sz w:val="28"/>
          <w:szCs w:val="24"/>
          <w:vertAlign w:val="superscript"/>
        </w:rPr>
        <w:t>0</w:t>
      </w:r>
      <w:r w:rsidRPr="00E54D2D">
        <w:rPr>
          <w:rFonts w:ascii="Times New Roman" w:eastAsia="Calibri" w:hAnsi="Times New Roman"/>
          <w:sz w:val="28"/>
          <w:szCs w:val="24"/>
        </w:rPr>
        <w:t>С</w:t>
      </w:r>
    </w:p>
    <w:p w14:paraId="3FCF46E5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14:paraId="0DDF82B5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2. Определите возможные размеры пролётов конструкции при выполнении кирпичной кладки с клинчатой перемычкой</w:t>
      </w:r>
    </w:p>
    <w:p w14:paraId="52A6001E" w14:textId="77777777" w:rsidR="00F573FA" w:rsidRPr="00E54D2D" w:rsidRDefault="00F573FA" w:rsidP="00A75F5E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 м</w:t>
      </w:r>
    </w:p>
    <w:p w14:paraId="455F58BD" w14:textId="77777777" w:rsidR="00F573FA" w:rsidRPr="00E54D2D" w:rsidRDefault="00F573FA" w:rsidP="00A75F5E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,5 м</w:t>
      </w:r>
    </w:p>
    <w:p w14:paraId="75DC1C54" w14:textId="77777777" w:rsidR="00F573FA" w:rsidRPr="00E54D2D" w:rsidRDefault="00F573FA" w:rsidP="00A75F5E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 м</w:t>
      </w:r>
    </w:p>
    <w:p w14:paraId="1837C245" w14:textId="77777777" w:rsidR="00F573FA" w:rsidRPr="00E54D2D" w:rsidRDefault="00F573FA" w:rsidP="00A75F5E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,5 м</w:t>
      </w:r>
    </w:p>
    <w:p w14:paraId="2E249F5E" w14:textId="77777777" w:rsidR="00F573FA" w:rsidRPr="00E54D2D" w:rsidRDefault="00F573FA" w:rsidP="00A75F5E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 м</w:t>
      </w:r>
    </w:p>
    <w:p w14:paraId="4E02ABDE" w14:textId="77777777" w:rsidR="00F573FA" w:rsidRPr="00E54D2D" w:rsidRDefault="00F573FA" w:rsidP="00F573FA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14:paraId="578851DE" w14:textId="77777777" w:rsidR="00F573FA" w:rsidRPr="00E54D2D" w:rsidRDefault="00F573FA" w:rsidP="00F573FA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>53. Какой из перечисленных инструментов для разборки каменной кладки предназначается для пробивки круглых отверстий небольшого диаметра?</w:t>
      </w:r>
    </w:p>
    <w:p w14:paraId="23B992E8" w14:textId="77777777" w:rsidR="00F573FA" w:rsidRPr="00E54D2D" w:rsidRDefault="00F573FA" w:rsidP="00A75F5E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sz w:val="28"/>
          <w:szCs w:val="28"/>
          <w:lang w:eastAsia="hi-IN" w:bidi="hi-IN"/>
        </w:rPr>
        <w:t>отбойный пневматический молоток</w:t>
      </w:r>
    </w:p>
    <w:p w14:paraId="21459F48" w14:textId="77777777" w:rsidR="00F573FA" w:rsidRPr="00E54D2D" w:rsidRDefault="00F573FA" w:rsidP="00A75F5E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hi-IN" w:bidi="hi-IN"/>
        </w:rPr>
      </w:pPr>
      <w:proofErr w:type="spellStart"/>
      <w:r w:rsidRPr="00E54D2D">
        <w:rPr>
          <w:rFonts w:ascii="Times New Roman" w:eastAsia="Calibri" w:hAnsi="Times New Roman"/>
          <w:sz w:val="28"/>
          <w:szCs w:val="28"/>
          <w:lang w:eastAsia="hi-IN" w:bidi="hi-IN"/>
        </w:rPr>
        <w:t>электромолоток</w:t>
      </w:r>
      <w:proofErr w:type="spellEnd"/>
    </w:p>
    <w:p w14:paraId="06FC4E33" w14:textId="77777777" w:rsidR="00F573FA" w:rsidRPr="00E54D2D" w:rsidRDefault="00F573FA" w:rsidP="00A75F5E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sz w:val="28"/>
          <w:szCs w:val="28"/>
          <w:lang w:eastAsia="hi-IN" w:bidi="hi-IN"/>
        </w:rPr>
        <w:t>шлямбур</w:t>
      </w:r>
    </w:p>
    <w:p w14:paraId="1850A11E" w14:textId="77777777" w:rsidR="00F573FA" w:rsidRPr="00E54D2D" w:rsidRDefault="00F573FA" w:rsidP="00A75F5E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sz w:val="28"/>
          <w:szCs w:val="28"/>
          <w:lang w:eastAsia="hi-IN" w:bidi="hi-IN"/>
        </w:rPr>
        <w:t>скарпель</w:t>
      </w:r>
    </w:p>
    <w:p w14:paraId="6841C447" w14:textId="77777777" w:rsidR="00F573FA" w:rsidRPr="00E54D2D" w:rsidRDefault="00F573FA" w:rsidP="00A75F5E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sz w:val="28"/>
          <w:szCs w:val="28"/>
          <w:lang w:eastAsia="hi-IN" w:bidi="hi-IN"/>
        </w:rPr>
        <w:t>кирка</w:t>
      </w:r>
    </w:p>
    <w:p w14:paraId="3E13C377" w14:textId="77777777" w:rsidR="00F573FA" w:rsidRPr="00E54D2D" w:rsidRDefault="00F573FA" w:rsidP="00F573FA">
      <w:pPr>
        <w:rPr>
          <w:rFonts w:eastAsia="Calibri"/>
          <w:lang w:eastAsia="ru-RU" w:bidi="hi-IN"/>
        </w:rPr>
      </w:pPr>
    </w:p>
    <w:p w14:paraId="173E86BF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4. Укажите, какие операции входят в процесс подготовки поверхности кладки перед усилением?</w:t>
      </w:r>
    </w:p>
    <w:p w14:paraId="54C4110C" w14:textId="77777777"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lastRenderedPageBreak/>
        <w:t>визуальный осмотр кладки</w:t>
      </w:r>
    </w:p>
    <w:p w14:paraId="00CED407" w14:textId="77777777"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ростукивание кладки молотком</w:t>
      </w:r>
    </w:p>
    <w:p w14:paraId="19A8BBC7" w14:textId="77777777"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чистка поверхности кладки от грязи и старой штукатурки</w:t>
      </w:r>
    </w:p>
    <w:p w14:paraId="793893B6" w14:textId="77777777"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удаление частично разрушенной (размороженной) кладки</w:t>
      </w:r>
    </w:p>
    <w:p w14:paraId="0A87B155" w14:textId="77777777"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бработка антисептиком</w:t>
      </w:r>
    </w:p>
    <w:p w14:paraId="12AABD82" w14:textId="77777777"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роверка прочности кладки</w:t>
      </w:r>
    </w:p>
    <w:p w14:paraId="3B34DD79" w14:textId="77777777"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шлифовка поверхности </w:t>
      </w:r>
    </w:p>
    <w:p w14:paraId="76213C1A" w14:textId="77777777"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мачивание поверхности солевым раствором</w:t>
      </w:r>
    </w:p>
    <w:p w14:paraId="740BA6C8" w14:textId="77777777" w:rsidR="00F573FA" w:rsidRPr="00E54D2D" w:rsidRDefault="00F573FA" w:rsidP="00F573FA">
      <w:pPr>
        <w:tabs>
          <w:tab w:val="left" w:pos="284"/>
        </w:tabs>
        <w:contextualSpacing/>
        <w:rPr>
          <w:rFonts w:ascii="Times New Roman" w:eastAsia="Calibri" w:hAnsi="Times New Roman"/>
          <w:sz w:val="28"/>
          <w:szCs w:val="24"/>
        </w:rPr>
      </w:pPr>
    </w:p>
    <w:p w14:paraId="7E0A31BA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5. Какие растворы следует использовать для усиления каменных конструкций методом инъекций?</w:t>
      </w:r>
    </w:p>
    <w:p w14:paraId="68229C23" w14:textId="77777777"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цементно-песчаные</w:t>
      </w:r>
    </w:p>
    <w:p w14:paraId="12CCD664" w14:textId="77777777"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proofErr w:type="spellStart"/>
      <w:r w:rsidRPr="00E54D2D">
        <w:rPr>
          <w:rFonts w:ascii="Times New Roman" w:eastAsia="Calibri" w:hAnsi="Times New Roman"/>
          <w:sz w:val="28"/>
          <w:szCs w:val="24"/>
        </w:rPr>
        <w:t>беспесчаные</w:t>
      </w:r>
      <w:proofErr w:type="spellEnd"/>
    </w:p>
    <w:p w14:paraId="57496E7A" w14:textId="77777777"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цементно-полимерные</w:t>
      </w:r>
    </w:p>
    <w:p w14:paraId="37202858" w14:textId="77777777"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известковые</w:t>
      </w:r>
    </w:p>
    <w:p w14:paraId="67B892A1" w14:textId="77777777"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гипсовые</w:t>
      </w:r>
    </w:p>
    <w:p w14:paraId="2EDE2273" w14:textId="77777777"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цементно-глиняный</w:t>
      </w:r>
    </w:p>
    <w:p w14:paraId="1ADC6833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14963EE0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6. Какие характеристики инъекционного раствора необходимо контролировать при его изготовлении?</w:t>
      </w:r>
    </w:p>
    <w:p w14:paraId="62F6E2C0" w14:textId="77777777" w:rsidR="00F573FA" w:rsidRPr="00E54D2D" w:rsidRDefault="00F573FA" w:rsidP="00A75F5E">
      <w:pPr>
        <w:numPr>
          <w:ilvl w:val="0"/>
          <w:numId w:val="4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язкость</w:t>
      </w:r>
    </w:p>
    <w:p w14:paraId="3465D59D" w14:textId="77777777" w:rsidR="00F573FA" w:rsidRPr="00E54D2D" w:rsidRDefault="00F573FA" w:rsidP="00A75F5E">
      <w:pPr>
        <w:numPr>
          <w:ilvl w:val="0"/>
          <w:numId w:val="4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proofErr w:type="spellStart"/>
      <w:r w:rsidRPr="00E54D2D">
        <w:rPr>
          <w:rFonts w:ascii="Times New Roman" w:eastAsia="Calibri" w:hAnsi="Times New Roman"/>
          <w:sz w:val="28"/>
          <w:szCs w:val="24"/>
        </w:rPr>
        <w:t>водоотделение</w:t>
      </w:r>
      <w:proofErr w:type="spellEnd"/>
    </w:p>
    <w:p w14:paraId="41C0B729" w14:textId="77777777" w:rsidR="00F573FA" w:rsidRPr="00E54D2D" w:rsidRDefault="00F573FA" w:rsidP="00A75F5E">
      <w:pPr>
        <w:numPr>
          <w:ilvl w:val="0"/>
          <w:numId w:val="4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proofErr w:type="spellStart"/>
      <w:r w:rsidRPr="00E54D2D">
        <w:rPr>
          <w:rFonts w:ascii="Times New Roman" w:eastAsia="Calibri" w:hAnsi="Times New Roman"/>
          <w:sz w:val="28"/>
          <w:szCs w:val="24"/>
        </w:rPr>
        <w:t>растекаемость</w:t>
      </w:r>
      <w:proofErr w:type="spellEnd"/>
    </w:p>
    <w:p w14:paraId="193F728B" w14:textId="77777777" w:rsidR="00F573FA" w:rsidRPr="00E54D2D" w:rsidRDefault="00F573FA" w:rsidP="00A75F5E">
      <w:pPr>
        <w:numPr>
          <w:ilvl w:val="0"/>
          <w:numId w:val="4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плотность </w:t>
      </w:r>
    </w:p>
    <w:p w14:paraId="3219FF63" w14:textId="77777777" w:rsidR="00F573FA" w:rsidRPr="00E54D2D" w:rsidRDefault="00F573FA" w:rsidP="00F573FA">
      <w:pPr>
        <w:rPr>
          <w:rFonts w:eastAsia="Calibri"/>
          <w:lang w:eastAsia="ru-RU" w:bidi="hi-IN"/>
        </w:rPr>
      </w:pPr>
    </w:p>
    <w:p w14:paraId="2A6737FB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7. Что из перечисленного контролируется при усилении каменной кладки?</w:t>
      </w:r>
    </w:p>
    <w:p w14:paraId="54DB68CE" w14:textId="77777777"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ачество подготовки поверхности каменной кладки</w:t>
      </w:r>
    </w:p>
    <w:p w14:paraId="005091C3" w14:textId="77777777"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оответствие конструкций усиления проекту</w:t>
      </w:r>
    </w:p>
    <w:p w14:paraId="2DF4A109" w14:textId="77777777"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ачество сварки крепежных деталей после напряжения элементов конструкций</w:t>
      </w:r>
    </w:p>
    <w:p w14:paraId="1CD29CC8" w14:textId="77777777"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аличие и качество антикоррозионной защиты конструкций усиления</w:t>
      </w:r>
    </w:p>
    <w:p w14:paraId="56D56398" w14:textId="77777777"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ачество расшивки швов</w:t>
      </w:r>
    </w:p>
    <w:p w14:paraId="535AAE3C" w14:textId="77777777"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равильность перевязки швов</w:t>
      </w:r>
    </w:p>
    <w:p w14:paraId="58DB22D7" w14:textId="77777777"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proofErr w:type="spellStart"/>
      <w:r w:rsidRPr="00E54D2D">
        <w:rPr>
          <w:rFonts w:ascii="Times New Roman" w:eastAsia="Calibri" w:hAnsi="Times New Roman"/>
          <w:sz w:val="28"/>
          <w:szCs w:val="24"/>
        </w:rPr>
        <w:t>заполненность</w:t>
      </w:r>
      <w:proofErr w:type="spellEnd"/>
      <w:r w:rsidRPr="00E54D2D">
        <w:rPr>
          <w:rFonts w:ascii="Times New Roman" w:eastAsia="Calibri" w:hAnsi="Times New Roman"/>
          <w:sz w:val="28"/>
          <w:szCs w:val="24"/>
        </w:rPr>
        <w:t xml:space="preserve"> швов раствором</w:t>
      </w:r>
    </w:p>
    <w:p w14:paraId="69D47349" w14:textId="77777777" w:rsidR="00F573FA" w:rsidRPr="00E54D2D" w:rsidRDefault="00F573FA" w:rsidP="00F573FA">
      <w:pPr>
        <w:tabs>
          <w:tab w:val="left" w:pos="0"/>
          <w:tab w:val="left" w:pos="426"/>
          <w:tab w:val="left" w:pos="993"/>
        </w:tabs>
        <w:contextualSpacing/>
        <w:rPr>
          <w:rFonts w:ascii="Times New Roman" w:eastAsia="Calibri" w:hAnsi="Times New Roman"/>
          <w:sz w:val="28"/>
          <w:szCs w:val="24"/>
        </w:rPr>
      </w:pPr>
    </w:p>
    <w:p w14:paraId="1657A7EA" w14:textId="77777777"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8. Что из перечисленного контролируется дополнительно при приёмке каменных конструкций, выполняемых в сейсмических районах?</w:t>
      </w:r>
    </w:p>
    <w:p w14:paraId="3BD1812B" w14:textId="77777777"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lastRenderedPageBreak/>
        <w:t>устройство армирования кладки в местах пересечения наружных и внутренних стен</w:t>
      </w:r>
    </w:p>
    <w:p w14:paraId="6F551B32" w14:textId="77777777"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правильность перевязки швов, их толщина и заполнение, горизонтальность рядов и вертикальность углов кладки</w:t>
      </w:r>
    </w:p>
    <w:p w14:paraId="2F013F6E" w14:textId="77777777"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правильность устройства деформационных швов</w:t>
      </w:r>
    </w:p>
    <w:p w14:paraId="5DEB38F3" w14:textId="77777777"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правильность устройства дымовых и вентиляционных каналов в стенах</w:t>
      </w:r>
    </w:p>
    <w:p w14:paraId="23F4A1E3" w14:textId="77777777"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 xml:space="preserve">качество поверхностей фасадных </w:t>
      </w:r>
      <w:proofErr w:type="spellStart"/>
      <w:r w:rsidRPr="00E54D2D">
        <w:rPr>
          <w:rFonts w:ascii="Times New Roman" w:eastAsia="Calibri" w:hAnsi="Times New Roman"/>
          <w:sz w:val="28"/>
          <w:szCs w:val="28"/>
        </w:rPr>
        <w:t>неоштукатуриваемых</w:t>
      </w:r>
      <w:proofErr w:type="spellEnd"/>
      <w:r w:rsidRPr="00E54D2D">
        <w:rPr>
          <w:rFonts w:ascii="Times New Roman" w:eastAsia="Calibri" w:hAnsi="Times New Roman"/>
          <w:sz w:val="28"/>
          <w:szCs w:val="28"/>
        </w:rPr>
        <w:t xml:space="preserve"> стен из кирпича</w:t>
      </w:r>
    </w:p>
    <w:p w14:paraId="7AF3529C" w14:textId="77777777"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устройство крепления стен и перегородок к капитальным стенам, каркасу и перекрытиям</w:t>
      </w:r>
    </w:p>
    <w:p w14:paraId="63B52002" w14:textId="77777777"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устройство усиления каменных стен включениями в кладку монолитных и сборных железобетонных элементов</w:t>
      </w:r>
    </w:p>
    <w:p w14:paraId="3699D7CD" w14:textId="77777777"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устройство анкеровки элементов, выступающих выше чердачного перекрытия и прочность сцепления раствора со стеновым каменным материалом</w:t>
      </w:r>
    </w:p>
    <w:p w14:paraId="46F89C9A" w14:textId="77777777"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7D2B469" w14:textId="77777777" w:rsidR="000D1C50" w:rsidRPr="00E54D2D" w:rsidRDefault="000D1C50" w:rsidP="007F002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A9CA493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59. Установите соответствие между видами перемычек, представленными на рисунках и их названиями. Ответ запишите в виде «буквенное обозначение рисунка – номер названия» </w:t>
      </w:r>
    </w:p>
    <w:p w14:paraId="76627311" w14:textId="77777777"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F573FA" w:rsidRPr="00E54D2D" w14:paraId="28AFFC82" w14:textId="77777777" w:rsidTr="00BC4202">
        <w:tc>
          <w:tcPr>
            <w:tcW w:w="534" w:type="dxa"/>
            <w:shd w:val="clear" w:color="auto" w:fill="auto"/>
          </w:tcPr>
          <w:p w14:paraId="39E540F2" w14:textId="77777777"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а</w:t>
            </w:r>
          </w:p>
        </w:tc>
        <w:tc>
          <w:tcPr>
            <w:tcW w:w="5846" w:type="dxa"/>
            <w:shd w:val="clear" w:color="auto" w:fill="auto"/>
          </w:tcPr>
          <w:p w14:paraId="2AF961CD" w14:textId="77777777"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 wp14:anchorId="7BFC6F34" wp14:editId="1E430A2A">
                  <wp:extent cx="1862455" cy="1014730"/>
                  <wp:effectExtent l="0" t="0" r="4445" b="0"/>
                  <wp:docPr id="4" name="Рисунок 4" descr="Описание: Кладка клинчатой, лучковой и арочной перемыч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Кладка клинчатой, лучковой и арочной перемыч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22" b="66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14:paraId="3C29BFCD" w14:textId="77777777" w:rsidR="00F573FA" w:rsidRPr="00E54D2D" w:rsidRDefault="00F573FA" w:rsidP="00A75F5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Клинчатая</w:t>
            </w:r>
          </w:p>
        </w:tc>
      </w:tr>
      <w:tr w:rsidR="00F573FA" w:rsidRPr="00E54D2D" w14:paraId="71FF9F6F" w14:textId="77777777" w:rsidTr="00BC4202">
        <w:tc>
          <w:tcPr>
            <w:tcW w:w="534" w:type="dxa"/>
            <w:shd w:val="clear" w:color="auto" w:fill="auto"/>
          </w:tcPr>
          <w:p w14:paraId="0276C353" w14:textId="77777777"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б</w:t>
            </w:r>
          </w:p>
        </w:tc>
        <w:tc>
          <w:tcPr>
            <w:tcW w:w="5846" w:type="dxa"/>
            <w:shd w:val="clear" w:color="auto" w:fill="auto"/>
          </w:tcPr>
          <w:p w14:paraId="212FEE31" w14:textId="77777777"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 wp14:anchorId="0CE9B2DF" wp14:editId="7C7FBEAB">
                  <wp:extent cx="1940560" cy="1014730"/>
                  <wp:effectExtent l="0" t="0" r="2540" b="0"/>
                  <wp:docPr id="3" name="Рисунок 3" descr="Описание: Кладка клинчатой, лучковой и арочной перемыч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Кладка клинчатой, лучковой и арочной перемыч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22" b="66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14:paraId="46D199A1" w14:textId="77777777" w:rsidR="00F573FA" w:rsidRPr="00E54D2D" w:rsidRDefault="00F573FA" w:rsidP="00A75F5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Лучковая</w:t>
            </w:r>
          </w:p>
        </w:tc>
      </w:tr>
      <w:tr w:rsidR="00F573FA" w:rsidRPr="00E54D2D" w14:paraId="7881485E" w14:textId="77777777" w:rsidTr="00BC4202">
        <w:tc>
          <w:tcPr>
            <w:tcW w:w="534" w:type="dxa"/>
            <w:shd w:val="clear" w:color="auto" w:fill="auto"/>
          </w:tcPr>
          <w:p w14:paraId="76945F61" w14:textId="77777777"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в</w:t>
            </w:r>
          </w:p>
        </w:tc>
        <w:tc>
          <w:tcPr>
            <w:tcW w:w="5846" w:type="dxa"/>
            <w:shd w:val="clear" w:color="auto" w:fill="auto"/>
          </w:tcPr>
          <w:p w14:paraId="351C0865" w14:textId="77777777"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 wp14:anchorId="4BC2A606" wp14:editId="0568106C">
                  <wp:extent cx="2319655" cy="1628140"/>
                  <wp:effectExtent l="0" t="0" r="4445" b="0"/>
                  <wp:docPr id="2" name="Рисунок 2" descr="Описание: Кладка клинчатой, лучковой и арочной перемыч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Кладка клинчатой, лучковой и арочной перемыч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" t="33333" r="22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14:paraId="0F7AE3C9" w14:textId="77777777" w:rsidR="00F573FA" w:rsidRPr="00E54D2D" w:rsidRDefault="00F573FA" w:rsidP="00A75F5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Арочная</w:t>
            </w:r>
          </w:p>
        </w:tc>
      </w:tr>
    </w:tbl>
    <w:p w14:paraId="12C240C0" w14:textId="77777777"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13AD04E" w14:textId="77777777"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1. а-1; б-2; в-3</w:t>
      </w:r>
    </w:p>
    <w:p w14:paraId="08560FEA" w14:textId="77777777"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2. а-2; б-3; в-1</w:t>
      </w:r>
    </w:p>
    <w:p w14:paraId="68AD33BC" w14:textId="77777777"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3. а-3; б-1; в-2</w:t>
      </w:r>
    </w:p>
    <w:p w14:paraId="57A6A82F" w14:textId="77777777"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F8EFAB4" w14:textId="77777777" w:rsidR="00F573FA" w:rsidRPr="00E54D2D" w:rsidRDefault="00F573FA" w:rsidP="00F573FA">
      <w:pPr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lastRenderedPageBreak/>
        <w:t>60. Установите соответствие между представленными на рисунке видами карнизов и их названиями</w:t>
      </w:r>
    </w:p>
    <w:p w14:paraId="1B3486E3" w14:textId="77777777" w:rsidR="00F573FA" w:rsidRPr="00E54D2D" w:rsidRDefault="00F573FA" w:rsidP="00F573FA">
      <w:pPr>
        <w:rPr>
          <w:rFonts w:eastAsia="Calibri"/>
        </w:rPr>
      </w:pPr>
      <w:r w:rsidRPr="00E54D2D">
        <w:rPr>
          <w:rFonts w:eastAsia="Calibri"/>
          <w:noProof/>
          <w:szCs w:val="24"/>
          <w:lang w:eastAsia="ru-RU"/>
        </w:rPr>
        <w:drawing>
          <wp:inline distT="0" distB="0" distL="0" distR="0" wp14:anchorId="044AA35B" wp14:editId="3E697C4D">
            <wp:extent cx="2430780" cy="2620645"/>
            <wp:effectExtent l="0" t="0" r="762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6E7B" w14:textId="77777777" w:rsidR="00F573FA" w:rsidRPr="00E54D2D" w:rsidRDefault="00F573FA" w:rsidP="00A75F5E">
      <w:pPr>
        <w:numPr>
          <w:ilvl w:val="0"/>
          <w:numId w:val="50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proofErr w:type="spellStart"/>
      <w:r w:rsidRPr="00E54D2D">
        <w:rPr>
          <w:rFonts w:ascii="Times New Roman" w:eastAsia="Calibri" w:hAnsi="Times New Roman"/>
          <w:sz w:val="28"/>
          <w:szCs w:val="24"/>
        </w:rPr>
        <w:t>сандрик</w:t>
      </w:r>
      <w:proofErr w:type="spellEnd"/>
    </w:p>
    <w:p w14:paraId="08C6517C" w14:textId="77777777" w:rsidR="00F573FA" w:rsidRPr="00E54D2D" w:rsidRDefault="00F573FA" w:rsidP="00A75F5E">
      <w:pPr>
        <w:numPr>
          <w:ilvl w:val="0"/>
          <w:numId w:val="50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оясок</w:t>
      </w:r>
    </w:p>
    <w:p w14:paraId="3B30ABA2" w14:textId="77777777" w:rsidR="00F573FA" w:rsidRPr="00E54D2D" w:rsidRDefault="00F573FA" w:rsidP="00A75F5E">
      <w:pPr>
        <w:numPr>
          <w:ilvl w:val="0"/>
          <w:numId w:val="50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енчающий</w:t>
      </w:r>
    </w:p>
    <w:p w14:paraId="5535386C" w14:textId="77777777"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5C26784" w14:textId="77777777"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1. а-1; б-2; в-3</w:t>
      </w:r>
    </w:p>
    <w:p w14:paraId="3E0A1C74" w14:textId="77777777"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2. а-2; б-3; в-1</w:t>
      </w:r>
    </w:p>
    <w:p w14:paraId="24F25E64" w14:textId="77777777"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3. а-3; б-1; в-2</w:t>
      </w:r>
    </w:p>
    <w:p w14:paraId="5B647F55" w14:textId="77777777" w:rsidR="00CC5B0D" w:rsidRPr="00E54D2D" w:rsidRDefault="00CC5B0D" w:rsidP="00CC5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44177BE" w14:textId="23F4D626" w:rsidR="00CC5B0D" w:rsidRPr="00E54D2D" w:rsidRDefault="00CC5B0D" w:rsidP="00CC5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61. Какая система перевязки швов </w:t>
      </w:r>
      <w:r w:rsidR="00E54D2D" w:rsidRPr="00E54D2D">
        <w:rPr>
          <w:rFonts w:ascii="Times New Roman" w:hAnsi="Times New Roman" w:cs="Times New Roman"/>
          <w:b/>
          <w:sz w:val="28"/>
        </w:rPr>
        <w:t>кладки представлена на рисунке?</w:t>
      </w:r>
    </w:p>
    <w:p w14:paraId="3E9B9B33" w14:textId="77777777"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drawing>
          <wp:inline distT="0" distB="0" distL="0" distR="0" wp14:anchorId="13D25E87" wp14:editId="08811738">
            <wp:extent cx="2026443" cy="8612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3549" t="52149" r="34946" b="33228"/>
                    <a:stretch/>
                  </pic:blipFill>
                  <pic:spPr bwMode="auto">
                    <a:xfrm>
                      <a:off x="0" y="0"/>
                      <a:ext cx="2028991" cy="86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DD1EF" w14:textId="77777777"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1. однорядная </w:t>
      </w:r>
    </w:p>
    <w:p w14:paraId="2B8BB8EF" w14:textId="77777777"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многорядная</w:t>
      </w:r>
    </w:p>
    <w:p w14:paraId="2A426D16" w14:textId="77777777"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трехрядная</w:t>
      </w:r>
    </w:p>
    <w:p w14:paraId="515FAAAD" w14:textId="77777777"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двухрядная</w:t>
      </w:r>
    </w:p>
    <w:p w14:paraId="5E2385D6" w14:textId="77777777"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63F4ACF" w14:textId="74356DC6"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62. Какая высота рабочей зоны считается оптимальной </w:t>
      </w:r>
      <w:r w:rsidR="00E54D2D" w:rsidRPr="00E54D2D">
        <w:rPr>
          <w:rFonts w:ascii="Times New Roman" w:hAnsi="Times New Roman" w:cs="Times New Roman"/>
          <w:b/>
          <w:sz w:val="28"/>
        </w:rPr>
        <w:t>для выполнения кладочных работ?</w:t>
      </w:r>
    </w:p>
    <w:p w14:paraId="2525DFFC" w14:textId="77777777"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от 30 до 50 см</w:t>
      </w:r>
    </w:p>
    <w:p w14:paraId="390E98E5" w14:textId="77777777"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от 50 до 80 см</w:t>
      </w:r>
    </w:p>
    <w:p w14:paraId="000C5493" w14:textId="77777777"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т 60 до 90 см</w:t>
      </w:r>
    </w:p>
    <w:p w14:paraId="74153489" w14:textId="77777777"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от 70 до 100 см</w:t>
      </w:r>
    </w:p>
    <w:p w14:paraId="39FBB3A2" w14:textId="77777777" w:rsidR="00E72195" w:rsidRPr="00E54D2D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395C6807" w14:textId="20D73B32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63. Какую ширину рабочего пространства необходимо соблюдать каменщику между </w:t>
      </w:r>
      <w:r w:rsidR="00E54D2D" w:rsidRPr="00E54D2D">
        <w:rPr>
          <w:rFonts w:ascii="Times New Roman" w:hAnsi="Times New Roman" w:cs="Times New Roman"/>
          <w:b/>
          <w:sz w:val="28"/>
        </w:rPr>
        <w:t>емкостью с раствором или клеем?</w:t>
      </w:r>
    </w:p>
    <w:p w14:paraId="290FB3EE" w14:textId="77777777"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A766DB4" w14:textId="77777777"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noProof/>
          <w:lang w:eastAsia="ru-RU"/>
        </w:rPr>
        <w:drawing>
          <wp:inline distT="0" distB="0" distL="0" distR="0" wp14:anchorId="30F43B3F" wp14:editId="2491B5C2">
            <wp:extent cx="2849795" cy="2268730"/>
            <wp:effectExtent l="0" t="0" r="825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9" t="24439" r="20386" b="22630"/>
                    <a:stretch/>
                  </pic:blipFill>
                  <pic:spPr bwMode="auto">
                    <a:xfrm>
                      <a:off x="0" y="0"/>
                      <a:ext cx="2849795" cy="2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C5B6DBB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около 60 см</w:t>
      </w:r>
    </w:p>
    <w:p w14:paraId="2A8D6285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около 90 см</w:t>
      </w:r>
    </w:p>
    <w:p w14:paraId="0D095C04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коло 1,2 м</w:t>
      </w:r>
    </w:p>
    <w:p w14:paraId="3B1BB4CF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около 1,5 м</w:t>
      </w:r>
    </w:p>
    <w:p w14:paraId="2D421433" w14:textId="77777777" w:rsidR="00911CAC" w:rsidRPr="00E54D2D" w:rsidRDefault="00911CAC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02C868E4" w14:textId="6F229041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64. </w:t>
      </w:r>
      <w:r w:rsidRPr="00E54D2D">
        <w:rPr>
          <w:rFonts w:ascii="Times New Roman" w:hAnsi="Times New Roman" w:cs="Times New Roman"/>
          <w:b/>
          <w:sz w:val="28"/>
        </w:rPr>
        <w:t xml:space="preserve">Каким образом выполняют соединение стен с </w:t>
      </w:r>
      <w:r w:rsidR="00E54D2D" w:rsidRPr="00E54D2D">
        <w:rPr>
          <w:rFonts w:ascii="Times New Roman" w:hAnsi="Times New Roman" w:cs="Times New Roman"/>
          <w:b/>
          <w:sz w:val="28"/>
        </w:rPr>
        <w:t>различной высотой рядов кладки?</w:t>
      </w:r>
    </w:p>
    <w:p w14:paraId="5D6CAF72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встык</w:t>
      </w:r>
    </w:p>
    <w:p w14:paraId="2D93803C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2. вертикальной </w:t>
      </w:r>
      <w:proofErr w:type="spellStart"/>
      <w:r w:rsidRPr="00E54D2D">
        <w:rPr>
          <w:rFonts w:ascii="Times New Roman" w:hAnsi="Times New Roman" w:cs="Times New Roman"/>
          <w:sz w:val="28"/>
        </w:rPr>
        <w:t>штрабой</w:t>
      </w:r>
      <w:proofErr w:type="spellEnd"/>
      <w:r w:rsidRPr="00E54D2D">
        <w:rPr>
          <w:rFonts w:ascii="Times New Roman" w:hAnsi="Times New Roman" w:cs="Times New Roman"/>
          <w:sz w:val="28"/>
        </w:rPr>
        <w:t xml:space="preserve"> </w:t>
      </w:r>
    </w:p>
    <w:p w14:paraId="0EAB43C9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наклонной </w:t>
      </w:r>
      <w:proofErr w:type="spellStart"/>
      <w:r w:rsidRPr="00E54D2D">
        <w:rPr>
          <w:rFonts w:ascii="Times New Roman" w:hAnsi="Times New Roman" w:cs="Times New Roman"/>
          <w:sz w:val="28"/>
        </w:rPr>
        <w:t>штрабой</w:t>
      </w:r>
      <w:proofErr w:type="spellEnd"/>
      <w:r w:rsidRPr="00E54D2D">
        <w:rPr>
          <w:rFonts w:ascii="Times New Roman" w:hAnsi="Times New Roman" w:cs="Times New Roman"/>
          <w:sz w:val="28"/>
        </w:rPr>
        <w:t xml:space="preserve"> </w:t>
      </w:r>
    </w:p>
    <w:p w14:paraId="5B0DBEC5" w14:textId="77CCB1A8" w:rsidR="00911CAC" w:rsidRPr="00E54D2D" w:rsidRDefault="00911CAC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466E000D" w14:textId="32A75BFC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65. Какие элементы необходимо обязательно использовать при выполнении соединений встык?</w:t>
      </w:r>
    </w:p>
    <w:p w14:paraId="0504C646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плоские анкеры</w:t>
      </w:r>
    </w:p>
    <w:p w14:paraId="23370CDA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изогнутые кронштейны</w:t>
      </w:r>
    </w:p>
    <w:p w14:paraId="11F4BB20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E54D2D">
        <w:rPr>
          <w:rFonts w:ascii="Times New Roman" w:hAnsi="Times New Roman" w:cs="Times New Roman"/>
          <w:sz w:val="28"/>
        </w:rPr>
        <w:t>геосинтетические</w:t>
      </w:r>
      <w:proofErr w:type="spellEnd"/>
      <w:r w:rsidRPr="00E54D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4D2D">
        <w:rPr>
          <w:rFonts w:ascii="Times New Roman" w:hAnsi="Times New Roman" w:cs="Times New Roman"/>
          <w:sz w:val="28"/>
        </w:rPr>
        <w:t>армосетки</w:t>
      </w:r>
      <w:proofErr w:type="spellEnd"/>
    </w:p>
    <w:p w14:paraId="74BB6961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ластиковые дюбели</w:t>
      </w:r>
    </w:p>
    <w:p w14:paraId="279E1D09" w14:textId="77777777" w:rsidR="00911CAC" w:rsidRPr="00E54D2D" w:rsidRDefault="00911CAC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5D321C25" w14:textId="6C89F54C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66. В </w:t>
      </w:r>
      <w:proofErr w:type="gramStart"/>
      <w:r w:rsidRPr="00E54D2D">
        <w:rPr>
          <w:rFonts w:ascii="Times New Roman" w:hAnsi="Times New Roman" w:cs="Times New Roman"/>
          <w:b/>
          <w:sz w:val="28"/>
        </w:rPr>
        <w:t>перегородках</w:t>
      </w:r>
      <w:proofErr w:type="gramEnd"/>
      <w:r w:rsidRPr="00E54D2D">
        <w:rPr>
          <w:rFonts w:ascii="Times New Roman" w:hAnsi="Times New Roman" w:cs="Times New Roman"/>
          <w:b/>
          <w:sz w:val="28"/>
        </w:rPr>
        <w:t xml:space="preserve"> какой длины должны быть предусмотрены пилястры или стойки (колонны), закрепленные</w:t>
      </w:r>
      <w:r w:rsidR="00E54D2D" w:rsidRPr="00E54D2D">
        <w:rPr>
          <w:rFonts w:ascii="Times New Roman" w:hAnsi="Times New Roman" w:cs="Times New Roman"/>
          <w:b/>
          <w:sz w:val="28"/>
        </w:rPr>
        <w:t xml:space="preserve"> к несущим конструкциям здания?</w:t>
      </w:r>
    </w:p>
    <w:p w14:paraId="666EABCE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более 1,5 м</w:t>
      </w:r>
    </w:p>
    <w:p w14:paraId="3EC1DB0C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более 3 м</w:t>
      </w:r>
    </w:p>
    <w:p w14:paraId="2DFD33B4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более 4,5 м</w:t>
      </w:r>
    </w:p>
    <w:p w14:paraId="65B539C9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более 6 м</w:t>
      </w:r>
    </w:p>
    <w:p w14:paraId="57A24A6E" w14:textId="77777777" w:rsidR="00911CAC" w:rsidRPr="00E54D2D" w:rsidRDefault="00911CAC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3C3FD22A" w14:textId="3823645D" w:rsidR="00911CAC" w:rsidRPr="00E54D2D" w:rsidRDefault="008A2F45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67. </w:t>
      </w:r>
      <w:r w:rsidR="00911CAC" w:rsidRPr="00E54D2D">
        <w:rPr>
          <w:rFonts w:ascii="Times New Roman" w:hAnsi="Times New Roman" w:cs="Times New Roman"/>
          <w:b/>
          <w:sz w:val="28"/>
        </w:rPr>
        <w:t>Какие виды связей используют в горизонтальных швах при выполнении кладки с применением кладочного раствора?</w:t>
      </w:r>
    </w:p>
    <w:p w14:paraId="776E7576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стержневые</w:t>
      </w:r>
    </w:p>
    <w:p w14:paraId="639D38C2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олосовые</w:t>
      </w:r>
    </w:p>
    <w:p w14:paraId="21976549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анкерные</w:t>
      </w:r>
    </w:p>
    <w:p w14:paraId="48157032" w14:textId="77777777"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дюбельные</w:t>
      </w:r>
    </w:p>
    <w:p w14:paraId="7F8B8C67" w14:textId="77777777" w:rsidR="00911CAC" w:rsidRPr="00E54D2D" w:rsidRDefault="00911CAC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21310F50" w14:textId="44136C02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>68. Какие связи не допускается устанавливать в горизонтальные или вертикальные швы кладки?</w:t>
      </w:r>
    </w:p>
    <w:p w14:paraId="72254674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стержневые</w:t>
      </w:r>
    </w:p>
    <w:p w14:paraId="1B0CBA8B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олосовые</w:t>
      </w:r>
    </w:p>
    <w:p w14:paraId="525D1746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анкерные</w:t>
      </w:r>
    </w:p>
    <w:p w14:paraId="5852BBC9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дюбельные</w:t>
      </w:r>
    </w:p>
    <w:p w14:paraId="71A960F0" w14:textId="77777777"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7901078D" w14:textId="79E43D5F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69. Какой из перечисленных параметров влияет на устойчивость кирпичной клад</w:t>
      </w:r>
      <w:r w:rsidR="00E54D2D" w:rsidRPr="00E54D2D">
        <w:rPr>
          <w:rFonts w:ascii="Times New Roman" w:hAnsi="Times New Roman" w:cs="Times New Roman"/>
          <w:b/>
          <w:sz w:val="28"/>
        </w:rPr>
        <w:t>ки?</w:t>
      </w:r>
    </w:p>
    <w:p w14:paraId="378BA90E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арка раствора</w:t>
      </w:r>
    </w:p>
    <w:p w14:paraId="03E14918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арка кирпича</w:t>
      </w:r>
    </w:p>
    <w:p w14:paraId="74BDCA60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толщина растворного шва</w:t>
      </w:r>
    </w:p>
    <w:p w14:paraId="3009A89B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величина горизонтальных (ветровых) нагрузок</w:t>
      </w:r>
    </w:p>
    <w:p w14:paraId="09F8D692" w14:textId="77777777"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5F58C6DD" w14:textId="08DF45C3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0. Как соотносятся друг с другом прочности раствора и кладочного материала?</w:t>
      </w:r>
    </w:p>
    <w:p w14:paraId="6BD20764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прочность раствора всегда меньше прочности кладочного материала</w:t>
      </w:r>
    </w:p>
    <w:p w14:paraId="737271E0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рочность раствора всегда больше прочности кладочного материала</w:t>
      </w:r>
    </w:p>
    <w:p w14:paraId="08878375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прочности раствора и кладочного материала примерно одинаковые</w:t>
      </w:r>
    </w:p>
    <w:p w14:paraId="51CAD454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рочность раствора может быть как больше, так и меньше прочности кладочного материала</w:t>
      </w:r>
    </w:p>
    <w:p w14:paraId="0169BF00" w14:textId="77777777"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10185C4B" w14:textId="1B5AA1F1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1. Какая система перевязки швов представлена на рисунке?</w:t>
      </w:r>
    </w:p>
    <w:p w14:paraId="11997527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drawing>
          <wp:inline distT="0" distB="0" distL="0" distR="0" wp14:anchorId="53AD18AA" wp14:editId="32981497">
            <wp:extent cx="4019117" cy="112705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1192" t="13181" r="24958" b="71633"/>
                    <a:stretch/>
                  </pic:blipFill>
                  <pic:spPr bwMode="auto">
                    <a:xfrm>
                      <a:off x="0" y="0"/>
                      <a:ext cx="4021539" cy="112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00CB8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однорядная</w:t>
      </w:r>
    </w:p>
    <w:p w14:paraId="1964C77D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ятирядная</w:t>
      </w:r>
    </w:p>
    <w:p w14:paraId="4A45B551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трехрядная</w:t>
      </w:r>
    </w:p>
    <w:p w14:paraId="6F49B306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шестирядная</w:t>
      </w:r>
    </w:p>
    <w:p w14:paraId="7965DBC5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1EC0055" w14:textId="40790078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72. Какой прием укладки </w:t>
      </w:r>
      <w:r w:rsidR="00E54D2D" w:rsidRPr="00E54D2D">
        <w:rPr>
          <w:rFonts w:ascii="Times New Roman" w:hAnsi="Times New Roman" w:cs="Times New Roman"/>
          <w:b/>
          <w:sz w:val="28"/>
        </w:rPr>
        <w:t>кирпича представлен на рисунке?</w:t>
      </w:r>
    </w:p>
    <w:p w14:paraId="25D5698A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drawing>
          <wp:inline distT="0" distB="0" distL="0" distR="0" wp14:anchorId="5EF804C3" wp14:editId="6BDBA313">
            <wp:extent cx="4878478" cy="1913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7819" t="68768" r="28899" b="16619"/>
                    <a:stretch/>
                  </pic:blipFill>
                  <pic:spPr bwMode="auto">
                    <a:xfrm>
                      <a:off x="0" y="0"/>
                      <a:ext cx="4881418" cy="191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E9081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lastRenderedPageBreak/>
        <w:t xml:space="preserve">1. </w:t>
      </w:r>
      <w:proofErr w:type="spellStart"/>
      <w:r w:rsidRPr="00E54D2D">
        <w:rPr>
          <w:rFonts w:ascii="Times New Roman" w:hAnsi="Times New Roman" w:cs="Times New Roman"/>
          <w:sz w:val="28"/>
        </w:rPr>
        <w:t>Вприсык</w:t>
      </w:r>
      <w:proofErr w:type="spellEnd"/>
    </w:p>
    <w:p w14:paraId="063A4F47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E54D2D">
        <w:rPr>
          <w:rFonts w:ascii="Times New Roman" w:hAnsi="Times New Roman" w:cs="Times New Roman"/>
          <w:sz w:val="28"/>
        </w:rPr>
        <w:t>Вприсык</w:t>
      </w:r>
      <w:proofErr w:type="spellEnd"/>
      <w:r w:rsidRPr="00E54D2D">
        <w:rPr>
          <w:rFonts w:ascii="Times New Roman" w:hAnsi="Times New Roman" w:cs="Times New Roman"/>
          <w:sz w:val="28"/>
        </w:rPr>
        <w:t xml:space="preserve"> с подрезкой раствора</w:t>
      </w:r>
    </w:p>
    <w:p w14:paraId="060002EE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прижим</w:t>
      </w:r>
    </w:p>
    <w:p w14:paraId="497D1769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4. </w:t>
      </w:r>
      <w:proofErr w:type="spellStart"/>
      <w:r w:rsidRPr="00E54D2D">
        <w:rPr>
          <w:rFonts w:ascii="Times New Roman" w:hAnsi="Times New Roman" w:cs="Times New Roman"/>
          <w:b/>
          <w:sz w:val="28"/>
        </w:rPr>
        <w:t>Вполуприсык</w:t>
      </w:r>
      <w:proofErr w:type="spellEnd"/>
    </w:p>
    <w:p w14:paraId="7FA5E002" w14:textId="77777777"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31C56C13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7DCFDF61" w14:textId="176C0A70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73. Какая из представленных штриховок материалов обозначает камень естественный? </w:t>
      </w:r>
    </w:p>
    <w:p w14:paraId="2AB97B35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B87A8B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drawing>
          <wp:inline distT="0" distB="0" distL="0" distR="0" wp14:anchorId="451DA6EA" wp14:editId="1D99304F">
            <wp:extent cx="1148316" cy="2596755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4" t="32621" r="41686" b="18789"/>
                    <a:stretch/>
                  </pic:blipFill>
                  <pic:spPr bwMode="auto">
                    <a:xfrm>
                      <a:off x="0" y="0"/>
                      <a:ext cx="1150553" cy="260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841FB9D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65E9D10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1</w:t>
      </w:r>
    </w:p>
    <w:p w14:paraId="16BC3F4A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2</w:t>
      </w:r>
    </w:p>
    <w:p w14:paraId="4ED4B081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3</w:t>
      </w:r>
    </w:p>
    <w:p w14:paraId="50842EA9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4</w:t>
      </w:r>
    </w:p>
    <w:p w14:paraId="79FEF583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5.5</w:t>
      </w:r>
    </w:p>
    <w:p w14:paraId="2656F95E" w14:textId="77777777"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1D687E16" w14:textId="0E79108B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4. Какие марки по прочности имеют кирпич и каме</w:t>
      </w:r>
      <w:r w:rsidR="00E54D2D" w:rsidRPr="00E54D2D">
        <w:rPr>
          <w:rFonts w:ascii="Times New Roman" w:hAnsi="Times New Roman" w:cs="Times New Roman"/>
          <w:b/>
          <w:sz w:val="28"/>
        </w:rPr>
        <w:t>нь с горизонтальными пустотами?</w:t>
      </w:r>
    </w:p>
    <w:p w14:paraId="4CB9D760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300…М1000</w:t>
      </w:r>
    </w:p>
    <w:p w14:paraId="10885F5C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25…М300</w:t>
      </w:r>
    </w:p>
    <w:p w14:paraId="5ABF0BF6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М25…М100</w:t>
      </w:r>
    </w:p>
    <w:p w14:paraId="6E3AB767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М25…М1000</w:t>
      </w:r>
    </w:p>
    <w:p w14:paraId="5D9ADEDB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11FF69" w14:textId="567CE09C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75. Какой параметр кладки контролируется </w:t>
      </w:r>
      <w:r w:rsidR="00E54D2D" w:rsidRPr="00E54D2D">
        <w:rPr>
          <w:rFonts w:ascii="Times New Roman" w:hAnsi="Times New Roman" w:cs="Times New Roman"/>
          <w:b/>
          <w:sz w:val="28"/>
        </w:rPr>
        <w:t>после выполнения опорного ряда?</w:t>
      </w:r>
    </w:p>
    <w:p w14:paraId="518048B8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вертикальность</w:t>
      </w:r>
    </w:p>
    <w:p w14:paraId="4172920F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горизонтальность</w:t>
      </w:r>
    </w:p>
    <w:p w14:paraId="635A33C5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устойчивость</w:t>
      </w:r>
    </w:p>
    <w:p w14:paraId="1681031B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прочность </w:t>
      </w:r>
    </w:p>
    <w:p w14:paraId="3DA63CB8" w14:textId="77777777"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3DC8ACEC" w14:textId="11B49E14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>76. Какой из перечисленных факторов НЕ является опасным</w:t>
      </w:r>
      <w:r w:rsidR="00E54D2D" w:rsidRPr="00E54D2D">
        <w:rPr>
          <w:rFonts w:ascii="Times New Roman" w:hAnsi="Times New Roman" w:cs="Times New Roman"/>
          <w:b/>
          <w:sz w:val="28"/>
        </w:rPr>
        <w:t xml:space="preserve"> при выполнении каменных работ?</w:t>
      </w:r>
    </w:p>
    <w:p w14:paraId="569EA0C4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расположение рабочих ме</w:t>
      </w:r>
      <w:proofErr w:type="gramStart"/>
      <w:r w:rsidRPr="00E54D2D">
        <w:rPr>
          <w:rFonts w:ascii="Times New Roman" w:hAnsi="Times New Roman" w:cs="Times New Roman"/>
          <w:sz w:val="28"/>
        </w:rPr>
        <w:t>ст вбл</w:t>
      </w:r>
      <w:proofErr w:type="gramEnd"/>
      <w:r w:rsidRPr="00E54D2D">
        <w:rPr>
          <w:rFonts w:ascii="Times New Roman" w:hAnsi="Times New Roman" w:cs="Times New Roman"/>
          <w:sz w:val="28"/>
        </w:rPr>
        <w:t>изи перепада по высоте 1,8 м и более на расстоянии ближе 2 м от границы перепада по высоте в условиях отсутствия защитных ограждений</w:t>
      </w:r>
    </w:p>
    <w:p w14:paraId="1E8A608A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высота защитных ограждений более 1,1 м</w:t>
      </w:r>
    </w:p>
    <w:p w14:paraId="3DA63FBC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падение вышерасположенных материалов, конструкций и инструмента</w:t>
      </w:r>
    </w:p>
    <w:p w14:paraId="2DE7F294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самопроизвольное обрушение элементов конструкций</w:t>
      </w:r>
    </w:p>
    <w:p w14:paraId="3651E518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54D2D">
        <w:rPr>
          <w:rFonts w:ascii="Times New Roman" w:hAnsi="Times New Roman" w:cs="Times New Roman"/>
          <w:sz w:val="28"/>
        </w:rPr>
        <w:t>4. движущиеся части машин и передвигаемые ими конструкции и материалы</w:t>
      </w:r>
      <w:r w:rsidRPr="00E54D2D">
        <w:rPr>
          <w:rFonts w:ascii="Times New Roman" w:hAnsi="Times New Roman" w:cs="Times New Roman"/>
          <w:sz w:val="28"/>
        </w:rPr>
        <w:br/>
      </w:r>
    </w:p>
    <w:p w14:paraId="619DCAC1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3D4395D" w14:textId="104358EF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7. Какова максимальная допустимая разность высот при возведении кладки на смежных захватках и при кладке примыка</w:t>
      </w:r>
      <w:r w:rsidR="00E54D2D" w:rsidRPr="00E54D2D">
        <w:rPr>
          <w:rFonts w:ascii="Times New Roman" w:hAnsi="Times New Roman" w:cs="Times New Roman"/>
          <w:b/>
          <w:sz w:val="28"/>
        </w:rPr>
        <w:t>ний наружных и внутренних стен?</w:t>
      </w:r>
    </w:p>
    <w:p w14:paraId="2FA98F1C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0,5 м</w:t>
      </w:r>
    </w:p>
    <w:p w14:paraId="16E3F56C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0,8 м</w:t>
      </w:r>
    </w:p>
    <w:p w14:paraId="424AF851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 м</w:t>
      </w:r>
    </w:p>
    <w:p w14:paraId="51250B39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1,2 м</w:t>
      </w:r>
    </w:p>
    <w:p w14:paraId="152C74B5" w14:textId="77777777"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5. 1,5 м</w:t>
      </w:r>
    </w:p>
    <w:p w14:paraId="2D7428B9" w14:textId="77777777"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3B182708" w14:textId="3AE007A9" w:rsidR="00000D32" w:rsidRPr="00E54D2D" w:rsidRDefault="00000D32" w:rsidP="00000D32">
      <w:pPr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8. На рисунке представлен фрагмент кирпичной кладки. Укажите, как называются грани кирпича, об</w:t>
      </w:r>
      <w:r w:rsidR="00E54D2D" w:rsidRPr="00E54D2D">
        <w:rPr>
          <w:rFonts w:ascii="Times New Roman" w:hAnsi="Times New Roman" w:cs="Times New Roman"/>
          <w:b/>
          <w:sz w:val="28"/>
        </w:rPr>
        <w:t>означенные под цифрами 4,5 и 6?</w:t>
      </w:r>
    </w:p>
    <w:p w14:paraId="289E3F3D" w14:textId="77777777" w:rsidR="00000D32" w:rsidRPr="00E54D2D" w:rsidRDefault="00000D32" w:rsidP="00000D32">
      <w:r w:rsidRPr="00E54D2D">
        <w:rPr>
          <w:noProof/>
          <w:lang w:eastAsia="ru-RU"/>
        </w:rPr>
        <w:drawing>
          <wp:inline distT="0" distB="0" distL="0" distR="0" wp14:anchorId="5389F78C" wp14:editId="6EEA9936">
            <wp:extent cx="2627454" cy="1520456"/>
            <wp:effectExtent l="0" t="0" r="190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357" t="40688" r="40362" b="26647"/>
                    <a:stretch/>
                  </pic:blipFill>
                  <pic:spPr bwMode="auto">
                    <a:xfrm>
                      <a:off x="0" y="0"/>
                      <a:ext cx="2629036" cy="152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CDF20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1. 4- </w:t>
      </w:r>
      <w:proofErr w:type="gramStart"/>
      <w:r w:rsidRPr="00E54D2D">
        <w:rPr>
          <w:rFonts w:ascii="Times New Roman" w:hAnsi="Times New Roman" w:cs="Times New Roman"/>
          <w:sz w:val="28"/>
        </w:rPr>
        <w:t>тычок</w:t>
      </w:r>
      <w:proofErr w:type="gramEnd"/>
      <w:r w:rsidRPr="00E54D2D">
        <w:rPr>
          <w:rFonts w:ascii="Times New Roman" w:hAnsi="Times New Roman" w:cs="Times New Roman"/>
          <w:sz w:val="28"/>
        </w:rPr>
        <w:t>, 5 - ложок, 6 - постель</w:t>
      </w:r>
    </w:p>
    <w:p w14:paraId="6F38B1E7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2. 4 - ложок, 5 -постель -, 6 - </w:t>
      </w:r>
      <w:proofErr w:type="gramStart"/>
      <w:r w:rsidRPr="00E54D2D">
        <w:rPr>
          <w:rFonts w:ascii="Times New Roman" w:hAnsi="Times New Roman" w:cs="Times New Roman"/>
          <w:sz w:val="28"/>
        </w:rPr>
        <w:t>тычок</w:t>
      </w:r>
      <w:proofErr w:type="gramEnd"/>
    </w:p>
    <w:p w14:paraId="6D0DDE9B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4 - постель, 5 - ложок, 6 –</w:t>
      </w:r>
      <w:proofErr w:type="gramStart"/>
      <w:r w:rsidRPr="00E54D2D">
        <w:rPr>
          <w:rFonts w:ascii="Times New Roman" w:hAnsi="Times New Roman" w:cs="Times New Roman"/>
          <w:sz w:val="28"/>
        </w:rPr>
        <w:t>тычок</w:t>
      </w:r>
      <w:proofErr w:type="gramEnd"/>
    </w:p>
    <w:p w14:paraId="4821CB88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4 –</w:t>
      </w:r>
      <w:proofErr w:type="gramStart"/>
      <w:r w:rsidRPr="00E54D2D">
        <w:rPr>
          <w:rFonts w:ascii="Times New Roman" w:hAnsi="Times New Roman" w:cs="Times New Roman"/>
          <w:sz w:val="28"/>
        </w:rPr>
        <w:t>тычок</w:t>
      </w:r>
      <w:proofErr w:type="gramEnd"/>
      <w:r w:rsidRPr="00E54D2D">
        <w:rPr>
          <w:rFonts w:ascii="Times New Roman" w:hAnsi="Times New Roman" w:cs="Times New Roman"/>
          <w:sz w:val="28"/>
        </w:rPr>
        <w:t>, 5 – постель, 6 -ложок</w:t>
      </w:r>
    </w:p>
    <w:p w14:paraId="5C4B1ECB" w14:textId="77777777"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7ADA2401" w14:textId="34474698"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79. Какому виду изделий относится камень с пазогребневым и </w:t>
      </w:r>
      <w:proofErr w:type="gramStart"/>
      <w:r w:rsidRPr="00E54D2D">
        <w:rPr>
          <w:rFonts w:ascii="Times New Roman" w:hAnsi="Times New Roman" w:cs="Times New Roman"/>
          <w:b/>
          <w:sz w:val="28"/>
        </w:rPr>
        <w:t>пазовым</w:t>
      </w:r>
      <w:proofErr w:type="gramEnd"/>
      <w:r w:rsidRPr="00E54D2D">
        <w:rPr>
          <w:rFonts w:ascii="Times New Roman" w:hAnsi="Times New Roman" w:cs="Times New Roman"/>
          <w:b/>
          <w:sz w:val="28"/>
        </w:rPr>
        <w:t xml:space="preserve"> соединениями?</w:t>
      </w:r>
    </w:p>
    <w:p w14:paraId="1DA43CAA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лицевой</w:t>
      </w:r>
    </w:p>
    <w:p w14:paraId="40B81ACD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рядовой</w:t>
      </w:r>
    </w:p>
    <w:p w14:paraId="71E90A87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междурядный</w:t>
      </w:r>
    </w:p>
    <w:p w14:paraId="1445D801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угловой</w:t>
      </w:r>
    </w:p>
    <w:p w14:paraId="48E92691" w14:textId="77777777"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400DE62D" w14:textId="2634C672"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0. Что означает указанное на кирпиче условное обозначение «F25»? </w:t>
      </w:r>
    </w:p>
    <w:p w14:paraId="704425E2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арка кирпича по прочности</w:t>
      </w:r>
    </w:p>
    <w:p w14:paraId="016E51A1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lastRenderedPageBreak/>
        <w:t>2. марка по морозостойкости</w:t>
      </w:r>
    </w:p>
    <w:p w14:paraId="003E5101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средняя плотность кирпича</w:t>
      </w:r>
    </w:p>
    <w:p w14:paraId="71B639BA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группа кирпича по теплотехническим характеристикам</w:t>
      </w:r>
    </w:p>
    <w:p w14:paraId="76D179E8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2330C31" w14:textId="2828CEA5"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1. Что из перечисленного НЕ допускается на лицевых керамических изделиях? </w:t>
      </w:r>
    </w:p>
    <w:p w14:paraId="2B67B68D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черная сердцевина и контактные пятна на поверхности</w:t>
      </w:r>
    </w:p>
    <w:p w14:paraId="44D317B7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единичные вспучивающиеся включения глубиной не более 3 мм</w:t>
      </w:r>
    </w:p>
    <w:p w14:paraId="71418ECF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E54D2D">
        <w:rPr>
          <w:rFonts w:ascii="Times New Roman" w:hAnsi="Times New Roman" w:cs="Times New Roman"/>
          <w:sz w:val="28"/>
        </w:rPr>
        <w:t>высолы</w:t>
      </w:r>
      <w:proofErr w:type="spellEnd"/>
    </w:p>
    <w:p w14:paraId="7B109867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половняк, </w:t>
      </w:r>
      <w:proofErr w:type="gramStart"/>
      <w:r w:rsidRPr="00E54D2D">
        <w:rPr>
          <w:rFonts w:ascii="Times New Roman" w:hAnsi="Times New Roman" w:cs="Times New Roman"/>
          <w:sz w:val="28"/>
        </w:rPr>
        <w:t>составляющий</w:t>
      </w:r>
      <w:proofErr w:type="gramEnd"/>
      <w:r w:rsidRPr="00E54D2D">
        <w:rPr>
          <w:rFonts w:ascii="Times New Roman" w:hAnsi="Times New Roman" w:cs="Times New Roman"/>
          <w:sz w:val="28"/>
        </w:rPr>
        <w:t xml:space="preserve"> 5% объема партии</w:t>
      </w:r>
    </w:p>
    <w:p w14:paraId="71FBC670" w14:textId="77777777"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1899C18F" w14:textId="1F7503DA"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82. Какой вид кладки выполняют из плит перегородочных массой 20 кг?</w:t>
      </w:r>
    </w:p>
    <w:p w14:paraId="5DA359FF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кирпичная</w:t>
      </w:r>
    </w:p>
    <w:p w14:paraId="5EC07DAD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каменная</w:t>
      </w:r>
    </w:p>
    <w:p w14:paraId="19A24139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мелкоблочная</w:t>
      </w:r>
    </w:p>
    <w:p w14:paraId="00ACE65A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крупноблочная</w:t>
      </w:r>
    </w:p>
    <w:p w14:paraId="62F8A222" w14:textId="77777777"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7846EE0D" w14:textId="5A2CAEF5"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3. Какой вид материала необходимо использовать для выполнения мелкоблочной и крупноблочной кладки? </w:t>
      </w:r>
    </w:p>
    <w:p w14:paraId="54275511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раствор для тонкошовной кладки</w:t>
      </w:r>
    </w:p>
    <w:p w14:paraId="03F7600B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кладочный раствор</w:t>
      </w:r>
    </w:p>
    <w:p w14:paraId="442C4AEE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клей</w:t>
      </w:r>
    </w:p>
    <w:p w14:paraId="72436A7E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известковый раствор</w:t>
      </w:r>
    </w:p>
    <w:p w14:paraId="7770DE52" w14:textId="77777777"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01E66972" w14:textId="063FB890"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4. Какой толщины должны быть горизонтальные швы кладки, выполняемой на кладочных растворах? </w:t>
      </w:r>
    </w:p>
    <w:p w14:paraId="7F67E7F8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менее 5 мм и не более 10 мм</w:t>
      </w:r>
    </w:p>
    <w:p w14:paraId="503B16B7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менее 8 мм и не более 12 мм</w:t>
      </w:r>
    </w:p>
    <w:p w14:paraId="05E345D2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не менее 10 мм и не более 15 мм</w:t>
      </w:r>
    </w:p>
    <w:p w14:paraId="7AFA4CDF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менее 15 мм и не более 20 мм</w:t>
      </w:r>
    </w:p>
    <w:p w14:paraId="07D10203" w14:textId="77777777"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4868FA3A" w14:textId="3C6B8632"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5. Какое приспособление применяют для выполнения горизонтального шва кладки требуемой толщины, выполняемой на кладочном растворе, растворе для тонкошовной кладки или клее? </w:t>
      </w:r>
    </w:p>
    <w:p w14:paraId="7E545D48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каретку (салазки)</w:t>
      </w:r>
    </w:p>
    <w:p w14:paraId="058B87AC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шаблон углов</w:t>
      </w:r>
    </w:p>
    <w:p w14:paraId="54E09658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маячную рейку </w:t>
      </w:r>
    </w:p>
    <w:p w14:paraId="46F48509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ричальный шнур</w:t>
      </w:r>
    </w:p>
    <w:p w14:paraId="270EEBA3" w14:textId="77777777"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247477C1" w14:textId="152AE107"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6. Как называется приспособление, используемое для выполнения кирпичной кладки, обозначенное цифрой 3? </w:t>
      </w:r>
    </w:p>
    <w:p w14:paraId="2322FB56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010CC04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lastRenderedPageBreak/>
        <w:drawing>
          <wp:inline distT="0" distB="0" distL="0" distR="0" wp14:anchorId="1CCF3478" wp14:editId="541CA247">
            <wp:extent cx="2558900" cy="161614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4386" t="16332" r="48600" b="66476"/>
                    <a:stretch/>
                  </pic:blipFill>
                  <pic:spPr bwMode="auto">
                    <a:xfrm>
                      <a:off x="0" y="0"/>
                      <a:ext cx="2560440" cy="161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F6AA6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шаблон угла</w:t>
      </w:r>
    </w:p>
    <w:p w14:paraId="205B6129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кельма</w:t>
      </w:r>
    </w:p>
    <w:p w14:paraId="6CAB294C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струбцина</w:t>
      </w:r>
    </w:p>
    <w:p w14:paraId="7D5C4CC8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каретка</w:t>
      </w:r>
    </w:p>
    <w:p w14:paraId="58FA7E61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049C5B" w14:textId="0DE73613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87. Каким образом устанавливаются шаблоны углов при выполнении кладки под расшивку</w:t>
      </w:r>
      <w:r w:rsidR="00E54D2D" w:rsidRPr="00E54D2D">
        <w:rPr>
          <w:rFonts w:ascii="Times New Roman" w:hAnsi="Times New Roman" w:cs="Times New Roman"/>
          <w:b/>
          <w:sz w:val="28"/>
        </w:rPr>
        <w:t xml:space="preserve">? </w:t>
      </w:r>
    </w:p>
    <w:p w14:paraId="1CEEFA5F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внутри возводимой конструкции</w:t>
      </w:r>
    </w:p>
    <w:p w14:paraId="1707C18A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снаружи возводимой конструкции</w:t>
      </w:r>
    </w:p>
    <w:p w14:paraId="1F98995C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поверх возводимой строительной конструкции</w:t>
      </w:r>
    </w:p>
    <w:p w14:paraId="3C402A2D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внутри возводимой строительной конструкции</w:t>
      </w:r>
    </w:p>
    <w:p w14:paraId="02729C64" w14:textId="77777777"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06838D1E" w14:textId="7C4C7B26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8. С каким шагом устанавливают маячные рейки (порядовки) на протяженных участках кладки? </w:t>
      </w:r>
    </w:p>
    <w:p w14:paraId="7FC97B2E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через 1 - 1,5 м</w:t>
      </w:r>
    </w:p>
    <w:p w14:paraId="6F879842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через 2,5 - 3 м</w:t>
      </w:r>
    </w:p>
    <w:p w14:paraId="3FE90241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через 5 - 7 м </w:t>
      </w:r>
    </w:p>
    <w:p w14:paraId="69084F34" w14:textId="77777777"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через 10 - 12 м</w:t>
      </w:r>
    </w:p>
    <w:p w14:paraId="5B116D09" w14:textId="77777777"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51C245F8" w14:textId="6AE42AB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0. Допускается ли (и, если да, то, при каких условиях) выполнение кладки при температуре воздуха 30 °С и выше? </w:t>
      </w:r>
    </w:p>
    <w:p w14:paraId="25032D70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Допускается</w:t>
      </w:r>
    </w:p>
    <w:p w14:paraId="05F2DC36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опускается при условии увлажнения уложенных рядов кладки водой</w:t>
      </w:r>
    </w:p>
    <w:p w14:paraId="50F6B1C6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Допускается при условии использования быстросхватывающегося кладочного раствора</w:t>
      </w:r>
    </w:p>
    <w:p w14:paraId="230ECE93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Не допускается </w:t>
      </w:r>
    </w:p>
    <w:p w14:paraId="4690C6CA" w14:textId="77777777"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495E45A4" w14:textId="7C3DE82C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1. В связи с организационным перерывом в работе каменщика кладочный раствор, приготовленный ранее, начал схватываться. Каким образом должен поступить каменщик в таком случае? </w:t>
      </w:r>
    </w:p>
    <w:p w14:paraId="40A27C3F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Перемешать раствор и продолжить работу</w:t>
      </w:r>
    </w:p>
    <w:p w14:paraId="3485444B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обавить в раствор воды и продолжить работу</w:t>
      </w:r>
    </w:p>
    <w:p w14:paraId="7799CF0E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Приготовить (взять) новый раствор и продолжить работу</w:t>
      </w:r>
    </w:p>
    <w:p w14:paraId="62A935CF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Подогреть раствор и продолжить работу </w:t>
      </w:r>
    </w:p>
    <w:p w14:paraId="3B270907" w14:textId="77777777"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48C653A4" w14:textId="75B0BFCE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lastRenderedPageBreak/>
        <w:t xml:space="preserve">92. </w:t>
      </w:r>
      <w:r w:rsidRPr="00E54D2D">
        <w:rPr>
          <w:rFonts w:ascii="Times New Roman" w:hAnsi="Times New Roman" w:cs="Times New Roman"/>
          <w:b/>
          <w:sz w:val="28"/>
        </w:rPr>
        <w:t xml:space="preserve">Во время выполнения кладки каменщик заметил, что кладочный раствор расслоился. Каким образом должен поступить каменщик в таком случае? </w:t>
      </w:r>
    </w:p>
    <w:p w14:paraId="7B839457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Перемешать раствор и продолжить работу</w:t>
      </w:r>
    </w:p>
    <w:p w14:paraId="01DEBEAD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обавить в раствор воды и продолжить работу</w:t>
      </w:r>
    </w:p>
    <w:p w14:paraId="5945AA12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Приготовить (взять) новый раствор и продолжить работу</w:t>
      </w:r>
    </w:p>
    <w:p w14:paraId="609A495C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Подогреть раствор и продолжить работу </w:t>
      </w:r>
    </w:p>
    <w:p w14:paraId="51446EDF" w14:textId="06310E57"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0933105D" w14:textId="0474CBEE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3. Укажите максимально допустимую массу силикатного изделия, укладываемого вручную? </w:t>
      </w:r>
    </w:p>
    <w:p w14:paraId="070767A7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5 кг</w:t>
      </w:r>
    </w:p>
    <w:p w14:paraId="4220170F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10 кг</w:t>
      </w:r>
    </w:p>
    <w:p w14:paraId="6421666D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5 кг</w:t>
      </w:r>
    </w:p>
    <w:p w14:paraId="7063447A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20 кг</w:t>
      </w:r>
    </w:p>
    <w:p w14:paraId="2B46F734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5. 25 кг</w:t>
      </w:r>
    </w:p>
    <w:p w14:paraId="22FFE225" w14:textId="77777777"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359D15F6" w14:textId="5F295CE9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4. Какой инструмент /приспособление используется каменщиком для выравнивания положения каждого элемента кладки? </w:t>
      </w:r>
    </w:p>
    <w:p w14:paraId="66603CEE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киянка</w:t>
      </w:r>
    </w:p>
    <w:p w14:paraId="150E6A01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кельма</w:t>
      </w:r>
    </w:p>
    <w:p w14:paraId="65055F49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шнур-причалка</w:t>
      </w:r>
    </w:p>
    <w:p w14:paraId="1A2552D5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расшивка </w:t>
      </w:r>
    </w:p>
    <w:p w14:paraId="24E76AA8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5. клин</w:t>
      </w:r>
    </w:p>
    <w:p w14:paraId="4D93644E" w14:textId="77777777"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550F058D" w14:textId="195BA0F0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5. </w:t>
      </w:r>
      <w:proofErr w:type="gramStart"/>
      <w:r w:rsidRPr="00E54D2D">
        <w:rPr>
          <w:rFonts w:ascii="Times New Roman" w:hAnsi="Times New Roman" w:cs="Times New Roman"/>
          <w:b/>
          <w:sz w:val="28"/>
        </w:rPr>
        <w:t>Кладка</w:t>
      </w:r>
      <w:proofErr w:type="gramEnd"/>
      <w:r w:rsidRPr="00E54D2D">
        <w:rPr>
          <w:rFonts w:ascii="Times New Roman" w:hAnsi="Times New Roman" w:cs="Times New Roman"/>
          <w:b/>
          <w:sz w:val="28"/>
        </w:rPr>
        <w:t xml:space="preserve"> из каких силикатных изделий выполняется без заполнения раствором вертикальных швов? </w:t>
      </w:r>
    </w:p>
    <w:p w14:paraId="3C54DBCC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из камня</w:t>
      </w:r>
    </w:p>
    <w:p w14:paraId="1E80F854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из кирпича</w:t>
      </w:r>
    </w:p>
    <w:p w14:paraId="54C3727A" w14:textId="77777777"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3. из блоков и плит перегородочных </w:t>
      </w:r>
    </w:p>
    <w:p w14:paraId="2A7BED63" w14:textId="77777777"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61E9019C" w14:textId="0F61AA45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96. На рисунке представлен фрагмент кладки стен перпендикулярных направлений. Должен ли каменщик выполнить заполнение вертикальных швов (</w:t>
      </w:r>
      <w:proofErr w:type="gramStart"/>
      <w:r w:rsidRPr="00E54D2D">
        <w:rPr>
          <w:rFonts w:ascii="Times New Roman" w:hAnsi="Times New Roman" w:cs="Times New Roman"/>
          <w:b/>
          <w:sz w:val="28"/>
        </w:rPr>
        <w:t>выделены</w:t>
      </w:r>
      <w:proofErr w:type="gramEnd"/>
      <w:r w:rsidRPr="00E54D2D">
        <w:rPr>
          <w:rFonts w:ascii="Times New Roman" w:hAnsi="Times New Roman" w:cs="Times New Roman"/>
          <w:b/>
          <w:sz w:val="28"/>
        </w:rPr>
        <w:t xml:space="preserve"> на рисунке овалами) раствором?</w:t>
      </w:r>
    </w:p>
    <w:p w14:paraId="42EF9A35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54D2D">
        <w:rPr>
          <w:noProof/>
          <w:lang w:eastAsia="ru-RU"/>
        </w:rPr>
        <w:drawing>
          <wp:inline distT="0" distB="0" distL="0" distR="0" wp14:anchorId="23213FCE" wp14:editId="4D9999CD">
            <wp:extent cx="2828260" cy="136252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8684" t="16046" r="36780" b="65043"/>
                    <a:stretch/>
                  </pic:blipFill>
                  <pic:spPr bwMode="auto">
                    <a:xfrm>
                      <a:off x="0" y="0"/>
                      <a:ext cx="2829965" cy="136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BC99A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должен</w:t>
      </w:r>
    </w:p>
    <w:p w14:paraId="62721DCB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должен</w:t>
      </w:r>
    </w:p>
    <w:p w14:paraId="4EEDD088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пределяется по усмотрению каменщика</w:t>
      </w:r>
    </w:p>
    <w:p w14:paraId="1465DECE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644C9680" w14:textId="6009CFBC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 xml:space="preserve">97. Определите последовательность кладки блоков и </w:t>
      </w:r>
      <w:proofErr w:type="gramStart"/>
      <w:r w:rsidRPr="00E54D2D">
        <w:rPr>
          <w:rFonts w:ascii="Times New Roman" w:hAnsi="Times New Roman" w:cs="Times New Roman"/>
          <w:b/>
          <w:sz w:val="28"/>
        </w:rPr>
        <w:t>плит</w:t>
      </w:r>
      <w:proofErr w:type="gramEnd"/>
      <w:r w:rsidRPr="00E54D2D">
        <w:rPr>
          <w:rFonts w:ascii="Times New Roman" w:hAnsi="Times New Roman" w:cs="Times New Roman"/>
          <w:b/>
          <w:sz w:val="28"/>
        </w:rPr>
        <w:t xml:space="preserve"> перегородочных между параллельными стенами </w:t>
      </w:r>
    </w:p>
    <w:p w14:paraId="69368A9C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6C7061E7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54D2D">
        <w:rPr>
          <w:noProof/>
          <w:lang w:eastAsia="ru-RU"/>
        </w:rPr>
        <w:drawing>
          <wp:inline distT="0" distB="0" distL="0" distR="0" wp14:anchorId="461E9F8C" wp14:editId="1FDB8C29">
            <wp:extent cx="4608511" cy="2760744"/>
            <wp:effectExtent l="0" t="0" r="1905" b="190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5" t="29456" r="20703" b="28273"/>
                    <a:stretch/>
                  </pic:blipFill>
                  <pic:spPr bwMode="auto">
                    <a:xfrm>
                      <a:off x="0" y="0"/>
                      <a:ext cx="4608511" cy="276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E68D5F4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1-2-3-4-5</w:t>
      </w:r>
    </w:p>
    <w:p w14:paraId="06E4AEDC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5-4-3-2-1</w:t>
      </w:r>
    </w:p>
    <w:p w14:paraId="0E14F0C3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1-2-3-5-4</w:t>
      </w:r>
    </w:p>
    <w:p w14:paraId="54651D37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1-3-5-2-4</w:t>
      </w:r>
    </w:p>
    <w:p w14:paraId="6F4EBBC4" w14:textId="77777777"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4B86F5D4" w14:textId="4D2130EF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8. Каким образом необходимо контролировать горизонтальность рядов кладки? </w:t>
      </w:r>
    </w:p>
    <w:p w14:paraId="13919DD6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реже чем через 0,25 м по высоте</w:t>
      </w:r>
    </w:p>
    <w:p w14:paraId="5460C9B9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реже чем через 0,5 м по высоте</w:t>
      </w:r>
    </w:p>
    <w:p w14:paraId="202793C7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реже чем через 0,75 м по высоте</w:t>
      </w:r>
    </w:p>
    <w:p w14:paraId="295CFD68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не реже чем через 1 м по высоте</w:t>
      </w:r>
    </w:p>
    <w:p w14:paraId="3A862F03" w14:textId="77777777"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079D0374" w14:textId="4E26BEFF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9. </w:t>
      </w:r>
      <w:proofErr w:type="gramStart"/>
      <w:r w:rsidRPr="00E54D2D">
        <w:rPr>
          <w:rFonts w:ascii="Times New Roman" w:hAnsi="Times New Roman" w:cs="Times New Roman"/>
          <w:b/>
          <w:sz w:val="28"/>
        </w:rPr>
        <w:t>Перегородки</w:t>
      </w:r>
      <w:proofErr w:type="gramEnd"/>
      <w:r w:rsidRPr="00E54D2D">
        <w:rPr>
          <w:rFonts w:ascii="Times New Roman" w:hAnsi="Times New Roman" w:cs="Times New Roman"/>
          <w:b/>
          <w:sz w:val="28"/>
        </w:rPr>
        <w:t xml:space="preserve"> какой высоты допускается возводить без временных креплений, обеспечивающие устойчивость стен во время производства работ? </w:t>
      </w:r>
    </w:p>
    <w:p w14:paraId="2D9A1EC2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1 м</w:t>
      </w:r>
    </w:p>
    <w:p w14:paraId="0C9AB300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1,5 м</w:t>
      </w:r>
    </w:p>
    <w:p w14:paraId="25D1B528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1,8 м</w:t>
      </w:r>
    </w:p>
    <w:p w14:paraId="791F952C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2 м</w:t>
      </w:r>
    </w:p>
    <w:p w14:paraId="6687A95D" w14:textId="77777777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60045025" w14:textId="4DD77D39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100. В какой части конструкции при возведении многослойных стен необходимо выполнять вертикальные и горизонтальные температурно-деформационные швы? </w:t>
      </w:r>
    </w:p>
    <w:p w14:paraId="2083786E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в наружном (облицовочном) слое</w:t>
      </w:r>
    </w:p>
    <w:p w14:paraId="6EAFD765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во внутреннем (несущем) слое</w:t>
      </w:r>
    </w:p>
    <w:p w14:paraId="6AE729D0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в слое теплоизоляции </w:t>
      </w:r>
    </w:p>
    <w:p w14:paraId="4952FBA0" w14:textId="77777777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78EB2610" w14:textId="0C9804DD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>101. В связи с организационным перерывом в работе участок кладки был заморожен. Каким образом должен поступить каменщик, который будет продолжать работы?</w:t>
      </w:r>
    </w:p>
    <w:p w14:paraId="70202088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удалить замороженный участок кладки и продолжить работы</w:t>
      </w:r>
    </w:p>
    <w:p w14:paraId="1B8CF0D4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рогреть замороженный участок кладки и продолжить работу</w:t>
      </w:r>
    </w:p>
    <w:p w14:paraId="08FFAC64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бработать замороженный участок кладки хлорсодержащим антиобледенителем и продолжить работу</w:t>
      </w:r>
    </w:p>
    <w:p w14:paraId="538534B8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разобрать всю кладку полностью и начать выполнение кладки заново</w:t>
      </w:r>
    </w:p>
    <w:p w14:paraId="0F8BF75A" w14:textId="77777777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603A487A" w14:textId="0E853C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2. Какой из перечисленных параметров НЕ влияет</w:t>
      </w:r>
      <w:r w:rsidR="00E54D2D" w:rsidRPr="00E54D2D">
        <w:rPr>
          <w:rFonts w:ascii="Times New Roman" w:hAnsi="Times New Roman" w:cs="Times New Roman"/>
          <w:b/>
          <w:sz w:val="28"/>
        </w:rPr>
        <w:t xml:space="preserve"> на прочность кирпичной кладки?</w:t>
      </w:r>
    </w:p>
    <w:p w14:paraId="36FB59E5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арка раствора</w:t>
      </w:r>
    </w:p>
    <w:p w14:paraId="63B47D68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арка кирпича</w:t>
      </w:r>
    </w:p>
    <w:p w14:paraId="1E3BE91B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толщина растворного шва</w:t>
      </w:r>
    </w:p>
    <w:p w14:paraId="7B6A80FB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величина горизонтальных (ветровых) нагрузок</w:t>
      </w:r>
    </w:p>
    <w:p w14:paraId="7D795582" w14:textId="77777777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4748819B" w14:textId="60929E86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3. Зависит ли (и, если да, то, каким образом) прочность ки</w:t>
      </w:r>
      <w:r w:rsidR="00E54D2D" w:rsidRPr="00E54D2D">
        <w:rPr>
          <w:rFonts w:ascii="Times New Roman" w:hAnsi="Times New Roman" w:cs="Times New Roman"/>
          <w:b/>
          <w:sz w:val="28"/>
        </w:rPr>
        <w:t>рпичной кладки от толщины швов?</w:t>
      </w:r>
    </w:p>
    <w:p w14:paraId="43A10335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зависит</w:t>
      </w:r>
    </w:p>
    <w:p w14:paraId="1304D150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зависит, с увеличением толщины швов уменьшается прочность кладки</w:t>
      </w:r>
    </w:p>
    <w:p w14:paraId="3ADEA15C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зависит, с увеличением толщины швов увеличивается прочность кладки</w:t>
      </w:r>
    </w:p>
    <w:p w14:paraId="03369B65" w14:textId="77777777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6FB70382" w14:textId="13B99D0C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4. Какой прием укладки кирпича представлен на рисунке?</w:t>
      </w:r>
    </w:p>
    <w:p w14:paraId="5B0E95B9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noProof/>
          <w:lang w:eastAsia="ru-RU"/>
        </w:rPr>
        <w:drawing>
          <wp:inline distT="0" distB="0" distL="0" distR="0" wp14:anchorId="4A5D83F7" wp14:editId="009C6896">
            <wp:extent cx="2902688" cy="104199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4207" t="47851" r="16851" b="24041"/>
                    <a:stretch/>
                  </pic:blipFill>
                  <pic:spPr bwMode="auto">
                    <a:xfrm>
                      <a:off x="0" y="0"/>
                      <a:ext cx="2907326" cy="104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D204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1. </w:t>
      </w:r>
      <w:proofErr w:type="spellStart"/>
      <w:r w:rsidRPr="00E54D2D">
        <w:rPr>
          <w:rFonts w:ascii="Times New Roman" w:hAnsi="Times New Roman" w:cs="Times New Roman"/>
          <w:b/>
          <w:sz w:val="28"/>
        </w:rPr>
        <w:t>Вприсык</w:t>
      </w:r>
      <w:proofErr w:type="spellEnd"/>
    </w:p>
    <w:p w14:paraId="708FCE4C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E54D2D">
        <w:rPr>
          <w:rFonts w:ascii="Times New Roman" w:hAnsi="Times New Roman" w:cs="Times New Roman"/>
          <w:sz w:val="28"/>
        </w:rPr>
        <w:t>Вприсык</w:t>
      </w:r>
      <w:proofErr w:type="spellEnd"/>
      <w:r w:rsidRPr="00E54D2D">
        <w:rPr>
          <w:rFonts w:ascii="Times New Roman" w:hAnsi="Times New Roman" w:cs="Times New Roman"/>
          <w:sz w:val="28"/>
        </w:rPr>
        <w:t xml:space="preserve"> с подрезкой раствора</w:t>
      </w:r>
    </w:p>
    <w:p w14:paraId="57EA3A8F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прижим</w:t>
      </w:r>
    </w:p>
    <w:p w14:paraId="4FD57104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E54D2D">
        <w:rPr>
          <w:rFonts w:ascii="Times New Roman" w:hAnsi="Times New Roman" w:cs="Times New Roman"/>
          <w:sz w:val="28"/>
        </w:rPr>
        <w:t>Вполуприсык</w:t>
      </w:r>
      <w:proofErr w:type="spellEnd"/>
    </w:p>
    <w:p w14:paraId="60F4168E" w14:textId="77777777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2BB1F6E5" w14:textId="7F27EFA4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5. В какой последовател</w:t>
      </w:r>
      <w:r w:rsidR="00E54D2D" w:rsidRPr="00E54D2D">
        <w:rPr>
          <w:rFonts w:ascii="Times New Roman" w:hAnsi="Times New Roman" w:cs="Times New Roman"/>
          <w:b/>
          <w:sz w:val="28"/>
        </w:rPr>
        <w:t>ьности выполняют расшивку швов?</w:t>
      </w:r>
    </w:p>
    <w:p w14:paraId="65598BCD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сначала расшивают вертикальные швы, затем горизонтальные</w:t>
      </w:r>
    </w:p>
    <w:p w14:paraId="375524CB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сначала расшивают горизонтальные швы, затем вертикальные</w:t>
      </w:r>
    </w:p>
    <w:p w14:paraId="58715A1C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сначала расшивают 2-3 </w:t>
      </w:r>
      <w:proofErr w:type="gramStart"/>
      <w:r w:rsidRPr="00E54D2D">
        <w:rPr>
          <w:rFonts w:ascii="Times New Roman" w:hAnsi="Times New Roman" w:cs="Times New Roman"/>
          <w:sz w:val="28"/>
        </w:rPr>
        <w:t>горизонтальных</w:t>
      </w:r>
      <w:proofErr w:type="gramEnd"/>
      <w:r w:rsidRPr="00E54D2D">
        <w:rPr>
          <w:rFonts w:ascii="Times New Roman" w:hAnsi="Times New Roman" w:cs="Times New Roman"/>
          <w:sz w:val="28"/>
        </w:rPr>
        <w:t xml:space="preserve"> шва, начиная от опорного ряда, затем 2-3 вертикальных шва, начиная от первого кирпича опорного ряда, затем продолжают расшивку в такой же последовательности</w:t>
      </w:r>
    </w:p>
    <w:p w14:paraId="0F9AC043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сначала расшивают 2-3 </w:t>
      </w:r>
      <w:proofErr w:type="gramStart"/>
      <w:r w:rsidRPr="00E54D2D">
        <w:rPr>
          <w:rFonts w:ascii="Times New Roman" w:hAnsi="Times New Roman" w:cs="Times New Roman"/>
          <w:sz w:val="28"/>
        </w:rPr>
        <w:t>вертикальных</w:t>
      </w:r>
      <w:proofErr w:type="gramEnd"/>
      <w:r w:rsidRPr="00E54D2D">
        <w:rPr>
          <w:rFonts w:ascii="Times New Roman" w:hAnsi="Times New Roman" w:cs="Times New Roman"/>
          <w:sz w:val="28"/>
        </w:rPr>
        <w:t xml:space="preserve"> шва, начиная от первого кирпича опорного ряда, затем 2-3 горизонтальных шва, начиная от опорного ряда, затем продолжают расшивку в такой же последовательности</w:t>
      </w:r>
    </w:p>
    <w:p w14:paraId="3ECE86E2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639F3BD" w14:textId="6BB169F6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>106. Какая из представленных штриховок материалов обозначает керамику и с</w:t>
      </w:r>
      <w:r w:rsidR="00E54D2D" w:rsidRPr="00E54D2D">
        <w:rPr>
          <w:rFonts w:ascii="Times New Roman" w:hAnsi="Times New Roman" w:cs="Times New Roman"/>
          <w:b/>
          <w:sz w:val="28"/>
        </w:rPr>
        <w:t>иликатные материалы для кладки?</w:t>
      </w:r>
    </w:p>
    <w:p w14:paraId="184872E7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6CC835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drawing>
          <wp:inline distT="0" distB="0" distL="0" distR="0" wp14:anchorId="781935F9" wp14:editId="7A38849E">
            <wp:extent cx="1701209" cy="2359405"/>
            <wp:effectExtent l="0" t="0" r="0" b="317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3" t="50000" r="58456" b="12629"/>
                    <a:stretch/>
                  </pic:blipFill>
                  <pic:spPr bwMode="auto">
                    <a:xfrm>
                      <a:off x="0" y="0"/>
                      <a:ext cx="1701334" cy="235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E496D40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1</w:t>
      </w:r>
    </w:p>
    <w:p w14:paraId="01F0FB7B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2</w:t>
      </w:r>
    </w:p>
    <w:p w14:paraId="14EC5F40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3</w:t>
      </w:r>
    </w:p>
    <w:p w14:paraId="4B0ECB41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4</w:t>
      </w:r>
    </w:p>
    <w:p w14:paraId="11986584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5.5</w:t>
      </w:r>
    </w:p>
    <w:p w14:paraId="1E7B37D2" w14:textId="77777777" w:rsidR="0030611E" w:rsidRPr="00E54D2D" w:rsidRDefault="0030611E" w:rsidP="0030611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84633F7" w14:textId="26AE6EB9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07. </w:t>
      </w:r>
      <w:r w:rsidRPr="00E54D2D">
        <w:rPr>
          <w:rFonts w:ascii="Times New Roman" w:hAnsi="Times New Roman" w:cs="Times New Roman"/>
          <w:b/>
          <w:sz w:val="28"/>
        </w:rPr>
        <w:t>Какую марку по про</w:t>
      </w:r>
      <w:r w:rsidR="00E54D2D" w:rsidRPr="00E54D2D">
        <w:rPr>
          <w:rFonts w:ascii="Times New Roman" w:hAnsi="Times New Roman" w:cs="Times New Roman"/>
          <w:b/>
          <w:sz w:val="28"/>
        </w:rPr>
        <w:t>чности имеет клинкерный кирпич?</w:t>
      </w:r>
    </w:p>
    <w:p w14:paraId="18446446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М300…М1000</w:t>
      </w:r>
    </w:p>
    <w:p w14:paraId="12C7873B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25…М300</w:t>
      </w:r>
    </w:p>
    <w:p w14:paraId="0B9BA5F3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М25…М100</w:t>
      </w:r>
    </w:p>
    <w:p w14:paraId="6D3A01A3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М25…М1000</w:t>
      </w:r>
    </w:p>
    <w:p w14:paraId="0F122D84" w14:textId="79DAC1B5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440BC4D1" w14:textId="73C7CAED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8. Каким образом при выполнении кладки методом замораживания следует укладывать раствор во избежание его за</w:t>
      </w:r>
      <w:r w:rsidR="00E54D2D" w:rsidRPr="00E54D2D">
        <w:rPr>
          <w:rFonts w:ascii="Times New Roman" w:hAnsi="Times New Roman" w:cs="Times New Roman"/>
          <w:b/>
          <w:sz w:val="28"/>
        </w:rPr>
        <w:t>мерзания при выполнении версты?</w:t>
      </w:r>
    </w:p>
    <w:p w14:paraId="128A4FBC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более чем на два смежных кирпича</w:t>
      </w:r>
    </w:p>
    <w:p w14:paraId="5F218F8D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более чем на четыре смежных кирпича</w:t>
      </w:r>
    </w:p>
    <w:p w14:paraId="258CED2A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более чем на шесть смежных кирпичей</w:t>
      </w:r>
    </w:p>
    <w:p w14:paraId="2A732F0A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более чем на восемь смежных кирпичей</w:t>
      </w:r>
    </w:p>
    <w:p w14:paraId="2D09A60D" w14:textId="77777777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7551F101" w14:textId="0F62FB30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9. Каким образом определяют правильн</w:t>
      </w:r>
      <w:r w:rsidR="00E54D2D" w:rsidRPr="00E54D2D">
        <w:rPr>
          <w:rFonts w:ascii="Times New Roman" w:hAnsi="Times New Roman" w:cs="Times New Roman"/>
          <w:b/>
          <w:sz w:val="28"/>
        </w:rPr>
        <w:t>ость заполнения швов раствором?</w:t>
      </w:r>
    </w:p>
    <w:p w14:paraId="6397AFD1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1. определяют визуально, осматривая выполненный ряд этажа </w:t>
      </w:r>
    </w:p>
    <w:p w14:paraId="4D40D9E3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определяют визуально, снимая кирпич выполненного ряда не менее чем в трех местах этажа здания</w:t>
      </w:r>
    </w:p>
    <w:p w14:paraId="4BF3C80F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пределяют инструментально, простукивая кирпич выполненного ряда не менее чем в трех местах каждой стены</w:t>
      </w:r>
    </w:p>
    <w:p w14:paraId="624EC52F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определяют инструментально, проверяя не менее 50% кирпичей выполненного ряда</w:t>
      </w:r>
    </w:p>
    <w:p w14:paraId="663402A8" w14:textId="77777777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2C887C97" w14:textId="5F53649C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110. С какой периодичностью проверяется толщина </w:t>
      </w:r>
      <w:r w:rsidR="00E54D2D" w:rsidRPr="00E54D2D">
        <w:rPr>
          <w:rFonts w:ascii="Times New Roman" w:hAnsi="Times New Roman" w:cs="Times New Roman"/>
          <w:b/>
          <w:sz w:val="28"/>
        </w:rPr>
        <w:t>швов кладки?</w:t>
      </w:r>
    </w:p>
    <w:p w14:paraId="0B206C40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в каждом 2-м ряду</w:t>
      </w:r>
    </w:p>
    <w:p w14:paraId="75E579FC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в каждом 4 ряду</w:t>
      </w:r>
    </w:p>
    <w:p w14:paraId="7F85B539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в каждом 5-6 ряду</w:t>
      </w:r>
    </w:p>
    <w:p w14:paraId="47865580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в каждом 8-10 ряду </w:t>
      </w:r>
    </w:p>
    <w:p w14:paraId="7456E13D" w14:textId="77777777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06BE85B2" w14:textId="5A2AB803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11. </w:t>
      </w:r>
      <w:r w:rsidRPr="00E54D2D">
        <w:rPr>
          <w:rFonts w:ascii="Times New Roman" w:hAnsi="Times New Roman" w:cs="Times New Roman"/>
          <w:b/>
          <w:sz w:val="28"/>
        </w:rPr>
        <w:t xml:space="preserve">Укажите допустимое отклонение рядов кладки от вертикали на длине 2 м. </w:t>
      </w:r>
    </w:p>
    <w:p w14:paraId="561B9F75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5 мм</w:t>
      </w:r>
    </w:p>
    <w:p w14:paraId="7CC12244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8 мм</w:t>
      </w:r>
    </w:p>
    <w:p w14:paraId="184C97F2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0 мм</w:t>
      </w:r>
    </w:p>
    <w:p w14:paraId="4D6DE186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12 мм</w:t>
      </w:r>
    </w:p>
    <w:p w14:paraId="32D25EAE" w14:textId="39302314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66AB48B6" w14:textId="34A5D6A3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12. </w:t>
      </w:r>
      <w:r w:rsidRPr="00E54D2D">
        <w:rPr>
          <w:rFonts w:ascii="Times New Roman" w:hAnsi="Times New Roman" w:cs="Times New Roman"/>
          <w:b/>
          <w:sz w:val="28"/>
        </w:rPr>
        <w:t xml:space="preserve">Каким инструментом необходимо раскладывать </w:t>
      </w:r>
      <w:r w:rsidR="00E54D2D" w:rsidRPr="00E54D2D">
        <w:rPr>
          <w:rFonts w:ascii="Times New Roman" w:hAnsi="Times New Roman" w:cs="Times New Roman"/>
          <w:b/>
          <w:sz w:val="28"/>
        </w:rPr>
        <w:t>раствор при монтаже перекрытий?</w:t>
      </w:r>
    </w:p>
    <w:p w14:paraId="54114FF9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кельмой</w:t>
      </w:r>
    </w:p>
    <w:p w14:paraId="3735E5D7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лопатой с длинной рукояткой</w:t>
      </w:r>
    </w:p>
    <w:p w14:paraId="29BF2F8A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киянкой</w:t>
      </w:r>
    </w:p>
    <w:p w14:paraId="268F9115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расшивкой</w:t>
      </w:r>
    </w:p>
    <w:p w14:paraId="7E3F0423" w14:textId="18B1BEC0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192E189E" w14:textId="19030B5A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13. </w:t>
      </w:r>
      <w:r w:rsidRPr="00E54D2D">
        <w:rPr>
          <w:rFonts w:ascii="Times New Roman" w:hAnsi="Times New Roman" w:cs="Times New Roman"/>
          <w:b/>
          <w:sz w:val="28"/>
        </w:rPr>
        <w:t>Как называется силикатное изделие, имеющие сквозные трещины или две части силикатного изделия, образ</w:t>
      </w:r>
      <w:r w:rsidR="00E54D2D" w:rsidRPr="00E54D2D">
        <w:rPr>
          <w:rFonts w:ascii="Times New Roman" w:hAnsi="Times New Roman" w:cs="Times New Roman"/>
          <w:b/>
          <w:sz w:val="28"/>
        </w:rPr>
        <w:t>овавшиеся при его раскалывании?</w:t>
      </w:r>
    </w:p>
    <w:p w14:paraId="187329A9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половняк</w:t>
      </w:r>
    </w:p>
    <w:p w14:paraId="1511FE15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E54D2D">
        <w:rPr>
          <w:rFonts w:ascii="Times New Roman" w:hAnsi="Times New Roman" w:cs="Times New Roman"/>
          <w:sz w:val="28"/>
        </w:rPr>
        <w:t>штраба</w:t>
      </w:r>
      <w:proofErr w:type="spellEnd"/>
    </w:p>
    <w:p w14:paraId="6E4D1C41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ерста</w:t>
      </w:r>
    </w:p>
    <w:p w14:paraId="1F41E566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ложок</w:t>
      </w:r>
    </w:p>
    <w:p w14:paraId="3E0A303A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5. пастель</w:t>
      </w:r>
    </w:p>
    <w:p w14:paraId="528EA222" w14:textId="6CBDA533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3589DFF3" w14:textId="69DE96F0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114. </w:t>
      </w:r>
      <w:proofErr w:type="gramStart"/>
      <w:r w:rsidRPr="00E54D2D">
        <w:rPr>
          <w:rFonts w:ascii="Times New Roman" w:hAnsi="Times New Roman" w:cs="Times New Roman"/>
          <w:b/>
          <w:sz w:val="28"/>
        </w:rPr>
        <w:t>Здания</w:t>
      </w:r>
      <w:proofErr w:type="gramEnd"/>
      <w:r w:rsidRPr="00E54D2D">
        <w:rPr>
          <w:rFonts w:ascii="Times New Roman" w:hAnsi="Times New Roman" w:cs="Times New Roman"/>
          <w:b/>
          <w:sz w:val="28"/>
        </w:rPr>
        <w:t xml:space="preserve"> какой этажности и высоты разрешается возводить способом замора</w:t>
      </w:r>
      <w:r w:rsidR="00E54D2D" w:rsidRPr="00E54D2D">
        <w:rPr>
          <w:rFonts w:ascii="Times New Roman" w:hAnsi="Times New Roman" w:cs="Times New Roman"/>
          <w:b/>
          <w:sz w:val="28"/>
        </w:rPr>
        <w:t>живания на обыкновенном бетоне?</w:t>
      </w:r>
    </w:p>
    <w:p w14:paraId="05614566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более 2 этажей и не выше 6 м</w:t>
      </w:r>
    </w:p>
    <w:p w14:paraId="7FAFFE8B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более 3 этажей и не выше 9 м</w:t>
      </w:r>
    </w:p>
    <w:p w14:paraId="1DC505F2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не более 4 этажей и не выше 15 м</w:t>
      </w:r>
    </w:p>
    <w:p w14:paraId="2A81DA86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более 5 этажей и не выше 18 м</w:t>
      </w:r>
    </w:p>
    <w:p w14:paraId="44EED016" w14:textId="77777777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79536663" w14:textId="74F96B4B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15. </w:t>
      </w:r>
      <w:r w:rsidRPr="00E54D2D">
        <w:rPr>
          <w:rFonts w:ascii="Times New Roman" w:hAnsi="Times New Roman" w:cs="Times New Roman"/>
          <w:b/>
          <w:sz w:val="28"/>
        </w:rPr>
        <w:t xml:space="preserve">В каком из перечисленных случаев каменщик имеет права не приступать к работе? </w:t>
      </w:r>
    </w:p>
    <w:p w14:paraId="0F8BD88E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недостаточная освещенность рабочих мест и подходов к ним</w:t>
      </w:r>
    </w:p>
    <w:p w14:paraId="02FF8B58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2. температура воздуха ниже -5 </w:t>
      </w:r>
      <w:r w:rsidRPr="00E54D2D">
        <w:rPr>
          <w:rFonts w:ascii="Times New Roman" w:hAnsi="Times New Roman" w:cs="Times New Roman"/>
          <w:sz w:val="28"/>
          <w:vertAlign w:val="superscript"/>
        </w:rPr>
        <w:t>о</w:t>
      </w:r>
      <w:r w:rsidRPr="00E54D2D">
        <w:rPr>
          <w:rFonts w:ascii="Times New Roman" w:hAnsi="Times New Roman" w:cs="Times New Roman"/>
          <w:sz w:val="28"/>
        </w:rPr>
        <w:t>С</w:t>
      </w:r>
    </w:p>
    <w:p w14:paraId="20915496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лажность воздуха более 90%</w:t>
      </w:r>
    </w:p>
    <w:p w14:paraId="0266B905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достаточная чистота рабочего места</w:t>
      </w:r>
    </w:p>
    <w:p w14:paraId="7518D508" w14:textId="3BD8D0EE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32764212" w14:textId="24337018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lastRenderedPageBreak/>
        <w:t xml:space="preserve">116. </w:t>
      </w:r>
      <w:r w:rsidRPr="00E54D2D">
        <w:rPr>
          <w:rFonts w:ascii="Times New Roman" w:hAnsi="Times New Roman" w:cs="Times New Roman"/>
          <w:b/>
          <w:sz w:val="28"/>
        </w:rPr>
        <w:t>На какую глубину должны быть не заполнены швы при</w:t>
      </w:r>
      <w:r w:rsidR="00E85EB2" w:rsidRPr="00E54D2D">
        <w:rPr>
          <w:rFonts w:ascii="Times New Roman" w:hAnsi="Times New Roman" w:cs="Times New Roman"/>
          <w:b/>
          <w:sz w:val="28"/>
        </w:rPr>
        <w:t xml:space="preserve"> выполнении кладки впустошовку?</w:t>
      </w:r>
    </w:p>
    <w:p w14:paraId="7DD16BC6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от 0,5 до 1 см</w:t>
      </w:r>
    </w:p>
    <w:p w14:paraId="662096D2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от 1 до 1,5 см</w:t>
      </w:r>
    </w:p>
    <w:p w14:paraId="0B46D4ED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т 1,5 см до 2 см</w:t>
      </w:r>
    </w:p>
    <w:p w14:paraId="37634B62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от 2 до 2,5 см</w:t>
      </w:r>
    </w:p>
    <w:p w14:paraId="54B1845F" w14:textId="596929D2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3227533A" w14:textId="20D64431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17. Какие виды кирпичей необходимы для кладки, предст</w:t>
      </w:r>
      <w:r w:rsidR="00E85EB2" w:rsidRPr="00E54D2D">
        <w:rPr>
          <w:rFonts w:ascii="Times New Roman" w:hAnsi="Times New Roman" w:cs="Times New Roman"/>
          <w:b/>
          <w:sz w:val="28"/>
        </w:rPr>
        <w:t>авленной на схеме?</w:t>
      </w:r>
    </w:p>
    <w:p w14:paraId="29B0A240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 w:rsidRPr="00E54D2D">
        <w:rPr>
          <w:noProof/>
          <w:lang w:eastAsia="ru-RU"/>
        </w:rPr>
        <w:drawing>
          <wp:inline distT="0" distB="0" distL="0" distR="0" wp14:anchorId="32792644" wp14:editId="6CBDD7B7">
            <wp:extent cx="3200399" cy="15621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8527" t="36923" r="17623" b="21026"/>
                    <a:stretch/>
                  </pic:blipFill>
                  <pic:spPr bwMode="auto">
                    <a:xfrm>
                      <a:off x="0" y="0"/>
                      <a:ext cx="3198888" cy="156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D4458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целые и трехчетверки</w:t>
      </w:r>
    </w:p>
    <w:p w14:paraId="4743CEAB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целые и половины кирпичей</w:t>
      </w:r>
    </w:p>
    <w:p w14:paraId="0F5C42C7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половины кирпичей и четверти кирпичей</w:t>
      </w:r>
    </w:p>
    <w:p w14:paraId="617A78CC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оловины кирпичей и трехчетверки</w:t>
      </w:r>
    </w:p>
    <w:p w14:paraId="64596957" w14:textId="77777777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2D4556C2" w14:textId="42FC23B2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>118.</w:t>
      </w:r>
      <w:r w:rsidRPr="00E54D2D">
        <w:rPr>
          <w:rFonts w:ascii="Times New Roman" w:hAnsi="Times New Roman" w:cs="Times New Roman"/>
          <w:b/>
          <w:sz w:val="28"/>
        </w:rPr>
        <w:t xml:space="preserve"> Для каких типов зданий следует применять сплошную кладку наружных стен из материалов с плотность</w:t>
      </w:r>
      <w:r w:rsidR="00E85EB2" w:rsidRPr="00E54D2D">
        <w:rPr>
          <w:rFonts w:ascii="Times New Roman" w:hAnsi="Times New Roman" w:cs="Times New Roman"/>
          <w:b/>
          <w:sz w:val="28"/>
        </w:rPr>
        <w:t>ю более 1400 кг/м?</w:t>
      </w:r>
    </w:p>
    <w:p w14:paraId="581E21EC" w14:textId="77777777" w:rsidR="0030611E" w:rsidRPr="00E54D2D" w:rsidRDefault="0030611E" w:rsidP="0030611E">
      <w:pPr>
        <w:pStyle w:val="a7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неотапливаемых зданий или для </w:t>
      </w:r>
      <w:proofErr w:type="spellStart"/>
      <w:r w:rsidRPr="00E54D2D">
        <w:rPr>
          <w:rFonts w:ascii="Times New Roman" w:hAnsi="Times New Roman" w:cs="Times New Roman"/>
          <w:sz w:val="28"/>
        </w:rPr>
        <w:t>промзданий</w:t>
      </w:r>
      <w:proofErr w:type="spellEnd"/>
      <w:r w:rsidRPr="00E54D2D">
        <w:rPr>
          <w:rFonts w:ascii="Times New Roman" w:hAnsi="Times New Roman" w:cs="Times New Roman"/>
          <w:sz w:val="28"/>
        </w:rPr>
        <w:t xml:space="preserve"> с большим выделением тепла</w:t>
      </w:r>
    </w:p>
    <w:p w14:paraId="17084596" w14:textId="77777777" w:rsidR="0030611E" w:rsidRPr="00E54D2D" w:rsidRDefault="0030611E" w:rsidP="0030611E">
      <w:pPr>
        <w:pStyle w:val="a7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отапливаемых зданий или для общественных зданий с большим выделением тепла</w:t>
      </w:r>
    </w:p>
    <w:p w14:paraId="33623FB8" w14:textId="77777777" w:rsidR="0030611E" w:rsidRPr="00E54D2D" w:rsidRDefault="0030611E" w:rsidP="0030611E">
      <w:pPr>
        <w:pStyle w:val="a7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отапливаемых зданий или для </w:t>
      </w:r>
      <w:proofErr w:type="spellStart"/>
      <w:r w:rsidRPr="00E54D2D">
        <w:rPr>
          <w:rFonts w:ascii="Times New Roman" w:hAnsi="Times New Roman" w:cs="Times New Roman"/>
          <w:sz w:val="28"/>
        </w:rPr>
        <w:t>промзданий</w:t>
      </w:r>
      <w:proofErr w:type="spellEnd"/>
      <w:r w:rsidRPr="00E54D2D">
        <w:rPr>
          <w:rFonts w:ascii="Times New Roman" w:hAnsi="Times New Roman" w:cs="Times New Roman"/>
          <w:sz w:val="28"/>
        </w:rPr>
        <w:t xml:space="preserve"> с малым выделением тепла</w:t>
      </w:r>
    </w:p>
    <w:p w14:paraId="5B334079" w14:textId="77777777" w:rsidR="0030611E" w:rsidRPr="00E54D2D" w:rsidRDefault="0030611E" w:rsidP="0030611E">
      <w:pPr>
        <w:pStyle w:val="a7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отапливаемых зданий или для общественных зданий с малым выделением тепла</w:t>
      </w:r>
    </w:p>
    <w:p w14:paraId="583D3880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7B85087" w14:textId="1A9E5462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119. По причине технологической необходимости в каменной кладке необходимо выполнить отверстие, не предусмотренное проектом производства работ, которое </w:t>
      </w:r>
      <w:proofErr w:type="gramStart"/>
      <w:r w:rsidRPr="00E54D2D">
        <w:rPr>
          <w:rFonts w:ascii="Times New Roman" w:hAnsi="Times New Roman" w:cs="Times New Roman"/>
          <w:b/>
          <w:sz w:val="28"/>
        </w:rPr>
        <w:t>в последствии</w:t>
      </w:r>
      <w:proofErr w:type="gramEnd"/>
      <w:r w:rsidRPr="00E54D2D">
        <w:rPr>
          <w:rFonts w:ascii="Times New Roman" w:hAnsi="Times New Roman" w:cs="Times New Roman"/>
          <w:b/>
          <w:sz w:val="28"/>
        </w:rPr>
        <w:t xml:space="preserve"> может ослабить конструкцию кладки. Допускается ли (и, если да, то, в каком случае</w:t>
      </w:r>
      <w:r w:rsidR="00E85EB2" w:rsidRPr="00E54D2D">
        <w:rPr>
          <w:rFonts w:ascii="Times New Roman" w:hAnsi="Times New Roman" w:cs="Times New Roman"/>
          <w:b/>
          <w:sz w:val="28"/>
        </w:rPr>
        <w:t>) выполнять отверстие в кладке?</w:t>
      </w:r>
    </w:p>
    <w:p w14:paraId="64F6009D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допускается</w:t>
      </w:r>
    </w:p>
    <w:p w14:paraId="4C82825E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опускается, при условии, что диаметр отверстия будет не более 10 мм</w:t>
      </w:r>
    </w:p>
    <w:p w14:paraId="45D0293D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Допускается, в случае выполнения кирпичной кладки из керамического кирпича</w:t>
      </w:r>
    </w:p>
    <w:p w14:paraId="5DCAE1E0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Допускается, в случае выполнения кирпичной кладки из силикатного кирпича</w:t>
      </w:r>
    </w:p>
    <w:p w14:paraId="552B0CF0" w14:textId="45F3991A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4F34DBC8" w14:textId="07EABF90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>120. Каким образом необходимо выполнять кла</w:t>
      </w:r>
      <w:r w:rsidR="00E85EB2" w:rsidRPr="00E54D2D">
        <w:rPr>
          <w:rFonts w:ascii="Times New Roman" w:hAnsi="Times New Roman" w:cs="Times New Roman"/>
          <w:b/>
          <w:sz w:val="28"/>
        </w:rPr>
        <w:t xml:space="preserve">дку при вынужденных разрывах? </w:t>
      </w:r>
    </w:p>
    <w:p w14:paraId="39E06551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1. в виде наклонной </w:t>
      </w:r>
      <w:proofErr w:type="spellStart"/>
      <w:r w:rsidRPr="00E54D2D">
        <w:rPr>
          <w:rFonts w:ascii="Times New Roman" w:hAnsi="Times New Roman" w:cs="Times New Roman"/>
          <w:sz w:val="28"/>
        </w:rPr>
        <w:t>штрабы</w:t>
      </w:r>
      <w:proofErr w:type="spellEnd"/>
    </w:p>
    <w:p w14:paraId="709BB036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2. в виде </w:t>
      </w:r>
      <w:proofErr w:type="gramStart"/>
      <w:r w:rsidRPr="00E54D2D">
        <w:rPr>
          <w:rFonts w:ascii="Times New Roman" w:hAnsi="Times New Roman" w:cs="Times New Roman"/>
          <w:sz w:val="28"/>
        </w:rPr>
        <w:t>вертикальной</w:t>
      </w:r>
      <w:proofErr w:type="gramEnd"/>
      <w:r w:rsidRPr="00E54D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4D2D">
        <w:rPr>
          <w:rFonts w:ascii="Times New Roman" w:hAnsi="Times New Roman" w:cs="Times New Roman"/>
          <w:sz w:val="28"/>
        </w:rPr>
        <w:t>штрабы</w:t>
      </w:r>
      <w:proofErr w:type="spellEnd"/>
    </w:p>
    <w:p w14:paraId="1FC3F504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в виде </w:t>
      </w:r>
      <w:proofErr w:type="gramStart"/>
      <w:r w:rsidRPr="00E54D2D">
        <w:rPr>
          <w:rFonts w:ascii="Times New Roman" w:hAnsi="Times New Roman" w:cs="Times New Roman"/>
          <w:sz w:val="28"/>
        </w:rPr>
        <w:t>горизонтальной</w:t>
      </w:r>
      <w:proofErr w:type="gramEnd"/>
      <w:r w:rsidRPr="00E54D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4D2D">
        <w:rPr>
          <w:rFonts w:ascii="Times New Roman" w:hAnsi="Times New Roman" w:cs="Times New Roman"/>
          <w:sz w:val="28"/>
        </w:rPr>
        <w:t>штрабы</w:t>
      </w:r>
      <w:proofErr w:type="spellEnd"/>
    </w:p>
    <w:p w14:paraId="3B9B556C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в виде наклонной или горизонтальной </w:t>
      </w:r>
      <w:proofErr w:type="spellStart"/>
      <w:r w:rsidRPr="00E54D2D">
        <w:rPr>
          <w:rFonts w:ascii="Times New Roman" w:hAnsi="Times New Roman" w:cs="Times New Roman"/>
          <w:sz w:val="28"/>
        </w:rPr>
        <w:t>штрабы</w:t>
      </w:r>
      <w:proofErr w:type="spellEnd"/>
    </w:p>
    <w:p w14:paraId="5128E833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0F05753" w14:textId="44B214A6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121. Какова допустимая разность высот между смежными </w:t>
      </w:r>
      <w:r w:rsidR="00E85EB2" w:rsidRPr="00E54D2D">
        <w:rPr>
          <w:rFonts w:ascii="Times New Roman" w:hAnsi="Times New Roman" w:cs="Times New Roman"/>
          <w:b/>
          <w:sz w:val="28"/>
        </w:rPr>
        <w:t xml:space="preserve">участками кладки фундаментов? </w:t>
      </w:r>
    </w:p>
    <w:p w14:paraId="3F52BFAD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0,5 м</w:t>
      </w:r>
    </w:p>
    <w:p w14:paraId="64903659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0,6 м</w:t>
      </w:r>
    </w:p>
    <w:p w14:paraId="0B81E0C2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1 м </w:t>
      </w:r>
    </w:p>
    <w:p w14:paraId="10981F96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1,2 м</w:t>
      </w:r>
    </w:p>
    <w:p w14:paraId="6F9C4753" w14:textId="77777777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625D19AB" w14:textId="5D089E6A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22. </w:t>
      </w:r>
      <w:r w:rsidRPr="00E54D2D">
        <w:rPr>
          <w:rFonts w:ascii="Times New Roman" w:hAnsi="Times New Roman" w:cs="Times New Roman"/>
          <w:b/>
          <w:sz w:val="28"/>
        </w:rPr>
        <w:t xml:space="preserve">Какова максимально допустимая высота каменных неармированных перегородок, не раскрепленных перекрытиями или временными креплениями? </w:t>
      </w:r>
    </w:p>
    <w:p w14:paraId="28AE9136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1 м</w:t>
      </w:r>
    </w:p>
    <w:p w14:paraId="4C058129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1,5 м</w:t>
      </w:r>
    </w:p>
    <w:p w14:paraId="0A38D2BF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,8 м</w:t>
      </w:r>
    </w:p>
    <w:p w14:paraId="40F99C7D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2 м</w:t>
      </w:r>
    </w:p>
    <w:p w14:paraId="6E59A2BD" w14:textId="7400EBA5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3187F996" w14:textId="4A2D298D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123. Каким инструментом проверяется вертикальность кирпичной кладки? </w:t>
      </w:r>
    </w:p>
    <w:p w14:paraId="487ECC1A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отвесом</w:t>
      </w:r>
    </w:p>
    <w:p w14:paraId="4368EEC4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кельмой</w:t>
      </w:r>
    </w:p>
    <w:p w14:paraId="2B9CAF91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уровнем</w:t>
      </w:r>
    </w:p>
    <w:p w14:paraId="350829C3" w14:textId="77777777"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ричальным шнуром</w:t>
      </w:r>
    </w:p>
    <w:p w14:paraId="45FE7E02" w14:textId="77777777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0F7AD20B" w14:textId="2B4324B2" w:rsidR="00A10BA8" w:rsidRPr="00E54D2D" w:rsidRDefault="00A10BA8" w:rsidP="00A10BA8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24. Какое отклонение от вертикальности допускается при кладке швов под 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штукатурку?</w:t>
      </w:r>
    </w:p>
    <w:p w14:paraId="75D8BAC6" w14:textId="77777777" w:rsidR="00A10BA8" w:rsidRPr="00E54D2D" w:rsidRDefault="00A10BA8" w:rsidP="00A10BA8">
      <w:pPr>
        <w:numPr>
          <w:ilvl w:val="0"/>
          <w:numId w:val="57"/>
        </w:numPr>
        <w:tabs>
          <w:tab w:val="left" w:pos="426"/>
        </w:tabs>
        <w:spacing w:after="200" w:line="276" w:lineRule="auto"/>
        <w:ind w:hanging="72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2 мм</w:t>
      </w:r>
    </w:p>
    <w:p w14:paraId="16822269" w14:textId="77777777" w:rsidR="00A10BA8" w:rsidRPr="00E54D2D" w:rsidRDefault="00A10BA8" w:rsidP="00A10BA8">
      <w:pPr>
        <w:numPr>
          <w:ilvl w:val="0"/>
          <w:numId w:val="5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3 мм</w:t>
      </w:r>
    </w:p>
    <w:p w14:paraId="196EDFF4" w14:textId="77777777" w:rsidR="00A10BA8" w:rsidRPr="00E54D2D" w:rsidRDefault="00A10BA8" w:rsidP="00A10BA8">
      <w:pPr>
        <w:numPr>
          <w:ilvl w:val="0"/>
          <w:numId w:val="5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5 мм</w:t>
      </w:r>
    </w:p>
    <w:p w14:paraId="4D9243E5" w14:textId="77777777" w:rsidR="00A10BA8" w:rsidRPr="00E54D2D" w:rsidRDefault="00A10BA8" w:rsidP="00A10BA8">
      <w:pPr>
        <w:numPr>
          <w:ilvl w:val="0"/>
          <w:numId w:val="5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7 мм</w:t>
      </w:r>
    </w:p>
    <w:p w14:paraId="7A24703B" w14:textId="77777777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2EADA567" w14:textId="4EF0BBCF" w:rsidR="00A10BA8" w:rsidRPr="00E54D2D" w:rsidRDefault="00A10BA8" w:rsidP="00A10BA8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25. При каком виде перевязки швов допускается </w:t>
      </w:r>
      <w:proofErr w:type="spellStart"/>
      <w:r w:rsidRPr="00E54D2D">
        <w:rPr>
          <w:rFonts w:ascii="Times New Roman" w:eastAsia="Calibri" w:hAnsi="Times New Roman"/>
          <w:b/>
          <w:sz w:val="28"/>
          <w:szCs w:val="24"/>
        </w:rPr>
        <w:t>опирание</w:t>
      </w:r>
      <w:proofErr w:type="spellEnd"/>
      <w:r w:rsidRPr="00E54D2D">
        <w:rPr>
          <w:rFonts w:ascii="Times New Roman" w:eastAsia="Calibri" w:hAnsi="Times New Roman"/>
          <w:b/>
          <w:sz w:val="28"/>
          <w:szCs w:val="24"/>
        </w:rPr>
        <w:t xml:space="preserve"> сборных конструкций на ложковые ряды кладки? 65</w:t>
      </w:r>
    </w:p>
    <w:p w14:paraId="56AF2D4B" w14:textId="77777777" w:rsidR="00A10BA8" w:rsidRPr="00E54D2D" w:rsidRDefault="00A10BA8" w:rsidP="00A10BA8">
      <w:pPr>
        <w:numPr>
          <w:ilvl w:val="0"/>
          <w:numId w:val="5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днорядной (цепной)</w:t>
      </w:r>
    </w:p>
    <w:p w14:paraId="19697E06" w14:textId="77777777" w:rsidR="00A10BA8" w:rsidRPr="00E54D2D" w:rsidRDefault="00A10BA8" w:rsidP="00A10BA8">
      <w:pPr>
        <w:numPr>
          <w:ilvl w:val="0"/>
          <w:numId w:val="5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трехрядной</w:t>
      </w:r>
    </w:p>
    <w:p w14:paraId="7F14759B" w14:textId="77777777" w:rsidR="00A10BA8" w:rsidRPr="00E54D2D" w:rsidRDefault="00A10BA8" w:rsidP="00A10BA8">
      <w:pPr>
        <w:numPr>
          <w:ilvl w:val="0"/>
          <w:numId w:val="5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многорядной</w:t>
      </w:r>
    </w:p>
    <w:p w14:paraId="0D3BEA89" w14:textId="77777777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27350489" w14:textId="4CF22D53"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lastRenderedPageBreak/>
        <w:t xml:space="preserve">126. 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При каком виде перевязки швов укладка тычковых рядов под опорные части балок, прогонов, плит перекрытий, балконов, под </w:t>
      </w:r>
      <w:proofErr w:type="spellStart"/>
      <w:r w:rsidRPr="00E54D2D">
        <w:rPr>
          <w:rFonts w:ascii="Times New Roman" w:eastAsia="Calibri" w:hAnsi="Times New Roman"/>
          <w:b/>
          <w:sz w:val="28"/>
          <w:szCs w:val="24"/>
        </w:rPr>
        <w:t>мауэрлаты</w:t>
      </w:r>
      <w:proofErr w:type="spellEnd"/>
      <w:r w:rsidRPr="00E54D2D">
        <w:rPr>
          <w:rFonts w:ascii="Times New Roman" w:eastAsia="Calibri" w:hAnsi="Times New Roman"/>
          <w:b/>
          <w:sz w:val="28"/>
          <w:szCs w:val="24"/>
        </w:rPr>
        <w:t xml:space="preserve"> и другие сборные конструкции является обязательной? </w:t>
      </w:r>
    </w:p>
    <w:p w14:paraId="37FBC4AD" w14:textId="77777777" w:rsidR="00A10BA8" w:rsidRPr="00E54D2D" w:rsidRDefault="00A10BA8" w:rsidP="00A10BA8">
      <w:pPr>
        <w:numPr>
          <w:ilvl w:val="0"/>
          <w:numId w:val="59"/>
        </w:numPr>
        <w:tabs>
          <w:tab w:val="left" w:pos="0"/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днорядной (цепной)</w:t>
      </w:r>
    </w:p>
    <w:p w14:paraId="50B4F092" w14:textId="77777777" w:rsidR="00A10BA8" w:rsidRPr="00E54D2D" w:rsidRDefault="00A10BA8" w:rsidP="00A10BA8">
      <w:pPr>
        <w:numPr>
          <w:ilvl w:val="0"/>
          <w:numId w:val="5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трехрядной</w:t>
      </w:r>
    </w:p>
    <w:p w14:paraId="487DF511" w14:textId="77777777" w:rsidR="00A10BA8" w:rsidRPr="00E54D2D" w:rsidRDefault="00A10BA8" w:rsidP="00A10BA8">
      <w:pPr>
        <w:numPr>
          <w:ilvl w:val="0"/>
          <w:numId w:val="5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многорядной</w:t>
      </w:r>
    </w:p>
    <w:p w14:paraId="4EA15167" w14:textId="79936921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3E81947C" w14:textId="78008AF5"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27. </w:t>
      </w:r>
      <w:r w:rsidRPr="00E54D2D">
        <w:rPr>
          <w:rFonts w:ascii="Times New Roman" w:eastAsia="Calibri" w:hAnsi="Times New Roman"/>
          <w:b/>
          <w:sz w:val="28"/>
          <w:szCs w:val="24"/>
        </w:rPr>
        <w:t>Из какого кирпича возводятся рядовые кирпичные перемычки и карнизы?</w:t>
      </w:r>
    </w:p>
    <w:p w14:paraId="0C2A3549" w14:textId="77777777"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из целого кирпича</w:t>
      </w:r>
    </w:p>
    <w:p w14:paraId="4A4AFBFF" w14:textId="77777777"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из половинок</w:t>
      </w:r>
    </w:p>
    <w:p w14:paraId="39B2549B" w14:textId="77777777"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3. из </w:t>
      </w:r>
      <w:proofErr w:type="spellStart"/>
      <w:r w:rsidRPr="00E54D2D">
        <w:rPr>
          <w:rFonts w:ascii="Times New Roman" w:eastAsia="Calibri" w:hAnsi="Times New Roman"/>
          <w:sz w:val="28"/>
          <w:szCs w:val="24"/>
        </w:rPr>
        <w:t>трехчетверок</w:t>
      </w:r>
      <w:proofErr w:type="spellEnd"/>
    </w:p>
    <w:p w14:paraId="09649887" w14:textId="77777777"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4. из целого кирпича и </w:t>
      </w:r>
      <w:proofErr w:type="spellStart"/>
      <w:r w:rsidRPr="00E54D2D">
        <w:rPr>
          <w:rFonts w:ascii="Times New Roman" w:eastAsia="Calibri" w:hAnsi="Times New Roman"/>
          <w:sz w:val="28"/>
          <w:szCs w:val="24"/>
        </w:rPr>
        <w:t>трехчетверок</w:t>
      </w:r>
      <w:proofErr w:type="spellEnd"/>
    </w:p>
    <w:p w14:paraId="2D07DC62" w14:textId="1BF5C48A"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63736FD7" w14:textId="6495EBDA"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28. Какое количество кирпича-половняка допускается в кладке мало нагруженных каменных конструкций?</w:t>
      </w:r>
    </w:p>
    <w:p w14:paraId="5E967248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более 10%</w:t>
      </w:r>
    </w:p>
    <w:p w14:paraId="4CAB1291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более 20%</w:t>
      </w:r>
    </w:p>
    <w:p w14:paraId="59F4196B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более 30%</w:t>
      </w:r>
    </w:p>
    <w:p w14:paraId="0480086C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более 40%</w:t>
      </w:r>
    </w:p>
    <w:p w14:paraId="219E778A" w14:textId="77777777"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198B2B10" w14:textId="2374C878"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29. При </w:t>
      </w:r>
      <w:proofErr w:type="gramStart"/>
      <w:r w:rsidRPr="00E54D2D">
        <w:rPr>
          <w:rFonts w:ascii="Times New Roman" w:eastAsia="Calibri" w:hAnsi="Times New Roman"/>
          <w:b/>
          <w:sz w:val="28"/>
          <w:szCs w:val="24"/>
        </w:rPr>
        <w:t>кладке</w:t>
      </w:r>
      <w:proofErr w:type="gramEnd"/>
      <w:r w:rsidRPr="00E54D2D">
        <w:rPr>
          <w:rFonts w:ascii="Times New Roman" w:eastAsia="Calibri" w:hAnsi="Times New Roman"/>
          <w:b/>
          <w:sz w:val="28"/>
          <w:szCs w:val="24"/>
        </w:rPr>
        <w:t xml:space="preserve"> каких рядов допускается 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применение кирпича-половняка?</w:t>
      </w:r>
    </w:p>
    <w:p w14:paraId="0AFFB4B2" w14:textId="77777777" w:rsidR="00A10BA8" w:rsidRPr="00E54D2D" w:rsidRDefault="00A10BA8" w:rsidP="00A10B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1. </w:t>
      </w:r>
      <w:r w:rsidRPr="00E54D2D">
        <w:rPr>
          <w:rFonts w:ascii="Times New Roman" w:hAnsi="Times New Roman" w:cs="Times New Roman"/>
          <w:sz w:val="28"/>
        </w:rPr>
        <w:t>забутовочных</w:t>
      </w:r>
    </w:p>
    <w:p w14:paraId="0EC3C6C4" w14:textId="77777777" w:rsidR="00A10BA8" w:rsidRPr="00E54D2D" w:rsidRDefault="00A10BA8" w:rsidP="00A10B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тычковых</w:t>
      </w:r>
    </w:p>
    <w:p w14:paraId="07AD063A" w14:textId="77777777" w:rsidR="00A10BA8" w:rsidRPr="00E54D2D" w:rsidRDefault="00A10BA8" w:rsidP="00A10B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ложковых</w:t>
      </w:r>
    </w:p>
    <w:p w14:paraId="13D49B51" w14:textId="77777777"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4. </w:t>
      </w:r>
      <w:r w:rsidRPr="00E54D2D">
        <w:rPr>
          <w:rFonts w:ascii="Times New Roman" w:hAnsi="Times New Roman" w:cs="Times New Roman"/>
          <w:sz w:val="28"/>
        </w:rPr>
        <w:t>забутовочных и тычковых</w:t>
      </w:r>
    </w:p>
    <w:p w14:paraId="575CBE1A" w14:textId="77777777"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1DBCA8C6" w14:textId="77777777"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3A479467" w14:textId="0D059E89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30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ова должна быть толщина горизонтальных швов кладки из кирпича и камней правильной формы?</w:t>
      </w:r>
    </w:p>
    <w:p w14:paraId="67150311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6 мм</w:t>
      </w:r>
    </w:p>
    <w:p w14:paraId="2C23803D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10 мм</w:t>
      </w:r>
    </w:p>
    <w:p w14:paraId="68FB6E90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2 мм</w:t>
      </w:r>
    </w:p>
    <w:p w14:paraId="10CD7251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15 мм</w:t>
      </w:r>
    </w:p>
    <w:p w14:paraId="7EC59E53" w14:textId="0966729D"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30C75F3C" w14:textId="6AC23C10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31. Какова должна быть толщина вертикальных швов кладки из кирп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ича и камней правильной формы?</w:t>
      </w:r>
    </w:p>
    <w:p w14:paraId="6B9D3FCF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6 мм</w:t>
      </w:r>
    </w:p>
    <w:p w14:paraId="0AA5DF30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10 мм</w:t>
      </w:r>
    </w:p>
    <w:p w14:paraId="186FF900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2 мм</w:t>
      </w:r>
    </w:p>
    <w:p w14:paraId="1AB03032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15 мм</w:t>
      </w:r>
    </w:p>
    <w:p w14:paraId="7435B4AB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</w:p>
    <w:p w14:paraId="78C29EDB" w14:textId="76C94345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lastRenderedPageBreak/>
        <w:t>132.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 При какой ширине простенков участки стен между рядовыми кирпичными перемычками необходимо выкладывать на то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м же растворе, что и перемычки?</w:t>
      </w:r>
    </w:p>
    <w:p w14:paraId="5D553450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енее 0,8 м</w:t>
      </w:r>
    </w:p>
    <w:p w14:paraId="28C4CB8A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енее 1 м</w:t>
      </w:r>
    </w:p>
    <w:p w14:paraId="20C124E2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менее 1,2 м</w:t>
      </w:r>
    </w:p>
    <w:p w14:paraId="2CB0AAF9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менее 1,5 м</w:t>
      </w:r>
    </w:p>
    <w:p w14:paraId="305A7CE0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21155B96" w14:textId="2F843DB9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33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им образом укладывается стальная арматура рядовых кирпичных перемычек</w:t>
      </w:r>
      <w:r w:rsidRPr="00E54D2D">
        <w:rPr>
          <w:rFonts w:ascii="Times New Roman" w:hAnsi="Times New Roman" w:cs="Times New Roman"/>
          <w:sz w:val="28"/>
        </w:rPr>
        <w:t xml:space="preserve"> по опалубке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? </w:t>
      </w:r>
    </w:p>
    <w:p w14:paraId="4B675AB7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до устройства опалубки в слое раствора толщиной 30 мм под верхний ряд кирпичей</w:t>
      </w:r>
    </w:p>
    <w:p w14:paraId="570FF46C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о опалубке в слое раствора толщиной 30 мм под нижний ряд кирпичей</w:t>
      </w:r>
    </w:p>
    <w:p w14:paraId="1A20BA30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по опалубке в слое раствора толщиной 70 мм под верхний ряд кирпичей</w:t>
      </w:r>
    </w:p>
    <w:p w14:paraId="74938CF0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до устройства опалубки в слое раствора толщиной 30 мм под верхний ряд кирпичей</w:t>
      </w:r>
    </w:p>
    <w:p w14:paraId="36C89980" w14:textId="41096931"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2856ED36" w14:textId="3F31AE24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34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ое минимальное количество стержней арматуры укладывается при устройстве рядовых кирпичных перемычек?</w:t>
      </w:r>
    </w:p>
    <w:p w14:paraId="29D6F960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один</w:t>
      </w:r>
    </w:p>
    <w:p w14:paraId="372999AA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ва</w:t>
      </w:r>
    </w:p>
    <w:p w14:paraId="51F8D4AA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три </w:t>
      </w:r>
    </w:p>
    <w:p w14:paraId="520369A7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четыре</w:t>
      </w:r>
    </w:p>
    <w:p w14:paraId="48B58344" w14:textId="259D8DD5"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7F0170F4" w14:textId="312A84F3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35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ой диаметр должны иметь гладкие стерж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 xml:space="preserve">ни для армирования перемычек? </w:t>
      </w:r>
    </w:p>
    <w:p w14:paraId="75573E11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менее 6 мм</w:t>
      </w:r>
    </w:p>
    <w:p w14:paraId="2EF514ED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менее 8 мм</w:t>
      </w:r>
    </w:p>
    <w:p w14:paraId="0B30A097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менее 10 мм</w:t>
      </w:r>
    </w:p>
    <w:p w14:paraId="638D882F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менее 12 мм</w:t>
      </w:r>
    </w:p>
    <w:p w14:paraId="76799148" w14:textId="3EB348ED"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11E9D9C5" w14:textId="1A2D5990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36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ие арматурные стержни при армировании перемычек должны за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канчиваться крюками (отгибами)?</w:t>
      </w:r>
    </w:p>
    <w:p w14:paraId="5354032D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гладкие</w:t>
      </w:r>
    </w:p>
    <w:p w14:paraId="590AC06B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ериодического профиля</w:t>
      </w:r>
    </w:p>
    <w:p w14:paraId="0C84B85E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E54D2D">
        <w:rPr>
          <w:rFonts w:ascii="Times New Roman" w:hAnsi="Times New Roman" w:cs="Times New Roman"/>
          <w:sz w:val="28"/>
        </w:rPr>
        <w:t>стеклоплатиковые</w:t>
      </w:r>
      <w:proofErr w:type="spellEnd"/>
    </w:p>
    <w:p w14:paraId="5AA1AC6A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E54D2D">
        <w:rPr>
          <w:rFonts w:ascii="Times New Roman" w:hAnsi="Times New Roman" w:cs="Times New Roman"/>
          <w:sz w:val="28"/>
        </w:rPr>
        <w:t>гладкие</w:t>
      </w:r>
      <w:proofErr w:type="gramEnd"/>
      <w:r w:rsidRPr="00E54D2D">
        <w:rPr>
          <w:rFonts w:ascii="Times New Roman" w:hAnsi="Times New Roman" w:cs="Times New Roman"/>
          <w:sz w:val="28"/>
        </w:rPr>
        <w:t xml:space="preserve"> и периодического профиля</w:t>
      </w:r>
    </w:p>
    <w:p w14:paraId="3258CB6A" w14:textId="5ED7A535"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5CA585FD" w14:textId="1319717E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37. На какое минимальное расстояние заделываются в простенки арматурные стержни при устройстве перемычек? </w:t>
      </w:r>
    </w:p>
    <w:p w14:paraId="55122C20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10 см</w:t>
      </w:r>
    </w:p>
    <w:p w14:paraId="3533B313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15 см</w:t>
      </w:r>
    </w:p>
    <w:p w14:paraId="1B69A583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20 см</w:t>
      </w:r>
    </w:p>
    <w:p w14:paraId="3EFF629D" w14:textId="77777777"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25 см</w:t>
      </w:r>
    </w:p>
    <w:p w14:paraId="0718C761" w14:textId="77777777"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25BDECEB" w14:textId="2A89214F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38. </w:t>
      </w:r>
      <w:r w:rsidRPr="00E54D2D">
        <w:rPr>
          <w:rFonts w:ascii="Times New Roman" w:eastAsia="Calibri" w:hAnsi="Times New Roman"/>
          <w:b/>
          <w:sz w:val="28"/>
          <w:szCs w:val="24"/>
        </w:rPr>
        <w:t>От какого параметра зависит срок выдерживания перемычек одно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го и того же вида в опалубке?</w:t>
      </w:r>
    </w:p>
    <w:p w14:paraId="0236B0F7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температуры наружного воздуха</w:t>
      </w:r>
    </w:p>
    <w:p w14:paraId="072FB30C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влажности наружного воздуха</w:t>
      </w:r>
    </w:p>
    <w:p w14:paraId="4BF4997F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марки раствора</w:t>
      </w:r>
    </w:p>
    <w:p w14:paraId="01B16836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от марки кирпича</w:t>
      </w:r>
    </w:p>
    <w:p w14:paraId="0DF783F6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</w:p>
    <w:p w14:paraId="61E77030" w14:textId="12F6E7AB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39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ой общий вынос кирпичного неармированного карниза допускается при его кладке?</w:t>
      </w:r>
    </w:p>
    <w:p w14:paraId="06C7B9C8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не более половины толщины стены</w:t>
      </w:r>
    </w:p>
    <w:p w14:paraId="372EE70D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не более толщины стены</w:t>
      </w:r>
    </w:p>
    <w:p w14:paraId="1D62BCCF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не более размера половины кирпича</w:t>
      </w:r>
    </w:p>
    <w:p w14:paraId="6FF217EE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не более размера целого кирпича</w:t>
      </w:r>
    </w:p>
    <w:p w14:paraId="13805E6D" w14:textId="6B8E2B84"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66DECEBD" w14:textId="2CB8401D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40. </w:t>
      </w:r>
      <w:r w:rsidRPr="00E54D2D">
        <w:rPr>
          <w:rFonts w:ascii="Times New Roman" w:eastAsia="Calibri" w:hAnsi="Times New Roman"/>
          <w:b/>
          <w:sz w:val="28"/>
          <w:szCs w:val="24"/>
        </w:rPr>
        <w:t>При достижении какой прочности кладки стены допускается начин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 xml:space="preserve">ать кладку </w:t>
      </w:r>
      <w:proofErr w:type="spellStart"/>
      <w:r w:rsidR="00E85EB2" w:rsidRPr="00E54D2D">
        <w:rPr>
          <w:rFonts w:ascii="Times New Roman" w:eastAsia="Calibri" w:hAnsi="Times New Roman"/>
          <w:b/>
          <w:sz w:val="28"/>
          <w:szCs w:val="24"/>
        </w:rPr>
        <w:t>анкеруемых</w:t>
      </w:r>
      <w:proofErr w:type="spellEnd"/>
      <w:r w:rsidR="00E85EB2" w:rsidRPr="00E54D2D">
        <w:rPr>
          <w:rFonts w:ascii="Times New Roman" w:eastAsia="Calibri" w:hAnsi="Times New Roman"/>
          <w:b/>
          <w:sz w:val="28"/>
          <w:szCs w:val="24"/>
        </w:rPr>
        <w:t xml:space="preserve"> карнизов?</w:t>
      </w:r>
    </w:p>
    <w:p w14:paraId="0CAE1F6D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50% проектной прочности</w:t>
      </w:r>
    </w:p>
    <w:p w14:paraId="0EF84841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75% проектной прочности</w:t>
      </w:r>
    </w:p>
    <w:p w14:paraId="65F8AD2B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90% проектной прочности</w:t>
      </w:r>
    </w:p>
    <w:p w14:paraId="1018365F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100% проектной прочности</w:t>
      </w:r>
    </w:p>
    <w:p w14:paraId="6D1222FD" w14:textId="358CF149"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5BBEFFFB" w14:textId="3E38AE60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41. В каком документе указывается срок сня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тия временных креплений кладки?</w:t>
      </w:r>
    </w:p>
    <w:p w14:paraId="496F27F6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в рабочих чертежах</w:t>
      </w:r>
    </w:p>
    <w:p w14:paraId="485CD1CC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в акте освидетельствования скрытых работ</w:t>
      </w:r>
    </w:p>
    <w:p w14:paraId="2BE95940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 схеме операционного контроля качества</w:t>
      </w:r>
    </w:p>
    <w:p w14:paraId="3211B36F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в инструкции по технике безопасности</w:t>
      </w:r>
    </w:p>
    <w:p w14:paraId="6BD53C51" w14:textId="77777777"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6BE20838" w14:textId="6357DDE6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42. 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Лицевой </w:t>
      </w:r>
      <w:proofErr w:type="gramStart"/>
      <w:r w:rsidRPr="00E54D2D">
        <w:rPr>
          <w:rFonts w:ascii="Times New Roman" w:eastAsia="Calibri" w:hAnsi="Times New Roman"/>
          <w:b/>
          <w:sz w:val="28"/>
          <w:szCs w:val="24"/>
        </w:rPr>
        <w:t>кирпич</w:t>
      </w:r>
      <w:proofErr w:type="gramEnd"/>
      <w:r w:rsidRPr="00E54D2D">
        <w:rPr>
          <w:rFonts w:ascii="Times New Roman" w:eastAsia="Calibri" w:hAnsi="Times New Roman"/>
          <w:b/>
          <w:sz w:val="28"/>
          <w:szCs w:val="24"/>
        </w:rPr>
        <w:t xml:space="preserve"> какой морозостойкости должен применяться при возведении стен из керамических камней в свешивающихся рядах карнизов, поясков, парапетов, брандмауэров, где требуется теска кирпича? </w:t>
      </w:r>
    </w:p>
    <w:p w14:paraId="596230C9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менее F 25</w:t>
      </w:r>
    </w:p>
    <w:p w14:paraId="26F66869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менее F 35</w:t>
      </w:r>
    </w:p>
    <w:p w14:paraId="5610525E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менее F 50</w:t>
      </w:r>
    </w:p>
    <w:p w14:paraId="4B34D244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менее F 100</w:t>
      </w:r>
    </w:p>
    <w:p w14:paraId="6E77EBBB" w14:textId="07462A09"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4DFF5D52" w14:textId="1D0B1D30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43. 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Из </w:t>
      </w:r>
      <w:proofErr w:type="gramStart"/>
      <w:r w:rsidRPr="00E54D2D">
        <w:rPr>
          <w:rFonts w:ascii="Times New Roman" w:eastAsia="Calibri" w:hAnsi="Times New Roman"/>
          <w:b/>
          <w:sz w:val="28"/>
          <w:szCs w:val="24"/>
        </w:rPr>
        <w:t>кирпича</w:t>
      </w:r>
      <w:proofErr w:type="gramEnd"/>
      <w:r w:rsidRPr="00E54D2D">
        <w:rPr>
          <w:rFonts w:ascii="Times New Roman" w:eastAsia="Calibri" w:hAnsi="Times New Roman"/>
          <w:b/>
          <w:sz w:val="28"/>
          <w:szCs w:val="24"/>
        </w:rPr>
        <w:t xml:space="preserve"> какой марки следует выполнять ве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 xml:space="preserve">нтиляционные каналы в стенах? </w:t>
      </w:r>
    </w:p>
    <w:p w14:paraId="58ABEAE7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ниже M 50</w:t>
      </w:r>
    </w:p>
    <w:p w14:paraId="565F9122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ниже M 75</w:t>
      </w:r>
    </w:p>
    <w:p w14:paraId="2B4FB0CD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ниже M 100</w:t>
      </w:r>
    </w:p>
    <w:p w14:paraId="2B3E6E15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ниже M 200</w:t>
      </w:r>
    </w:p>
    <w:p w14:paraId="40B41128" w14:textId="5DCAF3FF"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2A23DB53" w14:textId="605AA609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lastRenderedPageBreak/>
        <w:t xml:space="preserve">144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им образом соединяются стальные стержни арматуры по длине при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 xml:space="preserve"> продольном армировании кладки?</w:t>
      </w:r>
    </w:p>
    <w:p w14:paraId="3CA1CD74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сваркой</w:t>
      </w:r>
    </w:p>
    <w:p w14:paraId="2653ADDD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2. проволокой </w:t>
      </w:r>
    </w:p>
    <w:p w14:paraId="7341BF23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болтовыми соединениями</w:t>
      </w:r>
    </w:p>
    <w:p w14:paraId="3C4EA956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анкерами</w:t>
      </w:r>
    </w:p>
    <w:p w14:paraId="30C3193E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5FBCBF47" w14:textId="3011ABEA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45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ова должна быть толщина швов в армированной кладке?</w:t>
      </w:r>
    </w:p>
    <w:p w14:paraId="6702DF5B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1. должна быть равна сумме диаметров пересекающейся арматуры </w:t>
      </w:r>
    </w:p>
    <w:p w14:paraId="743F9AB8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олжна превышать сумму диаметров пересекающейся арматуры не менее чем на 4 мм</w:t>
      </w:r>
    </w:p>
    <w:p w14:paraId="471F7DEE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должна быть меньше суммы диаметров пересекающейся арматуры на 5 мм</w:t>
      </w:r>
    </w:p>
    <w:p w14:paraId="1E2EDB52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должна быть в два раза больше суммы диаметров пересекающейся арматуры </w:t>
      </w:r>
    </w:p>
    <w:p w14:paraId="57030F8F" w14:textId="47AC2090"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7D748A5E" w14:textId="6E5E87F8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46. </w:t>
      </w:r>
      <w:r w:rsidRPr="00E54D2D">
        <w:rPr>
          <w:rFonts w:ascii="Times New Roman" w:eastAsia="Calibri" w:hAnsi="Times New Roman"/>
          <w:b/>
          <w:sz w:val="28"/>
          <w:szCs w:val="24"/>
        </w:rPr>
        <w:t>С каким перехлестом концов гладких стержней арматуры устраивают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ся арматурные стыки без сварки?</w:t>
      </w:r>
    </w:p>
    <w:p w14:paraId="7AED44A3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а 10 диаметров</w:t>
      </w:r>
    </w:p>
    <w:p w14:paraId="7B6F113B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а 20 диаметров</w:t>
      </w:r>
    </w:p>
    <w:p w14:paraId="6EF4F38D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а 30 диаметров</w:t>
      </w:r>
    </w:p>
    <w:p w14:paraId="46305073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а 40 диаметров</w:t>
      </w:r>
    </w:p>
    <w:p w14:paraId="06A093B0" w14:textId="594E7192"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5F1EFA1B" w14:textId="2D19EC83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47. 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Цементно-песчаный </w:t>
      </w:r>
      <w:proofErr w:type="gramStart"/>
      <w:r w:rsidRPr="00E54D2D">
        <w:rPr>
          <w:rFonts w:ascii="Times New Roman" w:eastAsia="Calibri" w:hAnsi="Times New Roman"/>
          <w:b/>
          <w:sz w:val="28"/>
          <w:szCs w:val="24"/>
        </w:rPr>
        <w:t>раствор</w:t>
      </w:r>
      <w:proofErr w:type="gramEnd"/>
      <w:r w:rsidRPr="00E54D2D">
        <w:rPr>
          <w:rFonts w:ascii="Times New Roman" w:eastAsia="Calibri" w:hAnsi="Times New Roman"/>
          <w:b/>
          <w:sz w:val="28"/>
          <w:szCs w:val="24"/>
        </w:rPr>
        <w:t xml:space="preserve"> какой марки используется для защиты от попадания атмосферной влаги обреза кирпичного цоколя и других выступающих часте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й кладки после их возведения?</w:t>
      </w:r>
    </w:p>
    <w:p w14:paraId="426DD698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1. М50 и F15 </w:t>
      </w:r>
    </w:p>
    <w:p w14:paraId="0ACE5792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2. М75 и F25 </w:t>
      </w:r>
    </w:p>
    <w:p w14:paraId="2902210E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3. М100 и F50 </w:t>
      </w:r>
    </w:p>
    <w:p w14:paraId="51BAE596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4. М150 и F100 </w:t>
      </w:r>
    </w:p>
    <w:p w14:paraId="2B78CD99" w14:textId="468B18BB"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1217AF33" w14:textId="533690E1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48. 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Каким образом выполняются швы наружного и внутреннего слоя стен облегченной кладки с жесткими вертикальными диафрагмами? </w:t>
      </w:r>
    </w:p>
    <w:p w14:paraId="31A8F1D3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с расшивкой фасадных швов и затиркой внутренних швов</w:t>
      </w:r>
    </w:p>
    <w:p w14:paraId="3951EB44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с затиркой фасадных швов и расшивкой внутренних швов</w:t>
      </w:r>
    </w:p>
    <w:p w14:paraId="16BB71B6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с расшивкой фасадных и внутренних швов</w:t>
      </w:r>
    </w:p>
    <w:p w14:paraId="30061D13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с затиркой фасадных и внутренних швов</w:t>
      </w:r>
    </w:p>
    <w:p w14:paraId="54742898" w14:textId="29E67144"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47771C2D" w14:textId="59A6A73A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49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им образом укладывается плитный утеплитель при устройстве стен облегченной кладки с жесткими вертикальными диафрагмами?</w:t>
      </w:r>
    </w:p>
    <w:p w14:paraId="3F80B846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с обеспечением вентилируемого воздушного зазора не менее 10 см</w:t>
      </w:r>
    </w:p>
    <w:p w14:paraId="482A2BAC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. с обеспечением плотного примыкания к кладке</w:t>
      </w:r>
    </w:p>
    <w:p w14:paraId="14DA41F3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с обеспечением вентилируемой щели, шириной не более 10 мм</w:t>
      </w:r>
    </w:p>
    <w:p w14:paraId="1420C04D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с обеспечением замкнутой воздушной прослойки, шириной не более 10 см</w:t>
      </w:r>
    </w:p>
    <w:p w14:paraId="0A067A9F" w14:textId="75962017"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16490A8D" w14:textId="7EFEA4C6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 w:eastAsia="x-none"/>
        </w:rPr>
        <w:lastRenderedPageBreak/>
        <w:t xml:space="preserve">150. </w:t>
      </w:r>
      <w:r w:rsidRPr="00E54D2D">
        <w:rPr>
          <w:rFonts w:ascii="Times New Roman" w:eastAsia="Calibri" w:hAnsi="Times New Roman"/>
          <w:b/>
          <w:sz w:val="28"/>
          <w:szCs w:val="24"/>
        </w:rPr>
        <w:t>На какую глубину внутреннего слоя кладки в местах пересечений стен заводятся горизонтал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ьные Т-образные связевые сетки?</w:t>
      </w:r>
    </w:p>
    <w:p w14:paraId="0B267CD9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не менее чем на 0,5 м</w:t>
      </w:r>
    </w:p>
    <w:p w14:paraId="5E903818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не менее чем на 0,8 м</w:t>
      </w:r>
    </w:p>
    <w:p w14:paraId="5DC4D173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не менее чем на 1 м</w:t>
      </w:r>
    </w:p>
    <w:p w14:paraId="62A415B9" w14:textId="77777777"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не менее чем на 1,2 м</w:t>
      </w:r>
    </w:p>
    <w:p w14:paraId="359AD20C" w14:textId="477E0637"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29800A4B" w14:textId="6C15F947" w:rsidR="00E72195" w:rsidRDefault="00FF6C41" w:rsidP="00FF6C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b/>
          <w:sz w:val="28"/>
          <w:szCs w:val="28"/>
          <w:lang w:eastAsia="hi-IN" w:bidi="hi-IN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 экзамена</w:t>
      </w:r>
    </w:p>
    <w:tbl>
      <w:tblPr>
        <w:tblpPr w:leftFromText="180" w:rightFromText="180" w:vertAnchor="text" w:tblpXSpec="center" w:tblpY="1"/>
        <w:tblOverlap w:val="never"/>
        <w:tblW w:w="9467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245"/>
        <w:gridCol w:w="3686"/>
        <w:gridCol w:w="4536"/>
      </w:tblGrid>
      <w:tr w:rsidR="00CA5A77" w:rsidRPr="00943945" w14:paraId="6BF85642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8F1BE" w14:textId="77777777" w:rsidR="00CA5A77" w:rsidRPr="001225C1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</w:pPr>
            <w:r w:rsidRPr="001225C1">
              <w:rPr>
                <w:rFonts w:ascii="Times New Roman" w:hAnsi="Times New Roman"/>
                <w:b/>
                <w:szCs w:val="24"/>
                <w:lang w:eastAsia="hi-IN" w:bidi="hi-IN"/>
              </w:rPr>
              <w:t xml:space="preserve">№№ </w:t>
            </w:r>
            <w:r w:rsidRPr="001225C1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>зада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EF1C6" w14:textId="77777777" w:rsidR="00CA5A77" w:rsidRPr="001225C1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</w:pPr>
            <w:r w:rsidRPr="001225C1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 xml:space="preserve">Правильные варианты ответа, модельные ответы </w:t>
            </w:r>
            <w:proofErr w:type="gramStart"/>
            <w:r w:rsidRPr="001225C1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>и(</w:t>
            </w:r>
            <w:proofErr w:type="gramEnd"/>
            <w:r w:rsidRPr="001225C1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>или) критерии оценк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2DF40C" w14:textId="77777777" w:rsidR="00CA5A77" w:rsidRPr="001225C1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eastAsia="Calibri" w:cs="Calibri"/>
                <w:b/>
                <w:szCs w:val="24"/>
                <w:lang w:eastAsia="hi-IN" w:bidi="hi-IN"/>
              </w:rPr>
            </w:pPr>
            <w:r w:rsidRPr="001225C1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>Вес задания или баллы, начисляемые за верный ответ</w:t>
            </w:r>
          </w:p>
        </w:tc>
      </w:tr>
      <w:tr w:rsidR="00CA5A77" w:rsidRPr="00943945" w14:paraId="12886777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22361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8D71E" w14:textId="5E217CF3" w:rsidR="00CA5A77" w:rsidRPr="00943945" w:rsidRDefault="00CA5A77" w:rsidP="00CC5B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3143A2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5FC7E5D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5A88BC15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6041E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51D0A" w14:textId="45C365FF" w:rsidR="00CA5A77" w:rsidRPr="00943945" w:rsidRDefault="00CA5A77" w:rsidP="00CC5B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D8028B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7E65646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59ADBEE6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446D2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5C0DF" w14:textId="742CBACE" w:rsidR="00CA5A77" w:rsidRPr="00943945" w:rsidRDefault="00CA5A77" w:rsidP="00CC5B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C50860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ADF0AC9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70295BE9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15D63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3D36D" w14:textId="73076280" w:rsidR="00CA5A77" w:rsidRPr="00943945" w:rsidRDefault="00CA5A77" w:rsidP="00CC5B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12E8DF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67C788D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36534355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7FDAA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B05C0" w14:textId="7D5AB777"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087F0D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8FEE992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25E13A5F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ADDAF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585BE" w14:textId="1C3D50E3" w:rsidR="00CA5A77" w:rsidRPr="00414CCE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894CE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EB160F3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42D0DD0D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91E29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D6C68" w14:textId="7754C34B"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04B9C8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E580BFD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3FA58349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D0407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8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90085" w14:textId="09D5023F"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A5D7F6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A5AFCEA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4DBD8D14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A5F09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91780" w14:textId="4BC3D0E0"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274C1D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F9FBA5F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7AF51AE7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A0570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3CBA0" w14:textId="3230FEBD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779BCF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1A11024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3AEF85E9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60A5A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13EA3" w14:textId="1CA95894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CCA498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7D32998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2DC4CF67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0FF62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AF17D" w14:textId="27B7D6EC"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EF1B35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FF38F14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42C53DE2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573CA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91921" w14:textId="52BCD534"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A5B1D8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7A4A7C7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4C83A067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3D09C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AEAEE" w14:textId="314C11F2"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039C2D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68B63E2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4F9AA018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D7E4F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A270C" w14:textId="4E593386"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F8C2BC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1539C2A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5E1C2EE0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C9254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4F48D" w14:textId="4F1A87E0"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96BFA9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243623B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7206515D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F2A9D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A9545" w14:textId="47DB814E"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BD6012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01B4A83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4E61D6B1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C4B74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96E0D" w14:textId="4AFC5A83"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FFAEDB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1E3E1FF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65AD8C28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62316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617EC" w14:textId="4E2930E0"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09FB1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CDAEC72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730F117E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6C3F4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957B8" w14:textId="1D44E0B0"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E723A1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24EC603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34A4EB71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EF5A7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6F1FE" w14:textId="766C7535"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0E5BD6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BE61448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25A54720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92D5C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864E8" w14:textId="39D97814"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9401DC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51805DA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606B7764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662AD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7996E" w14:textId="66E05A79"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85C09D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E3B34F6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123A7698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00FBF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9EAB7" w14:textId="47FBD189"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6E3597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B0AA3CA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0C9B54E9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46295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63434" w14:textId="22A25F18"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FD61D7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B9F62BA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39EF8097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5323B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128B4" w14:textId="4A26EBE4"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E379CC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CC48358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49922A0B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4EE7B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B6074" w14:textId="5234714E"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E02007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A3976DF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12739E5E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3CA75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E4D53" w14:textId="40EB9142"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93C19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BC367D7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46E5E3BF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F27FA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BE0A6" w14:textId="2830553D" w:rsidR="00CA5A77" w:rsidRPr="00414CCE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6350A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94DC0AF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7514BF78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EFEFC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F78F3" w14:textId="6142CAD7"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FD48D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8C9E9A1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5B55B114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253B5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F3F1A" w14:textId="5A6C9776"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948178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C3794D6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751866B6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741AF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09ED6" w14:textId="12FB5F4A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3A6835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4BCABD2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3BA2665E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942A3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F8CEE" w14:textId="5083500E"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5E6B3E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144E8C4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2D665B56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E02B5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BD0A1" w14:textId="58A30F70"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1F9651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BD6757F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64DB42E7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AAFAF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685CD" w14:textId="02941A2D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E7E32A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D0285FD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4028B10C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28BD5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20A24" w14:textId="06BCE5B3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DC0AF5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69D007E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526014CC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CF9F0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A6114" w14:textId="17C4C419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9B05D9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E3C178C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1E25132B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AC620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6894E" w14:textId="72A3A2CD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5E3F70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AB49E2E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1999062F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D24E7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36B50" w14:textId="0AA9781E"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8B334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4BFB540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40EEC1FB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EF9D1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2973A" w14:textId="2271C655"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0763E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9851120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742423E2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48D5B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46350" w14:textId="01D25D89"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22EDAC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904B1C1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43D4C4FB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18F16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B0831" w14:textId="7E5AFC26"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6154C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0CBC1C1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4C5B344A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5B00B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2F942" w14:textId="03884488"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1404E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62CB652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16498559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1E62E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E87A6" w14:textId="1DB9D014"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06EA76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75D6DC9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6C47ACEF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D6C32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CA30A" w14:textId="7C704B5B"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A768AF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B67E84D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3A56C91E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23A4C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9A992" w14:textId="7B07D5D2"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B4BF0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68D0072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613826F9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E441D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238AA" w14:textId="76A2CB8D"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6492F2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36628CD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6BF17429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C0AE1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5316E" w14:textId="5E67E093"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E6275E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F813C42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302C3863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22DF9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F89F4" w14:textId="521F4716" w:rsidR="00CA5A77" w:rsidRPr="001225C1" w:rsidRDefault="00CA5A77" w:rsidP="00CC5B0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4C3195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216CFBC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12F36B11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C06AE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B8F41" w14:textId="14F6EF1C"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9F94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50DF16B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12E44772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F32CF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B2D96" w14:textId="603FD006"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D09368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9B3D44C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1485E8D6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5A01A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66B11" w14:textId="0B1C61A1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6501B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9DBE8FC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28BCB639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212AF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F77F0" w14:textId="5ADA2318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B8FC5F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EB6753F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1F28A115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7755B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69C0B" w14:textId="7D81461A"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D04A6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авильный ответ)</w:t>
            </w:r>
          </w:p>
          <w:p w14:paraId="4188260D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153C6DC0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86CBB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8020D" w14:textId="636B5359"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539F5D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015892E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35490412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B0F87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9CA59" w14:textId="27695992"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49F6F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1953CC4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44FFFE13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DEA59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BDA2D" w14:textId="0F9E0085"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ADE9F4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авильный ответ)</w:t>
            </w:r>
          </w:p>
          <w:p w14:paraId="5CF52E59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45D4FD93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2EE67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B0B23" w14:textId="3B86B6EC"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C74B68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авильный ответ)</w:t>
            </w:r>
          </w:p>
          <w:p w14:paraId="00A49AD8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0DCBF536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0D795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28A4F" w14:textId="3A2455F3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C0AC2D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19A0C06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14:paraId="15394FF8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AC07A" w14:textId="77777777"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6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BA2DA" w14:textId="1F02196E" w:rsidR="00CA5A77" w:rsidRPr="00943945" w:rsidRDefault="00CA5A77" w:rsidP="00CC5B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2356CB" w14:textId="77777777"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AC57C2B" w14:textId="77777777"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6D54EA19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0FEAA" w14:textId="077A9B61" w:rsidR="00CC5B0D" w:rsidRPr="00943945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6A270" w14:textId="2E9655BF" w:rsidR="00CC5B0D" w:rsidRDefault="00CC5B0D" w:rsidP="00CC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913BE0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E2284FE" w14:textId="2CB2D4E5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2B7B8A8C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B5D35" w14:textId="3D7EF5F3"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39644" w14:textId="5864507C"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9E2AD5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FC88AA3" w14:textId="45DE1ED2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295EE5DC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55226" w14:textId="4E122A8D"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D2FA7" w14:textId="1B70858F"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513846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5DA0E2E" w14:textId="47E8DB67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0917B28E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AA6ED" w14:textId="41FA2EFE"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2C933" w14:textId="46C070A0"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35CF91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AAD6566" w14:textId="6A68BCA6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5392A2C7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DDE84" w14:textId="7157440C"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E2EC3" w14:textId="5FAD945F"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A1760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BD4F39E" w14:textId="36FFAD5F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16C26ECC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9E893" w14:textId="3589D42C"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C1743" w14:textId="2121F015"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AAD3C8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255203D" w14:textId="798B50F5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3B863BC3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64A89" w14:textId="57846F17"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63D2A" w14:textId="2E041ADD"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ADB4C5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4055477" w14:textId="52FCEDD0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02B4F6D5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AA477" w14:textId="7BA86A7B"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41AC1" w14:textId="6E8763D4"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3C3554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D5360C9" w14:textId="3CD6BF84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7A383271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09164" w14:textId="623132C4"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69BF8" w14:textId="5B0DAA29"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7E094A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82A4F7D" w14:textId="1F3729A9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133CFBD3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CCAC0" w14:textId="3F3665BE"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AFA79" w14:textId="3645C12F" w:rsidR="00CC5B0D" w:rsidRPr="00E54D2D" w:rsidRDefault="00CC5B0D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4600B4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587BBD1" w14:textId="7295B7BA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1CF470C3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0AC97" w14:textId="470D44A4"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9FC17" w14:textId="2D10FD32"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B65F91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6E8D306" w14:textId="137D2767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555146E5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DE842" w14:textId="7072C104"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4073E" w14:textId="7FCE27D3"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D5948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3F69223" w14:textId="6F370834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6AC0F5B8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F94E7" w14:textId="1951312F"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0311E" w14:textId="22DAC07E"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42A60F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7192584" w14:textId="70E947F7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4A60AB45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8F461" w14:textId="00BFD8E0"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4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3F578" w14:textId="3D175866" w:rsidR="00CC5B0D" w:rsidRPr="00E54D2D" w:rsidRDefault="00CC5B0D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7AC99D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74CDA55" w14:textId="419561AE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6D568070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16D0B" w14:textId="33C33CA7"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113AA" w14:textId="43A7047E"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D11B4B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F7C4456" w14:textId="6310BFDF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7835764D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30FB8" w14:textId="2A80B9C4"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EF856" w14:textId="79641B87"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9DADA0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7D9C3B2" w14:textId="001A7DEA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6BE8DB76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5F482" w14:textId="323CDED2"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1EBE1" w14:textId="10810E5F"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5D229F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3A2E99D" w14:textId="7705F278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0BC8CA8D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6A944" w14:textId="367437CE"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85BFD" w14:textId="4210FD72"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33E375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A0DBAEC" w14:textId="73A9C0C3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5257B8B3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A3FE0" w14:textId="2C13B495"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135CA" w14:textId="20D7DB54"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5010F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9594FD0" w14:textId="22167ED5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261E6F4B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3E63F" w14:textId="54D8BF7D"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4DF51" w14:textId="1405E1FC"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0C77D0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7781DDE" w14:textId="7D5D3682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3D3A0520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7E075" w14:textId="0B2A7E44"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AC5DE" w14:textId="40BB4A6D"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011228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285AC90" w14:textId="50228F2D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77F8C8EB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D0500" w14:textId="448FF165"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8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5B02A" w14:textId="6C23152E"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DB9AEC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963E299" w14:textId="7BD326F3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1723C974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F6DBD" w14:textId="5F92EE75"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1BF48" w14:textId="18F080E5"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5E3E32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C43FBE8" w14:textId="6E84CC51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5906A334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5C7CC" w14:textId="5BB3B723"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EA364" w14:textId="5D8D9C58"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E2FA77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DEF1BB3" w14:textId="48AF69D7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687D98BB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CC648" w14:textId="04074E2D"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F7991" w14:textId="1CB3BCEE"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7C494E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D079F78" w14:textId="1714F3E7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35286E19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6AE31" w14:textId="7AFBC41C"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550B7" w14:textId="3663AB96"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DDB219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0D637D4" w14:textId="69062001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4B67DC6E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1FB5E" w14:textId="1BE705EC"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5456D" w14:textId="28BA6B04"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06A5AC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2553F3C" w14:textId="390E931F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67D8A68F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5DB39" w14:textId="07F30826"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7D220" w14:textId="12A843E9"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2EEBB8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7050D37" w14:textId="4615DB6B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0A45F6FF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D598E" w14:textId="57B0D365"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189FB" w14:textId="5C41F1BF" w:rsidR="00CC5B0D" w:rsidRPr="00E54D2D" w:rsidRDefault="00CC5B0D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8F6F29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1D74385" w14:textId="4CA86930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13B1ABEC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D42A5" w14:textId="79AF25D7"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0</w:t>
            </w:r>
          </w:p>
          <w:p w14:paraId="496293CC" w14:textId="77777777"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CD8F1" w14:textId="68E41DC0"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D8227D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EAB7B9A" w14:textId="45AFFD43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3F1E4E0C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019BE" w14:textId="7127F9CD"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8629F" w14:textId="12564823"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93C3BE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69C2402" w14:textId="3EC8FFAE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14:paraId="18E95A4F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D3204" w14:textId="25A71ACC"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49CEB" w14:textId="131A2416"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57DC5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FC4B890" w14:textId="2DB6B3F4"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14:paraId="622EC7F7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A8670" w14:textId="37BA3130" w:rsidR="00000D32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45493" w14:textId="6CE70A66"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2252C2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CDD55BB" w14:textId="20CDC262"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14:paraId="68D38493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CD13D" w14:textId="55AACA69" w:rsidR="00000D32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40E10" w14:textId="7686E3E9"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6DE48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00C7439" w14:textId="6CAA17DE"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14:paraId="19D3D401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21EAF" w14:textId="625E22D5" w:rsidR="00000D32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FF092" w14:textId="2FE26166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6283D4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EFCF872" w14:textId="6268304F"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14:paraId="3288F8B3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38627" w14:textId="506B3FE3" w:rsidR="00000D32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E6ACB" w14:textId="1ABF545B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22DCD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453EBC6" w14:textId="1E73E8EB"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14:paraId="0F57F2E1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779D9" w14:textId="1D0C90D0" w:rsidR="00000D32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A358D" w14:textId="3913F9C8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BB31DF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3153324" w14:textId="2B752230"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14:paraId="58C6605C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748DC" w14:textId="4FD792DD" w:rsidR="00000D32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2E90D" w14:textId="4E623583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AD4DAD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8037C5B" w14:textId="5E89AF33"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3CD97911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2A283" w14:textId="7E065BC3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16EE7" w14:textId="28ABC3D9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3310F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39882A9" w14:textId="724DFE1D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4B4CC190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7B4CF" w14:textId="0A06A199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B67" w14:textId="60852CD4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1A8D6E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2380CB8" w14:textId="56B08835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5C6B2CCF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D04AF" w14:textId="02DCE572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971AF" w14:textId="7015A86A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662B86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F6B24AF" w14:textId="63A09E73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138E6316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F7AC5" w14:textId="2A3110CA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59E86" w14:textId="09EADDD3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EB9BC3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89F550A" w14:textId="20C35697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4DF93252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7B0A9" w14:textId="024CEF48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11583" w14:textId="124CB01C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DDB507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4E345C9" w14:textId="54767CAC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5BD11371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BA3CA" w14:textId="2164D2AD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75C85" w14:textId="230CEE73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99B5FD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F250F84" w14:textId="03E7989C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71235029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CCA72" w14:textId="65A8BD6B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F3B27" w14:textId="4224882B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D64926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F0D0270" w14:textId="45C124A6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7A12772D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4AB20" w14:textId="253612C8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5DFF7" w14:textId="0E88C406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A7D916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81DCB72" w14:textId="4B3FE03B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51EEC165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52C67" w14:textId="5A2B3C9E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525F0" w14:textId="2FD4CAF6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8A1CF6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65D3CB5" w14:textId="0985E7EE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5AD9B326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6315B" w14:textId="6CBAB076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0337F" w14:textId="117AFC5D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F51C7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62454E6" w14:textId="59912199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6BC1CD13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9F53E" w14:textId="595F080F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21F11" w14:textId="363029B8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2D069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44EBD52" w14:textId="5FC22036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505B031F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CAA8B" w14:textId="2950B84E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75B48" w14:textId="70BD3894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5AB02E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AA5A941" w14:textId="73259226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78604D1E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3AC78" w14:textId="3731F6AF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C50AE" w14:textId="26308392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4B9EA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5F0224A" w14:textId="4A3CEE18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21A3E9F6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6D01E" w14:textId="12D17337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AF3D4" w14:textId="2E3450FB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86EF61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DA8D945" w14:textId="399A1BDA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389748C9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406B6" w14:textId="6F09648A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278AA" w14:textId="281377F7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B5C33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5EBF809" w14:textId="627D00D8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5753EC0E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072FC" w14:textId="4993C088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7E6DE" w14:textId="0DEDFCD9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64305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270AAC4" w14:textId="4F960DE0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7E78BDFA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397A5" w14:textId="3F0D2CE7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D4C77" w14:textId="7E09DA8F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9F3C57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E8B3B8F" w14:textId="59DABA02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2A2D4388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B7B91" w14:textId="3690AB85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03F66" w14:textId="5B1295F6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1EC7DA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53CD7BD" w14:textId="32E5C9F7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638F8B38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356C4" w14:textId="54E1D4C6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44A03" w14:textId="730FDB80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81E56B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7C82065" w14:textId="764B07CB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008CA710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41C41" w14:textId="4DAF2E02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CA27B" w14:textId="4264B53C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76F35A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F2243B8" w14:textId="6962A03B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24491F3E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34B88" w14:textId="1D953727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5554F" w14:textId="2C89A2AE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A9DDCA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E267450" w14:textId="1AAE4682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3809DB22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736E5" w14:textId="00719675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1F6F7" w14:textId="3732A58F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D39E94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47C1A4D" w14:textId="137753D5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548E51C7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F9333" w14:textId="3A825978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EF301" w14:textId="2D062934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D7D177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10D4148" w14:textId="698BC02F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273E7D33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906B3" w14:textId="48E8F489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2E057" w14:textId="606789F4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8B1E1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AC51EE1" w14:textId="32ACC04F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65D03C9A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BB9AB" w14:textId="7A4EB992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E8454" w14:textId="7F243C37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5A59B0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5374EA0" w14:textId="2D2F7740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0E5B53B1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E2830" w14:textId="38BD4A68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88378" w14:textId="2C26FD5F"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EA294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C4857C1" w14:textId="13AFB074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39CD02CD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A5D69" w14:textId="4891488F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E6B45" w14:textId="6ED2F4DC"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11DD1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0662603" w14:textId="69B1C64C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467DC8B1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40408" w14:textId="1FCFE7DD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B91FA" w14:textId="2E088379"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bookmarkStart w:id="9" w:name="_GoBack"/>
            <w:bookmarkEnd w:id="9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11369C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9FC1351" w14:textId="0368F92F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5892CA94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14E3A" w14:textId="01607001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2DB97" w14:textId="17A893D9"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C32E0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E4F0580" w14:textId="53A89B0F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5CC55CEA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7EF0D" w14:textId="3920D7F1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A7932" w14:textId="393CABF9" w:rsidR="0030611E" w:rsidRPr="00E54D2D" w:rsidRDefault="0030611E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5166A5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DC86B34" w14:textId="7BDB7366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23968CE0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19A0B" w14:textId="573D6E6C"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F8445" w14:textId="679E3583"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E6F762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99210AC" w14:textId="33AD30A9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02A3475C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56D9F" w14:textId="4F3F1BBA" w:rsidR="0030611E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B507D" w14:textId="3B77DC6D"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3096DE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F3BC28D" w14:textId="61188376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267424F1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DF322" w14:textId="20B66E50" w:rsidR="0030611E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519F2" w14:textId="0050026A"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82448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EF13467" w14:textId="10148C8A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14:paraId="3A271775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28444" w14:textId="34A74566" w:rsidR="0030611E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8CFA3" w14:textId="1879548F"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604E50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4227D21" w14:textId="2CA95E81"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14:paraId="66646595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2C3B6" w14:textId="3499F79F"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B184E" w14:textId="01ADA056"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9B560C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8E00D21" w14:textId="7A410CBB"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14:paraId="7AE87C8A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B593C" w14:textId="732EE15B"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B4E6D" w14:textId="7CECAF6E"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2643C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23CA08F" w14:textId="071C26D8"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14:paraId="774B7C13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ACC1E" w14:textId="68E69B17"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54BC2" w14:textId="1F12F719"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0AE629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D67EF12" w14:textId="632CADDA"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14:paraId="7FF5F8C5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25992" w14:textId="48C91C99"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319FF" w14:textId="359E3880"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1660CF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2090AF4" w14:textId="298CAC28"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14:paraId="222E79C0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4DF52" w14:textId="6C019197"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801FE" w14:textId="11EA45BE"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B554E6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B511F66" w14:textId="0B86B148"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14:paraId="2EB1053A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CF08A" w14:textId="0998F48B"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4BF9D" w14:textId="63824930"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4BD3B3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8B7CFF0" w14:textId="7D054ADF"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14:paraId="66725D29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A1725" w14:textId="760413AD" w:rsidR="00A10BA8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6B15F" w14:textId="183E9500"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64CD7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9AF5590" w14:textId="258EA94D"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14:paraId="3651AA6E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22564" w14:textId="39175CA8"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1224D" w14:textId="33E6DD51"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01B69A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57DCDEC" w14:textId="75C724A8"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14:paraId="18C6589A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48696" w14:textId="6ACA4DAD" w:rsidR="00A10BA8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C16DC" w14:textId="3AC54EBB"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D644D4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0D5E531" w14:textId="7E1B6655"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14:paraId="15BB9BB3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D365C" w14:textId="6E12DA5C"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B0671" w14:textId="3E6A41C3"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31CBAD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A12FE8A" w14:textId="1D5FB558"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14:paraId="53CE05B5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E9E3A" w14:textId="0000D6D8"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8D4E3" w14:textId="0D69A9EA"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BCB06E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D7BDCAF" w14:textId="10C96666"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14:paraId="4220B5B3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A16F6" w14:textId="38690C67" w:rsidR="00C25C46" w:rsidRPr="00E54D2D" w:rsidRDefault="00C25C46" w:rsidP="00C25C46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FA6AC" w14:textId="29A821D8"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6A02E4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479DD04" w14:textId="12FDA246"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14:paraId="261CF8E6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B281D" w14:textId="6ECB6CAC" w:rsidR="00C25C46" w:rsidRPr="00E54D2D" w:rsidRDefault="00C25C46" w:rsidP="00C25C46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EC7A4" w14:textId="322718E9"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4708CF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11D8FA8" w14:textId="6B29BB92"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14:paraId="174F7FB2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BAC21" w14:textId="02FB2AFA"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73672" w14:textId="20F37A63"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0DD018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BA07FB1" w14:textId="1BF4EC88"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14:paraId="1C2AE21A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29B3F" w14:textId="6113E8DC"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AB920" w14:textId="37AAF657"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22DFA5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DECB00F" w14:textId="3AEA864C"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14:paraId="5FEADC93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A9D9F" w14:textId="569E9959"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DC523" w14:textId="34B9414C"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EE4C7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390AA88" w14:textId="6C0B97F5"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14:paraId="2AE1BBC6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F71A1" w14:textId="07042143"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6F6EC" w14:textId="420AC458"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D180E7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BAB6F82" w14:textId="674ACACC"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14:paraId="2E19A447" w14:textId="77777777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228F0" w14:textId="1B03D57C"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93DAE" w14:textId="321B459A"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52ECBF" w14:textId="77777777"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270026B" w14:textId="77511FCB"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</w:tbl>
    <w:p w14:paraId="6D28750D" w14:textId="1726B76C" w:rsidR="0030611E" w:rsidRDefault="0030611E" w:rsidP="00FF6C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14:paraId="1E09D7BA" w14:textId="77777777" w:rsidR="00DF47A9" w:rsidRPr="003E584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14:paraId="7AA5BB01" w14:textId="126BBD1A" w:rsidR="00DF47A9" w:rsidRPr="00CC3EBE" w:rsidRDefault="00DF47A9" w:rsidP="00DF47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Теоретический этап экзамена включает </w:t>
      </w:r>
      <w:r w:rsidR="00E72195">
        <w:rPr>
          <w:rFonts w:ascii="Times New Roman" w:eastAsia="Calibri" w:hAnsi="Times New Roman"/>
          <w:sz w:val="28"/>
          <w:szCs w:val="28"/>
          <w:lang w:eastAsia="ru-RU"/>
        </w:rPr>
        <w:t>60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й, охватывающие все предметы оценивания, и считается </w:t>
      </w:r>
      <w:r>
        <w:rPr>
          <w:rFonts w:ascii="Times New Roman" w:eastAsia="Calibri" w:hAnsi="Times New Roman"/>
          <w:sz w:val="28"/>
          <w:szCs w:val="28"/>
          <w:lang w:eastAsia="ru-RU"/>
        </w:rPr>
        <w:t>выполненным при правильном выполнении экзаменуемым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72195">
        <w:rPr>
          <w:rFonts w:ascii="Times New Roman" w:eastAsia="Calibri" w:hAnsi="Times New Roman"/>
          <w:sz w:val="28"/>
          <w:szCs w:val="28"/>
          <w:lang w:eastAsia="ru-RU"/>
        </w:rPr>
        <w:t>50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й. </w:t>
      </w:r>
    </w:p>
    <w:p w14:paraId="43041DA8" w14:textId="77777777" w:rsidR="00DF47A9" w:rsidRDefault="00DF47A9" w:rsidP="00DF47A9">
      <w:pPr>
        <w:pStyle w:val="Pa2"/>
        <w:jc w:val="both"/>
        <w:rPr>
          <w:sz w:val="28"/>
        </w:rPr>
      </w:pPr>
    </w:p>
    <w:p w14:paraId="0FF29F75" w14:textId="77777777" w:rsidR="00DF47A9" w:rsidRPr="001306BB" w:rsidRDefault="00DF47A9" w:rsidP="00DF47A9">
      <w:pPr>
        <w:pStyle w:val="Pa2"/>
        <w:jc w:val="both"/>
        <w:rPr>
          <w:b/>
          <w:sz w:val="28"/>
        </w:rPr>
      </w:pPr>
      <w:r w:rsidRPr="001306BB">
        <w:rPr>
          <w:b/>
          <w:sz w:val="28"/>
        </w:rPr>
        <w:t>12. Задания для практического эт</w:t>
      </w:r>
      <w:r>
        <w:rPr>
          <w:b/>
          <w:sz w:val="28"/>
        </w:rPr>
        <w:t>апа профессионального экзамен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69DC14C8" w14:textId="77777777" w:rsidR="00DF47A9" w:rsidRPr="001306BB" w:rsidRDefault="00DF47A9" w:rsidP="00DF47A9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1. Задание на выполнение трудовых функций, трудовых действий в реальных или модельных условиях (задание №1): </w:t>
      </w:r>
    </w:p>
    <w:p w14:paraId="3B162F39" w14:textId="77777777" w:rsidR="00DF47A9" w:rsidRDefault="00DF47A9" w:rsidP="00DF47A9">
      <w:pPr>
        <w:pStyle w:val="Pa2"/>
        <w:jc w:val="both"/>
        <w:rPr>
          <w:sz w:val="28"/>
        </w:rPr>
      </w:pPr>
    </w:p>
    <w:p w14:paraId="3C811200" w14:textId="77777777" w:rsidR="003216C0" w:rsidRDefault="003216C0" w:rsidP="003216C0">
      <w:pPr>
        <w:spacing w:before="120" w:after="12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</w:rPr>
        <w:t xml:space="preserve">Трудовая </w:t>
      </w:r>
      <w:r w:rsidRPr="00762E2B">
        <w:rPr>
          <w:rFonts w:ascii="Times New Roman" w:hAnsi="Times New Roman"/>
          <w:sz w:val="28"/>
          <w:szCs w:val="28"/>
          <w:u w:val="single"/>
        </w:rPr>
        <w:t>функция:</w:t>
      </w:r>
      <w:r w:rsidRPr="00762E2B">
        <w:rPr>
          <w:rFonts w:ascii="Times New Roman" w:hAnsi="Times New Roman"/>
          <w:sz w:val="28"/>
          <w:szCs w:val="28"/>
        </w:rPr>
        <w:t xml:space="preserve"> 3.3.2 </w:t>
      </w:r>
      <w:r w:rsidRPr="00812CC8">
        <w:rPr>
          <w:rFonts w:ascii="Times New Roman" w:hAnsi="Times New Roman"/>
          <w:sz w:val="28"/>
          <w:szCs w:val="28"/>
        </w:rPr>
        <w:t>Кладка сложных стен и каменных конструкций с утеплением и одновременной облицовкой</w:t>
      </w:r>
      <w:r>
        <w:t xml:space="preserve"> </w:t>
      </w:r>
    </w:p>
    <w:p w14:paraId="3E9C6F87" w14:textId="77777777"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рудовое действие (действия</w:t>
      </w:r>
      <w:r w:rsidRPr="000514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 К</w:t>
      </w:r>
      <w:r w:rsidRPr="000514DF">
        <w:rPr>
          <w:rFonts w:ascii="Times New Roman" w:hAnsi="Times New Roman"/>
          <w:sz w:val="28"/>
          <w:szCs w:val="28"/>
        </w:rPr>
        <w:t>ладка карнизов</w:t>
      </w:r>
    </w:p>
    <w:p w14:paraId="7E3B46FD" w14:textId="77777777" w:rsidR="00DF47A9" w:rsidRDefault="00DF47A9" w:rsidP="00DF47A9">
      <w:pPr>
        <w:pStyle w:val="Pa2"/>
        <w:jc w:val="both"/>
        <w:rPr>
          <w:sz w:val="28"/>
        </w:rPr>
      </w:pPr>
    </w:p>
    <w:p w14:paraId="0D1A9B25" w14:textId="77777777"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val="single"/>
        </w:rPr>
        <w:t>Типовое задание:</w:t>
      </w:r>
      <w:r>
        <w:rPr>
          <w:rFonts w:ascii="Times New Roman" w:hAnsi="Times New Roman"/>
          <w:sz w:val="28"/>
          <w:szCs w:val="28"/>
        </w:rPr>
        <w:t xml:space="preserve"> Выполнить кирпичную</w:t>
      </w:r>
      <w:r>
        <w:rPr>
          <w:rFonts w:ascii="Times New Roman" w:hAnsi="Times New Roman"/>
          <w:sz w:val="28"/>
        </w:rPr>
        <w:t xml:space="preserve"> кладку карниза согласно прилагаемому чертежу. </w:t>
      </w:r>
    </w:p>
    <w:p w14:paraId="50BE98C8" w14:textId="77777777"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чание: </w:t>
      </w:r>
    </w:p>
    <w:p w14:paraId="3AF80F4B" w14:textId="77777777" w:rsidR="003216C0" w:rsidRDefault="003216C0" w:rsidP="00A75F5E">
      <w:pPr>
        <w:numPr>
          <w:ilvl w:val="0"/>
          <w:numId w:val="55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-й ряд выполняется в кирпич, со 2-го по 13-й в полкирпича</w:t>
      </w:r>
    </w:p>
    <w:p w14:paraId="596F7388" w14:textId="77777777" w:rsidR="003216C0" w:rsidRDefault="003216C0" w:rsidP="00A75F5E">
      <w:pPr>
        <w:numPr>
          <w:ilvl w:val="0"/>
          <w:numId w:val="55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ирпичи на карнизе </w:t>
      </w:r>
      <w:proofErr w:type="gramStart"/>
      <w:r>
        <w:rPr>
          <w:rFonts w:ascii="Times New Roman" w:hAnsi="Times New Roman"/>
          <w:sz w:val="28"/>
        </w:rPr>
        <w:t>–т</w:t>
      </w:r>
      <w:proofErr w:type="gramEnd"/>
      <w:r>
        <w:rPr>
          <w:rFonts w:ascii="Times New Roman" w:hAnsi="Times New Roman"/>
          <w:sz w:val="28"/>
        </w:rPr>
        <w:t>рехчетверки</w:t>
      </w:r>
    </w:p>
    <w:p w14:paraId="23B00698" w14:textId="77777777" w:rsidR="003216C0" w:rsidRDefault="003216C0" w:rsidP="00A75F5E">
      <w:pPr>
        <w:numPr>
          <w:ilvl w:val="0"/>
          <w:numId w:val="55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вы с расшивкой под штукатурку</w:t>
      </w:r>
    </w:p>
    <w:p w14:paraId="32F9B50F" w14:textId="77777777" w:rsidR="003216C0" w:rsidRDefault="003216C0" w:rsidP="00A75F5E">
      <w:pPr>
        <w:numPr>
          <w:ilvl w:val="0"/>
          <w:numId w:val="55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лщина вертикальных и горизонтальных швов -10 мм</w:t>
      </w:r>
    </w:p>
    <w:p w14:paraId="30A3D100" w14:textId="77777777" w:rsidR="003216C0" w:rsidRDefault="003216C0" w:rsidP="00A75F5E">
      <w:pPr>
        <w:numPr>
          <w:ilvl w:val="0"/>
          <w:numId w:val="55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рпич полнотелый стандартный 250х120х65, 200 шт.</w:t>
      </w:r>
    </w:p>
    <w:p w14:paraId="1795AA98" w14:textId="309B1D45"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A2628B" wp14:editId="69139DD7">
            <wp:extent cx="5505450" cy="3800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" t="21474" r="46808" b="24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4888" w14:textId="77777777"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14:paraId="15F175E8" w14:textId="1281F025"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AB43C3" wp14:editId="385791D2">
            <wp:extent cx="5391150" cy="4686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7" t="19638" r="7513" b="1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F95B" w14:textId="77777777"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14:paraId="501EFB1D" w14:textId="722490A8"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5384CE" wp14:editId="0379C91A">
            <wp:extent cx="4600575" cy="3190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1" t="30664" r="49738" b="20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6652" w14:textId="77777777"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14:paraId="6AF1DEE6" w14:textId="7F41209B" w:rsidR="00AD011A" w:rsidRDefault="00DF47A9" w:rsidP="00AD011A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Условия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>Экзаменуемый получает задание на бумажном носителе и выполняет его самостояте</w:t>
      </w:r>
      <w:r w:rsidR="00AD011A">
        <w:rPr>
          <w:sz w:val="28"/>
        </w:rPr>
        <w:t xml:space="preserve">льно. Для выполнения задания необходимы следующие материалы, инструмент и оборудование: </w:t>
      </w:r>
    </w:p>
    <w:p w14:paraId="77391CC1" w14:textId="77777777" w:rsidR="003216C0" w:rsidRPr="00CB4BBA" w:rsidRDefault="003216C0" w:rsidP="003216C0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CB4BBA">
        <w:rPr>
          <w:rFonts w:ascii="Times New Roman" w:hAnsi="Times New Roman"/>
          <w:i/>
          <w:sz w:val="28"/>
          <w:szCs w:val="28"/>
          <w:lang w:eastAsia="x-none"/>
        </w:rPr>
        <w:t>Материалы:</w:t>
      </w:r>
    </w:p>
    <w:p w14:paraId="65111431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к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ирпич стандартный 250х120х65 — </w:t>
      </w:r>
      <w:r>
        <w:rPr>
          <w:rFonts w:ascii="Times New Roman" w:hAnsi="Times New Roman"/>
          <w:sz w:val="28"/>
          <w:szCs w:val="28"/>
          <w:lang w:eastAsia="x-none"/>
        </w:rPr>
        <w:t>20</w:t>
      </w:r>
      <w:r w:rsidRPr="001D2503">
        <w:rPr>
          <w:rFonts w:ascii="Times New Roman" w:hAnsi="Times New Roman"/>
          <w:sz w:val="28"/>
          <w:szCs w:val="28"/>
          <w:lang w:eastAsia="x-none"/>
        </w:rPr>
        <w:t>0 шт.</w:t>
      </w:r>
    </w:p>
    <w:p w14:paraId="5B409436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утеплитель-минеральная вата, толщина 50 мм – 3 м</w:t>
      </w:r>
      <w:proofErr w:type="gramStart"/>
      <w:r>
        <w:rPr>
          <w:rFonts w:ascii="Times New Roman" w:hAnsi="Times New Roman"/>
          <w:sz w:val="28"/>
          <w:szCs w:val="28"/>
          <w:lang w:eastAsia="x-none"/>
        </w:rPr>
        <w:t>2</w:t>
      </w:r>
      <w:proofErr w:type="gramEnd"/>
      <w:r w:rsidRPr="001D2503">
        <w:rPr>
          <w:rFonts w:ascii="Times New Roman" w:hAnsi="Times New Roman"/>
          <w:sz w:val="28"/>
          <w:szCs w:val="28"/>
          <w:lang w:eastAsia="x-none"/>
        </w:rPr>
        <w:t>.</w:t>
      </w:r>
    </w:p>
    <w:p w14:paraId="5782B17C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аствор для кладки (известково-песчаный) - 1м³ </w:t>
      </w:r>
    </w:p>
    <w:p w14:paraId="4BDFC208" w14:textId="77777777" w:rsidR="003216C0" w:rsidRPr="00CB4BBA" w:rsidRDefault="003216C0" w:rsidP="003216C0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AC2F4A">
        <w:rPr>
          <w:rFonts w:ascii="Times New Roman" w:hAnsi="Times New Roman"/>
          <w:i/>
          <w:sz w:val="28"/>
          <w:szCs w:val="28"/>
          <w:lang w:eastAsia="x-none"/>
        </w:rPr>
        <w:t>Инструмент, оборудование:</w:t>
      </w:r>
    </w:p>
    <w:p w14:paraId="62237A88" w14:textId="77777777" w:rsidR="003216C0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ведро 15л</w:t>
      </w:r>
      <w:r>
        <w:rPr>
          <w:rFonts w:ascii="Times New Roman" w:hAnsi="Times New Roman"/>
          <w:sz w:val="28"/>
          <w:szCs w:val="28"/>
          <w:lang w:eastAsia="x-none"/>
        </w:rPr>
        <w:t xml:space="preserve"> 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06209424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танок для резки кирпича -1 шт.</w:t>
      </w:r>
    </w:p>
    <w:p w14:paraId="2ADFEFAA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л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опата совковая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6BFA0447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щёт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7183087B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ветошь -0,5 кг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4AE95E14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75CB07CB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овок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08F6F17B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губ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049AC365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ельма 180 м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1 шт. </w:t>
      </w:r>
    </w:p>
    <w:p w14:paraId="4046A6A6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ельма 150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7174078B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молоток-кироч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0B524627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улетка 5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1 шт. </w:t>
      </w:r>
    </w:p>
    <w:p w14:paraId="6E59F3CC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кладной метр 2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0BEACAB4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шнур-отвес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496F1CF4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3 шт.</w:t>
      </w:r>
    </w:p>
    <w:p w14:paraId="46B69402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3 шт.</w:t>
      </w:r>
    </w:p>
    <w:p w14:paraId="6558E29F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1DFADC0F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правило 1,5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3BD8ED50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lastRenderedPageBreak/>
        <w:t xml:space="preserve">расшивка плоская 10 мм </w:t>
      </w: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0C14E2F1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1852F8F7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нож строительный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4225E529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омбинезон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42D53009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ботинки с металлическим носком  1 пара</w:t>
      </w:r>
    </w:p>
    <w:p w14:paraId="07A09075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35D27B0C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очки защитные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66C74B15" w14:textId="77777777"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наушники (</w:t>
      </w:r>
      <w:proofErr w:type="spellStart"/>
      <w:r w:rsidRPr="001D2503">
        <w:rPr>
          <w:rFonts w:ascii="Times New Roman" w:hAnsi="Times New Roman"/>
          <w:sz w:val="28"/>
          <w:szCs w:val="28"/>
          <w:lang w:eastAsia="x-none"/>
        </w:rPr>
        <w:t>беруши</w:t>
      </w:r>
      <w:proofErr w:type="spellEnd"/>
      <w:r w:rsidRPr="001D2503">
        <w:rPr>
          <w:rFonts w:ascii="Times New Roman" w:hAnsi="Times New Roman"/>
          <w:sz w:val="28"/>
          <w:szCs w:val="28"/>
          <w:lang w:eastAsia="x-none"/>
        </w:rPr>
        <w:t xml:space="preserve">)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 шт.</w:t>
      </w:r>
    </w:p>
    <w:p w14:paraId="069848A9" w14:textId="77777777" w:rsidR="003216C0" w:rsidRPr="00CB4BBA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еспиратор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5 шт. </w:t>
      </w:r>
    </w:p>
    <w:p w14:paraId="42DD414C" w14:textId="726C7238" w:rsidR="00AD011A" w:rsidRDefault="003216C0" w:rsidP="003216C0">
      <w:pPr>
        <w:pStyle w:val="Pa2"/>
        <w:ind w:firstLine="567"/>
        <w:jc w:val="both"/>
        <w:rPr>
          <w:sz w:val="28"/>
        </w:rPr>
      </w:pPr>
      <w:r>
        <w:rPr>
          <w:sz w:val="28"/>
        </w:rPr>
        <w:t xml:space="preserve">Допускается применение сертифицированных средств измерения, включая лазерную и цифровую технику. Допускается использование во время практического экзамена любых источников информации, включая интернет. </w:t>
      </w:r>
    </w:p>
    <w:p w14:paraId="7B35912A" w14:textId="3D1ED0A2" w:rsidR="00DF47A9" w:rsidRPr="00FA649D" w:rsidRDefault="00DF47A9" w:rsidP="00AD011A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 w:rsidR="00AD011A">
        <w:rPr>
          <w:sz w:val="28"/>
        </w:rPr>
        <w:t xml:space="preserve">учебная мастерская или </w:t>
      </w:r>
      <w:r w:rsidR="00AD011A" w:rsidRPr="002C5290">
        <w:rPr>
          <w:sz w:val="28"/>
        </w:rPr>
        <w:t xml:space="preserve">площадка </w:t>
      </w:r>
      <w:r w:rsidR="00AD011A">
        <w:rPr>
          <w:sz w:val="28"/>
        </w:rPr>
        <w:t xml:space="preserve">с минимальными размерами </w:t>
      </w:r>
      <w:r w:rsidR="00AD011A" w:rsidRPr="002C5290">
        <w:rPr>
          <w:sz w:val="28"/>
        </w:rPr>
        <w:t>2,5 х</w:t>
      </w:r>
      <w:proofErr w:type="gramStart"/>
      <w:r w:rsidR="00AD011A" w:rsidRPr="002C5290">
        <w:rPr>
          <w:sz w:val="28"/>
        </w:rPr>
        <w:t>4</w:t>
      </w:r>
      <w:proofErr w:type="gramEnd"/>
      <w:r w:rsidR="00AD011A" w:rsidRPr="002C5290">
        <w:rPr>
          <w:sz w:val="28"/>
        </w:rPr>
        <w:t xml:space="preserve"> м с жёстким основанием – асфальт, бетон.</w:t>
      </w:r>
      <w:r>
        <w:rPr>
          <w:sz w:val="28"/>
        </w:rPr>
        <w:t xml:space="preserve"> </w:t>
      </w:r>
    </w:p>
    <w:p w14:paraId="510EFD68" w14:textId="39916266" w:rsidR="00DF47A9" w:rsidRPr="00FA649D" w:rsidRDefault="00DF47A9" w:rsidP="00DF47A9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аксимальное время выполнения задания</w:t>
      </w:r>
      <w:r w:rsidRPr="00FA649D">
        <w:rPr>
          <w:sz w:val="28"/>
        </w:rPr>
        <w:t>:</w:t>
      </w:r>
      <w:r>
        <w:rPr>
          <w:sz w:val="28"/>
        </w:rPr>
        <w:t xml:space="preserve"> </w:t>
      </w:r>
      <w:r w:rsidR="003216C0">
        <w:rPr>
          <w:sz w:val="28"/>
        </w:rPr>
        <w:t>6</w:t>
      </w:r>
      <w:r>
        <w:rPr>
          <w:sz w:val="28"/>
        </w:rPr>
        <w:t xml:space="preserve"> час</w:t>
      </w:r>
      <w:r w:rsidR="003216C0">
        <w:rPr>
          <w:sz w:val="28"/>
        </w:rPr>
        <w:t>ов</w:t>
      </w:r>
    </w:p>
    <w:p w14:paraId="471C5014" w14:textId="77777777" w:rsidR="00DF47A9" w:rsidRPr="00FA649D" w:rsidRDefault="00DF47A9" w:rsidP="00DF47A9">
      <w:pPr>
        <w:pStyle w:val="Pa2"/>
        <w:jc w:val="center"/>
      </w:pPr>
      <w:r w:rsidRPr="00FA649D">
        <w:t>(мин./час.)</w:t>
      </w:r>
    </w:p>
    <w:p w14:paraId="2438EC2E" w14:textId="77777777" w:rsidR="00DF47A9" w:rsidRDefault="00DF47A9" w:rsidP="00DF47A9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4252"/>
      </w:tblGrid>
      <w:tr w:rsidR="00DE3235" w14:paraId="0795718D" w14:textId="77777777" w:rsidTr="00DE3235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F279" w14:textId="1761384B" w:rsidR="00DE3235" w:rsidRDefault="00DE3235" w:rsidP="000571E6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4F1" w14:textId="07B96054" w:rsidR="00DE3235" w:rsidRDefault="00DE3235" w:rsidP="000571E6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E7AC" w14:textId="40AA86B0" w:rsidR="00DE3235" w:rsidRDefault="00DE3235" w:rsidP="000571E6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DE3235" w14:paraId="311EFD08" w14:textId="77777777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ED51" w14:textId="614B01B3"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кирпичную</w:t>
            </w:r>
            <w:r>
              <w:rPr>
                <w:rFonts w:ascii="Times New Roman" w:hAnsi="Times New Roman"/>
                <w:sz w:val="28"/>
              </w:rPr>
              <w:t xml:space="preserve"> кладку </w:t>
            </w:r>
            <w:r w:rsidR="00004662">
              <w:rPr>
                <w:rFonts w:ascii="Times New Roman" w:hAnsi="Times New Roman"/>
                <w:sz w:val="28"/>
              </w:rPr>
              <w:t>карн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2D7" w14:textId="515C685C" w:rsidR="00DE3235" w:rsidRPr="00CB4BBA" w:rsidRDefault="00DE3235" w:rsidP="00DE3235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DA8" w14:textId="0A032CDD" w:rsidR="00DE3235" w:rsidRPr="000F76D1" w:rsidRDefault="00DE3235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14:paraId="1BCF0679" w14:textId="28C28B9D" w:rsidR="00DE3235" w:rsidRDefault="003443AC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5" w:history="1">
              <w:r w:rsidR="00DE3235" w:rsidRPr="00CB4BBA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DE3235"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0F27720C" w14:textId="4FF3E1D4" w:rsidR="000B00CF" w:rsidRDefault="000B00CF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14:paraId="70380B86" w14:textId="055794E3" w:rsidR="00DE3235" w:rsidRDefault="00004662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414CCE">
              <w:rPr>
                <w:rFonts w:ascii="Times New Roman" w:hAnsi="Times New Roman" w:cs="Times New Roman"/>
                <w:sz w:val="28"/>
              </w:rPr>
              <w:t>Ищенко И. И. Технология каменных</w:t>
            </w:r>
            <w:r>
              <w:rPr>
                <w:rFonts w:ascii="Times New Roman" w:hAnsi="Times New Roman"/>
                <w:sz w:val="28"/>
              </w:rPr>
              <w:t xml:space="preserve"> и монтажных работ / И. И. Ищен</w:t>
            </w:r>
            <w:r w:rsidRPr="00414CCE">
              <w:rPr>
                <w:rFonts w:ascii="Times New Roman" w:hAnsi="Times New Roman" w:cs="Times New Roman"/>
                <w:sz w:val="28"/>
              </w:rPr>
              <w:t xml:space="preserve">ко. </w:t>
            </w:r>
            <w:proofErr w:type="gramStart"/>
            <w:r w:rsidRPr="00414CCE">
              <w:rPr>
                <w:rFonts w:ascii="Times New Roman" w:hAnsi="Times New Roman" w:cs="Times New Roman"/>
                <w:sz w:val="28"/>
              </w:rPr>
              <w:t>-М</w:t>
            </w:r>
            <w:proofErr w:type="gramEnd"/>
            <w:r w:rsidRPr="00414CCE">
              <w:rPr>
                <w:rFonts w:ascii="Times New Roman" w:hAnsi="Times New Roman" w:cs="Times New Roman"/>
                <w:sz w:val="28"/>
              </w:rPr>
              <w:t>.: Высшая школа, 1976.</w:t>
            </w:r>
          </w:p>
        </w:tc>
      </w:tr>
      <w:tr w:rsidR="00DE3235" w14:paraId="79EB8110" w14:textId="77777777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DE5F" w14:textId="069AC96F"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2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6A8" w14:textId="3698E6C8" w:rsidR="00DE3235" w:rsidRPr="000F76D1" w:rsidRDefault="00DE3235" w:rsidP="00DE3235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ачество материала, используемого для выполнения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A69" w14:textId="4B2B1C1E" w:rsidR="00DE3235" w:rsidRPr="00CB4BBA" w:rsidRDefault="003443AC" w:rsidP="00A75F5E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36" w:history="1">
              <w:r w:rsidR="00DE3235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750757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DE3235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</w:t>
            </w:r>
            <w:proofErr w:type="gramStart"/>
            <w:r w:rsidR="00DE3235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ерамические</w:t>
            </w:r>
            <w:proofErr w:type="gramEnd"/>
            <w:r w:rsidR="00DE3235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 Общие технические условия</w:t>
            </w:r>
            <w:r w:rsidR="00DE3235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14:paraId="7D3874F3" w14:textId="77777777" w:rsidR="00DE3235" w:rsidRDefault="003443AC" w:rsidP="00A75F5E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37" w:history="1">
              <w:r w:rsidR="00DE3235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DE3235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DE323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DE3235" w14:paraId="50A6F0F5" w14:textId="77777777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4D81" w14:textId="7B2E5208"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3. Способность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 xml:space="preserve">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416" w14:textId="22DA4CF1" w:rsidR="00DE3235" w:rsidRPr="001D16E3" w:rsidRDefault="00DE3235" w:rsidP="00DE32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ачеств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полненной кирпичной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019" w14:textId="1BBC79A2" w:rsidR="00DE3235" w:rsidRPr="00CB4BBA" w:rsidRDefault="00DE3235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0.13330.2012 Несущие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0FF33AEF" w14:textId="77777777" w:rsidR="00DE3235" w:rsidRPr="000B00CF" w:rsidRDefault="00DE3235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  <w:r w:rsidRPr="00E47B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41EE794" w14:textId="0128A3FB" w:rsidR="000B00CF" w:rsidRPr="002C5290" w:rsidRDefault="000B00CF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DE3235" w14:paraId="3B4A3A46" w14:textId="77777777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B8D4" w14:textId="3792AFB6" w:rsidR="00DE3235" w:rsidRDefault="00DE3235" w:rsidP="00DE3235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4. 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юдать требования безопасности, охраны труда и противопожарной 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D8B" w14:textId="610EA583" w:rsidR="00DE3235" w:rsidRPr="000F76D1" w:rsidRDefault="00DE3235" w:rsidP="00DE323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ение экзаменуемы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й безопасности, охраны труда и противопожарной безопасност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DFA" w14:textId="2B10775E" w:rsidR="00DE3235" w:rsidRPr="00CB4BBA" w:rsidRDefault="00DE3235" w:rsidP="00A75F5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14:paraId="482B2C2B" w14:textId="77777777" w:rsidR="00DE3235" w:rsidRPr="002C5290" w:rsidRDefault="00DE3235" w:rsidP="00A75F5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4B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-012-200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E008AFA" w14:textId="77777777" w:rsidR="005B6902" w:rsidRDefault="005B6902" w:rsidP="005B6902">
      <w:pPr>
        <w:pStyle w:val="Default"/>
        <w:rPr>
          <w:lang w:eastAsia="ru-RU"/>
        </w:rPr>
      </w:pPr>
    </w:p>
    <w:p w14:paraId="4ACBD031" w14:textId="59795160" w:rsidR="00372570" w:rsidRPr="001306BB" w:rsidRDefault="00372570" w:rsidP="00372570">
      <w:pPr>
        <w:pStyle w:val="Pa2"/>
        <w:jc w:val="both"/>
        <w:rPr>
          <w:i/>
          <w:sz w:val="28"/>
        </w:rPr>
      </w:pPr>
      <w:r>
        <w:rPr>
          <w:i/>
          <w:sz w:val="28"/>
        </w:rPr>
        <w:t>2</w:t>
      </w:r>
      <w:r w:rsidRPr="001306BB">
        <w:rPr>
          <w:i/>
          <w:sz w:val="28"/>
        </w:rPr>
        <w:t>. Задание на выполнение трудовых функций, трудовых действий в реальных или модельных условиях (задание №</w:t>
      </w:r>
      <w:r>
        <w:rPr>
          <w:i/>
          <w:sz w:val="28"/>
        </w:rPr>
        <w:t>2</w:t>
      </w:r>
      <w:r w:rsidRPr="001306BB">
        <w:rPr>
          <w:i/>
          <w:sz w:val="28"/>
        </w:rPr>
        <w:t xml:space="preserve">): </w:t>
      </w:r>
    </w:p>
    <w:p w14:paraId="07FEB9C7" w14:textId="77777777" w:rsidR="00372570" w:rsidRDefault="00372570" w:rsidP="00372570">
      <w:pPr>
        <w:pStyle w:val="Pa2"/>
        <w:jc w:val="both"/>
        <w:rPr>
          <w:sz w:val="28"/>
        </w:rPr>
      </w:pPr>
    </w:p>
    <w:p w14:paraId="5229AFD4" w14:textId="4CFFDC8F" w:rsidR="00372570" w:rsidRPr="00A9070F" w:rsidRDefault="00372570" w:rsidP="00372570">
      <w:pPr>
        <w:spacing w:before="120" w:after="12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Трудовая </w:t>
      </w:r>
      <w:r w:rsidRPr="00762E2B">
        <w:rPr>
          <w:rFonts w:ascii="Times New Roman" w:hAnsi="Times New Roman"/>
          <w:sz w:val="28"/>
          <w:szCs w:val="28"/>
          <w:u w:val="single"/>
        </w:rPr>
        <w:t>функция:</w:t>
      </w:r>
      <w:r w:rsidRPr="00762E2B">
        <w:rPr>
          <w:rFonts w:ascii="Times New Roman" w:hAnsi="Times New Roman"/>
          <w:sz w:val="28"/>
          <w:szCs w:val="28"/>
        </w:rPr>
        <w:t xml:space="preserve"> </w:t>
      </w:r>
      <w:r w:rsidR="009F4697" w:rsidRPr="009F4697">
        <w:rPr>
          <w:rFonts w:ascii="Times New Roman" w:hAnsi="Times New Roman"/>
          <w:sz w:val="28"/>
        </w:rPr>
        <w:t>3.5.2.</w:t>
      </w:r>
      <w:r w:rsidR="00A9070F" w:rsidRPr="00A9070F">
        <w:rPr>
          <w:rFonts w:ascii="Times New Roman" w:hAnsi="Times New Roman"/>
          <w:sz w:val="28"/>
        </w:rPr>
        <w:t>Кладка и реставрационный ремонт особо сложных каменных конструкций</w:t>
      </w:r>
    </w:p>
    <w:p w14:paraId="244B3C1F" w14:textId="05597D54" w:rsidR="00372570" w:rsidRPr="00A9070F" w:rsidRDefault="00372570" w:rsidP="0037257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val="single"/>
        </w:rPr>
        <w:t>Трудовое действие (действия</w:t>
      </w:r>
      <w:r w:rsidRPr="00A9070F">
        <w:rPr>
          <w:rFonts w:ascii="Times New Roman" w:hAnsi="Times New Roman"/>
          <w:sz w:val="28"/>
        </w:rPr>
        <w:t xml:space="preserve">): </w:t>
      </w:r>
      <w:r w:rsidR="00A9070F" w:rsidRPr="00A9070F">
        <w:rPr>
          <w:rFonts w:ascii="Times New Roman" w:hAnsi="Times New Roman"/>
          <w:sz w:val="28"/>
        </w:rPr>
        <w:t>Кладка сводов, арок и куполов</w:t>
      </w:r>
    </w:p>
    <w:p w14:paraId="754E3E83" w14:textId="77777777" w:rsidR="00372570" w:rsidRDefault="00372570" w:rsidP="00372570">
      <w:pPr>
        <w:pStyle w:val="Pa2"/>
        <w:jc w:val="both"/>
        <w:rPr>
          <w:sz w:val="28"/>
        </w:rPr>
      </w:pPr>
    </w:p>
    <w:p w14:paraId="55C10BD8" w14:textId="23E0AD56" w:rsidR="00372570" w:rsidRDefault="00372570" w:rsidP="0037257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val="single"/>
        </w:rPr>
        <w:t>Типовое задание:</w:t>
      </w:r>
      <w:r>
        <w:rPr>
          <w:rFonts w:ascii="Times New Roman" w:hAnsi="Times New Roman"/>
          <w:sz w:val="28"/>
          <w:szCs w:val="28"/>
        </w:rPr>
        <w:t xml:space="preserve"> Выполнить кирпичную</w:t>
      </w:r>
      <w:r>
        <w:rPr>
          <w:rFonts w:ascii="Times New Roman" w:hAnsi="Times New Roman"/>
          <w:sz w:val="28"/>
        </w:rPr>
        <w:t xml:space="preserve"> кладку </w:t>
      </w:r>
      <w:r w:rsidR="00A9070F">
        <w:rPr>
          <w:rFonts w:ascii="Times New Roman" w:hAnsi="Times New Roman"/>
          <w:sz w:val="28"/>
        </w:rPr>
        <w:t>арки</w:t>
      </w:r>
      <w:r>
        <w:rPr>
          <w:rFonts w:ascii="Times New Roman" w:hAnsi="Times New Roman"/>
          <w:sz w:val="28"/>
        </w:rPr>
        <w:t xml:space="preserve"> согласно прилагаемому чертежу. </w:t>
      </w:r>
    </w:p>
    <w:p w14:paraId="69F038A7" w14:textId="77777777" w:rsidR="00372570" w:rsidRDefault="00372570" w:rsidP="0037257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чание: </w:t>
      </w:r>
    </w:p>
    <w:p w14:paraId="3FBA610B" w14:textId="15A4E454" w:rsidR="00372570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лщина всех швов -10 мм.</w:t>
      </w:r>
    </w:p>
    <w:p w14:paraId="6C29BEEE" w14:textId="54EA1DF3" w:rsidR="00372570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шивка наружной версты вогнутая 5 мм</w:t>
      </w:r>
    </w:p>
    <w:p w14:paraId="6BAC87FE" w14:textId="77580625" w:rsidR="008F326B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няя верста – под штукатурку</w:t>
      </w:r>
    </w:p>
    <w:p w14:paraId="62627CBB" w14:textId="77E0973B" w:rsidR="008F326B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шивка швов арки </w:t>
      </w:r>
      <w:proofErr w:type="spellStart"/>
      <w:r>
        <w:rPr>
          <w:rFonts w:ascii="Times New Roman" w:hAnsi="Times New Roman"/>
          <w:sz w:val="28"/>
        </w:rPr>
        <w:t>вподрезку</w:t>
      </w:r>
      <w:proofErr w:type="spellEnd"/>
      <w:r>
        <w:rPr>
          <w:rFonts w:ascii="Times New Roman" w:hAnsi="Times New Roman"/>
          <w:sz w:val="28"/>
        </w:rPr>
        <w:t xml:space="preserve"> (заподлицо)</w:t>
      </w:r>
    </w:p>
    <w:p w14:paraId="7E16A260" w14:textId="2E982A43" w:rsidR="008F326B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еральную вату уложить в колодезную кладку</w:t>
      </w:r>
    </w:p>
    <w:p w14:paraId="69C7BC85" w14:textId="56F10935" w:rsidR="008F326B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линчатой перемычке нижние тычки стесать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прямой</w:t>
      </w:r>
    </w:p>
    <w:p w14:paraId="761A0522" w14:textId="77777777" w:rsidR="008F326B" w:rsidRDefault="008F326B" w:rsidP="008F326B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14:paraId="0BDCDF53" w14:textId="16F181D9" w:rsidR="00372570" w:rsidRDefault="00A9070F" w:rsidP="005B6902">
      <w:pPr>
        <w:pStyle w:val="Defaul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0F2425" wp14:editId="56946C0B">
            <wp:extent cx="5591175" cy="3935418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8414" t="38227" r="55281" b="16343"/>
                    <a:stretch/>
                  </pic:blipFill>
                  <pic:spPr bwMode="auto">
                    <a:xfrm>
                      <a:off x="0" y="0"/>
                      <a:ext cx="5597113" cy="393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D60F9" w14:textId="77777777" w:rsidR="008F326B" w:rsidRDefault="008F326B" w:rsidP="008F326B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Условия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 xml:space="preserve">Экзаменуемый получает задание на бумажном носителе и выполняет его самостоятельно. Для выполнения задания необходимы следующие материалы, инструмент и оборудование: </w:t>
      </w:r>
    </w:p>
    <w:p w14:paraId="118E1636" w14:textId="77777777" w:rsidR="008F326B" w:rsidRDefault="008F326B" w:rsidP="008F326B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CB4BBA">
        <w:rPr>
          <w:rFonts w:ascii="Times New Roman" w:hAnsi="Times New Roman"/>
          <w:i/>
          <w:sz w:val="28"/>
          <w:szCs w:val="28"/>
          <w:lang w:eastAsia="x-none"/>
        </w:rPr>
        <w:t>Материалы:</w:t>
      </w:r>
    </w:p>
    <w:p w14:paraId="5F243238" w14:textId="0BC87B14" w:rsidR="008F326B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к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ирпич </w:t>
      </w:r>
      <w:r>
        <w:rPr>
          <w:rFonts w:ascii="Times New Roman" w:hAnsi="Times New Roman"/>
          <w:sz w:val="28"/>
          <w:szCs w:val="28"/>
          <w:lang w:eastAsia="x-none"/>
        </w:rPr>
        <w:t>желтый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250х120х65 — </w:t>
      </w:r>
      <w:r>
        <w:rPr>
          <w:rFonts w:ascii="Times New Roman" w:hAnsi="Times New Roman"/>
          <w:sz w:val="28"/>
          <w:szCs w:val="28"/>
          <w:lang w:eastAsia="x-none"/>
        </w:rPr>
        <w:t>15</w:t>
      </w:r>
      <w:r w:rsidRPr="001D2503">
        <w:rPr>
          <w:rFonts w:ascii="Times New Roman" w:hAnsi="Times New Roman"/>
          <w:sz w:val="28"/>
          <w:szCs w:val="28"/>
          <w:lang w:eastAsia="x-none"/>
        </w:rPr>
        <w:t>0 шт.</w:t>
      </w:r>
    </w:p>
    <w:p w14:paraId="471A482F" w14:textId="7E44851A" w:rsidR="008F326B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к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ирпич </w:t>
      </w:r>
      <w:r>
        <w:rPr>
          <w:rFonts w:ascii="Times New Roman" w:hAnsi="Times New Roman"/>
          <w:sz w:val="28"/>
          <w:szCs w:val="28"/>
          <w:lang w:eastAsia="x-none"/>
        </w:rPr>
        <w:t>красный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250х120х65 — </w:t>
      </w:r>
      <w:r>
        <w:rPr>
          <w:rFonts w:ascii="Times New Roman" w:hAnsi="Times New Roman"/>
          <w:sz w:val="28"/>
          <w:szCs w:val="28"/>
          <w:lang w:eastAsia="x-none"/>
        </w:rPr>
        <w:t>2</w:t>
      </w:r>
      <w:r w:rsidRPr="001D2503">
        <w:rPr>
          <w:rFonts w:ascii="Times New Roman" w:hAnsi="Times New Roman"/>
          <w:sz w:val="28"/>
          <w:szCs w:val="28"/>
          <w:lang w:eastAsia="x-none"/>
        </w:rPr>
        <w:t>0 шт.</w:t>
      </w:r>
    </w:p>
    <w:p w14:paraId="25266916" w14:textId="64A0CE5E" w:rsidR="008F326B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газосиликатные блоки 625х250х15- 6 шт.</w:t>
      </w:r>
    </w:p>
    <w:p w14:paraId="25B3250B" w14:textId="558A224C" w:rsidR="008F326B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утеплитель минеральная вата -1000х300х100</w:t>
      </w:r>
    </w:p>
    <w:p w14:paraId="0819CEE8" w14:textId="411D2618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аствор известково-песчаный – 0,4 м3</w:t>
      </w:r>
    </w:p>
    <w:p w14:paraId="48D50E6A" w14:textId="77777777" w:rsidR="008F326B" w:rsidRPr="00CB4BBA" w:rsidRDefault="008F326B" w:rsidP="008F326B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AC2F4A">
        <w:rPr>
          <w:rFonts w:ascii="Times New Roman" w:hAnsi="Times New Roman"/>
          <w:i/>
          <w:sz w:val="28"/>
          <w:szCs w:val="28"/>
          <w:lang w:eastAsia="x-none"/>
        </w:rPr>
        <w:t>Инструмент, оборудование:</w:t>
      </w:r>
    </w:p>
    <w:p w14:paraId="3096DB7D" w14:textId="77777777" w:rsidR="008F326B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ведро 15л</w:t>
      </w:r>
      <w:r>
        <w:rPr>
          <w:rFonts w:ascii="Times New Roman" w:hAnsi="Times New Roman"/>
          <w:sz w:val="28"/>
          <w:szCs w:val="28"/>
          <w:lang w:eastAsia="x-none"/>
        </w:rPr>
        <w:t xml:space="preserve"> 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266F223A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танок для резки кирпича -1 шт.</w:t>
      </w:r>
    </w:p>
    <w:p w14:paraId="1080E06B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л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опата совковая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3B2E1814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щёт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725E7B5F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ветошь -0,5 кг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2DAFEFFD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519675C8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овок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14314E54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губ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4296A9BB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ельма 180 м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1 шт. </w:t>
      </w:r>
    </w:p>
    <w:p w14:paraId="28FA5422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ельма 150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267A7717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молоток-кирочка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433785EC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улетка 5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1 шт. </w:t>
      </w:r>
    </w:p>
    <w:p w14:paraId="44197D09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кладной метр 2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20DE94FE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lastRenderedPageBreak/>
        <w:t xml:space="preserve">шнур-отвес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16069C22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3 шт.</w:t>
      </w:r>
    </w:p>
    <w:p w14:paraId="16A07F40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3 шт.</w:t>
      </w:r>
    </w:p>
    <w:p w14:paraId="263E64E3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42B11981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правило 1,5 м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1F2C36D1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асшивка плоская 10 мм </w:t>
      </w: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7E3FB84E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6D8E7401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нож строительный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0D054B51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омбинезон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 1 шт.</w:t>
      </w:r>
    </w:p>
    <w:p w14:paraId="1F272D22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ботинки с металлическим носком  1 пара</w:t>
      </w:r>
    </w:p>
    <w:p w14:paraId="3CFB2880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0A4D845B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очки защитные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</w:p>
    <w:p w14:paraId="5ADB3FF8" w14:textId="77777777"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>наушники (</w:t>
      </w:r>
      <w:proofErr w:type="spellStart"/>
      <w:r w:rsidRPr="001D2503">
        <w:rPr>
          <w:rFonts w:ascii="Times New Roman" w:hAnsi="Times New Roman"/>
          <w:sz w:val="28"/>
          <w:szCs w:val="28"/>
          <w:lang w:eastAsia="x-none"/>
        </w:rPr>
        <w:t>беруши</w:t>
      </w:r>
      <w:proofErr w:type="spellEnd"/>
      <w:r w:rsidRPr="001D2503">
        <w:rPr>
          <w:rFonts w:ascii="Times New Roman" w:hAnsi="Times New Roman"/>
          <w:sz w:val="28"/>
          <w:szCs w:val="28"/>
          <w:lang w:eastAsia="x-none"/>
        </w:rPr>
        <w:t xml:space="preserve">)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 шт.</w:t>
      </w:r>
    </w:p>
    <w:p w14:paraId="2831EDAE" w14:textId="77777777" w:rsidR="008F326B" w:rsidRPr="00CB4BBA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респиратор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 xml:space="preserve">5 шт. </w:t>
      </w:r>
    </w:p>
    <w:p w14:paraId="1E77E4DC" w14:textId="77777777" w:rsidR="008F326B" w:rsidRDefault="008F326B" w:rsidP="008F326B">
      <w:pPr>
        <w:pStyle w:val="Pa2"/>
        <w:ind w:firstLine="567"/>
        <w:jc w:val="both"/>
        <w:rPr>
          <w:sz w:val="28"/>
        </w:rPr>
      </w:pPr>
      <w:r>
        <w:rPr>
          <w:sz w:val="28"/>
        </w:rPr>
        <w:t xml:space="preserve">Допускается применение сертифицированных средств измерения, включая лазерную и цифровую технику. Допускается использование во время практического экзамена любых источников информации, включая интернет. </w:t>
      </w:r>
    </w:p>
    <w:p w14:paraId="78938BAF" w14:textId="77777777" w:rsidR="008F326B" w:rsidRPr="00FA649D" w:rsidRDefault="008F326B" w:rsidP="008F326B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 xml:space="preserve">учебная мастерская или </w:t>
      </w:r>
      <w:r w:rsidRPr="002C5290">
        <w:rPr>
          <w:sz w:val="28"/>
        </w:rPr>
        <w:t xml:space="preserve">площадка </w:t>
      </w:r>
      <w:r>
        <w:rPr>
          <w:sz w:val="28"/>
        </w:rPr>
        <w:t xml:space="preserve">с минимальными размерами </w:t>
      </w:r>
      <w:r w:rsidRPr="002C5290">
        <w:rPr>
          <w:sz w:val="28"/>
        </w:rPr>
        <w:t>2,5 х</w:t>
      </w:r>
      <w:proofErr w:type="gramStart"/>
      <w:r w:rsidRPr="002C5290">
        <w:rPr>
          <w:sz w:val="28"/>
        </w:rPr>
        <w:t>4</w:t>
      </w:r>
      <w:proofErr w:type="gramEnd"/>
      <w:r w:rsidRPr="002C5290">
        <w:rPr>
          <w:sz w:val="28"/>
        </w:rPr>
        <w:t xml:space="preserve"> м с жёстким основанием – асфальт, бетон.</w:t>
      </w:r>
      <w:r>
        <w:rPr>
          <w:sz w:val="28"/>
        </w:rPr>
        <w:t xml:space="preserve"> </w:t>
      </w:r>
    </w:p>
    <w:p w14:paraId="4F62A884" w14:textId="77777777" w:rsidR="008F326B" w:rsidRPr="00FA649D" w:rsidRDefault="008F326B" w:rsidP="008F326B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аксимальное время выполнения задания</w:t>
      </w:r>
      <w:r w:rsidRPr="00FA649D">
        <w:rPr>
          <w:sz w:val="28"/>
        </w:rPr>
        <w:t>:</w:t>
      </w:r>
      <w:r>
        <w:rPr>
          <w:sz w:val="28"/>
        </w:rPr>
        <w:t xml:space="preserve"> 6 часов</w:t>
      </w:r>
    </w:p>
    <w:p w14:paraId="16E7B808" w14:textId="77777777" w:rsidR="008F326B" w:rsidRPr="00FA649D" w:rsidRDefault="008F326B" w:rsidP="008F326B">
      <w:pPr>
        <w:pStyle w:val="Pa2"/>
        <w:jc w:val="center"/>
      </w:pPr>
      <w:r w:rsidRPr="00FA649D">
        <w:t>(мин./час.)</w:t>
      </w:r>
    </w:p>
    <w:p w14:paraId="528BC9D8" w14:textId="77777777" w:rsidR="008F326B" w:rsidRDefault="008F326B" w:rsidP="008F326B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4252"/>
      </w:tblGrid>
      <w:tr w:rsidR="008F326B" w14:paraId="6164E229" w14:textId="77777777" w:rsidTr="00292EF2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537C" w14:textId="77777777" w:rsidR="008F326B" w:rsidRDefault="008F326B" w:rsidP="00292EF2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B18" w14:textId="77777777" w:rsidR="008F326B" w:rsidRDefault="008F326B" w:rsidP="00292EF2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728A" w14:textId="77777777" w:rsidR="008F326B" w:rsidRDefault="008F326B" w:rsidP="00292EF2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8F326B" w14:paraId="7D78570E" w14:textId="77777777" w:rsidTr="00292E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A6A" w14:textId="44631A95" w:rsidR="008F326B" w:rsidRDefault="008F326B" w:rsidP="00CB02BA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. Способност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экзаменуемог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кирпичную</w:t>
            </w:r>
            <w:r>
              <w:rPr>
                <w:rFonts w:ascii="Times New Roman" w:hAnsi="Times New Roman"/>
                <w:sz w:val="28"/>
              </w:rPr>
              <w:t xml:space="preserve"> кладку </w:t>
            </w:r>
            <w:r w:rsidR="00CB02BA">
              <w:rPr>
                <w:rFonts w:ascii="Times New Roman" w:hAnsi="Times New Roman"/>
                <w:sz w:val="28"/>
              </w:rPr>
              <w:t>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1772" w14:textId="77777777" w:rsidR="008F326B" w:rsidRPr="00CB4BBA" w:rsidRDefault="008F326B" w:rsidP="00292EF2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62AD" w14:textId="77777777" w:rsidR="008F326B" w:rsidRPr="000F76D1" w:rsidRDefault="008F326B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14:paraId="5E278720" w14:textId="77777777" w:rsidR="008F326B" w:rsidRDefault="003443AC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9" w:history="1">
              <w:r w:rsidR="008F326B" w:rsidRPr="00CB4BBA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8F326B"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8F326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2D77AF44" w14:textId="77777777" w:rsidR="008F326B" w:rsidRDefault="008F326B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14:paraId="638B98F8" w14:textId="77777777" w:rsidR="008F326B" w:rsidRDefault="008F326B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414CCE">
              <w:rPr>
                <w:rFonts w:ascii="Times New Roman" w:hAnsi="Times New Roman" w:cs="Times New Roman"/>
                <w:sz w:val="28"/>
              </w:rPr>
              <w:t>Ищенко И. И. Технология каменных</w:t>
            </w:r>
            <w:r>
              <w:rPr>
                <w:rFonts w:ascii="Times New Roman" w:hAnsi="Times New Roman"/>
                <w:sz w:val="28"/>
              </w:rPr>
              <w:t xml:space="preserve"> и монтажных работ / И. И. Ищен</w:t>
            </w:r>
            <w:r w:rsidRPr="00414CCE">
              <w:rPr>
                <w:rFonts w:ascii="Times New Roman" w:hAnsi="Times New Roman" w:cs="Times New Roman"/>
                <w:sz w:val="28"/>
              </w:rPr>
              <w:t xml:space="preserve">ко. </w:t>
            </w:r>
            <w:proofErr w:type="gramStart"/>
            <w:r w:rsidRPr="00414CCE">
              <w:rPr>
                <w:rFonts w:ascii="Times New Roman" w:hAnsi="Times New Roman" w:cs="Times New Roman"/>
                <w:sz w:val="28"/>
              </w:rPr>
              <w:t>-М</w:t>
            </w:r>
            <w:proofErr w:type="gramEnd"/>
            <w:r w:rsidRPr="00414CCE">
              <w:rPr>
                <w:rFonts w:ascii="Times New Roman" w:hAnsi="Times New Roman" w:cs="Times New Roman"/>
                <w:sz w:val="28"/>
              </w:rPr>
              <w:t>.: Высшая школа, 1976.</w:t>
            </w:r>
          </w:p>
        </w:tc>
      </w:tr>
      <w:tr w:rsidR="008F326B" w14:paraId="1DBB917A" w14:textId="77777777" w:rsidTr="00292E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A2AF" w14:textId="77777777" w:rsidR="008F326B" w:rsidRDefault="008F326B" w:rsidP="00292EF2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2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ени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CAF2" w14:textId="77777777" w:rsidR="008F326B" w:rsidRPr="000F76D1" w:rsidRDefault="008F326B" w:rsidP="00292EF2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 xml:space="preserve">Качество материала,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используемого для выполнения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8AB" w14:textId="77777777" w:rsidR="008F326B" w:rsidRPr="00CB4BBA" w:rsidRDefault="003443AC" w:rsidP="00292EF2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40" w:history="1">
              <w:r w:rsidR="008F326B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8F326B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8F326B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</w:t>
            </w:r>
            <w:proofErr w:type="gramStart"/>
            <w:r w:rsidR="008F326B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ерамические</w:t>
            </w:r>
            <w:proofErr w:type="gramEnd"/>
            <w:r w:rsidR="008F326B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. Общие </w:t>
            </w:r>
            <w:r w:rsidR="008F326B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технические условия</w:t>
            </w:r>
            <w:r w:rsidR="008F326B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14:paraId="2C6AF166" w14:textId="77777777" w:rsidR="008F326B" w:rsidRDefault="003443AC" w:rsidP="00292EF2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41" w:history="1">
              <w:r w:rsidR="008F326B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8F326B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8F326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8F326B" w14:paraId="3D2186E6" w14:textId="77777777" w:rsidTr="00292E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AA5F" w14:textId="77777777" w:rsidR="008F326B" w:rsidRDefault="008F326B" w:rsidP="00292EF2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 xml:space="preserve">3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912" w14:textId="77777777" w:rsidR="008F326B" w:rsidRPr="001D16E3" w:rsidRDefault="008F326B" w:rsidP="00292EF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выполненной кирпичной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0C1" w14:textId="77777777" w:rsidR="008F326B" w:rsidRPr="00CB4BBA" w:rsidRDefault="008F326B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4E5E7BD8" w14:textId="77777777" w:rsidR="008F326B" w:rsidRPr="000B00CF" w:rsidRDefault="008F326B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  <w:r w:rsidRPr="00E47B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19C1DBFF" w14:textId="77777777" w:rsidR="008F326B" w:rsidRPr="002C5290" w:rsidRDefault="008F326B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F326B" w14:paraId="428077A3" w14:textId="77777777" w:rsidTr="00292E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0769" w14:textId="77777777" w:rsidR="008F326B" w:rsidRDefault="008F326B" w:rsidP="00292EF2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. 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юдать требования безопасности, охраны труда и противопожарной 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987" w14:textId="77777777" w:rsidR="008F326B" w:rsidRPr="000F76D1" w:rsidRDefault="008F326B" w:rsidP="00292EF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заменуемы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й безопасности, охраны труда и противопожарной безопасност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67A" w14:textId="77777777" w:rsidR="008F326B" w:rsidRPr="00CB4BBA" w:rsidRDefault="008F326B" w:rsidP="00292EF2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14:paraId="2E1DA645" w14:textId="77777777" w:rsidR="008F326B" w:rsidRPr="002C5290" w:rsidRDefault="008F326B" w:rsidP="00292EF2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4B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-012-200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57A887F" w14:textId="77777777" w:rsidR="008F326B" w:rsidRDefault="008F326B" w:rsidP="008F326B">
      <w:pPr>
        <w:pStyle w:val="Default"/>
        <w:rPr>
          <w:lang w:eastAsia="ru-RU"/>
        </w:rPr>
      </w:pPr>
    </w:p>
    <w:p w14:paraId="5220E52E" w14:textId="77777777" w:rsidR="00DF47A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 xml:space="preserve">Правила обработки результатов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рактической части экзамена: </w:t>
      </w:r>
    </w:p>
    <w:p w14:paraId="6D02B68F" w14:textId="61666FE9" w:rsidR="005B6902" w:rsidRDefault="005B6902" w:rsidP="005B690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ктическое задание считается выполненным при условии соответствия предметов оценивания указанным критериям их оценки. </w:t>
      </w:r>
    </w:p>
    <w:p w14:paraId="02B10002" w14:textId="77777777" w:rsidR="00DF47A9" w:rsidRDefault="00DF47A9" w:rsidP="00DF47A9">
      <w:pPr>
        <w:pStyle w:val="Default"/>
        <w:rPr>
          <w:lang w:eastAsia="ru-RU"/>
        </w:rPr>
      </w:pPr>
    </w:p>
    <w:p w14:paraId="5B59ED8B" w14:textId="77777777" w:rsidR="00DF47A9" w:rsidRPr="00BF261A" w:rsidRDefault="00DF47A9" w:rsidP="00DF47A9">
      <w:pPr>
        <w:pStyle w:val="Pa2"/>
        <w:jc w:val="both"/>
        <w:rPr>
          <w:b/>
          <w:sz w:val="28"/>
        </w:rPr>
      </w:pPr>
      <w:r w:rsidRPr="00BF261A">
        <w:rPr>
          <w:b/>
          <w:sz w:val="28"/>
        </w:rPr>
        <w:t>13. Правила обработки результатов профессионального экзамена и принятия решения о соответствии квалификации соиска</w:t>
      </w:r>
      <w:r>
        <w:rPr>
          <w:b/>
          <w:sz w:val="28"/>
        </w:rPr>
        <w:t>теля требованиям к квалификации</w:t>
      </w:r>
    </w:p>
    <w:p w14:paraId="23FADCC5" w14:textId="2DC57BF8" w:rsidR="00DF47A9" w:rsidRPr="002D1143" w:rsidRDefault="00DF47A9" w:rsidP="00DF47A9">
      <w:pPr>
        <w:pStyle w:val="Pa2"/>
        <w:ind w:firstLine="567"/>
        <w:jc w:val="both"/>
      </w:pPr>
      <w:r w:rsidRPr="002D1143">
        <w:rPr>
          <w:sz w:val="28"/>
        </w:rPr>
        <w:t xml:space="preserve">Положительное решение о соответствии квалификации соискателя требованиям к квалификации </w:t>
      </w:r>
      <w:r w:rsidRPr="00DE37D3">
        <w:rPr>
          <w:sz w:val="28"/>
        </w:rPr>
        <w:t>«</w:t>
      </w:r>
      <w:r w:rsidR="00DE3235">
        <w:rPr>
          <w:sz w:val="28"/>
        </w:rPr>
        <w:t>Каменщик</w:t>
      </w:r>
      <w:r w:rsidR="000E4A96">
        <w:rPr>
          <w:sz w:val="28"/>
        </w:rPr>
        <w:t xml:space="preserve">, </w:t>
      </w:r>
      <w:r w:rsidR="00004662">
        <w:rPr>
          <w:sz w:val="28"/>
        </w:rPr>
        <w:t>4</w:t>
      </w:r>
      <w:r w:rsidR="000E4A96">
        <w:rPr>
          <w:sz w:val="28"/>
        </w:rPr>
        <w:t xml:space="preserve"> уровень квалификации</w:t>
      </w:r>
      <w:r w:rsidRPr="00DE37D3">
        <w:rPr>
          <w:sz w:val="28"/>
        </w:rPr>
        <w:t>»</w:t>
      </w:r>
      <w:r w:rsidRPr="002D1143">
        <w:rPr>
          <w:sz w:val="28"/>
        </w:rPr>
        <w:t xml:space="preserve"> принимается при </w:t>
      </w:r>
      <w:r>
        <w:rPr>
          <w:sz w:val="28"/>
        </w:rPr>
        <w:t>прохождении экзаменуемым теоретического и практического этапов профессионального экзамена.</w:t>
      </w:r>
    </w:p>
    <w:p w14:paraId="69F431ED" w14:textId="77777777" w:rsidR="00DF47A9" w:rsidRDefault="00DF47A9" w:rsidP="00DF47A9">
      <w:pPr>
        <w:pStyle w:val="Pa2"/>
        <w:jc w:val="both"/>
        <w:rPr>
          <w:sz w:val="28"/>
        </w:rPr>
      </w:pPr>
    </w:p>
    <w:p w14:paraId="582C526C" w14:textId="77777777" w:rsidR="00DF47A9" w:rsidRPr="005258B5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00A1915B" w14:textId="69F3A74D" w:rsidR="00DF47A9" w:rsidRDefault="00DF47A9" w:rsidP="00A75F5E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0" w:right="34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СП 70.13330.2012 «Несущие и ограждающие конструкции»</w:t>
      </w:r>
      <w:r w:rsidR="0056204F">
        <w:rPr>
          <w:rFonts w:ascii="Times New Roman" w:eastAsia="Calibri" w:hAnsi="Times New Roman"/>
          <w:sz w:val="28"/>
          <w:szCs w:val="24"/>
        </w:rPr>
        <w:t>.</w:t>
      </w:r>
    </w:p>
    <w:p w14:paraId="2D024660" w14:textId="3180E8EE" w:rsidR="00DE3235" w:rsidRPr="00DE3235" w:rsidRDefault="00DE3235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СП 15.13330.2012. СНиП-22-81*. Каме</w:t>
      </w:r>
      <w:r w:rsidR="0056204F">
        <w:rPr>
          <w:rFonts w:ascii="Times New Roman" w:hAnsi="Times New Roman"/>
          <w:sz w:val="28"/>
          <w:szCs w:val="24"/>
        </w:rPr>
        <w:t>нные и армокаменные конструкции</w:t>
      </w:r>
    </w:p>
    <w:p w14:paraId="20BDDFC2" w14:textId="4366322E" w:rsidR="00750757" w:rsidRPr="00750757" w:rsidRDefault="00750757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750757">
        <w:rPr>
          <w:rFonts w:ascii="Times New Roman" w:hAnsi="Times New Roman"/>
          <w:sz w:val="28"/>
          <w:szCs w:val="24"/>
        </w:rPr>
        <w:lastRenderedPageBreak/>
        <w:t>ГОСТ 530-2012 Кирпич и камень керамические. Общие технические условия</w:t>
      </w:r>
      <w:r w:rsidR="0056204F">
        <w:rPr>
          <w:rFonts w:ascii="Times New Roman" w:hAnsi="Times New Roman"/>
          <w:sz w:val="28"/>
          <w:szCs w:val="24"/>
        </w:rPr>
        <w:t>.</w:t>
      </w:r>
    </w:p>
    <w:p w14:paraId="67234D4A" w14:textId="429FD631" w:rsidR="00DE3235" w:rsidRDefault="00750757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750757">
        <w:rPr>
          <w:rFonts w:ascii="Times New Roman" w:hAnsi="Times New Roman"/>
          <w:sz w:val="28"/>
          <w:szCs w:val="24"/>
        </w:rPr>
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</w:r>
      <w:r w:rsidR="0056204F">
        <w:rPr>
          <w:rFonts w:ascii="Times New Roman" w:hAnsi="Times New Roman"/>
          <w:sz w:val="28"/>
          <w:szCs w:val="24"/>
        </w:rPr>
        <w:t>.</w:t>
      </w:r>
    </w:p>
    <w:p w14:paraId="4666E8A0" w14:textId="08E8FA95" w:rsidR="0056204F" w:rsidRPr="0056204F" w:rsidRDefault="0056204F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56204F">
        <w:rPr>
          <w:rFonts w:ascii="Times New Roman" w:hAnsi="Times New Roman"/>
          <w:sz w:val="28"/>
          <w:szCs w:val="24"/>
        </w:rPr>
        <w:t>МДС 51-1.2000. Основы технологии кирпичной кладки. Методическое пособие</w:t>
      </w:r>
      <w:r>
        <w:rPr>
          <w:rFonts w:ascii="Times New Roman" w:hAnsi="Times New Roman"/>
          <w:sz w:val="28"/>
          <w:szCs w:val="24"/>
        </w:rPr>
        <w:t>.</w:t>
      </w:r>
    </w:p>
    <w:p w14:paraId="018D6014" w14:textId="2ED1872C" w:rsidR="00DE3235" w:rsidRDefault="00DE3235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ГОСТ 28013-98 Растворы строительные. Общие технические условия.</w:t>
      </w:r>
    </w:p>
    <w:p w14:paraId="3BFE0655" w14:textId="1B45B1FD" w:rsidR="000571E6" w:rsidRDefault="000571E6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CB4BBA">
        <w:rPr>
          <w:rFonts w:ascii="Times New Roman" w:hAnsi="Times New Roman"/>
          <w:color w:val="000000"/>
          <w:sz w:val="28"/>
          <w:szCs w:val="28"/>
          <w:lang w:eastAsia="ru-RU"/>
        </w:rPr>
        <w:t>ТИ</w:t>
      </w:r>
      <w:r w:rsidRPr="000F7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4B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-012-2003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0F76D1">
        <w:rPr>
          <w:rFonts w:ascii="Times New Roman" w:hAnsi="Times New Roman"/>
          <w:color w:val="000000"/>
          <w:sz w:val="28"/>
          <w:szCs w:val="28"/>
          <w:lang w:eastAsia="ru-RU"/>
        </w:rPr>
        <w:t>ип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76D1">
        <w:rPr>
          <w:rFonts w:ascii="Times New Roman" w:hAnsi="Times New Roman"/>
          <w:color w:val="000000"/>
          <w:sz w:val="28"/>
          <w:szCs w:val="28"/>
          <w:lang w:eastAsia="ru-RU"/>
        </w:rPr>
        <w:t>инструкции по охране каменщи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7AB7E23" w14:textId="16B91208" w:rsidR="00DE3235" w:rsidRDefault="00DE3235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ТОИ Р-218-34-94. Типовая инструкция по охране труда для каменщика" (утв. Федеральным дорожным департаментом Минтранса РФ 24.03.1994)</w:t>
      </w:r>
    </w:p>
    <w:p w14:paraId="5151F539" w14:textId="13A3C77C" w:rsidR="00DF47A9" w:rsidRPr="00EF0B6E" w:rsidRDefault="00DF47A9" w:rsidP="00A75F5E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3-01 «Безопасность труда в строительс</w:t>
      </w:r>
      <w:r w:rsidR="0056204F">
        <w:rPr>
          <w:rFonts w:ascii="Times New Roman" w:hAnsi="Times New Roman"/>
          <w:sz w:val="28"/>
          <w:szCs w:val="24"/>
        </w:rPr>
        <w:t>тве. Общие требования. Часть 1».</w:t>
      </w:r>
    </w:p>
    <w:p w14:paraId="50396925" w14:textId="329D9604" w:rsidR="00DF47A9" w:rsidRPr="00EF0B6E" w:rsidRDefault="00DF47A9" w:rsidP="00A75F5E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567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4-02 «Безопасность труда в строительстве. Стро</w:t>
      </w:r>
      <w:r w:rsidR="0056204F">
        <w:rPr>
          <w:rFonts w:ascii="Times New Roman" w:hAnsi="Times New Roman"/>
          <w:sz w:val="28"/>
          <w:szCs w:val="24"/>
        </w:rPr>
        <w:t>ительное производство. Часть 2».</w:t>
      </w:r>
    </w:p>
    <w:p w14:paraId="0769EA58" w14:textId="4FA01551" w:rsidR="00DF47A9" w:rsidRDefault="00DF47A9" w:rsidP="00A75F5E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</w:t>
      </w:r>
      <w:r w:rsidR="0056204F">
        <w:rPr>
          <w:rFonts w:ascii="Times New Roman" w:hAnsi="Times New Roman"/>
          <w:sz w:val="28"/>
          <w:szCs w:val="24"/>
        </w:rPr>
        <w:t>ительстве".</w:t>
      </w:r>
    </w:p>
    <w:p w14:paraId="7B36C58A" w14:textId="36C77DCF" w:rsidR="00F90DFB" w:rsidRPr="00F90DFB" w:rsidRDefault="00F90DFB" w:rsidP="00A75F5E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414CCE">
        <w:rPr>
          <w:rFonts w:ascii="Times New Roman" w:hAnsi="Times New Roman" w:cs="Times New Roman"/>
          <w:sz w:val="28"/>
        </w:rPr>
        <w:t>Ищенко И. И. Технология каменных</w:t>
      </w:r>
      <w:r>
        <w:rPr>
          <w:rFonts w:ascii="Times New Roman" w:hAnsi="Times New Roman"/>
          <w:sz w:val="28"/>
        </w:rPr>
        <w:t xml:space="preserve"> и монтажных работ / И. И. Ищен</w:t>
      </w:r>
      <w:r w:rsidRPr="00414CCE">
        <w:rPr>
          <w:rFonts w:ascii="Times New Roman" w:hAnsi="Times New Roman" w:cs="Times New Roman"/>
          <w:sz w:val="28"/>
        </w:rPr>
        <w:t xml:space="preserve">ко. </w:t>
      </w:r>
      <w:proofErr w:type="gramStart"/>
      <w:r w:rsidRPr="00414CCE">
        <w:rPr>
          <w:rFonts w:ascii="Times New Roman" w:hAnsi="Times New Roman" w:cs="Times New Roman"/>
          <w:sz w:val="28"/>
        </w:rPr>
        <w:t>-М</w:t>
      </w:r>
      <w:proofErr w:type="gramEnd"/>
      <w:r w:rsidRPr="00414CCE">
        <w:rPr>
          <w:rFonts w:ascii="Times New Roman" w:hAnsi="Times New Roman" w:cs="Times New Roman"/>
          <w:sz w:val="28"/>
        </w:rPr>
        <w:t>.: Высшая школа, 1976. - 320 с.</w:t>
      </w:r>
    </w:p>
    <w:p w14:paraId="1E323AEE" w14:textId="4C83A050" w:rsidR="00F90DFB" w:rsidRPr="00EF0B6E" w:rsidRDefault="00F90DFB" w:rsidP="00A75F5E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414CCE">
        <w:rPr>
          <w:rFonts w:ascii="Times New Roman" w:eastAsia="Calibri" w:hAnsi="Times New Roman"/>
          <w:sz w:val="28"/>
          <w:szCs w:val="24"/>
        </w:rPr>
        <w:t>Гроздов В. Т. Усиление строительных конструкций при реставрации зданий и сооружений. — СПб, 2005. — 114 с.</w:t>
      </w:r>
    </w:p>
    <w:p w14:paraId="054FDABC" w14:textId="60CC376E" w:rsidR="00DF47A9" w:rsidRPr="00EF0B6E" w:rsidRDefault="0056204F" w:rsidP="00A75F5E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риказ</w:t>
      </w:r>
      <w:r w:rsidR="00DF47A9" w:rsidRPr="00EF0B6E">
        <w:rPr>
          <w:rFonts w:ascii="Times New Roman" w:hAnsi="Times New Roman"/>
          <w:sz w:val="28"/>
          <w:szCs w:val="24"/>
        </w:rPr>
        <w:t xml:space="preserve"> от 28 марта 2014 г. N 155н «Об утверждении правил по охра</w:t>
      </w:r>
      <w:r>
        <w:rPr>
          <w:rFonts w:ascii="Times New Roman" w:hAnsi="Times New Roman"/>
          <w:sz w:val="28"/>
          <w:szCs w:val="24"/>
        </w:rPr>
        <w:t xml:space="preserve">не труда при работе на высоте». </w:t>
      </w:r>
    </w:p>
    <w:p w14:paraId="57F447FC" w14:textId="67274E4C" w:rsidR="00DF47A9" w:rsidRPr="00EA49BE" w:rsidRDefault="00DF47A9" w:rsidP="00A75F5E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A49BE">
        <w:rPr>
          <w:rFonts w:ascii="Times New Roman" w:hAnsi="Times New Roman"/>
          <w:sz w:val="28"/>
          <w:szCs w:val="24"/>
        </w:rPr>
        <w:t>Положение о разработке оценочных сре</w:t>
      </w:r>
      <w:proofErr w:type="gramStart"/>
      <w:r w:rsidRPr="00EA49BE">
        <w:rPr>
          <w:rFonts w:ascii="Times New Roman" w:hAnsi="Times New Roman"/>
          <w:sz w:val="28"/>
          <w:szCs w:val="24"/>
        </w:rPr>
        <w:t>дств дл</w:t>
      </w:r>
      <w:proofErr w:type="gramEnd"/>
      <w:r w:rsidRPr="00EA49BE">
        <w:rPr>
          <w:rFonts w:ascii="Times New Roman" w:hAnsi="Times New Roman"/>
          <w:sz w:val="28"/>
          <w:szCs w:val="24"/>
        </w:rPr>
        <w:t>я проведения независимой оценки квалификации (Приказ Минтруда России № 601н от  01 ноября 2016 года)</w:t>
      </w:r>
      <w:r w:rsidR="0056204F">
        <w:rPr>
          <w:rFonts w:ascii="Times New Roman" w:hAnsi="Times New Roman"/>
          <w:sz w:val="28"/>
          <w:szCs w:val="24"/>
        </w:rPr>
        <w:t>.</w:t>
      </w:r>
    </w:p>
    <w:sectPr w:rsidR="00DF47A9" w:rsidRPr="00EA49BE" w:rsidSect="00DF47A9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0D7E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D7EC7" w16cid:durableId="1D4050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BA228" w14:textId="77777777" w:rsidR="003443AC" w:rsidRDefault="003443AC" w:rsidP="00970438">
      <w:pPr>
        <w:spacing w:after="0" w:line="240" w:lineRule="auto"/>
      </w:pPr>
      <w:r>
        <w:separator/>
      </w:r>
    </w:p>
  </w:endnote>
  <w:endnote w:type="continuationSeparator" w:id="0">
    <w:p w14:paraId="4B0BA9A4" w14:textId="77777777" w:rsidR="003443AC" w:rsidRDefault="003443AC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790594"/>
      <w:docPartObj>
        <w:docPartGallery w:val="Page Numbers (Bottom of Page)"/>
        <w:docPartUnique/>
      </w:docPartObj>
    </w:sdtPr>
    <w:sdtEndPr/>
    <w:sdtContent>
      <w:p w14:paraId="3AC00792" w14:textId="1205EA48" w:rsidR="00372570" w:rsidRDefault="003725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F8C" w:rsidRPr="008B6F8C">
          <w:rPr>
            <w:noProof/>
            <w:lang w:val="ru-RU"/>
          </w:rPr>
          <w:t>38</w:t>
        </w:r>
        <w:r>
          <w:fldChar w:fldCharType="end"/>
        </w:r>
      </w:p>
    </w:sdtContent>
  </w:sdt>
  <w:p w14:paraId="73EF2F66" w14:textId="77777777" w:rsidR="00372570" w:rsidRDefault="003725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D6063" w14:textId="77777777" w:rsidR="003443AC" w:rsidRDefault="003443AC" w:rsidP="00970438">
      <w:pPr>
        <w:spacing w:after="0" w:line="240" w:lineRule="auto"/>
      </w:pPr>
      <w:r>
        <w:separator/>
      </w:r>
    </w:p>
  </w:footnote>
  <w:footnote w:type="continuationSeparator" w:id="0">
    <w:p w14:paraId="7D8E7C44" w14:textId="77777777" w:rsidR="003443AC" w:rsidRDefault="003443AC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37B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9F9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414F"/>
    <w:multiLevelType w:val="hybridMultilevel"/>
    <w:tmpl w:val="78B6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FDC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354E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74D2D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16D30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27C6A"/>
    <w:multiLevelType w:val="hybridMultilevel"/>
    <w:tmpl w:val="3F1A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62364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C7492"/>
    <w:multiLevelType w:val="hybridMultilevel"/>
    <w:tmpl w:val="12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D5CF8"/>
    <w:multiLevelType w:val="hybridMultilevel"/>
    <w:tmpl w:val="D08C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F3C90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B571E"/>
    <w:multiLevelType w:val="hybridMultilevel"/>
    <w:tmpl w:val="B98C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41506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21422"/>
    <w:multiLevelType w:val="hybridMultilevel"/>
    <w:tmpl w:val="0A688D7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15C18"/>
    <w:multiLevelType w:val="hybridMultilevel"/>
    <w:tmpl w:val="EB1E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C302F"/>
    <w:multiLevelType w:val="hybridMultilevel"/>
    <w:tmpl w:val="12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035EA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C460D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52304"/>
    <w:multiLevelType w:val="hybridMultilevel"/>
    <w:tmpl w:val="B98C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DC930F6"/>
    <w:multiLevelType w:val="hybridMultilevel"/>
    <w:tmpl w:val="079A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C2341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77E55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71697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3031C"/>
    <w:multiLevelType w:val="hybridMultilevel"/>
    <w:tmpl w:val="09D8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77DF2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E28C9"/>
    <w:multiLevelType w:val="hybridMultilevel"/>
    <w:tmpl w:val="B3401FE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500EDD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7095C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1672BB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B35149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253D9"/>
    <w:multiLevelType w:val="hybridMultilevel"/>
    <w:tmpl w:val="7D8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A7450"/>
    <w:multiLevelType w:val="hybridMultilevel"/>
    <w:tmpl w:val="C716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3D5DC8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12210"/>
    <w:multiLevelType w:val="hybridMultilevel"/>
    <w:tmpl w:val="E99A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D53127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A5150A"/>
    <w:multiLevelType w:val="hybridMultilevel"/>
    <w:tmpl w:val="D094550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1524AF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BE742B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02024"/>
    <w:multiLevelType w:val="hybridMultilevel"/>
    <w:tmpl w:val="12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15BD8"/>
    <w:multiLevelType w:val="hybridMultilevel"/>
    <w:tmpl w:val="70AA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4E162F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6">
    <w:nsid w:val="63E930F7"/>
    <w:multiLevelType w:val="hybridMultilevel"/>
    <w:tmpl w:val="7D467F9A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7197D9E"/>
    <w:multiLevelType w:val="hybridMultilevel"/>
    <w:tmpl w:val="3F1A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1162D4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063CE5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DF7D15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1A336B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3B0236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AC7FBD"/>
    <w:multiLevelType w:val="hybridMultilevel"/>
    <w:tmpl w:val="E1C8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917193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E87A60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A76BE"/>
    <w:multiLevelType w:val="hybridMultilevel"/>
    <w:tmpl w:val="7D8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F21BA9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DF0F75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2E3CF4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515B32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</w:num>
  <w:num w:numId="3">
    <w:abstractNumId w:val="21"/>
  </w:num>
  <w:num w:numId="4">
    <w:abstractNumId w:val="39"/>
  </w:num>
  <w:num w:numId="5">
    <w:abstractNumId w:val="29"/>
  </w:num>
  <w:num w:numId="6">
    <w:abstractNumId w:val="15"/>
  </w:num>
  <w:num w:numId="7">
    <w:abstractNumId w:val="24"/>
  </w:num>
  <w:num w:numId="8">
    <w:abstractNumId w:val="46"/>
  </w:num>
  <w:num w:numId="9">
    <w:abstractNumId w:val="37"/>
  </w:num>
  <w:num w:numId="10">
    <w:abstractNumId w:val="27"/>
  </w:num>
  <w:num w:numId="11">
    <w:abstractNumId w:val="55"/>
  </w:num>
  <w:num w:numId="12">
    <w:abstractNumId w:val="50"/>
  </w:num>
  <w:num w:numId="13">
    <w:abstractNumId w:val="52"/>
  </w:num>
  <w:num w:numId="14">
    <w:abstractNumId w:val="17"/>
  </w:num>
  <w:num w:numId="15">
    <w:abstractNumId w:val="10"/>
  </w:num>
  <w:num w:numId="16">
    <w:abstractNumId w:val="42"/>
  </w:num>
  <w:num w:numId="17">
    <w:abstractNumId w:val="16"/>
  </w:num>
  <w:num w:numId="18">
    <w:abstractNumId w:val="33"/>
  </w:num>
  <w:num w:numId="19">
    <w:abstractNumId w:val="14"/>
  </w:num>
  <w:num w:numId="20">
    <w:abstractNumId w:val="41"/>
  </w:num>
  <w:num w:numId="21">
    <w:abstractNumId w:val="25"/>
  </w:num>
  <w:num w:numId="22">
    <w:abstractNumId w:val="49"/>
  </w:num>
  <w:num w:numId="23">
    <w:abstractNumId w:val="32"/>
  </w:num>
  <w:num w:numId="24">
    <w:abstractNumId w:val="31"/>
  </w:num>
  <w:num w:numId="25">
    <w:abstractNumId w:val="19"/>
  </w:num>
  <w:num w:numId="26">
    <w:abstractNumId w:val="36"/>
  </w:num>
  <w:num w:numId="27">
    <w:abstractNumId w:val="35"/>
  </w:num>
  <w:num w:numId="28">
    <w:abstractNumId w:val="0"/>
  </w:num>
  <w:num w:numId="29">
    <w:abstractNumId w:val="7"/>
  </w:num>
  <w:num w:numId="30">
    <w:abstractNumId w:val="1"/>
  </w:num>
  <w:num w:numId="31">
    <w:abstractNumId w:val="57"/>
  </w:num>
  <w:num w:numId="32">
    <w:abstractNumId w:val="9"/>
  </w:num>
  <w:num w:numId="33">
    <w:abstractNumId w:val="11"/>
  </w:num>
  <w:num w:numId="34">
    <w:abstractNumId w:val="58"/>
  </w:num>
  <w:num w:numId="35">
    <w:abstractNumId w:val="26"/>
  </w:num>
  <w:num w:numId="36">
    <w:abstractNumId w:val="30"/>
  </w:num>
  <w:num w:numId="37">
    <w:abstractNumId w:val="23"/>
  </w:num>
  <w:num w:numId="38">
    <w:abstractNumId w:val="51"/>
  </w:num>
  <w:num w:numId="39">
    <w:abstractNumId w:val="13"/>
  </w:num>
  <w:num w:numId="40">
    <w:abstractNumId w:val="6"/>
  </w:num>
  <w:num w:numId="41">
    <w:abstractNumId w:val="59"/>
  </w:num>
  <w:num w:numId="42">
    <w:abstractNumId w:val="48"/>
  </w:num>
  <w:num w:numId="43">
    <w:abstractNumId w:val="38"/>
  </w:num>
  <w:num w:numId="44">
    <w:abstractNumId w:val="22"/>
  </w:num>
  <w:num w:numId="45">
    <w:abstractNumId w:val="28"/>
  </w:num>
  <w:num w:numId="46">
    <w:abstractNumId w:val="54"/>
  </w:num>
  <w:num w:numId="47">
    <w:abstractNumId w:val="40"/>
  </w:num>
  <w:num w:numId="48">
    <w:abstractNumId w:val="8"/>
  </w:num>
  <w:num w:numId="49">
    <w:abstractNumId w:val="47"/>
  </w:num>
  <w:num w:numId="50">
    <w:abstractNumId w:val="60"/>
  </w:num>
  <w:num w:numId="51">
    <w:abstractNumId w:val="53"/>
  </w:num>
  <w:num w:numId="52">
    <w:abstractNumId w:val="18"/>
  </w:num>
  <w:num w:numId="53">
    <w:abstractNumId w:val="3"/>
  </w:num>
  <w:num w:numId="54">
    <w:abstractNumId w:val="20"/>
  </w:num>
  <w:num w:numId="55">
    <w:abstractNumId w:val="34"/>
  </w:num>
  <w:num w:numId="56">
    <w:abstractNumId w:val="43"/>
  </w:num>
  <w:num w:numId="57">
    <w:abstractNumId w:val="44"/>
  </w:num>
  <w:num w:numId="58">
    <w:abstractNumId w:val="12"/>
  </w:num>
  <w:num w:numId="59">
    <w:abstractNumId w:val="5"/>
  </w:num>
  <w:num w:numId="60">
    <w:abstractNumId w:val="2"/>
  </w:num>
  <w:num w:numId="61">
    <w:abstractNumId w:val="56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Лыков Михаил Михайлович">
    <w15:presenceInfo w15:providerId="None" w15:userId="Лыков Михаил Михайлович"/>
  </w15:person>
  <w15:person w15:author="Алла Фалторович">
    <w15:presenceInfo w15:providerId="Windows Live" w15:userId="174949635f8749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0708"/>
    <w:rsid w:val="00000D32"/>
    <w:rsid w:val="00004662"/>
    <w:rsid w:val="00033295"/>
    <w:rsid w:val="000571E6"/>
    <w:rsid w:val="000641DC"/>
    <w:rsid w:val="0007696D"/>
    <w:rsid w:val="0008151A"/>
    <w:rsid w:val="0009038F"/>
    <w:rsid w:val="000932BE"/>
    <w:rsid w:val="00093949"/>
    <w:rsid w:val="000946FF"/>
    <w:rsid w:val="000A6807"/>
    <w:rsid w:val="000B00CF"/>
    <w:rsid w:val="000C41A7"/>
    <w:rsid w:val="000C4EFC"/>
    <w:rsid w:val="000D1C50"/>
    <w:rsid w:val="000E1C2D"/>
    <w:rsid w:val="000E4A96"/>
    <w:rsid w:val="000F1700"/>
    <w:rsid w:val="000F455D"/>
    <w:rsid w:val="001015AB"/>
    <w:rsid w:val="00113144"/>
    <w:rsid w:val="001307E6"/>
    <w:rsid w:val="001316D0"/>
    <w:rsid w:val="00132D21"/>
    <w:rsid w:val="00134205"/>
    <w:rsid w:val="00147C3E"/>
    <w:rsid w:val="00167ABD"/>
    <w:rsid w:val="00174282"/>
    <w:rsid w:val="0018637A"/>
    <w:rsid w:val="001902EF"/>
    <w:rsid w:val="001A0DE2"/>
    <w:rsid w:val="001B0B22"/>
    <w:rsid w:val="001C32BB"/>
    <w:rsid w:val="001C7BF5"/>
    <w:rsid w:val="001D271B"/>
    <w:rsid w:val="001F379D"/>
    <w:rsid w:val="001F4F2B"/>
    <w:rsid w:val="00202653"/>
    <w:rsid w:val="00203082"/>
    <w:rsid w:val="002048AE"/>
    <w:rsid w:val="00207417"/>
    <w:rsid w:val="00213E7F"/>
    <w:rsid w:val="00215812"/>
    <w:rsid w:val="00215BEB"/>
    <w:rsid w:val="002336E6"/>
    <w:rsid w:val="002342D8"/>
    <w:rsid w:val="00241B15"/>
    <w:rsid w:val="00241C0D"/>
    <w:rsid w:val="002529E8"/>
    <w:rsid w:val="00260F88"/>
    <w:rsid w:val="002640BA"/>
    <w:rsid w:val="00265607"/>
    <w:rsid w:val="00267401"/>
    <w:rsid w:val="00280DC7"/>
    <w:rsid w:val="00287013"/>
    <w:rsid w:val="002A2A5E"/>
    <w:rsid w:val="002A3858"/>
    <w:rsid w:val="002B0DB8"/>
    <w:rsid w:val="002B5A77"/>
    <w:rsid w:val="002C51CF"/>
    <w:rsid w:val="002C63E4"/>
    <w:rsid w:val="003037B0"/>
    <w:rsid w:val="00305F16"/>
    <w:rsid w:val="0030611E"/>
    <w:rsid w:val="00310B43"/>
    <w:rsid w:val="003203EA"/>
    <w:rsid w:val="003216C0"/>
    <w:rsid w:val="00323E7D"/>
    <w:rsid w:val="00326A0B"/>
    <w:rsid w:val="00333406"/>
    <w:rsid w:val="003431FE"/>
    <w:rsid w:val="003443AC"/>
    <w:rsid w:val="00353FBD"/>
    <w:rsid w:val="00356749"/>
    <w:rsid w:val="003628B9"/>
    <w:rsid w:val="00372570"/>
    <w:rsid w:val="00380136"/>
    <w:rsid w:val="003825CF"/>
    <w:rsid w:val="00383212"/>
    <w:rsid w:val="0039169E"/>
    <w:rsid w:val="003A586D"/>
    <w:rsid w:val="003A7AD6"/>
    <w:rsid w:val="003B064F"/>
    <w:rsid w:val="003B5774"/>
    <w:rsid w:val="003C39EC"/>
    <w:rsid w:val="003D236F"/>
    <w:rsid w:val="003E107C"/>
    <w:rsid w:val="003F3DE6"/>
    <w:rsid w:val="00412137"/>
    <w:rsid w:val="00432062"/>
    <w:rsid w:val="00432445"/>
    <w:rsid w:val="00444ABF"/>
    <w:rsid w:val="00445D53"/>
    <w:rsid w:val="004508D7"/>
    <w:rsid w:val="00466C1C"/>
    <w:rsid w:val="004728DC"/>
    <w:rsid w:val="00480CBC"/>
    <w:rsid w:val="004871C2"/>
    <w:rsid w:val="004907B4"/>
    <w:rsid w:val="00496DA9"/>
    <w:rsid w:val="004B02D0"/>
    <w:rsid w:val="004C0C08"/>
    <w:rsid w:val="004D09D1"/>
    <w:rsid w:val="004D0A1B"/>
    <w:rsid w:val="004D142B"/>
    <w:rsid w:val="004E5B84"/>
    <w:rsid w:val="004F215D"/>
    <w:rsid w:val="0050106D"/>
    <w:rsid w:val="00501530"/>
    <w:rsid w:val="005047E6"/>
    <w:rsid w:val="00507811"/>
    <w:rsid w:val="00512F92"/>
    <w:rsid w:val="00513103"/>
    <w:rsid w:val="005149F7"/>
    <w:rsid w:val="00515BEC"/>
    <w:rsid w:val="005336E7"/>
    <w:rsid w:val="00545FDD"/>
    <w:rsid w:val="00554F20"/>
    <w:rsid w:val="005615AC"/>
    <w:rsid w:val="0056204F"/>
    <w:rsid w:val="005732B6"/>
    <w:rsid w:val="00585F25"/>
    <w:rsid w:val="00595AF0"/>
    <w:rsid w:val="005B1FD6"/>
    <w:rsid w:val="005B3534"/>
    <w:rsid w:val="005B6902"/>
    <w:rsid w:val="005D4693"/>
    <w:rsid w:val="005E1204"/>
    <w:rsid w:val="005F1091"/>
    <w:rsid w:val="005F246F"/>
    <w:rsid w:val="00603C1D"/>
    <w:rsid w:val="006151EC"/>
    <w:rsid w:val="006203B5"/>
    <w:rsid w:val="006239E7"/>
    <w:rsid w:val="00624E8C"/>
    <w:rsid w:val="00627C39"/>
    <w:rsid w:val="006433D3"/>
    <w:rsid w:val="00645199"/>
    <w:rsid w:val="006469E4"/>
    <w:rsid w:val="006568BC"/>
    <w:rsid w:val="00661DBA"/>
    <w:rsid w:val="00664148"/>
    <w:rsid w:val="00666501"/>
    <w:rsid w:val="00681FD3"/>
    <w:rsid w:val="00684CD4"/>
    <w:rsid w:val="006A1242"/>
    <w:rsid w:val="006B4E67"/>
    <w:rsid w:val="006C5236"/>
    <w:rsid w:val="006D250F"/>
    <w:rsid w:val="006D4B7D"/>
    <w:rsid w:val="006E050F"/>
    <w:rsid w:val="006E731C"/>
    <w:rsid w:val="007167BD"/>
    <w:rsid w:val="007450D1"/>
    <w:rsid w:val="00750757"/>
    <w:rsid w:val="00757BE3"/>
    <w:rsid w:val="0076010C"/>
    <w:rsid w:val="00772475"/>
    <w:rsid w:val="0077369D"/>
    <w:rsid w:val="00776847"/>
    <w:rsid w:val="00780AB3"/>
    <w:rsid w:val="007810AF"/>
    <w:rsid w:val="007A0D14"/>
    <w:rsid w:val="007A20DF"/>
    <w:rsid w:val="007A2E15"/>
    <w:rsid w:val="007A413D"/>
    <w:rsid w:val="007A649D"/>
    <w:rsid w:val="007A65F3"/>
    <w:rsid w:val="007C1C9A"/>
    <w:rsid w:val="007C64DF"/>
    <w:rsid w:val="007E6BBA"/>
    <w:rsid w:val="007F002A"/>
    <w:rsid w:val="007F7255"/>
    <w:rsid w:val="00800984"/>
    <w:rsid w:val="00804D49"/>
    <w:rsid w:val="00832E86"/>
    <w:rsid w:val="00854A46"/>
    <w:rsid w:val="008619E8"/>
    <w:rsid w:val="00865836"/>
    <w:rsid w:val="008A2F45"/>
    <w:rsid w:val="008B2604"/>
    <w:rsid w:val="008B6F8C"/>
    <w:rsid w:val="008D5253"/>
    <w:rsid w:val="008E0A7B"/>
    <w:rsid w:val="008E104F"/>
    <w:rsid w:val="008E6093"/>
    <w:rsid w:val="008E756B"/>
    <w:rsid w:val="008F326B"/>
    <w:rsid w:val="008F6EDA"/>
    <w:rsid w:val="00911CAC"/>
    <w:rsid w:val="00914BF0"/>
    <w:rsid w:val="00931FDA"/>
    <w:rsid w:val="00942601"/>
    <w:rsid w:val="00943D5C"/>
    <w:rsid w:val="0094489B"/>
    <w:rsid w:val="00956D8A"/>
    <w:rsid w:val="00970438"/>
    <w:rsid w:val="0098341D"/>
    <w:rsid w:val="00995D50"/>
    <w:rsid w:val="009973BD"/>
    <w:rsid w:val="009A6763"/>
    <w:rsid w:val="009C14F4"/>
    <w:rsid w:val="009E326A"/>
    <w:rsid w:val="009F4697"/>
    <w:rsid w:val="00A03252"/>
    <w:rsid w:val="00A03D88"/>
    <w:rsid w:val="00A06B12"/>
    <w:rsid w:val="00A10BA8"/>
    <w:rsid w:val="00A223A9"/>
    <w:rsid w:val="00A31A92"/>
    <w:rsid w:val="00A31C6B"/>
    <w:rsid w:val="00A60102"/>
    <w:rsid w:val="00A6551E"/>
    <w:rsid w:val="00A7421F"/>
    <w:rsid w:val="00A75F5E"/>
    <w:rsid w:val="00A9070F"/>
    <w:rsid w:val="00A934AF"/>
    <w:rsid w:val="00A93AC2"/>
    <w:rsid w:val="00A956AA"/>
    <w:rsid w:val="00AA1291"/>
    <w:rsid w:val="00AC0432"/>
    <w:rsid w:val="00AC149E"/>
    <w:rsid w:val="00AC32CC"/>
    <w:rsid w:val="00AD011A"/>
    <w:rsid w:val="00AD0596"/>
    <w:rsid w:val="00AD0E2B"/>
    <w:rsid w:val="00AD126F"/>
    <w:rsid w:val="00AF024A"/>
    <w:rsid w:val="00B05DC8"/>
    <w:rsid w:val="00B10311"/>
    <w:rsid w:val="00B12202"/>
    <w:rsid w:val="00B27DD4"/>
    <w:rsid w:val="00B7728F"/>
    <w:rsid w:val="00BA3118"/>
    <w:rsid w:val="00BB05B8"/>
    <w:rsid w:val="00BB08E9"/>
    <w:rsid w:val="00BB1355"/>
    <w:rsid w:val="00BB5FEF"/>
    <w:rsid w:val="00BC339F"/>
    <w:rsid w:val="00BC4202"/>
    <w:rsid w:val="00BD5F9A"/>
    <w:rsid w:val="00C04179"/>
    <w:rsid w:val="00C0644B"/>
    <w:rsid w:val="00C25C46"/>
    <w:rsid w:val="00C55110"/>
    <w:rsid w:val="00C56D13"/>
    <w:rsid w:val="00C706BE"/>
    <w:rsid w:val="00C71AC7"/>
    <w:rsid w:val="00C94482"/>
    <w:rsid w:val="00CA5A77"/>
    <w:rsid w:val="00CA7E3E"/>
    <w:rsid w:val="00CB02BA"/>
    <w:rsid w:val="00CC5B0D"/>
    <w:rsid w:val="00CC64B3"/>
    <w:rsid w:val="00CF118F"/>
    <w:rsid w:val="00D07707"/>
    <w:rsid w:val="00D37970"/>
    <w:rsid w:val="00D8485C"/>
    <w:rsid w:val="00D93BDD"/>
    <w:rsid w:val="00DA1AB8"/>
    <w:rsid w:val="00DA4099"/>
    <w:rsid w:val="00DB4345"/>
    <w:rsid w:val="00DC02F5"/>
    <w:rsid w:val="00DC4175"/>
    <w:rsid w:val="00DD6BD4"/>
    <w:rsid w:val="00DE2969"/>
    <w:rsid w:val="00DE3235"/>
    <w:rsid w:val="00DE41B9"/>
    <w:rsid w:val="00DE4AA6"/>
    <w:rsid w:val="00DE6860"/>
    <w:rsid w:val="00DE6F93"/>
    <w:rsid w:val="00DF143E"/>
    <w:rsid w:val="00DF47A9"/>
    <w:rsid w:val="00E02DCE"/>
    <w:rsid w:val="00E15A62"/>
    <w:rsid w:val="00E2091C"/>
    <w:rsid w:val="00E22FB9"/>
    <w:rsid w:val="00E24DE0"/>
    <w:rsid w:val="00E24F5E"/>
    <w:rsid w:val="00E26BEF"/>
    <w:rsid w:val="00E45CBE"/>
    <w:rsid w:val="00E510CB"/>
    <w:rsid w:val="00E54D2D"/>
    <w:rsid w:val="00E56603"/>
    <w:rsid w:val="00E65E7F"/>
    <w:rsid w:val="00E67D9B"/>
    <w:rsid w:val="00E72195"/>
    <w:rsid w:val="00E80520"/>
    <w:rsid w:val="00E85EB2"/>
    <w:rsid w:val="00E91A60"/>
    <w:rsid w:val="00EA51DC"/>
    <w:rsid w:val="00EB0FAC"/>
    <w:rsid w:val="00EB1591"/>
    <w:rsid w:val="00EB4C7C"/>
    <w:rsid w:val="00ED1859"/>
    <w:rsid w:val="00ED5143"/>
    <w:rsid w:val="00EE3299"/>
    <w:rsid w:val="00EE6B33"/>
    <w:rsid w:val="00EF1D46"/>
    <w:rsid w:val="00EF5191"/>
    <w:rsid w:val="00F0443E"/>
    <w:rsid w:val="00F0613D"/>
    <w:rsid w:val="00F1470A"/>
    <w:rsid w:val="00F16449"/>
    <w:rsid w:val="00F223EA"/>
    <w:rsid w:val="00F26101"/>
    <w:rsid w:val="00F272F6"/>
    <w:rsid w:val="00F5417D"/>
    <w:rsid w:val="00F541AA"/>
    <w:rsid w:val="00F573FA"/>
    <w:rsid w:val="00F7327A"/>
    <w:rsid w:val="00F73DAE"/>
    <w:rsid w:val="00F753EF"/>
    <w:rsid w:val="00F90DFB"/>
    <w:rsid w:val="00F96D24"/>
    <w:rsid w:val="00FB01B2"/>
    <w:rsid w:val="00FB6172"/>
    <w:rsid w:val="00FB637E"/>
    <w:rsid w:val="00FD79DA"/>
    <w:rsid w:val="00FE0C5E"/>
    <w:rsid w:val="00FE2379"/>
    <w:rsid w:val="00FE2804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3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  <w:style w:type="character" w:customStyle="1" w:styleId="14">
    <w:name w:val="Основной шрифт абзаца1"/>
    <w:rsid w:val="00321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  <w:style w:type="character" w:customStyle="1" w:styleId="14">
    <w:name w:val="Основной шрифт абзаца1"/>
    <w:rsid w:val="0032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003926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://docs.cntd.ru/document/1200092703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57498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03926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http://docs.cntd.ru/document/12000039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92703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://docs.cntd.ru/document/1200003926" TargetMode="External"/><Relationship Id="rId40" Type="http://schemas.openxmlformats.org/officeDocument/2006/relationships/hyperlink" Target="http://docs.cntd.ru/document/1200057498" TargetMode="Externa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05749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docs.cntd.ru/document/1200057498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1200092703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docs.cntd.ru/document/120009270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8DC4-6D24-4D44-A0C6-8FBCC933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03</Words>
  <Characters>5588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Мерзляков Евгений Владимирович</cp:lastModifiedBy>
  <cp:revision>11</cp:revision>
  <dcterms:created xsi:type="dcterms:W3CDTF">2017-12-13T13:54:00Z</dcterms:created>
  <dcterms:modified xsi:type="dcterms:W3CDTF">2018-03-23T06:42:00Z</dcterms:modified>
</cp:coreProperties>
</file>